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1802FEFB"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070048">
        <w:rPr>
          <w:rFonts w:cs="Arial"/>
          <w:b/>
          <w:sz w:val="28"/>
          <w:szCs w:val="28"/>
        </w:rPr>
        <w:t>n</w:t>
      </w:r>
      <w:r>
        <w:rPr>
          <w:rFonts w:cs="Arial"/>
          <w:b/>
          <w:sz w:val="28"/>
          <w:szCs w:val="28"/>
        </w:rPr>
        <w:t xml:space="preserve"> Lehr-Lern-Konzept</w:t>
      </w:r>
      <w:r w:rsidR="00070048">
        <w:rPr>
          <w:rFonts w:cs="Arial"/>
          <w:b/>
          <w:sz w:val="28"/>
          <w:szCs w:val="28"/>
        </w:rPr>
        <w:t>es</w:t>
      </w:r>
      <w:r>
        <w:rPr>
          <w:rFonts w:cs="Arial"/>
          <w:b/>
          <w:sz w:val="28"/>
          <w:szCs w:val="28"/>
        </w:rPr>
        <w:t xml:space="preserve"> für MINT und beispielhafte Umsetzung in der Automationstechnik</w:t>
      </w:r>
    </w:p>
    <w:p w14:paraId="2D860582" w14:textId="77777777" w:rsidR="00AC6F49" w:rsidRPr="0011770E" w:rsidRDefault="00AC6F49" w:rsidP="00AC6F49">
      <w:pPr>
        <w:pStyle w:val="Textkrper"/>
        <w:rPr>
          <w:rFonts w:cs="Arial"/>
          <w:b/>
          <w:sz w:val="28"/>
          <w:szCs w:val="28"/>
        </w:rPr>
      </w:pPr>
    </w:p>
    <w:p w14:paraId="098E0673" w14:textId="77777777" w:rsidR="00AC6F49" w:rsidRPr="0011770E" w:rsidRDefault="00AC6F49" w:rsidP="00AC6F49">
      <w:pPr>
        <w:pStyle w:val="Textkrper"/>
        <w:rPr>
          <w:rFonts w:cs="Arial"/>
          <w:b/>
          <w:sz w:val="28"/>
          <w:szCs w:val="28"/>
        </w:rPr>
      </w:pPr>
    </w:p>
    <w:p w14:paraId="289A226D" w14:textId="77777777" w:rsidR="00AC6F49" w:rsidRPr="0011770E" w:rsidRDefault="00AC6F49" w:rsidP="00AC6F49">
      <w:pPr>
        <w:rPr>
          <w:rFonts w:cs="Arial"/>
        </w:rPr>
      </w:pPr>
    </w:p>
    <w:p w14:paraId="3C276F5D" w14:textId="77777777" w:rsidR="00AC6F49" w:rsidRPr="0011770E" w:rsidRDefault="00AC6F49" w:rsidP="00AC6F49">
      <w:pPr>
        <w:jc w:val="cente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AE8EB4F"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1</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3F148E75"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0C155D">
        <w:rPr>
          <w:rFonts w:cs="Arial"/>
        </w:rPr>
        <w:t>00.12</w:t>
      </w:r>
      <w:r w:rsidRPr="0011770E">
        <w:rPr>
          <w:rFonts w:cs="Arial"/>
        </w:rPr>
        <w:t>.2022</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35E9C544"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1</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CC6DDB1" w14:textId="5433AB50" w:rsidR="00AC6F49" w:rsidRPr="0011770E" w:rsidRDefault="000C155D" w:rsidP="000C155D">
      <w:pPr>
        <w:spacing w:after="160" w:line="259" w:lineRule="auto"/>
        <w:jc w:val="left"/>
        <w:rPr>
          <w:rFonts w:eastAsiaTheme="minorHAnsi" w:cs="Arial"/>
          <w:color w:val="0070C0"/>
          <w:sz w:val="36"/>
          <w:szCs w:val="32"/>
          <w:lang w:eastAsia="en-US"/>
        </w:rPr>
      </w:pPr>
      <w:r>
        <w:rPr>
          <w:rFonts w:eastAsiaTheme="minorHAnsi" w:cs="Arial"/>
          <w:color w:val="0070C0"/>
          <w:sz w:val="36"/>
          <w:szCs w:val="32"/>
          <w:lang w:eastAsia="en-US"/>
        </w:rPr>
        <w:br w:type="page"/>
      </w:r>
    </w:p>
    <w:p w14:paraId="3797C185" w14:textId="4C679FA8" w:rsidR="00F65DE3" w:rsidRPr="00E95E5F" w:rsidRDefault="00F65DE3" w:rsidP="00F65DE3">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Zusatzvermerk</w:t>
      </w:r>
    </w:p>
    <w:p w14:paraId="17120954" w14:textId="77777777" w:rsidR="00582CBE" w:rsidRPr="0011770E" w:rsidRDefault="00582CBE" w:rsidP="00F65DE3">
      <w:pPr>
        <w:rPr>
          <w:rFonts w:eastAsiaTheme="minorHAnsi" w:cs="Arial"/>
          <w:color w:val="0070C0"/>
          <w:sz w:val="32"/>
          <w:szCs w:val="32"/>
          <w:lang w:eastAsia="en-US"/>
        </w:rPr>
      </w:pPr>
    </w:p>
    <w:p w14:paraId="0E7710D2" w14:textId="0D8245E3" w:rsidR="00F65DE3" w:rsidRPr="0011770E" w:rsidRDefault="00F65DE3" w:rsidP="006B7F26">
      <w:pPr>
        <w:rPr>
          <w:rFonts w:eastAsia="CIDFont+F3" w:cs="Arial"/>
          <w:color w:val="000000"/>
          <w:szCs w:val="23"/>
          <w:lang w:eastAsia="en-US"/>
        </w:rPr>
      </w:pPr>
      <w:r w:rsidRPr="0011770E">
        <w:rPr>
          <w:rFonts w:eastAsia="Arial" w:cs="Arial"/>
          <w:szCs w:val="24"/>
        </w:rPr>
        <w:t xml:space="preserve">Aufgrund des internationalen Interesses an Big Data, Data Mining und Data Analytics sind viele Fachbegriffe rein im Englischen definiert. Eine Übersetzung ins Deutsche erfolgt meist wörtlich und ist somit nicht immer in der Lage den Kern des Wortes optimal abzubilden. Ebenfalls kann durch die wörtliche Übersetzung ins Deutsche die Lesbarkeit des Textes darunter leiden. Aus diesen zwei Gründen werden deutsche und englische Fachbegriffe in folgender Arbeit als Synonym verwendet. Dieser Vermerk greift ausschließlich bei englischen Begriffen, welche ebenfalls in wissenschaftlich belastbaren deutschsprachigen Quellen verwendet werden, </w:t>
      </w:r>
      <w:r w:rsidR="00BA77DE" w:rsidRPr="0011770E">
        <w:rPr>
          <w:rFonts w:eastAsia="Arial" w:cs="Arial"/>
          <w:szCs w:val="24"/>
        </w:rPr>
        <w:t>im allgemeinen deutschen Sprachgebrauch</w:t>
      </w:r>
      <w:r w:rsidRPr="0011770E">
        <w:rPr>
          <w:rFonts w:eastAsia="Arial" w:cs="Arial"/>
          <w:szCs w:val="24"/>
        </w:rPr>
        <w:t xml:space="preserve"> üblich sind oder durch firmeninterne Definitionen als Synonym oder Abkürzung verwendet werden. Ebenfalls muss bei erster Verwendung des englischen Begriffs die deutsche Entsprechung klar gekennzeichnet sein. Dies kann durch eine Nennung des deutschen Gegenstücks in der Fußnote erfolgen, aber auch die Kennzeichnung im Fließtext ist möglich. In beiden Fällen muss der Bezug zum englischen Begriff klar erkennbar sein.</w:t>
      </w:r>
    </w:p>
    <w:p w14:paraId="5F61DEC2" w14:textId="6013A45E" w:rsidR="00F65DE3" w:rsidRPr="0011770E" w:rsidRDefault="00F65DE3">
      <w:pPr>
        <w:spacing w:after="160" w:line="259" w:lineRule="auto"/>
        <w:jc w:val="left"/>
        <w:rPr>
          <w:rFonts w:eastAsia="CIDFont+F3" w:cs="Arial"/>
          <w:color w:val="000000"/>
          <w:sz w:val="23"/>
          <w:szCs w:val="23"/>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E95E5F" w:rsidRDefault="008B65EF" w:rsidP="008B65EF">
      <w:pPr>
        <w:rPr>
          <w:rFonts w:eastAsiaTheme="minorHAnsi" w:cs="Arial"/>
          <w:color w:val="E20019"/>
          <w:sz w:val="32"/>
          <w:szCs w:val="32"/>
          <w:lang w:val="en-US" w:eastAsia="en-US"/>
        </w:rPr>
      </w:pPr>
      <w:r w:rsidRPr="00E95E5F">
        <w:rPr>
          <w:rFonts w:eastAsiaTheme="minorHAnsi" w:cs="Arial"/>
          <w:color w:val="E20019"/>
          <w:sz w:val="32"/>
          <w:szCs w:val="32"/>
          <w:lang w:val="en-US" w:eastAsia="en-US"/>
        </w:rPr>
        <w:lastRenderedPageBreak/>
        <w:t>Abstract</w:t>
      </w:r>
    </w:p>
    <w:p w14:paraId="5C6FE8C7" w14:textId="77777777" w:rsidR="008B65EF" w:rsidRPr="00F03DDB" w:rsidRDefault="008B65EF" w:rsidP="00F03DDB">
      <w:pPr>
        <w:rPr>
          <w:rFonts w:eastAsiaTheme="minorHAnsi" w:cs="Arial"/>
          <w:color w:val="0070C0"/>
          <w:szCs w:val="24"/>
          <w:lang w:val="en-US"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5A2061" w:rsidRDefault="00451C6B" w:rsidP="009A087F">
          <w:pPr>
            <w:pStyle w:val="Inhaltsverzeichnisberschrift"/>
            <w:numPr>
              <w:ilvl w:val="0"/>
              <w:numId w:val="0"/>
            </w:numPr>
            <w:spacing w:line="360" w:lineRule="auto"/>
            <w:ind w:left="432" w:hanging="432"/>
            <w:rPr>
              <w:rFonts w:cs="Arial"/>
              <w:color w:val="E20019"/>
            </w:rPr>
          </w:pPr>
          <w:r w:rsidRPr="005A2061">
            <w:rPr>
              <w:rFonts w:cs="Arial"/>
              <w:color w:val="E20019"/>
            </w:rPr>
            <w:t>In</w:t>
          </w:r>
          <w:r w:rsidR="00AC6F49" w:rsidRPr="005A2061">
            <w:rPr>
              <w:rFonts w:cs="Arial"/>
              <w:color w:val="E20019"/>
            </w:rPr>
            <w:t>haltsverzeichnis</w:t>
          </w:r>
        </w:p>
        <w:p w14:paraId="36287FBE" w14:textId="21EA264B" w:rsidR="007E643C" w:rsidRPr="000567DD" w:rsidRDefault="00917D74" w:rsidP="000567DD">
          <w:pPr>
            <w:tabs>
              <w:tab w:val="left" w:pos="1379"/>
            </w:tabs>
            <w:rPr>
              <w:rFonts w:eastAsiaTheme="minorHAnsi" w:cs="Arial"/>
              <w:szCs w:val="24"/>
            </w:rPr>
          </w:pPr>
          <w:r w:rsidRPr="000567DD">
            <w:rPr>
              <w:rFonts w:eastAsiaTheme="minorHAnsi" w:cs="Arial"/>
              <w:szCs w:val="24"/>
            </w:rPr>
            <w:tab/>
          </w:r>
        </w:p>
        <w:p w14:paraId="34E8E319" w14:textId="3EA6F86B" w:rsidR="000567DD" w:rsidRPr="000567DD" w:rsidRDefault="00AC6F49" w:rsidP="000567DD">
          <w:pPr>
            <w:pStyle w:val="Verzeichnis1"/>
            <w:tabs>
              <w:tab w:val="right" w:leader="dot" w:pos="9016"/>
            </w:tabs>
            <w:spacing w:line="360" w:lineRule="auto"/>
            <w:rPr>
              <w:rFonts w:ascii="Arial" w:hAnsi="Arial" w:cs="Arial"/>
              <w:noProof/>
              <w:szCs w:val="24"/>
            </w:rPr>
          </w:pPr>
          <w:r w:rsidRPr="000567DD">
            <w:rPr>
              <w:rFonts w:ascii="Arial" w:hAnsi="Arial" w:cs="Arial"/>
              <w:szCs w:val="24"/>
            </w:rPr>
            <w:fldChar w:fldCharType="begin"/>
          </w:r>
          <w:r w:rsidRPr="000567DD">
            <w:rPr>
              <w:rFonts w:ascii="Arial" w:hAnsi="Arial" w:cs="Arial"/>
              <w:szCs w:val="24"/>
            </w:rPr>
            <w:instrText xml:space="preserve"> TOC \o "1-3" \h \z \u </w:instrText>
          </w:r>
          <w:r w:rsidRPr="000567DD">
            <w:rPr>
              <w:rFonts w:ascii="Arial" w:hAnsi="Arial" w:cs="Arial"/>
              <w:szCs w:val="24"/>
            </w:rPr>
            <w:fldChar w:fldCharType="separate"/>
          </w:r>
          <w:hyperlink w:anchor="_Toc120623227" w:history="1">
            <w:r w:rsidR="000567DD" w:rsidRPr="000567DD">
              <w:rPr>
                <w:rStyle w:val="Hyperlink"/>
                <w:rFonts w:ascii="Arial" w:hAnsi="Arial" w:cs="Arial"/>
                <w:noProof/>
              </w:rPr>
              <w:t>Abbildungsverzeichnis</w:t>
            </w:r>
            <w:r w:rsidR="000567DD" w:rsidRPr="000567DD">
              <w:rPr>
                <w:rFonts w:ascii="Arial" w:hAnsi="Arial" w:cs="Arial"/>
                <w:noProof/>
                <w:webHidden/>
              </w:rPr>
              <w:tab/>
            </w:r>
            <w:r w:rsidR="000567DD" w:rsidRPr="000567DD">
              <w:rPr>
                <w:rFonts w:ascii="Arial" w:hAnsi="Arial" w:cs="Arial"/>
                <w:noProof/>
                <w:webHidden/>
              </w:rPr>
              <w:fldChar w:fldCharType="begin"/>
            </w:r>
            <w:r w:rsidR="000567DD" w:rsidRPr="000567DD">
              <w:rPr>
                <w:rFonts w:ascii="Arial" w:hAnsi="Arial" w:cs="Arial"/>
                <w:noProof/>
                <w:webHidden/>
              </w:rPr>
              <w:instrText xml:space="preserve"> PAGEREF _Toc120623227 \h </w:instrText>
            </w:r>
            <w:r w:rsidR="000567DD" w:rsidRPr="000567DD">
              <w:rPr>
                <w:rFonts w:ascii="Arial" w:hAnsi="Arial" w:cs="Arial"/>
                <w:noProof/>
                <w:webHidden/>
              </w:rPr>
            </w:r>
            <w:r w:rsidR="000567DD" w:rsidRPr="000567DD">
              <w:rPr>
                <w:rFonts w:ascii="Arial" w:hAnsi="Arial" w:cs="Arial"/>
                <w:noProof/>
                <w:webHidden/>
              </w:rPr>
              <w:fldChar w:fldCharType="separate"/>
            </w:r>
            <w:r w:rsidR="000567DD" w:rsidRPr="000567DD">
              <w:rPr>
                <w:rFonts w:ascii="Arial" w:hAnsi="Arial" w:cs="Arial"/>
                <w:noProof/>
                <w:webHidden/>
              </w:rPr>
              <w:t>VI</w:t>
            </w:r>
            <w:r w:rsidR="000567DD" w:rsidRPr="000567DD">
              <w:rPr>
                <w:rFonts w:ascii="Arial" w:hAnsi="Arial" w:cs="Arial"/>
                <w:noProof/>
                <w:webHidden/>
              </w:rPr>
              <w:fldChar w:fldCharType="end"/>
            </w:r>
          </w:hyperlink>
        </w:p>
        <w:p w14:paraId="655D0654" w14:textId="6C984AB7" w:rsidR="000567DD" w:rsidRPr="000567DD" w:rsidRDefault="000567DD" w:rsidP="000567DD">
          <w:pPr>
            <w:pStyle w:val="Verzeichnis1"/>
            <w:tabs>
              <w:tab w:val="right" w:leader="dot" w:pos="9016"/>
            </w:tabs>
            <w:spacing w:line="360" w:lineRule="auto"/>
            <w:rPr>
              <w:rFonts w:ascii="Arial" w:hAnsi="Arial" w:cs="Arial"/>
              <w:noProof/>
              <w:szCs w:val="24"/>
            </w:rPr>
          </w:pPr>
          <w:hyperlink w:anchor="_Toc120623228" w:history="1">
            <w:r w:rsidRPr="000567DD">
              <w:rPr>
                <w:rStyle w:val="Hyperlink"/>
                <w:rFonts w:ascii="Arial" w:hAnsi="Arial" w:cs="Arial"/>
                <w:noProof/>
              </w:rPr>
              <w:t>Tabellenverzeichni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28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VI</w:t>
            </w:r>
            <w:r w:rsidRPr="000567DD">
              <w:rPr>
                <w:rFonts w:ascii="Arial" w:hAnsi="Arial" w:cs="Arial"/>
                <w:noProof/>
                <w:webHidden/>
              </w:rPr>
              <w:fldChar w:fldCharType="end"/>
            </w:r>
          </w:hyperlink>
        </w:p>
        <w:p w14:paraId="3CC8B2F6" w14:textId="396A7CE7" w:rsidR="000567DD" w:rsidRPr="000567DD" w:rsidRDefault="000567DD" w:rsidP="000567DD">
          <w:pPr>
            <w:pStyle w:val="Verzeichnis1"/>
            <w:tabs>
              <w:tab w:val="right" w:leader="dot" w:pos="9016"/>
            </w:tabs>
            <w:spacing w:line="360" w:lineRule="auto"/>
            <w:rPr>
              <w:rFonts w:ascii="Arial" w:hAnsi="Arial" w:cs="Arial"/>
              <w:noProof/>
              <w:szCs w:val="24"/>
            </w:rPr>
          </w:pPr>
          <w:hyperlink w:anchor="_Toc120623229" w:history="1">
            <w:r w:rsidRPr="000567DD">
              <w:rPr>
                <w:rStyle w:val="Hyperlink"/>
                <w:rFonts w:ascii="Arial" w:hAnsi="Arial" w:cs="Arial"/>
                <w:noProof/>
              </w:rPr>
              <w:t>Abkürzungsverzeichni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29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VII</w:t>
            </w:r>
            <w:r w:rsidRPr="000567DD">
              <w:rPr>
                <w:rFonts w:ascii="Arial" w:hAnsi="Arial" w:cs="Arial"/>
                <w:noProof/>
                <w:webHidden/>
              </w:rPr>
              <w:fldChar w:fldCharType="end"/>
            </w:r>
          </w:hyperlink>
        </w:p>
        <w:p w14:paraId="7A86572A" w14:textId="71280958"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30" w:history="1">
            <w:r w:rsidRPr="000567DD">
              <w:rPr>
                <w:rStyle w:val="Hyperlink"/>
                <w:rFonts w:ascii="Arial" w:hAnsi="Arial" w:cs="Arial"/>
                <w:noProof/>
              </w:rPr>
              <w:t>1</w:t>
            </w:r>
            <w:r w:rsidRPr="000567DD">
              <w:rPr>
                <w:rFonts w:ascii="Arial" w:hAnsi="Arial" w:cs="Arial"/>
                <w:noProof/>
                <w:szCs w:val="24"/>
              </w:rPr>
              <w:tab/>
            </w:r>
            <w:r w:rsidRPr="000567DD">
              <w:rPr>
                <w:rStyle w:val="Hyperlink"/>
                <w:rFonts w:ascii="Arial" w:hAnsi="Arial" w:cs="Arial"/>
                <w:noProof/>
              </w:rPr>
              <w:t>Einleitung</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0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1</w:t>
            </w:r>
            <w:r w:rsidRPr="000567DD">
              <w:rPr>
                <w:rFonts w:ascii="Arial" w:hAnsi="Arial" w:cs="Arial"/>
                <w:noProof/>
                <w:webHidden/>
              </w:rPr>
              <w:fldChar w:fldCharType="end"/>
            </w:r>
          </w:hyperlink>
        </w:p>
        <w:p w14:paraId="0ECAD142" w14:textId="3F897EE4"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31" w:history="1">
            <w:r w:rsidRPr="000567DD">
              <w:rPr>
                <w:rStyle w:val="Hyperlink"/>
                <w:rFonts w:ascii="Arial" w:hAnsi="Arial" w:cs="Arial"/>
                <w:noProof/>
              </w:rPr>
              <w:t>2</w:t>
            </w:r>
            <w:r w:rsidRPr="000567DD">
              <w:rPr>
                <w:rFonts w:ascii="Arial" w:hAnsi="Arial" w:cs="Arial"/>
                <w:noProof/>
                <w:szCs w:val="24"/>
              </w:rPr>
              <w:tab/>
            </w:r>
            <w:r w:rsidRPr="000567DD">
              <w:rPr>
                <w:rStyle w:val="Hyperlink"/>
                <w:rFonts w:ascii="Arial" w:hAnsi="Arial" w:cs="Arial"/>
                <w:noProof/>
              </w:rPr>
              <w:t>Aufgabenstellung und Zielsetzung der Studienarbeit</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1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w:t>
            </w:r>
            <w:r w:rsidRPr="000567DD">
              <w:rPr>
                <w:rFonts w:ascii="Arial" w:hAnsi="Arial" w:cs="Arial"/>
                <w:noProof/>
                <w:webHidden/>
              </w:rPr>
              <w:fldChar w:fldCharType="end"/>
            </w:r>
          </w:hyperlink>
        </w:p>
        <w:p w14:paraId="15CA9324" w14:textId="7FCC4492"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32" w:history="1">
            <w:r w:rsidRPr="000567DD">
              <w:rPr>
                <w:rStyle w:val="Hyperlink"/>
                <w:rFonts w:ascii="Arial" w:hAnsi="Arial" w:cs="Arial"/>
                <w:noProof/>
              </w:rPr>
              <w:t>3</w:t>
            </w:r>
            <w:r w:rsidRPr="000567DD">
              <w:rPr>
                <w:rFonts w:ascii="Arial" w:hAnsi="Arial" w:cs="Arial"/>
                <w:noProof/>
                <w:szCs w:val="24"/>
              </w:rPr>
              <w:tab/>
            </w:r>
            <w:r w:rsidRPr="000567DD">
              <w:rPr>
                <w:rStyle w:val="Hyperlink"/>
                <w:rFonts w:ascii="Arial" w:hAnsi="Arial" w:cs="Arial"/>
                <w:noProof/>
              </w:rPr>
              <w:t>Aufbau des Projektes für die Studierenden</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2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3</w:t>
            </w:r>
            <w:r w:rsidRPr="000567DD">
              <w:rPr>
                <w:rFonts w:ascii="Arial" w:hAnsi="Arial" w:cs="Arial"/>
                <w:noProof/>
                <w:webHidden/>
              </w:rPr>
              <w:fldChar w:fldCharType="end"/>
            </w:r>
          </w:hyperlink>
        </w:p>
        <w:p w14:paraId="177B8E78" w14:textId="65BF1DAF" w:rsidR="000567DD" w:rsidRPr="000567DD" w:rsidRDefault="000567DD" w:rsidP="000567DD">
          <w:pPr>
            <w:pStyle w:val="Verzeichnis2"/>
            <w:rPr>
              <w:rFonts w:ascii="Arial" w:hAnsi="Arial" w:cs="Arial"/>
              <w:noProof/>
              <w:szCs w:val="24"/>
            </w:rPr>
          </w:pPr>
          <w:hyperlink w:anchor="_Toc120623233" w:history="1">
            <w:r w:rsidRPr="000567DD">
              <w:rPr>
                <w:rStyle w:val="Hyperlink"/>
                <w:rFonts w:ascii="Arial" w:hAnsi="Arial" w:cs="Arial"/>
                <w:noProof/>
              </w:rPr>
              <w:t>3.1</w:t>
            </w:r>
            <w:r w:rsidRPr="000567DD">
              <w:rPr>
                <w:rFonts w:ascii="Arial" w:hAnsi="Arial" w:cs="Arial"/>
                <w:noProof/>
                <w:szCs w:val="24"/>
              </w:rPr>
              <w:tab/>
            </w:r>
            <w:r w:rsidRPr="000567DD">
              <w:rPr>
                <w:rStyle w:val="Hyperlink"/>
                <w:rFonts w:ascii="Arial" w:hAnsi="Arial" w:cs="Arial"/>
                <w:noProof/>
              </w:rPr>
              <w:t>Projektzielsetzung der Studierenden</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3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3</w:t>
            </w:r>
            <w:r w:rsidRPr="000567DD">
              <w:rPr>
                <w:rFonts w:ascii="Arial" w:hAnsi="Arial" w:cs="Arial"/>
                <w:noProof/>
                <w:webHidden/>
              </w:rPr>
              <w:fldChar w:fldCharType="end"/>
            </w:r>
          </w:hyperlink>
        </w:p>
        <w:p w14:paraId="7A154285" w14:textId="387EEAC7" w:rsidR="000567DD" w:rsidRPr="000567DD" w:rsidRDefault="000567DD" w:rsidP="000567DD">
          <w:pPr>
            <w:pStyle w:val="Verzeichnis2"/>
            <w:rPr>
              <w:rFonts w:ascii="Arial" w:hAnsi="Arial" w:cs="Arial"/>
              <w:noProof/>
              <w:szCs w:val="24"/>
            </w:rPr>
          </w:pPr>
          <w:hyperlink w:anchor="_Toc120623234" w:history="1">
            <w:r w:rsidRPr="000567DD">
              <w:rPr>
                <w:rStyle w:val="Hyperlink"/>
                <w:rFonts w:ascii="Arial" w:hAnsi="Arial" w:cs="Arial"/>
                <w:noProof/>
              </w:rPr>
              <w:t>3.2</w:t>
            </w:r>
            <w:r w:rsidRPr="000567DD">
              <w:rPr>
                <w:rFonts w:ascii="Arial" w:hAnsi="Arial" w:cs="Arial"/>
                <w:noProof/>
                <w:szCs w:val="24"/>
              </w:rPr>
              <w:tab/>
            </w:r>
            <w:r w:rsidRPr="000567DD">
              <w:rPr>
                <w:rStyle w:val="Hyperlink"/>
                <w:rFonts w:ascii="Arial" w:hAnsi="Arial" w:cs="Arial"/>
                <w:noProof/>
              </w:rPr>
              <w:t>Rahmenbedingungen für die Studierenden</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4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4</w:t>
            </w:r>
            <w:r w:rsidRPr="000567DD">
              <w:rPr>
                <w:rFonts w:ascii="Arial" w:hAnsi="Arial" w:cs="Arial"/>
                <w:noProof/>
                <w:webHidden/>
              </w:rPr>
              <w:fldChar w:fldCharType="end"/>
            </w:r>
          </w:hyperlink>
        </w:p>
        <w:p w14:paraId="1CA5D99C" w14:textId="3130D9DF" w:rsidR="000567DD" w:rsidRPr="000567DD" w:rsidRDefault="000567DD" w:rsidP="000567DD">
          <w:pPr>
            <w:pStyle w:val="Verzeichnis2"/>
            <w:rPr>
              <w:rFonts w:ascii="Arial" w:hAnsi="Arial" w:cs="Arial"/>
              <w:noProof/>
              <w:szCs w:val="24"/>
            </w:rPr>
          </w:pPr>
          <w:hyperlink w:anchor="_Toc120623235" w:history="1">
            <w:r w:rsidRPr="000567DD">
              <w:rPr>
                <w:rStyle w:val="Hyperlink"/>
                <w:rFonts w:ascii="Arial" w:hAnsi="Arial" w:cs="Arial"/>
                <w:noProof/>
              </w:rPr>
              <w:t>3.3</w:t>
            </w:r>
            <w:r w:rsidRPr="000567DD">
              <w:rPr>
                <w:rFonts w:ascii="Arial" w:hAnsi="Arial" w:cs="Arial"/>
                <w:noProof/>
                <w:szCs w:val="24"/>
              </w:rPr>
              <w:tab/>
            </w:r>
            <w:r w:rsidRPr="000567DD">
              <w:rPr>
                <w:rStyle w:val="Hyperlink"/>
                <w:rFonts w:ascii="Arial" w:hAnsi="Arial" w:cs="Arial"/>
                <w:noProof/>
              </w:rPr>
              <w:t>Verwendete Hardware: Arduino und Braccio</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5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5</w:t>
            </w:r>
            <w:r w:rsidRPr="000567DD">
              <w:rPr>
                <w:rFonts w:ascii="Arial" w:hAnsi="Arial" w:cs="Arial"/>
                <w:noProof/>
                <w:webHidden/>
              </w:rPr>
              <w:fldChar w:fldCharType="end"/>
            </w:r>
          </w:hyperlink>
        </w:p>
        <w:p w14:paraId="219A01BA" w14:textId="4F9382E2" w:rsidR="000567DD" w:rsidRPr="000567DD" w:rsidRDefault="000567DD" w:rsidP="000567DD">
          <w:pPr>
            <w:pStyle w:val="Verzeichnis2"/>
            <w:rPr>
              <w:rFonts w:ascii="Arial" w:hAnsi="Arial" w:cs="Arial"/>
              <w:noProof/>
              <w:szCs w:val="24"/>
            </w:rPr>
          </w:pPr>
          <w:hyperlink w:anchor="_Toc120623236" w:history="1">
            <w:r w:rsidRPr="000567DD">
              <w:rPr>
                <w:rStyle w:val="Hyperlink"/>
                <w:rFonts w:ascii="Arial" w:hAnsi="Arial" w:cs="Arial"/>
                <w:noProof/>
              </w:rPr>
              <w:t>3.4</w:t>
            </w:r>
            <w:r w:rsidRPr="000567DD">
              <w:rPr>
                <w:rFonts w:ascii="Arial" w:hAnsi="Arial" w:cs="Arial"/>
                <w:noProof/>
                <w:szCs w:val="24"/>
              </w:rPr>
              <w:tab/>
            </w:r>
            <w:r w:rsidRPr="000567DD">
              <w:rPr>
                <w:rStyle w:val="Hyperlink"/>
                <w:rFonts w:ascii="Arial" w:hAnsi="Arial" w:cs="Arial"/>
                <w:noProof/>
              </w:rPr>
              <w:t>Beispiellösung der Programmierung und des Hardwareaufbau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6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15</w:t>
            </w:r>
            <w:r w:rsidRPr="000567DD">
              <w:rPr>
                <w:rFonts w:ascii="Arial" w:hAnsi="Arial" w:cs="Arial"/>
                <w:noProof/>
                <w:webHidden/>
              </w:rPr>
              <w:fldChar w:fldCharType="end"/>
            </w:r>
          </w:hyperlink>
        </w:p>
        <w:p w14:paraId="2C40FE0F" w14:textId="1077542A"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37" w:history="1">
            <w:r w:rsidRPr="000567DD">
              <w:rPr>
                <w:rStyle w:val="Hyperlink"/>
                <w:rFonts w:ascii="Arial" w:hAnsi="Arial" w:cs="Arial"/>
                <w:noProof/>
              </w:rPr>
              <w:t>4</w:t>
            </w:r>
            <w:r w:rsidRPr="000567DD">
              <w:rPr>
                <w:rFonts w:ascii="Arial" w:hAnsi="Arial" w:cs="Arial"/>
                <w:noProof/>
                <w:szCs w:val="24"/>
              </w:rPr>
              <w:tab/>
            </w:r>
            <w:r w:rsidRPr="000567DD">
              <w:rPr>
                <w:rStyle w:val="Hyperlink"/>
                <w:rFonts w:ascii="Arial" w:hAnsi="Arial" w:cs="Arial"/>
                <w:noProof/>
              </w:rPr>
              <w:t>Didaktische Lehransätze</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7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15</w:t>
            </w:r>
            <w:r w:rsidRPr="000567DD">
              <w:rPr>
                <w:rFonts w:ascii="Arial" w:hAnsi="Arial" w:cs="Arial"/>
                <w:noProof/>
                <w:webHidden/>
              </w:rPr>
              <w:fldChar w:fldCharType="end"/>
            </w:r>
          </w:hyperlink>
        </w:p>
        <w:p w14:paraId="545F55D9" w14:textId="64E855BF" w:rsidR="000567DD" w:rsidRPr="000567DD" w:rsidRDefault="000567DD" w:rsidP="000567DD">
          <w:pPr>
            <w:pStyle w:val="Verzeichnis2"/>
            <w:rPr>
              <w:rFonts w:ascii="Arial" w:hAnsi="Arial" w:cs="Arial"/>
              <w:noProof/>
              <w:szCs w:val="24"/>
            </w:rPr>
          </w:pPr>
          <w:hyperlink w:anchor="_Toc120623238" w:history="1">
            <w:r w:rsidRPr="000567DD">
              <w:rPr>
                <w:rStyle w:val="Hyperlink"/>
                <w:rFonts w:ascii="Arial" w:hAnsi="Arial" w:cs="Arial"/>
                <w:noProof/>
              </w:rPr>
              <w:t>4.1</w:t>
            </w:r>
            <w:r w:rsidRPr="000567DD">
              <w:rPr>
                <w:rFonts w:ascii="Arial" w:hAnsi="Arial" w:cs="Arial"/>
                <w:noProof/>
                <w:szCs w:val="24"/>
              </w:rPr>
              <w:tab/>
            </w:r>
            <w:r w:rsidRPr="000567DD">
              <w:rPr>
                <w:rStyle w:val="Hyperlink"/>
                <w:rFonts w:ascii="Arial" w:hAnsi="Arial" w:cs="Arial"/>
                <w:noProof/>
              </w:rPr>
              <w:t>Anforderungen an didaktische Konzepte für moderne Lehrformen</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38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15</w:t>
            </w:r>
            <w:r w:rsidRPr="000567DD">
              <w:rPr>
                <w:rFonts w:ascii="Arial" w:hAnsi="Arial" w:cs="Arial"/>
                <w:noProof/>
                <w:webHidden/>
              </w:rPr>
              <w:fldChar w:fldCharType="end"/>
            </w:r>
          </w:hyperlink>
        </w:p>
        <w:p w14:paraId="686D3BD9" w14:textId="633C697E" w:rsidR="000567DD" w:rsidRPr="000567DD" w:rsidRDefault="000567DD" w:rsidP="000567DD">
          <w:pPr>
            <w:pStyle w:val="Verzeichnis3"/>
            <w:tabs>
              <w:tab w:val="left" w:pos="1440"/>
              <w:tab w:val="right" w:leader="dot" w:pos="9016"/>
            </w:tabs>
            <w:rPr>
              <w:rFonts w:eastAsiaTheme="minorEastAsia" w:cs="Arial"/>
              <w:noProof/>
              <w:szCs w:val="24"/>
            </w:rPr>
          </w:pPr>
          <w:hyperlink w:anchor="_Toc120623239" w:history="1">
            <w:r w:rsidRPr="000567DD">
              <w:rPr>
                <w:rStyle w:val="Hyperlink"/>
                <w:rFonts w:cs="Arial"/>
                <w:noProof/>
                <w14:scene3d>
                  <w14:camera w14:prst="orthographicFront"/>
                  <w14:lightRig w14:rig="threePt" w14:dir="t">
                    <w14:rot w14:lat="0" w14:lon="0" w14:rev="0"/>
                  </w14:lightRig>
                </w14:scene3d>
              </w:rPr>
              <w:t>4.1.1</w:t>
            </w:r>
            <w:r w:rsidRPr="000567DD">
              <w:rPr>
                <w:rFonts w:eastAsiaTheme="minorEastAsia" w:cs="Arial"/>
                <w:noProof/>
                <w:szCs w:val="24"/>
              </w:rPr>
              <w:tab/>
            </w:r>
            <w:r w:rsidRPr="000567DD">
              <w:rPr>
                <w:rStyle w:val="Hyperlink"/>
                <w:rFonts w:cs="Arial"/>
                <w:noProof/>
              </w:rPr>
              <w:t>Fachliche Kenntnisse und Lernziele</w:t>
            </w:r>
            <w:r w:rsidRPr="000567DD">
              <w:rPr>
                <w:rFonts w:cs="Arial"/>
                <w:noProof/>
                <w:webHidden/>
              </w:rPr>
              <w:tab/>
            </w:r>
            <w:r w:rsidRPr="000567DD">
              <w:rPr>
                <w:rFonts w:cs="Arial"/>
                <w:noProof/>
                <w:webHidden/>
              </w:rPr>
              <w:fldChar w:fldCharType="begin"/>
            </w:r>
            <w:r w:rsidRPr="000567DD">
              <w:rPr>
                <w:rFonts w:cs="Arial"/>
                <w:noProof/>
                <w:webHidden/>
              </w:rPr>
              <w:instrText xml:space="preserve"> PAGEREF _Toc120623239 \h </w:instrText>
            </w:r>
            <w:r w:rsidRPr="000567DD">
              <w:rPr>
                <w:rFonts w:cs="Arial"/>
                <w:noProof/>
                <w:webHidden/>
              </w:rPr>
            </w:r>
            <w:r w:rsidRPr="000567DD">
              <w:rPr>
                <w:rFonts w:cs="Arial"/>
                <w:noProof/>
                <w:webHidden/>
              </w:rPr>
              <w:fldChar w:fldCharType="separate"/>
            </w:r>
            <w:r w:rsidRPr="000567DD">
              <w:rPr>
                <w:rFonts w:cs="Arial"/>
                <w:noProof/>
                <w:webHidden/>
              </w:rPr>
              <w:t>16</w:t>
            </w:r>
            <w:r w:rsidRPr="000567DD">
              <w:rPr>
                <w:rFonts w:cs="Arial"/>
                <w:noProof/>
                <w:webHidden/>
              </w:rPr>
              <w:fldChar w:fldCharType="end"/>
            </w:r>
          </w:hyperlink>
        </w:p>
        <w:p w14:paraId="419DE1C1" w14:textId="414A936B" w:rsidR="000567DD" w:rsidRPr="000567DD" w:rsidRDefault="000567DD" w:rsidP="000567DD">
          <w:pPr>
            <w:pStyle w:val="Verzeichnis3"/>
            <w:tabs>
              <w:tab w:val="left" w:pos="1440"/>
              <w:tab w:val="right" w:leader="dot" w:pos="9016"/>
            </w:tabs>
            <w:rPr>
              <w:rFonts w:eastAsiaTheme="minorEastAsia" w:cs="Arial"/>
              <w:noProof/>
              <w:szCs w:val="24"/>
            </w:rPr>
          </w:pPr>
          <w:hyperlink w:anchor="_Toc120623240" w:history="1">
            <w:r w:rsidRPr="000567DD">
              <w:rPr>
                <w:rStyle w:val="Hyperlink"/>
                <w:rFonts w:cs="Arial"/>
                <w:noProof/>
                <w14:scene3d>
                  <w14:camera w14:prst="orthographicFront"/>
                  <w14:lightRig w14:rig="threePt" w14:dir="t">
                    <w14:rot w14:lat="0" w14:lon="0" w14:rev="0"/>
                  </w14:lightRig>
                </w14:scene3d>
              </w:rPr>
              <w:t>4.1.2</w:t>
            </w:r>
            <w:r w:rsidRPr="000567DD">
              <w:rPr>
                <w:rFonts w:eastAsiaTheme="minorEastAsia" w:cs="Arial"/>
                <w:noProof/>
                <w:szCs w:val="24"/>
              </w:rPr>
              <w:tab/>
            </w:r>
            <w:r w:rsidRPr="000567DD">
              <w:rPr>
                <w:rStyle w:val="Hyperlink"/>
                <w:rFonts w:cs="Arial"/>
                <w:noProof/>
              </w:rPr>
              <w:t>Methodische Lernziele</w:t>
            </w:r>
            <w:r w:rsidRPr="000567DD">
              <w:rPr>
                <w:rFonts w:cs="Arial"/>
                <w:noProof/>
                <w:webHidden/>
              </w:rPr>
              <w:tab/>
            </w:r>
            <w:r w:rsidRPr="000567DD">
              <w:rPr>
                <w:rFonts w:cs="Arial"/>
                <w:noProof/>
                <w:webHidden/>
              </w:rPr>
              <w:fldChar w:fldCharType="begin"/>
            </w:r>
            <w:r w:rsidRPr="000567DD">
              <w:rPr>
                <w:rFonts w:cs="Arial"/>
                <w:noProof/>
                <w:webHidden/>
              </w:rPr>
              <w:instrText xml:space="preserve"> PAGEREF _Toc120623240 \h </w:instrText>
            </w:r>
            <w:r w:rsidRPr="000567DD">
              <w:rPr>
                <w:rFonts w:cs="Arial"/>
                <w:noProof/>
                <w:webHidden/>
              </w:rPr>
            </w:r>
            <w:r w:rsidRPr="000567DD">
              <w:rPr>
                <w:rFonts w:cs="Arial"/>
                <w:noProof/>
                <w:webHidden/>
              </w:rPr>
              <w:fldChar w:fldCharType="separate"/>
            </w:r>
            <w:r w:rsidRPr="000567DD">
              <w:rPr>
                <w:rFonts w:cs="Arial"/>
                <w:noProof/>
                <w:webHidden/>
              </w:rPr>
              <w:t>18</w:t>
            </w:r>
            <w:r w:rsidRPr="000567DD">
              <w:rPr>
                <w:rFonts w:cs="Arial"/>
                <w:noProof/>
                <w:webHidden/>
              </w:rPr>
              <w:fldChar w:fldCharType="end"/>
            </w:r>
          </w:hyperlink>
        </w:p>
        <w:p w14:paraId="60EA6E7F" w14:textId="5B1EE90C" w:rsidR="000567DD" w:rsidRPr="000567DD" w:rsidRDefault="000567DD" w:rsidP="000567DD">
          <w:pPr>
            <w:pStyle w:val="Verzeichnis3"/>
            <w:tabs>
              <w:tab w:val="left" w:pos="1440"/>
              <w:tab w:val="right" w:leader="dot" w:pos="9016"/>
            </w:tabs>
            <w:rPr>
              <w:rFonts w:eastAsiaTheme="minorEastAsia" w:cs="Arial"/>
              <w:noProof/>
              <w:szCs w:val="24"/>
            </w:rPr>
          </w:pPr>
          <w:hyperlink w:anchor="_Toc120623241" w:history="1">
            <w:r w:rsidRPr="000567DD">
              <w:rPr>
                <w:rStyle w:val="Hyperlink"/>
                <w:rFonts w:cs="Arial"/>
                <w:noProof/>
                <w14:scene3d>
                  <w14:camera w14:prst="orthographicFront"/>
                  <w14:lightRig w14:rig="threePt" w14:dir="t">
                    <w14:rot w14:lat="0" w14:lon="0" w14:rev="0"/>
                  </w14:lightRig>
                </w14:scene3d>
              </w:rPr>
              <w:t>4.1.3</w:t>
            </w:r>
            <w:r w:rsidRPr="000567DD">
              <w:rPr>
                <w:rFonts w:eastAsiaTheme="minorEastAsia" w:cs="Arial"/>
                <w:noProof/>
                <w:szCs w:val="24"/>
              </w:rPr>
              <w:tab/>
            </w:r>
            <w:r w:rsidRPr="000567DD">
              <w:rPr>
                <w:rStyle w:val="Hyperlink"/>
                <w:rFonts w:cs="Arial"/>
                <w:noProof/>
              </w:rPr>
              <w:t>Soziale Lernziele</w:t>
            </w:r>
            <w:r w:rsidRPr="000567DD">
              <w:rPr>
                <w:rFonts w:cs="Arial"/>
                <w:noProof/>
                <w:webHidden/>
              </w:rPr>
              <w:tab/>
            </w:r>
            <w:r w:rsidRPr="000567DD">
              <w:rPr>
                <w:rFonts w:cs="Arial"/>
                <w:noProof/>
                <w:webHidden/>
              </w:rPr>
              <w:fldChar w:fldCharType="begin"/>
            </w:r>
            <w:r w:rsidRPr="000567DD">
              <w:rPr>
                <w:rFonts w:cs="Arial"/>
                <w:noProof/>
                <w:webHidden/>
              </w:rPr>
              <w:instrText xml:space="preserve"> PAGEREF _Toc120623241 \h </w:instrText>
            </w:r>
            <w:r w:rsidRPr="000567DD">
              <w:rPr>
                <w:rFonts w:cs="Arial"/>
                <w:noProof/>
                <w:webHidden/>
              </w:rPr>
            </w:r>
            <w:r w:rsidRPr="000567DD">
              <w:rPr>
                <w:rFonts w:cs="Arial"/>
                <w:noProof/>
                <w:webHidden/>
              </w:rPr>
              <w:fldChar w:fldCharType="separate"/>
            </w:r>
            <w:r w:rsidRPr="000567DD">
              <w:rPr>
                <w:rFonts w:cs="Arial"/>
                <w:noProof/>
                <w:webHidden/>
              </w:rPr>
              <w:t>19</w:t>
            </w:r>
            <w:r w:rsidRPr="000567DD">
              <w:rPr>
                <w:rFonts w:cs="Arial"/>
                <w:noProof/>
                <w:webHidden/>
              </w:rPr>
              <w:fldChar w:fldCharType="end"/>
            </w:r>
          </w:hyperlink>
        </w:p>
        <w:p w14:paraId="1C9DDF9F" w14:textId="3C77494B" w:rsidR="000567DD" w:rsidRPr="000567DD" w:rsidRDefault="000567DD" w:rsidP="000567DD">
          <w:pPr>
            <w:pStyle w:val="Verzeichnis2"/>
            <w:rPr>
              <w:rFonts w:ascii="Arial" w:hAnsi="Arial" w:cs="Arial"/>
              <w:noProof/>
              <w:szCs w:val="24"/>
            </w:rPr>
          </w:pPr>
          <w:hyperlink w:anchor="_Toc120623242" w:history="1">
            <w:r w:rsidRPr="000567DD">
              <w:rPr>
                <w:rStyle w:val="Hyperlink"/>
                <w:rFonts w:ascii="Arial" w:hAnsi="Arial" w:cs="Arial"/>
                <w:noProof/>
              </w:rPr>
              <w:t>4.2</w:t>
            </w:r>
            <w:r w:rsidRPr="000567DD">
              <w:rPr>
                <w:rFonts w:ascii="Arial" w:hAnsi="Arial" w:cs="Arial"/>
                <w:noProof/>
                <w:szCs w:val="24"/>
              </w:rPr>
              <w:tab/>
            </w:r>
            <w:r w:rsidRPr="000567DD">
              <w:rPr>
                <w:rStyle w:val="Hyperlink"/>
                <w:rFonts w:ascii="Arial" w:hAnsi="Arial" w:cs="Arial"/>
                <w:noProof/>
              </w:rPr>
              <w:t>Selektierung des Lehrkonzeptes für die Zielgruppe</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2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0</w:t>
            </w:r>
            <w:r w:rsidRPr="000567DD">
              <w:rPr>
                <w:rFonts w:ascii="Arial" w:hAnsi="Arial" w:cs="Arial"/>
                <w:noProof/>
                <w:webHidden/>
              </w:rPr>
              <w:fldChar w:fldCharType="end"/>
            </w:r>
          </w:hyperlink>
        </w:p>
        <w:p w14:paraId="6F98964C" w14:textId="7D5A4EE3"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43" w:history="1">
            <w:r w:rsidRPr="000567DD">
              <w:rPr>
                <w:rStyle w:val="Hyperlink"/>
                <w:rFonts w:ascii="Arial" w:hAnsi="Arial" w:cs="Arial"/>
                <w:noProof/>
              </w:rPr>
              <w:t>5</w:t>
            </w:r>
            <w:r w:rsidRPr="000567DD">
              <w:rPr>
                <w:rFonts w:ascii="Arial" w:hAnsi="Arial" w:cs="Arial"/>
                <w:noProof/>
                <w:szCs w:val="24"/>
              </w:rPr>
              <w:tab/>
            </w:r>
            <w:r w:rsidRPr="000567DD">
              <w:rPr>
                <w:rStyle w:val="Hyperlink"/>
                <w:rFonts w:ascii="Arial" w:hAnsi="Arial" w:cs="Arial"/>
                <w:noProof/>
              </w:rPr>
              <w:t>Erstellung eines didaktischen Lehr- und Lernkonzepte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3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0</w:t>
            </w:r>
            <w:r w:rsidRPr="000567DD">
              <w:rPr>
                <w:rFonts w:ascii="Arial" w:hAnsi="Arial" w:cs="Arial"/>
                <w:noProof/>
                <w:webHidden/>
              </w:rPr>
              <w:fldChar w:fldCharType="end"/>
            </w:r>
          </w:hyperlink>
        </w:p>
        <w:p w14:paraId="4BCAE303" w14:textId="577140D5"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44" w:history="1">
            <w:r w:rsidRPr="000567DD">
              <w:rPr>
                <w:rStyle w:val="Hyperlink"/>
                <w:rFonts w:ascii="Arial" w:hAnsi="Arial" w:cs="Arial"/>
                <w:noProof/>
              </w:rPr>
              <w:t>6</w:t>
            </w:r>
            <w:r w:rsidRPr="000567DD">
              <w:rPr>
                <w:rFonts w:ascii="Arial" w:hAnsi="Arial" w:cs="Arial"/>
                <w:noProof/>
                <w:szCs w:val="24"/>
              </w:rPr>
              <w:tab/>
            </w:r>
            <w:r w:rsidRPr="000567DD">
              <w:rPr>
                <w:rStyle w:val="Hyperlink"/>
                <w:rFonts w:ascii="Arial" w:hAnsi="Arial" w:cs="Arial"/>
                <w:noProof/>
              </w:rPr>
              <w:t>Praktische Umsetzung mithilfe des Konzepte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4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0</w:t>
            </w:r>
            <w:r w:rsidRPr="000567DD">
              <w:rPr>
                <w:rFonts w:ascii="Arial" w:hAnsi="Arial" w:cs="Arial"/>
                <w:noProof/>
                <w:webHidden/>
              </w:rPr>
              <w:fldChar w:fldCharType="end"/>
            </w:r>
          </w:hyperlink>
        </w:p>
        <w:p w14:paraId="4173B83E" w14:textId="6D6DC84F"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45" w:history="1">
            <w:r w:rsidRPr="000567DD">
              <w:rPr>
                <w:rStyle w:val="Hyperlink"/>
                <w:rFonts w:ascii="Arial" w:hAnsi="Arial" w:cs="Arial"/>
                <w:noProof/>
              </w:rPr>
              <w:t>7</w:t>
            </w:r>
            <w:r w:rsidRPr="000567DD">
              <w:rPr>
                <w:rFonts w:ascii="Arial" w:hAnsi="Arial" w:cs="Arial"/>
                <w:noProof/>
                <w:szCs w:val="24"/>
              </w:rPr>
              <w:tab/>
            </w:r>
            <w:r w:rsidRPr="000567DD">
              <w:rPr>
                <w:rStyle w:val="Hyperlink"/>
                <w:rFonts w:ascii="Arial" w:hAnsi="Arial" w:cs="Arial"/>
                <w:noProof/>
              </w:rPr>
              <w:t>Dokumentation und Hilfestellung für den Projekteinsatz</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5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0</w:t>
            </w:r>
            <w:r w:rsidRPr="000567DD">
              <w:rPr>
                <w:rFonts w:ascii="Arial" w:hAnsi="Arial" w:cs="Arial"/>
                <w:noProof/>
                <w:webHidden/>
              </w:rPr>
              <w:fldChar w:fldCharType="end"/>
            </w:r>
          </w:hyperlink>
        </w:p>
        <w:p w14:paraId="0F6FE750" w14:textId="6E605247"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46" w:history="1">
            <w:r w:rsidRPr="000567DD">
              <w:rPr>
                <w:rStyle w:val="Hyperlink"/>
                <w:rFonts w:ascii="Arial" w:hAnsi="Arial" w:cs="Arial"/>
                <w:noProof/>
              </w:rPr>
              <w:t>8</w:t>
            </w:r>
            <w:r w:rsidRPr="000567DD">
              <w:rPr>
                <w:rFonts w:ascii="Arial" w:hAnsi="Arial" w:cs="Arial"/>
                <w:noProof/>
                <w:szCs w:val="24"/>
              </w:rPr>
              <w:tab/>
            </w:r>
            <w:r w:rsidRPr="000567DD">
              <w:rPr>
                <w:rStyle w:val="Hyperlink"/>
                <w:rFonts w:ascii="Arial" w:hAnsi="Arial" w:cs="Arial"/>
                <w:noProof/>
              </w:rPr>
              <w:t>Kritische Reflexion und Bewertung</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6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0</w:t>
            </w:r>
            <w:r w:rsidRPr="000567DD">
              <w:rPr>
                <w:rFonts w:ascii="Arial" w:hAnsi="Arial" w:cs="Arial"/>
                <w:noProof/>
                <w:webHidden/>
              </w:rPr>
              <w:fldChar w:fldCharType="end"/>
            </w:r>
          </w:hyperlink>
        </w:p>
        <w:p w14:paraId="530991CC" w14:textId="36B76C6C" w:rsidR="000567DD" w:rsidRPr="000567DD" w:rsidRDefault="000567DD" w:rsidP="000567DD">
          <w:pPr>
            <w:pStyle w:val="Verzeichnis1"/>
            <w:tabs>
              <w:tab w:val="left" w:pos="440"/>
              <w:tab w:val="right" w:leader="dot" w:pos="9016"/>
            </w:tabs>
            <w:spacing w:line="360" w:lineRule="auto"/>
            <w:rPr>
              <w:rFonts w:ascii="Arial" w:hAnsi="Arial" w:cs="Arial"/>
              <w:noProof/>
              <w:szCs w:val="24"/>
            </w:rPr>
          </w:pPr>
          <w:hyperlink w:anchor="_Toc120623247" w:history="1">
            <w:r w:rsidRPr="000567DD">
              <w:rPr>
                <w:rStyle w:val="Hyperlink"/>
                <w:rFonts w:ascii="Arial" w:hAnsi="Arial" w:cs="Arial"/>
                <w:noProof/>
              </w:rPr>
              <w:t>9</w:t>
            </w:r>
            <w:r w:rsidRPr="000567DD">
              <w:rPr>
                <w:rFonts w:ascii="Arial" w:hAnsi="Arial" w:cs="Arial"/>
                <w:noProof/>
                <w:szCs w:val="24"/>
              </w:rPr>
              <w:tab/>
            </w:r>
            <w:r w:rsidRPr="000567DD">
              <w:rPr>
                <w:rStyle w:val="Hyperlink"/>
                <w:rFonts w:ascii="Arial" w:hAnsi="Arial" w:cs="Arial"/>
                <w:noProof/>
              </w:rPr>
              <w:t>Literaturverzeichnis</w:t>
            </w:r>
            <w:r w:rsidRPr="000567DD">
              <w:rPr>
                <w:rFonts w:ascii="Arial" w:hAnsi="Arial" w:cs="Arial"/>
                <w:noProof/>
                <w:webHidden/>
              </w:rPr>
              <w:tab/>
            </w:r>
            <w:r w:rsidRPr="000567DD">
              <w:rPr>
                <w:rFonts w:ascii="Arial" w:hAnsi="Arial" w:cs="Arial"/>
                <w:noProof/>
                <w:webHidden/>
              </w:rPr>
              <w:fldChar w:fldCharType="begin"/>
            </w:r>
            <w:r w:rsidRPr="000567DD">
              <w:rPr>
                <w:rFonts w:ascii="Arial" w:hAnsi="Arial" w:cs="Arial"/>
                <w:noProof/>
                <w:webHidden/>
              </w:rPr>
              <w:instrText xml:space="preserve"> PAGEREF _Toc120623247 \h </w:instrText>
            </w:r>
            <w:r w:rsidRPr="000567DD">
              <w:rPr>
                <w:rFonts w:ascii="Arial" w:hAnsi="Arial" w:cs="Arial"/>
                <w:noProof/>
                <w:webHidden/>
              </w:rPr>
            </w:r>
            <w:r w:rsidRPr="000567DD">
              <w:rPr>
                <w:rFonts w:ascii="Arial" w:hAnsi="Arial" w:cs="Arial"/>
                <w:noProof/>
                <w:webHidden/>
              </w:rPr>
              <w:fldChar w:fldCharType="separate"/>
            </w:r>
            <w:r w:rsidRPr="000567DD">
              <w:rPr>
                <w:rFonts w:ascii="Arial" w:hAnsi="Arial" w:cs="Arial"/>
                <w:noProof/>
                <w:webHidden/>
              </w:rPr>
              <w:t>21</w:t>
            </w:r>
            <w:r w:rsidRPr="000567DD">
              <w:rPr>
                <w:rFonts w:ascii="Arial" w:hAnsi="Arial" w:cs="Arial"/>
                <w:noProof/>
                <w:webHidden/>
              </w:rPr>
              <w:fldChar w:fldCharType="end"/>
            </w:r>
          </w:hyperlink>
        </w:p>
        <w:p w14:paraId="14E6A825" w14:textId="312B1F9E" w:rsidR="00BA77DE" w:rsidRPr="005A2061" w:rsidRDefault="00AC6F49" w:rsidP="000567DD">
          <w:pPr>
            <w:rPr>
              <w:rFonts w:cs="Arial"/>
              <w:bCs/>
              <w:szCs w:val="24"/>
            </w:rPr>
          </w:pPr>
          <w:r w:rsidRPr="000567DD">
            <w:rPr>
              <w:rFonts w:cs="Arial"/>
              <w:b/>
              <w:bCs/>
              <w:szCs w:val="24"/>
            </w:rPr>
            <w:fldChar w:fldCharType="end"/>
          </w:r>
        </w:p>
      </w:sdtContent>
    </w:sdt>
    <w:p w14:paraId="2CB5AF75" w14:textId="5422A144" w:rsidR="004C59FF" w:rsidRDefault="004C59FF">
      <w:pPr>
        <w:spacing w:after="160" w:line="259" w:lineRule="auto"/>
        <w:jc w:val="left"/>
        <w:rPr>
          <w:rFonts w:eastAsiaTheme="minorHAnsi" w:cs="Arial"/>
          <w:lang w:eastAsia="en-US"/>
        </w:rPr>
      </w:pPr>
      <w:r>
        <w:rPr>
          <w:rFonts w:eastAsiaTheme="minorHAnsi" w:cs="Arial"/>
          <w:lang w:eastAsia="en-US"/>
        </w:rPr>
        <w:br w:type="page"/>
      </w:r>
    </w:p>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20623227"/>
      <w:r w:rsidRPr="0011770E">
        <w:rPr>
          <w:rFonts w:cs="Arial"/>
        </w:rPr>
        <w:lastRenderedPageBreak/>
        <w:t>Abbildungsverzeichnis</w:t>
      </w:r>
      <w:bookmarkEnd w:id="0"/>
      <w:bookmarkEnd w:id="1"/>
    </w:p>
    <w:p w14:paraId="69959D59" w14:textId="1E3DC5E7" w:rsidR="00360EF1" w:rsidRDefault="00696E30">
      <w:pPr>
        <w:pStyle w:val="Abbildungsverzeichnis"/>
        <w:tabs>
          <w:tab w:val="right" w:leader="dot" w:pos="9016"/>
        </w:tabs>
        <w:rPr>
          <w:rFonts w:asciiTheme="minorHAnsi" w:eastAsiaTheme="minorEastAsia" w:hAnsiTheme="minorHAnsi" w:cstheme="minorBidi"/>
          <w:noProof/>
          <w:szCs w:val="24"/>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19703788" w:history="1">
        <w:r w:rsidR="00360EF1" w:rsidRPr="00FF71C1">
          <w:rPr>
            <w:rStyle w:val="Hyperlink"/>
            <w:noProof/>
          </w:rPr>
          <w:t>Abbildung 1: Arduino UNO R3 - Board</w:t>
        </w:r>
        <w:r w:rsidR="00360EF1">
          <w:rPr>
            <w:noProof/>
            <w:webHidden/>
          </w:rPr>
          <w:tab/>
        </w:r>
        <w:r w:rsidR="00360EF1">
          <w:rPr>
            <w:noProof/>
            <w:webHidden/>
          </w:rPr>
          <w:fldChar w:fldCharType="begin"/>
        </w:r>
        <w:r w:rsidR="00360EF1">
          <w:rPr>
            <w:noProof/>
            <w:webHidden/>
          </w:rPr>
          <w:instrText xml:space="preserve"> PAGEREF _Toc119703788 \h </w:instrText>
        </w:r>
        <w:r w:rsidR="00360EF1">
          <w:rPr>
            <w:noProof/>
            <w:webHidden/>
          </w:rPr>
        </w:r>
        <w:r w:rsidR="00360EF1">
          <w:rPr>
            <w:noProof/>
            <w:webHidden/>
          </w:rPr>
          <w:fldChar w:fldCharType="separate"/>
        </w:r>
        <w:r w:rsidR="00360EF1">
          <w:rPr>
            <w:noProof/>
            <w:webHidden/>
          </w:rPr>
          <w:t>5</w:t>
        </w:r>
        <w:r w:rsidR="00360EF1">
          <w:rPr>
            <w:noProof/>
            <w:webHidden/>
          </w:rPr>
          <w:fldChar w:fldCharType="end"/>
        </w:r>
      </w:hyperlink>
    </w:p>
    <w:p w14:paraId="2BC25F16" w14:textId="1470ABFD"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89" w:history="1">
        <w:r w:rsidR="00360EF1" w:rsidRPr="00FF71C1">
          <w:rPr>
            <w:rStyle w:val="Hyperlink"/>
            <w:noProof/>
          </w:rPr>
          <w:t>Abbildung 2: Aufbau Projekt-Board</w:t>
        </w:r>
        <w:r w:rsidR="00360EF1">
          <w:rPr>
            <w:noProof/>
            <w:webHidden/>
          </w:rPr>
          <w:tab/>
        </w:r>
        <w:r w:rsidR="00360EF1">
          <w:rPr>
            <w:noProof/>
            <w:webHidden/>
          </w:rPr>
          <w:fldChar w:fldCharType="begin"/>
        </w:r>
        <w:r w:rsidR="00360EF1">
          <w:rPr>
            <w:noProof/>
            <w:webHidden/>
          </w:rPr>
          <w:instrText xml:space="preserve"> PAGEREF _Toc119703789 \h </w:instrText>
        </w:r>
        <w:r w:rsidR="00360EF1">
          <w:rPr>
            <w:noProof/>
            <w:webHidden/>
          </w:rPr>
        </w:r>
        <w:r w:rsidR="00360EF1">
          <w:rPr>
            <w:noProof/>
            <w:webHidden/>
          </w:rPr>
          <w:fldChar w:fldCharType="separate"/>
        </w:r>
        <w:r w:rsidR="00360EF1">
          <w:rPr>
            <w:noProof/>
            <w:webHidden/>
          </w:rPr>
          <w:t>9</w:t>
        </w:r>
        <w:r w:rsidR="00360EF1">
          <w:rPr>
            <w:noProof/>
            <w:webHidden/>
          </w:rPr>
          <w:fldChar w:fldCharType="end"/>
        </w:r>
      </w:hyperlink>
    </w:p>
    <w:p w14:paraId="5AC69D37" w14:textId="4B1B38A0"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90" w:history="1">
        <w:r w:rsidR="00360EF1" w:rsidRPr="00FF71C1">
          <w:rPr>
            <w:rStyle w:val="Hyperlink"/>
            <w:noProof/>
          </w:rPr>
          <w:t>Abbildung 3: Projekt-Board mit Arduino und Steckbrett</w:t>
        </w:r>
        <w:r w:rsidR="00360EF1">
          <w:rPr>
            <w:noProof/>
            <w:webHidden/>
          </w:rPr>
          <w:tab/>
        </w:r>
        <w:r w:rsidR="00360EF1">
          <w:rPr>
            <w:noProof/>
            <w:webHidden/>
          </w:rPr>
          <w:fldChar w:fldCharType="begin"/>
        </w:r>
        <w:r w:rsidR="00360EF1">
          <w:rPr>
            <w:noProof/>
            <w:webHidden/>
          </w:rPr>
          <w:instrText xml:space="preserve"> PAGEREF _Toc119703790 \h </w:instrText>
        </w:r>
        <w:r w:rsidR="00360EF1">
          <w:rPr>
            <w:noProof/>
            <w:webHidden/>
          </w:rPr>
        </w:r>
        <w:r w:rsidR="00360EF1">
          <w:rPr>
            <w:noProof/>
            <w:webHidden/>
          </w:rPr>
          <w:fldChar w:fldCharType="separate"/>
        </w:r>
        <w:r w:rsidR="00360EF1">
          <w:rPr>
            <w:noProof/>
            <w:webHidden/>
          </w:rPr>
          <w:t>10</w:t>
        </w:r>
        <w:r w:rsidR="00360EF1">
          <w:rPr>
            <w:noProof/>
            <w:webHidden/>
          </w:rPr>
          <w:fldChar w:fldCharType="end"/>
        </w:r>
      </w:hyperlink>
    </w:p>
    <w:p w14:paraId="108A3919" w14:textId="72C0DED6"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91" w:history="1">
        <w:r w:rsidR="00360EF1" w:rsidRPr="00FF71C1">
          <w:rPr>
            <w:rStyle w:val="Hyperlink"/>
            <w:noProof/>
          </w:rPr>
          <w:t>Abbildung 4: Montagebeispiele</w:t>
        </w:r>
        <w:r w:rsidR="00360EF1">
          <w:rPr>
            <w:noProof/>
            <w:webHidden/>
          </w:rPr>
          <w:tab/>
        </w:r>
        <w:r w:rsidR="00360EF1">
          <w:rPr>
            <w:noProof/>
            <w:webHidden/>
          </w:rPr>
          <w:fldChar w:fldCharType="begin"/>
        </w:r>
        <w:r w:rsidR="00360EF1">
          <w:rPr>
            <w:noProof/>
            <w:webHidden/>
          </w:rPr>
          <w:instrText xml:space="preserve"> PAGEREF _Toc119703791 \h </w:instrText>
        </w:r>
        <w:r w:rsidR="00360EF1">
          <w:rPr>
            <w:noProof/>
            <w:webHidden/>
          </w:rPr>
        </w:r>
        <w:r w:rsidR="00360EF1">
          <w:rPr>
            <w:noProof/>
            <w:webHidden/>
          </w:rPr>
          <w:fldChar w:fldCharType="separate"/>
        </w:r>
        <w:r w:rsidR="00360EF1">
          <w:rPr>
            <w:noProof/>
            <w:webHidden/>
          </w:rPr>
          <w:t>11</w:t>
        </w:r>
        <w:r w:rsidR="00360EF1">
          <w:rPr>
            <w:noProof/>
            <w:webHidden/>
          </w:rPr>
          <w:fldChar w:fldCharType="end"/>
        </w:r>
      </w:hyperlink>
    </w:p>
    <w:p w14:paraId="21BD4010" w14:textId="755E80CD"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92" w:history="1">
        <w:r w:rsidR="00360EF1" w:rsidRPr="00FF71C1">
          <w:rPr>
            <w:rStyle w:val="Hyperlink"/>
            <w:noProof/>
          </w:rPr>
          <w:t>Abbildung 5: Tinkerkit Braccio Sevro-Shield</w:t>
        </w:r>
        <w:r w:rsidR="00360EF1">
          <w:rPr>
            <w:noProof/>
            <w:webHidden/>
          </w:rPr>
          <w:tab/>
        </w:r>
        <w:r w:rsidR="00360EF1">
          <w:rPr>
            <w:noProof/>
            <w:webHidden/>
          </w:rPr>
          <w:fldChar w:fldCharType="begin"/>
        </w:r>
        <w:r w:rsidR="00360EF1">
          <w:rPr>
            <w:noProof/>
            <w:webHidden/>
          </w:rPr>
          <w:instrText xml:space="preserve"> PAGEREF _Toc119703792 \h </w:instrText>
        </w:r>
        <w:r w:rsidR="00360EF1">
          <w:rPr>
            <w:noProof/>
            <w:webHidden/>
          </w:rPr>
        </w:r>
        <w:r w:rsidR="00360EF1">
          <w:rPr>
            <w:noProof/>
            <w:webHidden/>
          </w:rPr>
          <w:fldChar w:fldCharType="separate"/>
        </w:r>
        <w:r w:rsidR="00360EF1">
          <w:rPr>
            <w:noProof/>
            <w:webHidden/>
          </w:rPr>
          <w:t>12</w:t>
        </w:r>
        <w:r w:rsidR="00360EF1">
          <w:rPr>
            <w:noProof/>
            <w:webHidden/>
          </w:rPr>
          <w:fldChar w:fldCharType="end"/>
        </w:r>
      </w:hyperlink>
    </w:p>
    <w:p w14:paraId="744F6054" w14:textId="3191B9CF"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93" w:history="1">
        <w:r w:rsidR="00360EF1" w:rsidRPr="00FF71C1">
          <w:rPr>
            <w:rStyle w:val="Hyperlink"/>
            <w:noProof/>
          </w:rPr>
          <w:t>Abbildung 7: Tinkerkit Braccio Servomotoren</w:t>
        </w:r>
        <w:r w:rsidR="00360EF1">
          <w:rPr>
            <w:noProof/>
            <w:webHidden/>
          </w:rPr>
          <w:tab/>
        </w:r>
        <w:r w:rsidR="00360EF1">
          <w:rPr>
            <w:noProof/>
            <w:webHidden/>
          </w:rPr>
          <w:fldChar w:fldCharType="begin"/>
        </w:r>
        <w:r w:rsidR="00360EF1">
          <w:rPr>
            <w:noProof/>
            <w:webHidden/>
          </w:rPr>
          <w:instrText xml:space="preserve"> PAGEREF _Toc119703793 \h </w:instrText>
        </w:r>
        <w:r w:rsidR="00360EF1">
          <w:rPr>
            <w:noProof/>
            <w:webHidden/>
          </w:rPr>
        </w:r>
        <w:r w:rsidR="00360EF1">
          <w:rPr>
            <w:noProof/>
            <w:webHidden/>
          </w:rPr>
          <w:fldChar w:fldCharType="separate"/>
        </w:r>
        <w:r w:rsidR="00360EF1">
          <w:rPr>
            <w:noProof/>
            <w:webHidden/>
          </w:rPr>
          <w:t>13</w:t>
        </w:r>
        <w:r w:rsidR="00360EF1">
          <w:rPr>
            <w:noProof/>
            <w:webHidden/>
          </w:rPr>
          <w:fldChar w:fldCharType="end"/>
        </w:r>
      </w:hyperlink>
    </w:p>
    <w:p w14:paraId="242F7166" w14:textId="1C851380"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794" w:history="1">
        <w:r w:rsidR="00360EF1" w:rsidRPr="00FF71C1">
          <w:rPr>
            <w:rStyle w:val="Hyperlink"/>
            <w:noProof/>
          </w:rPr>
          <w:t>Abbildung 6: Tinkerkit Braccio Roboterarm - Bewegungspunkte</w:t>
        </w:r>
        <w:r w:rsidR="00360EF1">
          <w:rPr>
            <w:noProof/>
            <w:webHidden/>
          </w:rPr>
          <w:tab/>
        </w:r>
        <w:r w:rsidR="00360EF1">
          <w:rPr>
            <w:noProof/>
            <w:webHidden/>
          </w:rPr>
          <w:fldChar w:fldCharType="begin"/>
        </w:r>
        <w:r w:rsidR="00360EF1">
          <w:rPr>
            <w:noProof/>
            <w:webHidden/>
          </w:rPr>
          <w:instrText xml:space="preserve"> PAGEREF _Toc119703794 \h </w:instrText>
        </w:r>
        <w:r w:rsidR="00360EF1">
          <w:rPr>
            <w:noProof/>
            <w:webHidden/>
          </w:rPr>
        </w:r>
        <w:r w:rsidR="00360EF1">
          <w:rPr>
            <w:noProof/>
            <w:webHidden/>
          </w:rPr>
          <w:fldChar w:fldCharType="separate"/>
        </w:r>
        <w:r w:rsidR="00360EF1">
          <w:rPr>
            <w:noProof/>
            <w:webHidden/>
          </w:rPr>
          <w:t>14</w:t>
        </w:r>
        <w:r w:rsidR="00360EF1">
          <w:rPr>
            <w:noProof/>
            <w:webHidden/>
          </w:rPr>
          <w:fldChar w:fldCharType="end"/>
        </w:r>
      </w:hyperlink>
    </w:p>
    <w:p w14:paraId="22BDE3B5" w14:textId="4B1E2BB3"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41B4243C" w14:textId="77777777" w:rsidR="00360EF1" w:rsidRDefault="004F79C2" w:rsidP="00E203F4">
      <w:pPr>
        <w:pStyle w:val="berschrift1"/>
        <w:numPr>
          <w:ilvl w:val="0"/>
          <w:numId w:val="0"/>
        </w:numPr>
        <w:spacing w:before="0" w:after="240"/>
        <w:ind w:left="431" w:hanging="431"/>
        <w:rPr>
          <w:noProof/>
        </w:rPr>
      </w:pPr>
      <w:bookmarkStart w:id="4" w:name="_Toc78483363"/>
      <w:bookmarkStart w:id="5" w:name="_Toc120623228"/>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36DEDC47" w14:textId="5C4513D8"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801" w:history="1">
        <w:r w:rsidR="00360EF1" w:rsidRPr="00880F71">
          <w:rPr>
            <w:rStyle w:val="Hyperlink"/>
            <w:noProof/>
          </w:rPr>
          <w:t>Tabelle 1: Arduino UNO R3 - Komponentenübersicht</w:t>
        </w:r>
        <w:r w:rsidR="00360EF1">
          <w:rPr>
            <w:noProof/>
            <w:webHidden/>
          </w:rPr>
          <w:tab/>
        </w:r>
        <w:r w:rsidR="00360EF1">
          <w:rPr>
            <w:noProof/>
            <w:webHidden/>
          </w:rPr>
          <w:fldChar w:fldCharType="begin"/>
        </w:r>
        <w:r w:rsidR="00360EF1">
          <w:rPr>
            <w:noProof/>
            <w:webHidden/>
          </w:rPr>
          <w:instrText xml:space="preserve"> PAGEREF _Toc119703801 \h </w:instrText>
        </w:r>
        <w:r w:rsidR="00360EF1">
          <w:rPr>
            <w:noProof/>
            <w:webHidden/>
          </w:rPr>
        </w:r>
        <w:r w:rsidR="00360EF1">
          <w:rPr>
            <w:noProof/>
            <w:webHidden/>
          </w:rPr>
          <w:fldChar w:fldCharType="separate"/>
        </w:r>
        <w:r w:rsidR="00360EF1">
          <w:rPr>
            <w:noProof/>
            <w:webHidden/>
          </w:rPr>
          <w:t>6</w:t>
        </w:r>
        <w:r w:rsidR="00360EF1">
          <w:rPr>
            <w:noProof/>
            <w:webHidden/>
          </w:rPr>
          <w:fldChar w:fldCharType="end"/>
        </w:r>
      </w:hyperlink>
    </w:p>
    <w:p w14:paraId="1EB55867" w14:textId="17D725C7"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802" w:history="1">
        <w:r w:rsidR="00360EF1" w:rsidRPr="00880F71">
          <w:rPr>
            <w:rStyle w:val="Hyperlink"/>
            <w:noProof/>
          </w:rPr>
          <w:t>Tabelle 2: Arduino Student Kit - Zubehör</w:t>
        </w:r>
        <w:r w:rsidR="00360EF1">
          <w:rPr>
            <w:noProof/>
            <w:webHidden/>
          </w:rPr>
          <w:tab/>
        </w:r>
        <w:r w:rsidR="00360EF1">
          <w:rPr>
            <w:noProof/>
            <w:webHidden/>
          </w:rPr>
          <w:fldChar w:fldCharType="begin"/>
        </w:r>
        <w:r w:rsidR="00360EF1">
          <w:rPr>
            <w:noProof/>
            <w:webHidden/>
          </w:rPr>
          <w:instrText xml:space="preserve"> PAGEREF _Toc119703802 \h </w:instrText>
        </w:r>
        <w:r w:rsidR="00360EF1">
          <w:rPr>
            <w:noProof/>
            <w:webHidden/>
          </w:rPr>
        </w:r>
        <w:r w:rsidR="00360EF1">
          <w:rPr>
            <w:noProof/>
            <w:webHidden/>
          </w:rPr>
          <w:fldChar w:fldCharType="separate"/>
        </w:r>
        <w:r w:rsidR="00360EF1">
          <w:rPr>
            <w:noProof/>
            <w:webHidden/>
          </w:rPr>
          <w:t>9</w:t>
        </w:r>
        <w:r w:rsidR="00360EF1">
          <w:rPr>
            <w:noProof/>
            <w:webHidden/>
          </w:rPr>
          <w:fldChar w:fldCharType="end"/>
        </w:r>
      </w:hyperlink>
    </w:p>
    <w:p w14:paraId="2E0D1B45" w14:textId="4E41DDE4" w:rsidR="00360EF1" w:rsidRDefault="00000000">
      <w:pPr>
        <w:pStyle w:val="Abbildungsverzeichnis"/>
        <w:tabs>
          <w:tab w:val="right" w:leader="dot" w:pos="9016"/>
        </w:tabs>
        <w:rPr>
          <w:rFonts w:asciiTheme="minorHAnsi" w:eastAsiaTheme="minorEastAsia" w:hAnsiTheme="minorHAnsi" w:cstheme="minorBidi"/>
          <w:noProof/>
          <w:szCs w:val="24"/>
        </w:rPr>
      </w:pPr>
      <w:hyperlink w:anchor="_Toc119703803" w:history="1">
        <w:r w:rsidR="00360EF1" w:rsidRPr="00880F71">
          <w:rPr>
            <w:rStyle w:val="Hyperlink"/>
            <w:noProof/>
          </w:rPr>
          <w:t>Tabelle 3: Zuordnungstabelle - Servo und Bewegungspunkte</w:t>
        </w:r>
        <w:r w:rsidR="00360EF1">
          <w:rPr>
            <w:noProof/>
            <w:webHidden/>
          </w:rPr>
          <w:tab/>
        </w:r>
        <w:r w:rsidR="00360EF1">
          <w:rPr>
            <w:noProof/>
            <w:webHidden/>
          </w:rPr>
          <w:fldChar w:fldCharType="begin"/>
        </w:r>
        <w:r w:rsidR="00360EF1">
          <w:rPr>
            <w:noProof/>
            <w:webHidden/>
          </w:rPr>
          <w:instrText xml:space="preserve"> PAGEREF _Toc119703803 \h </w:instrText>
        </w:r>
        <w:r w:rsidR="00360EF1">
          <w:rPr>
            <w:noProof/>
            <w:webHidden/>
          </w:rPr>
        </w:r>
        <w:r w:rsidR="00360EF1">
          <w:rPr>
            <w:noProof/>
            <w:webHidden/>
          </w:rPr>
          <w:fldChar w:fldCharType="separate"/>
        </w:r>
        <w:r w:rsidR="00360EF1">
          <w:rPr>
            <w:noProof/>
            <w:webHidden/>
          </w:rPr>
          <w:t>15</w:t>
        </w:r>
        <w:r w:rsidR="00360EF1">
          <w:rPr>
            <w:noProof/>
            <w:webHidden/>
          </w:rPr>
          <w:fldChar w:fldCharType="end"/>
        </w:r>
      </w:hyperlink>
    </w:p>
    <w:p w14:paraId="00B131A9" w14:textId="09102B93" w:rsidR="00846C03" w:rsidRDefault="004F79C2" w:rsidP="00E203F4">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6C48F8" w:rsidRDefault="001579BF" w:rsidP="00846C03">
      <w:pPr>
        <w:pStyle w:val="berschrift1"/>
        <w:numPr>
          <w:ilvl w:val="0"/>
          <w:numId w:val="0"/>
        </w:numPr>
        <w:spacing w:before="0"/>
        <w:rPr>
          <w:rFonts w:cs="Arial"/>
        </w:rPr>
      </w:pPr>
      <w:bookmarkStart w:id="6" w:name="_Toc25304269"/>
      <w:bookmarkStart w:id="7" w:name="_Toc49939381"/>
      <w:bookmarkStart w:id="8" w:name="_Hlk109381701"/>
      <w:bookmarkStart w:id="9" w:name="_Toc120623229"/>
      <w:r w:rsidRPr="006C48F8">
        <w:rPr>
          <w:rFonts w:cs="Arial"/>
        </w:rPr>
        <w:lastRenderedPageBreak/>
        <w:t>Abkürzungsverzeichnis</w:t>
      </w:r>
      <w:bookmarkEnd w:id="6"/>
      <w:bookmarkEnd w:id="7"/>
      <w:bookmarkEnd w:id="9"/>
    </w:p>
    <w:bookmarkEnd w:id="8"/>
    <w:p w14:paraId="34356A86" w14:textId="77777777" w:rsidR="00360EF1" w:rsidRDefault="00922841" w:rsidP="00AB4AAE">
      <w:pPr>
        <w:rPr>
          <w:rFonts w:eastAsiaTheme="minorHAnsi" w:cs="Arial"/>
          <w:noProof/>
          <w:szCs w:val="22"/>
        </w:rPr>
        <w:sectPr w:rsidR="00360EF1" w:rsidSect="00360EF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004464C2" w14:textId="77777777" w:rsidR="00360EF1" w:rsidRDefault="00360EF1">
      <w:pPr>
        <w:pStyle w:val="Index1"/>
        <w:rPr>
          <w:noProof/>
        </w:rPr>
      </w:pPr>
      <w:r w:rsidRPr="00BF5624">
        <w:rPr>
          <w:rFonts w:cs="Arial"/>
          <w:noProof/>
        </w:rPr>
        <w:t>DHBW</w:t>
      </w:r>
      <w:r>
        <w:rPr>
          <w:noProof/>
        </w:rPr>
        <w:tab/>
      </w:r>
      <w:r w:rsidRPr="00BF5624">
        <w:rPr>
          <w:rFonts w:cstheme="minorHAnsi"/>
          <w:i/>
          <w:noProof/>
        </w:rPr>
        <w:t>Duale Hochschule Baden-Württemberg</w:t>
      </w:r>
    </w:p>
    <w:p w14:paraId="5ADA244B" w14:textId="77777777" w:rsidR="00360EF1" w:rsidRDefault="00360EF1">
      <w:pPr>
        <w:pStyle w:val="Index1"/>
        <w:rPr>
          <w:noProof/>
        </w:rPr>
      </w:pPr>
      <w:r w:rsidRPr="00BF5624">
        <w:rPr>
          <w:rFonts w:cs="Arial"/>
          <w:noProof/>
        </w:rPr>
        <w:t>ECC</w:t>
      </w:r>
      <w:r>
        <w:rPr>
          <w:noProof/>
        </w:rPr>
        <w:tab/>
      </w:r>
      <w:r w:rsidRPr="00BF5624">
        <w:rPr>
          <w:rFonts w:cstheme="minorHAnsi"/>
          <w:i/>
          <w:noProof/>
        </w:rPr>
        <w:t>Education Competence Centern</w:t>
      </w:r>
    </w:p>
    <w:p w14:paraId="7DAF2577" w14:textId="77777777" w:rsidR="00360EF1" w:rsidRDefault="00360EF1">
      <w:pPr>
        <w:pStyle w:val="Index1"/>
        <w:rPr>
          <w:noProof/>
        </w:rPr>
      </w:pPr>
      <w:r>
        <w:rPr>
          <w:noProof/>
        </w:rPr>
        <w:t>EdCoN</w:t>
      </w:r>
      <w:r>
        <w:rPr>
          <w:noProof/>
        </w:rPr>
        <w:tab/>
      </w:r>
      <w:r w:rsidRPr="00BF5624">
        <w:rPr>
          <w:rFonts w:cstheme="minorHAnsi"/>
          <w:i/>
          <w:noProof/>
        </w:rPr>
        <w:t>Education Competence Network</w:t>
      </w:r>
    </w:p>
    <w:p w14:paraId="433D34C0" w14:textId="77777777" w:rsidR="00360EF1" w:rsidRDefault="00360EF1">
      <w:pPr>
        <w:pStyle w:val="Index1"/>
        <w:rPr>
          <w:noProof/>
        </w:rPr>
      </w:pPr>
      <w:r w:rsidRPr="00BF5624">
        <w:rPr>
          <w:rFonts w:cs="Arial"/>
          <w:noProof/>
        </w:rPr>
        <w:t>LED</w:t>
      </w:r>
      <w:r>
        <w:rPr>
          <w:noProof/>
        </w:rPr>
        <w:tab/>
      </w:r>
      <w:r w:rsidRPr="00BF5624">
        <w:rPr>
          <w:rFonts w:cstheme="minorHAnsi"/>
          <w:i/>
          <w:noProof/>
        </w:rPr>
        <w:t>light-emitting diode</w:t>
      </w:r>
    </w:p>
    <w:p w14:paraId="67AB5DAB" w14:textId="77777777" w:rsidR="00360EF1" w:rsidRDefault="00360EF1" w:rsidP="00AB4AAE">
      <w:pPr>
        <w:rPr>
          <w:rFonts w:eastAsiaTheme="minorHAnsi" w:cs="Arial"/>
          <w:noProof/>
          <w:szCs w:val="22"/>
        </w:rPr>
        <w:sectPr w:rsidR="00360EF1" w:rsidSect="00360EF1">
          <w:type w:val="continuous"/>
          <w:pgSz w:w="11906" w:h="16838"/>
          <w:pgMar w:top="1440" w:right="1440" w:bottom="1440" w:left="1440" w:header="708" w:footer="708" w:gutter="0"/>
          <w:pgNumType w:fmt="upperRoman"/>
          <w:cols w:space="720"/>
          <w:titlePg/>
          <w:docGrid w:linePitch="360"/>
        </w:sectPr>
      </w:pPr>
    </w:p>
    <w:p w14:paraId="1EBAF653" w14:textId="7DDECEAA" w:rsidR="009313AF" w:rsidRPr="00472F12" w:rsidRDefault="00922841" w:rsidP="00AB4AAE">
      <w:pPr>
        <w:rPr>
          <w:rFonts w:eastAsiaTheme="minorHAnsi" w:cs="Arial"/>
          <w:szCs w:val="22"/>
          <w:lang w:val="en-US"/>
        </w:rPr>
        <w:sectPr w:rsidR="009313AF" w:rsidRPr="00472F12" w:rsidSect="00360EF1">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20623230"/>
      <w:r w:rsidRPr="0011770E">
        <w:rPr>
          <w:rFonts w:cs="Arial"/>
        </w:rPr>
        <w:lastRenderedPageBreak/>
        <w:t>Einleitung</w:t>
      </w:r>
      <w:bookmarkEnd w:id="10"/>
      <w:bookmarkEnd w:id="11"/>
    </w:p>
    <w:p w14:paraId="46128380" w14:textId="6DFF8A73" w:rsidR="00DF6FF9" w:rsidRPr="00DF6FF9" w:rsidRDefault="00DF6FF9" w:rsidP="00751C7D">
      <w:pPr>
        <w:jc w:val="center"/>
        <w:rPr>
          <w:rFonts w:cs="Arial"/>
          <w:i/>
          <w:iCs/>
          <w:szCs w:val="24"/>
        </w:rPr>
      </w:pPr>
      <w:commentRangeStart w:id="12"/>
      <w:r w:rsidRPr="00DF6FF9">
        <w:rPr>
          <w:rFonts w:cs="Arial"/>
          <w:i/>
          <w:iCs/>
          <w:szCs w:val="24"/>
        </w:rPr>
        <w:t xml:space="preserve">‚Wir behalten </w:t>
      </w:r>
      <w:proofErr w:type="gramStart"/>
      <w:r w:rsidRPr="00DF6FF9">
        <w:rPr>
          <w:rFonts w:cs="Arial"/>
          <w:i/>
          <w:iCs/>
          <w:szCs w:val="24"/>
        </w:rPr>
        <w:t>von unsern Studien</w:t>
      </w:r>
      <w:proofErr w:type="gramEnd"/>
      <w:r w:rsidRPr="00DF6FF9">
        <w:rPr>
          <w:rFonts w:cs="Arial"/>
          <w:i/>
          <w:iCs/>
          <w:szCs w:val="24"/>
        </w:rPr>
        <w:t xml:space="preserve"> am Ende doch nur das, was wir praktisch anwenden.‘</w:t>
      </w:r>
    </w:p>
    <w:p w14:paraId="6A816573" w14:textId="77777777" w:rsidR="00DF6FF9" w:rsidRPr="00DF6FF9" w:rsidRDefault="00DF6FF9" w:rsidP="00DF6FF9">
      <w:pPr>
        <w:jc w:val="center"/>
        <w:rPr>
          <w:rFonts w:cs="Arial"/>
          <w:i/>
          <w:iCs/>
        </w:rPr>
      </w:pPr>
      <w:r w:rsidRPr="00DF6FF9">
        <w:rPr>
          <w:rFonts w:cs="Arial"/>
          <w:i/>
          <w:iCs/>
        </w:rPr>
        <w:t>Von Johann Wolfgang von Goethe</w:t>
      </w:r>
      <w:commentRangeEnd w:id="12"/>
      <w:r w:rsidR="00952F62">
        <w:rPr>
          <w:rStyle w:val="Kommentarzeichen"/>
        </w:rPr>
        <w:commentReference w:id="12"/>
      </w:r>
    </w:p>
    <w:p w14:paraId="7F6F439A" w14:textId="7286AE9F" w:rsidR="00DF6FF9" w:rsidRPr="00DF6FF9" w:rsidRDefault="0082573E" w:rsidP="0082573E">
      <w:r>
        <w:t>Dieses Zitat von Johann Wolfgang von Goethe spiegelt die Relevanz der Praxisnähe zur Theorie innerhalb eines Studiums wider. Mithilfe der praktischen Anwendungen kann Studierenden die Theorie nähergebracht und erklärt werden</w:t>
      </w:r>
      <w:r w:rsidR="00D021C5">
        <w:t>, wobei vor allem in technischen Studiengängen eine gewisse Praxisnähe mithilfe verschieden eingesetzter Technik realisierbar ist. Hierzu muss an Hochschulen und Universitäten die entsprechenden Mittel geschaffen werden, um Projekte mit den Studierenden umsetzen zu können. Dabei kann es aufgrund von Kosten oder der fehlenden Organisationsstruktur für die digitale Transformation zu Verzögerungen in der Umsetzung kommen.</w:t>
      </w:r>
    </w:p>
    <w:p w14:paraId="3DD2383A" w14:textId="51F56599" w:rsidR="00DF6FF9" w:rsidRPr="00DF6FF9" w:rsidRDefault="00D021C5" w:rsidP="00D73365">
      <w:r>
        <w:t>I</w:t>
      </w:r>
      <w:commentRangeStart w:id="13"/>
      <w:r w:rsidR="00D73365">
        <w:t xml:space="preserve">nnerhalb der </w:t>
      </w:r>
      <w:r>
        <w:t>Dualen Hochschule Baden-</w:t>
      </w:r>
      <w:r w:rsidR="003E0F8D">
        <w:t>Württemberg existiert</w:t>
      </w:r>
      <w:r w:rsidR="00D73365">
        <w:t xml:space="preserve"> ein Gesamtprojekt zur Beschleunigung der digitalen Transformation der Lehre. Dieses Projekt trägt den Namen „Education Competence Network“ beziehungsweise </w:t>
      </w:r>
      <w:proofErr w:type="spellStart"/>
      <w:r w:rsidR="00D73365">
        <w:t>EdCoN</w:t>
      </w:r>
      <w:proofErr w:type="spellEnd"/>
      <w:r w:rsidR="007259B3">
        <w:fldChar w:fldCharType="begin"/>
      </w:r>
      <w:r w:rsidR="007259B3">
        <w:instrText xml:space="preserve"> XE "</w:instrText>
      </w:r>
      <w:r w:rsidR="007259B3" w:rsidRPr="00513BD6">
        <w:instrText>EdCoN</w:instrText>
      </w:r>
      <w:r w:rsidR="007259B3">
        <w:instrText>" \t "</w:instrText>
      </w:r>
      <w:r w:rsidR="007259B3" w:rsidRPr="0013790B">
        <w:rPr>
          <w:rFonts w:asciiTheme="minorHAnsi" w:hAnsiTheme="minorHAnsi" w:cstheme="minorHAnsi"/>
          <w:i/>
        </w:rPr>
        <w:instrText>Education Competence Network</w:instrText>
      </w:r>
      <w:r w:rsidR="007259B3">
        <w:instrText xml:space="preserve">" </w:instrText>
      </w:r>
      <w:r w:rsidR="007259B3">
        <w:fldChar w:fldCharType="end"/>
      </w:r>
      <w:r w:rsidR="00D73365">
        <w:t xml:space="preserve"> und wird durch die Stiftung „Innovation in der Hochschullehre“ gefördert. Mithilfe der Stiftung ist es der Dualen Hochschule möglich die vorliegende Digitalisierungsstrategie und die gemachten Erfahrungen aus der Pandemie Zeit aufzuarbeiten und umzusetzen. Hierbei werden durch ein Team aus sogenannten professoralen Themenpaten der Hochschule verschiedene Konzepte zu Innovationsthemen der Lehre</w:t>
      </w:r>
      <w:r w:rsidR="007259B3">
        <w:t xml:space="preserve"> unter Einbezug der Studierenden entwickelt.</w:t>
      </w:r>
      <w:commentRangeEnd w:id="13"/>
      <w:r w:rsidR="007259B3">
        <w:rPr>
          <w:rStyle w:val="Kommentarzeichen"/>
        </w:rPr>
        <w:commentReference w:id="13"/>
      </w:r>
      <w:r w:rsidR="007259B3">
        <w:t xml:space="preserve"> </w:t>
      </w:r>
    </w:p>
    <w:p w14:paraId="64F6DCB4" w14:textId="6F05DDD0" w:rsidR="002D5D3E" w:rsidRDefault="007259B3" w:rsidP="000C155D">
      <w:pPr>
        <w:rPr>
          <w:rFonts w:cs="Arial"/>
        </w:rPr>
      </w:pPr>
      <w:commentRangeStart w:id="14"/>
      <w:r>
        <w:rPr>
          <w:rFonts w:cs="Arial"/>
        </w:rPr>
        <w:t>Die einzelnen Teams an allen Standorten der Dualen Hochschule Baden-Württemberg (DHBW</w:t>
      </w:r>
      <w:r>
        <w:rPr>
          <w:rFonts w:cs="Arial"/>
        </w:rPr>
        <w:fldChar w:fldCharType="begin"/>
      </w:r>
      <w:r>
        <w:instrText xml:space="preserve"> XE "</w:instrText>
      </w:r>
      <w:r w:rsidRPr="00AB5504">
        <w:rPr>
          <w:rFonts w:cs="Arial"/>
        </w:rPr>
        <w:instrText>DHBW</w:instrText>
      </w:r>
      <w:r>
        <w:instrText>" \t "</w:instrText>
      </w:r>
      <w:r w:rsidRPr="00F36778">
        <w:rPr>
          <w:rFonts w:asciiTheme="minorHAnsi" w:hAnsiTheme="minorHAnsi" w:cstheme="minorHAnsi"/>
          <w:i/>
        </w:rPr>
        <w:instrText>Duale Hochschule Baden-Württemberg</w:instrText>
      </w:r>
      <w:r>
        <w:instrText xml:space="preserve">" </w:instrText>
      </w:r>
      <w:r>
        <w:rPr>
          <w:rFonts w:cs="Arial"/>
        </w:rPr>
        <w:fldChar w:fldCharType="end"/>
      </w:r>
      <w:r>
        <w:rPr>
          <w:rFonts w:cs="Arial"/>
        </w:rPr>
        <w:t>) heißen Education Competence Centern (ECC</w:t>
      </w:r>
      <w:r>
        <w:rPr>
          <w:rFonts w:cs="Arial"/>
        </w:rPr>
        <w:fldChar w:fldCharType="begin"/>
      </w:r>
      <w:r>
        <w:instrText xml:space="preserve"> XE "</w:instrText>
      </w:r>
      <w:r w:rsidRPr="009F2A97">
        <w:rPr>
          <w:rFonts w:cs="Arial"/>
        </w:rPr>
        <w:instrText>ECC</w:instrText>
      </w:r>
      <w:r>
        <w:instrText>" \t "</w:instrText>
      </w:r>
      <w:r w:rsidRPr="00A17DAB">
        <w:rPr>
          <w:rFonts w:asciiTheme="minorHAnsi" w:hAnsiTheme="minorHAnsi" w:cstheme="minorHAnsi"/>
          <w:i/>
        </w:rPr>
        <w:instrText>Education Competence Centern</w:instrText>
      </w:r>
      <w:r>
        <w:instrText xml:space="preserve">" </w:instrText>
      </w:r>
      <w:r>
        <w:rPr>
          <w:rFonts w:cs="Arial"/>
        </w:rPr>
        <w:fldChar w:fldCharType="end"/>
      </w:r>
      <w:r>
        <w:rPr>
          <w:rFonts w:cs="Arial"/>
        </w:rPr>
        <w:t>)</w:t>
      </w:r>
      <w:r w:rsidR="00381D0A">
        <w:rPr>
          <w:rFonts w:cs="Arial"/>
        </w:rPr>
        <w:t xml:space="preserve"> und werden auch als sogenannte Lehr-Lern-Labore bezeichnet</w:t>
      </w:r>
      <w:r w:rsidR="00C727E6">
        <w:rPr>
          <w:rFonts w:cs="Arial"/>
        </w:rPr>
        <w:t>.</w:t>
      </w:r>
      <w:r w:rsidR="00381D0A">
        <w:rPr>
          <w:rFonts w:cs="Arial"/>
        </w:rPr>
        <w:t xml:space="preserve"> Jeder ECC beschäftigt sich grundsätzlich mit einem Hauptthema in der Lehre</w:t>
      </w:r>
      <w:r w:rsidR="007B083E">
        <w:rPr>
          <w:rFonts w:cs="Arial"/>
        </w:rPr>
        <w:t xml:space="preserve">. </w:t>
      </w:r>
      <w:commentRangeEnd w:id="14"/>
      <w:r w:rsidR="007B083E">
        <w:rPr>
          <w:rStyle w:val="Kommentarzeichen"/>
        </w:rPr>
        <w:commentReference w:id="14"/>
      </w:r>
      <w:commentRangeStart w:id="15"/>
      <w:r w:rsidR="007B083E">
        <w:rPr>
          <w:rFonts w:cs="Arial"/>
        </w:rPr>
        <w:t>Das Thema des ECC3 handelt von kollaborativen digitalen Szenarien des Forschenden Lernens. Bei diesen Szenarien sollen Studierende die Fähigkeit erlangen</w:t>
      </w:r>
      <w:r w:rsidR="00F33882">
        <w:rPr>
          <w:rFonts w:cs="Arial"/>
        </w:rPr>
        <w:t>,</w:t>
      </w:r>
      <w:r w:rsidR="007B083E">
        <w:rPr>
          <w:rFonts w:cs="Arial"/>
        </w:rPr>
        <w:t xml:space="preserve"> eine selbstständige Analyse eines komplexen Sachverhalts </w:t>
      </w:r>
      <w:r w:rsidR="00F33882">
        <w:rPr>
          <w:rFonts w:cs="Arial"/>
        </w:rPr>
        <w:t xml:space="preserve">durchführen </w:t>
      </w:r>
      <w:r w:rsidR="007B083E">
        <w:rPr>
          <w:rFonts w:cs="Arial"/>
        </w:rPr>
        <w:t>und eigenständig unbekannte Aufgabenstellungen bearbeiten zu können.</w:t>
      </w:r>
      <w:r w:rsidR="00F33882">
        <w:rPr>
          <w:rFonts w:cs="Arial"/>
        </w:rPr>
        <w:t xml:space="preserve"> Auch das agile Arbeiten in Teams, </w:t>
      </w:r>
      <w:r w:rsidR="00F33882">
        <w:rPr>
          <w:rFonts w:cs="Arial"/>
        </w:rPr>
        <w:lastRenderedPageBreak/>
        <w:t>kritisches Hinterfragen von Daten und das Treffen von kritischen Entscheidungen soll mittels des kollaborativen Forschenden Lernen den Studierenden nähergebracht werden. Dabei sind die Ziele zukunftsgerichtet, um die Studierenden auf zukünftige Sachverhalte im Berufsleben vorzubereiten und die notwendigen Fähigkeiten bereits während des Studiums zu fördern.</w:t>
      </w:r>
      <w:commentRangeEnd w:id="15"/>
      <w:r w:rsidR="00E16F4A">
        <w:rPr>
          <w:rStyle w:val="Kommentarzeichen"/>
        </w:rPr>
        <w:commentReference w:id="15"/>
      </w:r>
    </w:p>
    <w:p w14:paraId="4F1B65B4" w14:textId="3A17DFCC" w:rsidR="00F33882" w:rsidRDefault="00F33882" w:rsidP="00716727">
      <w:pPr>
        <w:pStyle w:val="Textkrper"/>
        <w:jc w:val="both"/>
        <w:rPr>
          <w:rFonts w:cs="Arial"/>
          <w:szCs w:val="24"/>
        </w:rPr>
      </w:pPr>
      <w:r w:rsidRPr="00E16F4A">
        <w:rPr>
          <w:rFonts w:cs="Arial"/>
          <w:szCs w:val="24"/>
        </w:rPr>
        <w:t xml:space="preserve">Im Zuge </w:t>
      </w:r>
      <w:r w:rsidR="00E16F4A">
        <w:rPr>
          <w:rFonts w:cs="Arial"/>
          <w:szCs w:val="24"/>
        </w:rPr>
        <w:t>des Themas des ECC3 soll mithilfe dieser Studienarbei</w:t>
      </w:r>
      <w:r w:rsidR="004513FB">
        <w:rPr>
          <w:rFonts w:cs="Arial"/>
          <w:szCs w:val="24"/>
        </w:rPr>
        <w:t>t</w:t>
      </w:r>
      <w:r w:rsidR="00E16F4A" w:rsidRPr="00E16F4A">
        <w:rPr>
          <w:rFonts w:cs="Arial"/>
          <w:szCs w:val="24"/>
        </w:rPr>
        <w:t xml:space="preserve"> ein</w:t>
      </w:r>
      <w:r w:rsidR="00E16F4A">
        <w:rPr>
          <w:rFonts w:cs="Arial"/>
          <w:szCs w:val="24"/>
        </w:rPr>
        <w:t>e</w:t>
      </w:r>
      <w:r w:rsidR="00E16F4A" w:rsidRPr="00E16F4A">
        <w:rPr>
          <w:rFonts w:cs="Arial"/>
          <w:szCs w:val="24"/>
        </w:rPr>
        <w:t xml:space="preserve"> Erstellung eines interdisziplinaren Lehr-Lern-Konzeptes für MINT und</w:t>
      </w:r>
      <w:r w:rsidR="00E16F4A">
        <w:rPr>
          <w:rFonts w:cs="Arial"/>
          <w:szCs w:val="24"/>
        </w:rPr>
        <w:t xml:space="preserve"> eine</w:t>
      </w:r>
      <w:r w:rsidR="00E16F4A" w:rsidRPr="00E16F4A">
        <w:rPr>
          <w:rFonts w:cs="Arial"/>
          <w:szCs w:val="24"/>
        </w:rPr>
        <w:t xml:space="preserve"> beispielhafte Umsetzung in der Automationstechnik</w:t>
      </w:r>
      <w:r w:rsidR="00E16F4A">
        <w:rPr>
          <w:rFonts w:cs="Arial"/>
          <w:szCs w:val="24"/>
        </w:rPr>
        <w:t xml:space="preserve"> erfolgen.</w:t>
      </w:r>
    </w:p>
    <w:p w14:paraId="40F16F53" w14:textId="77777777" w:rsidR="00716727" w:rsidRPr="00716727" w:rsidRDefault="00716727" w:rsidP="00716727">
      <w:pPr>
        <w:pStyle w:val="Textkrper"/>
        <w:jc w:val="both"/>
        <w:rPr>
          <w:rFonts w:cs="Arial"/>
          <w:szCs w:val="24"/>
        </w:rPr>
      </w:pPr>
    </w:p>
    <w:p w14:paraId="1C5B41A7" w14:textId="45C40218" w:rsidR="00445F8F" w:rsidRPr="0011770E" w:rsidRDefault="00445F8F" w:rsidP="00445F8F">
      <w:pPr>
        <w:pStyle w:val="berschrift1"/>
        <w:rPr>
          <w:rFonts w:cs="Arial"/>
        </w:rPr>
      </w:pPr>
      <w:bookmarkStart w:id="16" w:name="_Toc120623231"/>
      <w:r w:rsidRPr="0011770E">
        <w:rPr>
          <w:rFonts w:cs="Arial"/>
        </w:rPr>
        <w:t>Aufgabenstellung und Zielsetzung</w:t>
      </w:r>
      <w:r w:rsidR="00AF1420">
        <w:rPr>
          <w:rFonts w:cs="Arial"/>
        </w:rPr>
        <w:t xml:space="preserve"> der Studienarbeit</w:t>
      </w:r>
      <w:bookmarkEnd w:id="16"/>
    </w:p>
    <w:p w14:paraId="204BEE5B" w14:textId="4350124A" w:rsidR="00A11046" w:rsidRDefault="00BB4C55" w:rsidP="00BB4C55">
      <w:r>
        <w:t>Das Ziel der Studienarbeit ist es ein konkretes Beispiel für projekt- und problembasiertes Lernen im Team für einen beispielhaftgewählten Anwendungsfall</w:t>
      </w:r>
      <w:r w:rsidR="00B3737C">
        <w:t xml:space="preserve"> zu konzeptionieren und umzusetzen</w:t>
      </w:r>
      <w:r>
        <w:t xml:space="preserve">. </w:t>
      </w:r>
      <w:r w:rsidR="00B3737C">
        <w:t xml:space="preserve">Der gewählte Anwendungsfall behandelt das in der Industrie vorhandene Pick-And-Place-Problem, welches im Rahmen der zu konzeptionierenden Teamaufgabe mithilfe des Arduino Student Kits und des </w:t>
      </w:r>
      <w:proofErr w:type="spellStart"/>
      <w:r w:rsidR="00B3737C">
        <w:t>Tinkerkit</w:t>
      </w:r>
      <w:proofErr w:type="spellEnd"/>
      <w:r w:rsidR="00B3737C">
        <w:t xml:space="preserve"> </w:t>
      </w:r>
      <w:proofErr w:type="spellStart"/>
      <w:r w:rsidR="00B3737C">
        <w:t>Braccio</w:t>
      </w:r>
      <w:proofErr w:type="spellEnd"/>
      <w:r w:rsidR="00B3737C">
        <w:t xml:space="preserve"> Roboterarmes realisiert. </w:t>
      </w:r>
    </w:p>
    <w:p w14:paraId="5C96FE87" w14:textId="1463A185" w:rsidR="002B5B9E" w:rsidRDefault="00A11046" w:rsidP="001579BF">
      <w:r>
        <w:t xml:space="preserve">Um diesen Anwendungsfall in der Praxis um zu setzen, wird im Rahmen dieser Studienarbeit eine konkrete </w:t>
      </w:r>
      <w:r w:rsidR="00B3737C">
        <w:t>Realisierung der</w:t>
      </w:r>
      <w:r>
        <w:t xml:space="preserve"> Programmierung und </w:t>
      </w:r>
      <w:r w:rsidR="00B3737C">
        <w:t xml:space="preserve">ein entsprechender </w:t>
      </w:r>
      <w:r>
        <w:t xml:space="preserve">Aufbau der Hardware abgebildet. </w:t>
      </w:r>
      <w:r w:rsidR="00B3737C">
        <w:t>Einerseits dient die</w:t>
      </w:r>
      <w:r>
        <w:t xml:space="preserve">s für den </w:t>
      </w:r>
      <w:r w:rsidR="002B5B9E">
        <w:t>unterrichtenden</w:t>
      </w:r>
      <w:r>
        <w:t xml:space="preserve"> Dozenten </w:t>
      </w:r>
      <w:r w:rsidR="00B3737C">
        <w:t>als</w:t>
      </w:r>
      <w:r>
        <w:t xml:space="preserve"> Beispiellösung. </w:t>
      </w:r>
      <w:r w:rsidR="002B5B9E">
        <w:t>Aufgrund</w:t>
      </w:r>
      <w:r w:rsidR="00B3737C">
        <w:t xml:space="preserve"> dessen </w:t>
      </w:r>
      <w:r w:rsidR="002B5B9E">
        <w:t xml:space="preserve">ist es für die Studierenden möglich kreative Ansätze zu finden und flexible Lösungswege zu wählen. Somit fördert das Lernen mittels teambasierter Problemlösung den didaktischen </w:t>
      </w:r>
      <w:r w:rsidR="00B3737C">
        <w:t>Effekt</w:t>
      </w:r>
      <w:r w:rsidR="002B5B9E">
        <w:t xml:space="preserve"> und die Flexibilität und Kreativität der Studierenden.</w:t>
      </w:r>
    </w:p>
    <w:p w14:paraId="268EFC69" w14:textId="16882A7C" w:rsidR="002B5B9E" w:rsidRDefault="00A11046" w:rsidP="009678D1">
      <w:r>
        <w:t xml:space="preserve">Andererseits </w:t>
      </w:r>
      <w:r w:rsidR="00B3737C">
        <w:t xml:space="preserve">kann </w:t>
      </w:r>
      <w:r>
        <w:t xml:space="preserve">mithilfe </w:t>
      </w:r>
      <w:r w:rsidR="00B3737C">
        <w:t>der</w:t>
      </w:r>
      <w:r>
        <w:t xml:space="preserve"> erstellten </w:t>
      </w:r>
      <w:r w:rsidR="002B5B9E">
        <w:t>Beispiell</w:t>
      </w:r>
      <w:r>
        <w:t xml:space="preserve">ösung </w:t>
      </w:r>
      <w:r w:rsidR="004C13D0">
        <w:t>den Studierenden eine Hilfestellung gewährleiste</w:t>
      </w:r>
      <w:r w:rsidR="00B3737C">
        <w:t>t werden</w:t>
      </w:r>
      <w:r w:rsidR="002B5B9E">
        <w:t xml:space="preserve">. Durch die Freiheit der Umsetzung dieser Teamaufgabe kann es dazu kommen, dass beispielsweise Komplikationen auftreten. Hierbei kann eine Gruppe von Studierenden Probleme in der Programmierung oder beim Aufbau der Hardware haben. In diesem Fall </w:t>
      </w:r>
      <w:r w:rsidR="009678D1">
        <w:t>ist es möglich die Studierenden zu unterstützen und somit den Dozenten zu autorisieren Ratschläge zur Problemlösung oder sporadische Unterstützung leisten zu können.</w:t>
      </w:r>
    </w:p>
    <w:p w14:paraId="5CD99803" w14:textId="77777777" w:rsidR="005075B5" w:rsidRDefault="005075B5" w:rsidP="001579BF"/>
    <w:p w14:paraId="729BADCA" w14:textId="7927D987" w:rsidR="00AF1420" w:rsidRDefault="00AF1420" w:rsidP="00AF1420">
      <w:pPr>
        <w:pStyle w:val="berschrift1"/>
        <w:rPr>
          <w:rFonts w:cs="Arial"/>
        </w:rPr>
      </w:pPr>
      <w:bookmarkStart w:id="17" w:name="_Toc120623232"/>
      <w:r>
        <w:rPr>
          <w:rFonts w:cs="Arial"/>
        </w:rPr>
        <w:t>Aufbau des Projektes für die Studierenden</w:t>
      </w:r>
      <w:bookmarkEnd w:id="17"/>
    </w:p>
    <w:p w14:paraId="4655C75A" w14:textId="0B72657D" w:rsidR="002D5D3E" w:rsidRDefault="00D923CB" w:rsidP="001579BF">
      <w:r>
        <w:t>Das Projekt der Studierenden besteht darin eine funktionsfähige Hardware aufzubauen und eine entsprechende Programmierung dieser Hardware durchzuführen. Dabei wird den Studierenden eine konkrete Zielsetzung genannt, welche im darauffolgenden Abschnitt näher erläutert wird. Wichtig ist es, dass das Projekt viele Umsetzungsfreiheiten bietet, wobei eine festgelegte Hardware genutzt werden muss. So soll es möglich sein, dass die Studierenden in Teams viele Ideen und Lösungsansätze sammeln, um dann am Ende die verschiedensten Herangehensweisen und Umsetzungsmöglichkeiten präsentieren zu können.</w:t>
      </w:r>
    </w:p>
    <w:p w14:paraId="3571519C" w14:textId="696E44E4" w:rsidR="00AF1420" w:rsidRPr="00AF1420" w:rsidRDefault="00AF1420" w:rsidP="001579BF">
      <w:r>
        <w:t xml:space="preserve"> </w:t>
      </w:r>
    </w:p>
    <w:p w14:paraId="07FC05B7" w14:textId="4C170C0A" w:rsidR="00E975AA" w:rsidRDefault="00E975AA" w:rsidP="00AF1420">
      <w:pPr>
        <w:pStyle w:val="berschrift2"/>
      </w:pPr>
      <w:bookmarkStart w:id="18" w:name="_Toc120623233"/>
      <w:r>
        <w:t>Projektzielsetzung der Studierenden</w:t>
      </w:r>
      <w:bookmarkEnd w:id="18"/>
    </w:p>
    <w:p w14:paraId="2B7F95F1" w14:textId="11B6BCE5" w:rsidR="00842D23" w:rsidRDefault="00842D23" w:rsidP="00E975AA">
      <w:pPr>
        <w:rPr>
          <w:rFonts w:cs="Arial"/>
        </w:rPr>
      </w:pPr>
      <w:r>
        <w:rPr>
          <w:rFonts w:cs="Arial"/>
        </w:rPr>
        <w:t>Im Vordergrund des Projektes liegt das Pick-</w:t>
      </w:r>
      <w:r w:rsidR="003F7A30">
        <w:rPr>
          <w:rFonts w:cs="Arial"/>
        </w:rPr>
        <w:t>And-</w:t>
      </w:r>
      <w:r>
        <w:rPr>
          <w:rFonts w:cs="Arial"/>
        </w:rPr>
        <w:t xml:space="preserve">Place-Problem, welches mithilfe des </w:t>
      </w:r>
      <w:proofErr w:type="spellStart"/>
      <w:r>
        <w:rPr>
          <w:rFonts w:cs="Arial"/>
        </w:rPr>
        <w:t>Tinkerkit</w:t>
      </w:r>
      <w:proofErr w:type="spellEnd"/>
      <w:r>
        <w:rPr>
          <w:rFonts w:cs="Arial"/>
        </w:rPr>
        <w:t xml:space="preserve"> </w:t>
      </w:r>
      <w:proofErr w:type="spellStart"/>
      <w:r w:rsidR="003F7A30">
        <w:rPr>
          <w:rFonts w:cs="Arial"/>
        </w:rPr>
        <w:t>Braccio</w:t>
      </w:r>
      <w:proofErr w:type="spellEnd"/>
      <w:r w:rsidR="003F7A30">
        <w:rPr>
          <w:rFonts w:cs="Arial"/>
        </w:rPr>
        <w:t xml:space="preserve"> </w:t>
      </w:r>
      <w:r>
        <w:rPr>
          <w:rFonts w:cs="Arial"/>
        </w:rPr>
        <w:t xml:space="preserve">Roboterarmes gelöst werden soll. Jedoch muss bei der Projektzielsetzung zwischen den technischen Umsetzungszielen und den didaktischen Zielen unterschieden werden. </w:t>
      </w:r>
    </w:p>
    <w:p w14:paraId="7B857B61" w14:textId="0CEFF737" w:rsidR="00BF0EB4" w:rsidRDefault="00842D23" w:rsidP="00E975AA">
      <w:pPr>
        <w:rPr>
          <w:rFonts w:cs="Arial"/>
        </w:rPr>
      </w:pPr>
      <w:r>
        <w:rPr>
          <w:rFonts w:cs="Arial"/>
        </w:rPr>
        <w:t xml:space="preserve">Das projektbasierte Lösen dieses exemplarisch gewählten Anwendungsfalles soll </w:t>
      </w:r>
      <w:r w:rsidR="003F7A30">
        <w:rPr>
          <w:rFonts w:cs="Arial"/>
        </w:rPr>
        <w:t>einerseits</w:t>
      </w:r>
      <w:r>
        <w:rPr>
          <w:rFonts w:cs="Arial"/>
        </w:rPr>
        <w:t xml:space="preserve"> die Programmier- und Hardwarekenntnisse</w:t>
      </w:r>
      <w:r w:rsidR="003F7A30">
        <w:rPr>
          <w:rFonts w:cs="Arial"/>
        </w:rPr>
        <w:t xml:space="preserve"> der Studierenden</w:t>
      </w:r>
      <w:r>
        <w:rPr>
          <w:rFonts w:cs="Arial"/>
        </w:rPr>
        <w:t xml:space="preserve"> fördern</w:t>
      </w:r>
      <w:r w:rsidR="003F7A30">
        <w:rPr>
          <w:rFonts w:cs="Arial"/>
        </w:rPr>
        <w:t xml:space="preserve">. Andererseits soll das Projekt </w:t>
      </w:r>
      <w:r>
        <w:rPr>
          <w:rFonts w:cs="Arial"/>
        </w:rPr>
        <w:t>eine Möglichkeit zur Weiterentwicklung der Teamfähigkeit und Problemlösefähigkeit bieten.</w:t>
      </w:r>
    </w:p>
    <w:p w14:paraId="0F2C6BDC" w14:textId="4C5CC085" w:rsidR="002D5D3E" w:rsidRDefault="00BB7C0E" w:rsidP="00E975AA">
      <w:pPr>
        <w:rPr>
          <w:rFonts w:cs="Arial"/>
        </w:rPr>
      </w:pPr>
      <w:r>
        <w:rPr>
          <w:rFonts w:cs="Arial"/>
        </w:rPr>
        <w:t xml:space="preserve">Die Studierenden bekommen eine Aufgabenstellung, welche flexibel gelöst werden kann, um Ihnen die Möglichkeit zu geben, Ihre Kompetenzen eigenständig weiterzuentwickeln. Die Grundidee ist es drei Modi für den Roboterarm zu programmieren. Dabei soll der erste Modus das zugrundeliegende Pick-And-Place-Problem lösen, indem der Roboter einen automatisierten Ablauf durchläuft. Die Einzelteile, welche bewegt und auf andere Teile gesteckt werden sollen, müssen vorab platziert werden, sodass der Roboter nach Aktivierung des Modus eine automatisierte Routine ablaufen lässt, ohne dabei zusätzliche Hilfestellungen zu bekommen oder beeinflusst zu werden. Der zweite Modus soll eine manuelle </w:t>
      </w:r>
      <w:r>
        <w:rPr>
          <w:rFonts w:cs="Arial"/>
        </w:rPr>
        <w:lastRenderedPageBreak/>
        <w:t>Steuerung des Roboters ermöglichen</w:t>
      </w:r>
      <w:r w:rsidR="00CA6EE6">
        <w:rPr>
          <w:rFonts w:cs="Arial"/>
        </w:rPr>
        <w:t xml:space="preserve">, </w:t>
      </w:r>
      <w:r w:rsidR="0079272A">
        <w:rPr>
          <w:rFonts w:cs="Arial"/>
        </w:rPr>
        <w:t xml:space="preserve">damit dieser wie ein Greifarm </w:t>
      </w:r>
      <w:r w:rsidR="00CA6EE6">
        <w:rPr>
          <w:rFonts w:cs="Arial"/>
        </w:rPr>
        <w:t>fungiert</w:t>
      </w:r>
      <w:r w:rsidR="0079272A">
        <w:rPr>
          <w:rFonts w:cs="Arial"/>
        </w:rPr>
        <w:t>.</w:t>
      </w:r>
      <w:r w:rsidR="00CA6EE6">
        <w:rPr>
          <w:rFonts w:cs="Arial"/>
        </w:rPr>
        <w:t xml:space="preserve"> Dabei können die Studierenden die Hardware freiwählen, mithilfe derer die manuelle Steuerung realisiert wird. </w:t>
      </w:r>
      <w:r w:rsidR="0079272A">
        <w:rPr>
          <w:rFonts w:cs="Arial"/>
        </w:rPr>
        <w:t xml:space="preserve"> </w:t>
      </w:r>
      <w:r w:rsidR="0079272A" w:rsidRPr="00FB1A19">
        <w:rPr>
          <w:rFonts w:cs="Arial"/>
        </w:rPr>
        <w:t>Der dritte Modus</w:t>
      </w:r>
      <w:r w:rsidR="00CA6191">
        <w:rPr>
          <w:rFonts w:cs="Arial"/>
        </w:rPr>
        <w:t xml:space="preserve"> ist der Kreativ-Modus. Hier sollen die Studierenden ihrer Kreativität freien Lauf lassen. Als Beispielvorschlag dient die Umsetzung d</w:t>
      </w:r>
      <w:r w:rsidR="00967D6E">
        <w:rPr>
          <w:rFonts w:cs="Arial"/>
        </w:rPr>
        <w:t>er Beispiellösung, die im späteren Verlauf der Arbeit noch näher erläutert wird</w:t>
      </w:r>
      <w:r w:rsidR="00FF741B">
        <w:rPr>
          <w:rFonts w:cs="Arial"/>
        </w:rPr>
        <w:t xml:space="preserve">. </w:t>
      </w:r>
      <w:r w:rsidR="0079272A">
        <w:rPr>
          <w:rFonts w:cs="Arial"/>
        </w:rPr>
        <w:t>Wichtig ist es, dass die Studierenden bei der Realisierung</w:t>
      </w:r>
      <w:r w:rsidR="00CA411F">
        <w:rPr>
          <w:rFonts w:cs="Arial"/>
        </w:rPr>
        <w:t xml:space="preserve"> der Modi eine Statusanzeige mittels verschieden farbiger LED</w:t>
      </w:r>
      <w:r w:rsidR="00CA411F">
        <w:rPr>
          <w:rFonts w:cs="Arial"/>
        </w:rPr>
        <w:fldChar w:fldCharType="begin"/>
      </w:r>
      <w:r w:rsidR="00CA411F">
        <w:instrText xml:space="preserve"> XE "</w:instrText>
      </w:r>
      <w:r w:rsidR="00CA411F" w:rsidRPr="00B4739A">
        <w:rPr>
          <w:rFonts w:cs="Arial"/>
        </w:rPr>
        <w:instrText>LED</w:instrText>
      </w:r>
      <w:r w:rsidR="00CA411F">
        <w:instrText>" \t "</w:instrText>
      </w:r>
      <w:r w:rsidR="00CA411F" w:rsidRPr="003F123F">
        <w:rPr>
          <w:rFonts w:asciiTheme="minorHAnsi" w:hAnsiTheme="minorHAnsi" w:cstheme="minorHAnsi"/>
          <w:i/>
        </w:rPr>
        <w:instrText>light-emitting diode</w:instrText>
      </w:r>
      <w:r w:rsidR="00CA411F">
        <w:instrText xml:space="preserve">" </w:instrText>
      </w:r>
      <w:r w:rsidR="00CA411F">
        <w:rPr>
          <w:rFonts w:cs="Arial"/>
        </w:rPr>
        <w:fldChar w:fldCharType="end"/>
      </w:r>
      <w:r w:rsidR="00CA411F">
        <w:rPr>
          <w:rFonts w:cs="Arial"/>
        </w:rPr>
        <w:t>s (light-</w:t>
      </w:r>
      <w:proofErr w:type="spellStart"/>
      <w:r w:rsidR="00CA411F">
        <w:rPr>
          <w:rFonts w:cs="Arial"/>
        </w:rPr>
        <w:t>emitting</w:t>
      </w:r>
      <w:proofErr w:type="spellEnd"/>
      <w:r w:rsidR="00CA411F">
        <w:rPr>
          <w:rFonts w:cs="Arial"/>
        </w:rPr>
        <w:t xml:space="preserve"> </w:t>
      </w:r>
      <w:proofErr w:type="spellStart"/>
      <w:r w:rsidR="00CA411F">
        <w:rPr>
          <w:rFonts w:cs="Arial"/>
        </w:rPr>
        <w:t>diode</w:t>
      </w:r>
      <w:proofErr w:type="spellEnd"/>
      <w:r w:rsidR="00CA411F">
        <w:rPr>
          <w:rFonts w:cs="Arial"/>
        </w:rPr>
        <w:t>) integrieren</w:t>
      </w:r>
      <w:r w:rsidR="00FF741B">
        <w:rPr>
          <w:rFonts w:cs="Arial"/>
        </w:rPr>
        <w:t>, dabei ist die Farbwahl den Studierenden überlassen</w:t>
      </w:r>
      <w:r w:rsidR="00CA411F">
        <w:rPr>
          <w:rFonts w:cs="Arial"/>
        </w:rPr>
        <w:t xml:space="preserve">. </w:t>
      </w:r>
    </w:p>
    <w:p w14:paraId="64C4C232" w14:textId="77777777" w:rsidR="0079272A" w:rsidRPr="00E975AA" w:rsidRDefault="0079272A" w:rsidP="00E975AA">
      <w:pPr>
        <w:rPr>
          <w:rFonts w:cs="Arial"/>
        </w:rPr>
      </w:pPr>
    </w:p>
    <w:p w14:paraId="6D474BB6" w14:textId="7F39D42B" w:rsidR="00445F8F" w:rsidRDefault="00445F8F" w:rsidP="00AF1420">
      <w:pPr>
        <w:pStyle w:val="berschrift2"/>
      </w:pPr>
      <w:bookmarkStart w:id="19" w:name="_Toc120623234"/>
      <w:r w:rsidRPr="0011770E">
        <w:t xml:space="preserve">Rahmenbedingungen </w:t>
      </w:r>
      <w:r w:rsidR="00E975AA">
        <w:t xml:space="preserve">für die </w:t>
      </w:r>
      <w:r w:rsidR="00AF1420">
        <w:t>Studierenden</w:t>
      </w:r>
      <w:bookmarkEnd w:id="19"/>
    </w:p>
    <w:p w14:paraId="398A765F" w14:textId="0E9AD063" w:rsidR="00E975AA" w:rsidRDefault="00472D56" w:rsidP="00E95E5F">
      <w:r>
        <w:t>Bei der Umsetzung des Projektes soll es den Studierenden möglich sein, viele eigenständige Entscheidungen treffen zu können und die eigene Kreativität in Absprache mit dem Team einfließen zu lassen. Dementsprechend dienen die Rahmenbedingungen für das Projekt zur Festlegung der grundlegenden Basis, mithilfe derer jedes Team die konkrete Umsetzung frei gestalten kann.</w:t>
      </w:r>
      <w:r w:rsidR="00C66B3F">
        <w:t xml:space="preserve"> Als Arbeitsgrundlage bezüglich der Hardwarerealisierung dient das </w:t>
      </w:r>
      <w:proofErr w:type="spellStart"/>
      <w:r w:rsidR="00C66B3F">
        <w:t>Arudino</w:t>
      </w:r>
      <w:proofErr w:type="spellEnd"/>
      <w:r w:rsidR="00C66B3F">
        <w:t xml:space="preserve"> Student Kit und der </w:t>
      </w:r>
      <w:proofErr w:type="spellStart"/>
      <w:r w:rsidR="00C66B3F">
        <w:t>Tinkerkit</w:t>
      </w:r>
      <w:proofErr w:type="spellEnd"/>
      <w:r w:rsidR="00C66B3F">
        <w:t xml:space="preserve"> </w:t>
      </w:r>
      <w:proofErr w:type="spellStart"/>
      <w:r w:rsidR="00C66B3F">
        <w:t>Braccio</w:t>
      </w:r>
      <w:proofErr w:type="spellEnd"/>
      <w:r w:rsidR="00C66B3F">
        <w:t xml:space="preserve"> Roboterarm. </w:t>
      </w:r>
      <w:r w:rsidR="0079397D">
        <w:t>Die darin vorhandenen Teile sind verpflichtend zu verwenden</w:t>
      </w:r>
      <w:r w:rsidR="00C66B3F">
        <w:t>, jedoch kann der Hardwareaufbau flexibel</w:t>
      </w:r>
      <w:r w:rsidR="00431925">
        <w:t xml:space="preserve"> gewählt werden. Die einzelnen Hardwarekits, sowie dazugehörigen Komponenten werden im folgenden Kapitel näher erläutert.</w:t>
      </w:r>
    </w:p>
    <w:p w14:paraId="643913F8" w14:textId="26DC550F" w:rsidR="000857C3" w:rsidRDefault="000857C3" w:rsidP="00E95E5F">
      <w:r>
        <w:t xml:space="preserve">Bezüglich der Programmierung sind prinzipiell keine Grenzen gesetzt. Auch hier dürfen die Studierenden ihre Kreativität und lösungsorientiertes Denken unter Beweis stellen. Aufgrund der zur Verfügung stehenden Hardware ist die zu nutzende Programmiersprache festgelegt. Der Arduino </w:t>
      </w:r>
      <w:r w:rsidR="001B0511">
        <w:t>kann über die Arduino IDE</w:t>
      </w:r>
      <w:r>
        <w:t xml:space="preserve"> mithilfe </w:t>
      </w:r>
      <w:r w:rsidR="001B0511">
        <w:t xml:space="preserve">von </w:t>
      </w:r>
      <w:r>
        <w:t>C++ programmiert</w:t>
      </w:r>
      <w:r w:rsidR="001B0511">
        <w:t xml:space="preserve"> werden. Durch die fast vollständige Abwärtskompatibilität von der Programmiersprache C++ zu C kann das Arduino-Programm ebenfalls mit C-Code erstellt werden.</w:t>
      </w:r>
      <w:r w:rsidR="00192186">
        <w:t xml:space="preserve"> Jedoch kann die hier verwendete Programmiersprache auch als Arduino spezifische Sprache bezeichnet werden, da </w:t>
      </w:r>
      <w:r w:rsidR="002617B8">
        <w:t xml:space="preserve">es </w:t>
      </w:r>
      <w:r w:rsidR="00192186">
        <w:t xml:space="preserve">bei </w:t>
      </w:r>
      <w:r w:rsidR="002617B8">
        <w:t xml:space="preserve">der </w:t>
      </w:r>
      <w:r w:rsidR="00192186">
        <w:t xml:space="preserve">Verwendung von C++ </w:t>
      </w:r>
      <w:r w:rsidR="002617B8">
        <w:t>beziehungsweise</w:t>
      </w:r>
      <w:r w:rsidR="00192186">
        <w:t xml:space="preserve"> C kleine </w:t>
      </w:r>
      <w:r w:rsidR="002617B8">
        <w:t>Abweichungen</w:t>
      </w:r>
      <w:r w:rsidR="00192186">
        <w:t xml:space="preserve"> gibt, welche aufgrund der Gegebenheit des Arduinos notwendig sind</w:t>
      </w:r>
      <w:r w:rsidR="002617B8">
        <w:t xml:space="preserve"> und die Programmierung des Boards vereinfachen sollen</w:t>
      </w:r>
      <w:r w:rsidR="00192186">
        <w:t>.</w:t>
      </w:r>
      <w:r w:rsidR="0051177A">
        <w:t xml:space="preserve"> </w:t>
      </w:r>
      <w:r w:rsidR="00041866">
        <w:lastRenderedPageBreak/>
        <w:t xml:space="preserve">Mithilfe welches Frameworks </w:t>
      </w:r>
      <w:r w:rsidR="00095BC7">
        <w:t>der Arduino programmiert wird, steht den Studierenden frei zur Wahl. Dies begründet sich darin, dass so eigene Entscheidungen aufgrund von bisherigen Erfahrungen mit den Frameworks getroffen werden können und die Framework-Auswahl bezüglich der Programmierqualität keine Auswirkungen hat.</w:t>
      </w:r>
    </w:p>
    <w:p w14:paraId="6DB7F1F8" w14:textId="02124712" w:rsidR="001B18D4" w:rsidRDefault="001B18D4" w:rsidP="00E95E5F">
      <w:r>
        <w:t xml:space="preserve">Des </w:t>
      </w:r>
      <w:proofErr w:type="spellStart"/>
      <w:r>
        <w:t>Weiteren</w:t>
      </w:r>
      <w:proofErr w:type="spellEnd"/>
      <w:r>
        <w:t xml:space="preserve"> soll das Projekt im Rahmen einer Teamarbeit stattfinden</w:t>
      </w:r>
      <w:r w:rsidR="0070125B">
        <w:t>, weshalb je nach Kursgröße ein Team aus 3 bis 4 Studierenden besteht. Hierbei sollten primär dreier Gruppen gebildet werden und nur in Ausnahmefällen vierer Gruppen.</w:t>
      </w:r>
    </w:p>
    <w:p w14:paraId="53FB1C4F" w14:textId="77777777" w:rsidR="002D5D3E" w:rsidRDefault="002D5D3E" w:rsidP="00E95E5F"/>
    <w:p w14:paraId="0FEBF04F" w14:textId="3FAF8B52" w:rsidR="00E975AA" w:rsidRDefault="004F4E0D" w:rsidP="00AF1420">
      <w:pPr>
        <w:pStyle w:val="berschrift2"/>
      </w:pPr>
      <w:bookmarkStart w:id="20" w:name="_Toc120623235"/>
      <w:r>
        <w:t>Verwendete</w:t>
      </w:r>
      <w:r w:rsidR="00E975AA">
        <w:t xml:space="preserve"> Hardware: Arduino und </w:t>
      </w:r>
      <w:proofErr w:type="spellStart"/>
      <w:r w:rsidR="00E975AA">
        <w:t>Braccio</w:t>
      </w:r>
      <w:bookmarkEnd w:id="20"/>
      <w:proofErr w:type="spellEnd"/>
    </w:p>
    <w:p w14:paraId="62FB2613" w14:textId="3FDC4D23" w:rsidR="00E975AA" w:rsidRDefault="00831393" w:rsidP="00E975AA">
      <w:r>
        <w:t>Um das Projekt durchzuführen, steht den Studierenden die, im Folgenden beschriebene, Hardware zur Verfügung.</w:t>
      </w:r>
      <w:r w:rsidR="00792022">
        <w:t xml:space="preserve"> </w:t>
      </w:r>
      <w:r w:rsidR="00813FEF">
        <w:t xml:space="preserve">Hierbei sind die Hauptkomponenten das Arduino Student Kit und der </w:t>
      </w:r>
      <w:proofErr w:type="spellStart"/>
      <w:r w:rsidR="00813FEF">
        <w:t>Tinkerkit</w:t>
      </w:r>
      <w:proofErr w:type="spellEnd"/>
      <w:r w:rsidR="00813FEF">
        <w:t xml:space="preserve"> Roboterarm </w:t>
      </w:r>
      <w:proofErr w:type="spellStart"/>
      <w:r w:rsidR="00813FEF">
        <w:t>Braccio</w:t>
      </w:r>
      <w:proofErr w:type="spellEnd"/>
      <w:r w:rsidR="00813FEF">
        <w:t>.</w:t>
      </w:r>
    </w:p>
    <w:p w14:paraId="73537050" w14:textId="3A2681D7" w:rsidR="006B154F" w:rsidRDefault="00095471" w:rsidP="00E975AA">
      <w:r>
        <w:t>Innerhalb des Arduino Student Kits ist das Arduino</w:t>
      </w:r>
      <w:r w:rsidR="00340498">
        <w:t xml:space="preserve"> </w:t>
      </w:r>
      <w:r>
        <w:t>UNO</w:t>
      </w:r>
      <w:r w:rsidR="00340498">
        <w:t xml:space="preserve"> </w:t>
      </w:r>
      <w:r>
        <w:t>R3</w:t>
      </w:r>
      <w:r w:rsidR="00340498">
        <w:t xml:space="preserve"> </w:t>
      </w:r>
      <w:r>
        <w:t>Board enthalten. Mithilfe der erstellten Software kann die Hardware auf der Platine angesteuert und im Mikrocontroller des Arduino-Boards gespeichert werden.</w:t>
      </w:r>
      <w:r w:rsidR="006B154F">
        <w:t xml:space="preserve"> Durch dieses Mikrocontroller-Entwicklungsboard können verschiedene Schaltkreise angesteuert und angeschlossen werden.</w:t>
      </w:r>
    </w:p>
    <w:p w14:paraId="01881D52" w14:textId="63089FA0" w:rsidR="00095471" w:rsidRDefault="00095471" w:rsidP="00E975AA">
      <w:r>
        <w:t>In der folgenden Abbildung ist der beigefügte Arduino UNO R3 abgebildet, wobei der Aufbau des Boards mit Buchstaben markiert ist.</w:t>
      </w:r>
    </w:p>
    <w:commentRangeStart w:id="21"/>
    <w:p w14:paraId="30FAD308" w14:textId="77777777" w:rsidR="00AD7610" w:rsidRDefault="000736BE" w:rsidP="00AD7610">
      <w:pPr>
        <w:keepNext/>
        <w:jc w:val="center"/>
      </w:pPr>
      <w:r>
        <w:fldChar w:fldCharType="begin"/>
      </w:r>
      <w:r>
        <w:instrText xml:space="preserve"> INCLUDEPICTURE "/Users/janakonrad/Library/Group Containers/UBF8T346G9.ms/WebArchiveCopyPasteTempFiles/com.microsoft.Word/1581426448-artboard-2.png?auto=format&amp;max-w=1600" \* MERGEFORMATINET </w:instrText>
      </w:r>
      <w:r>
        <w:fldChar w:fldCharType="separate"/>
      </w:r>
      <w:r>
        <w:rPr>
          <w:noProof/>
        </w:rPr>
        <w:drawing>
          <wp:inline distT="0" distB="0" distL="0" distR="0" wp14:anchorId="4D55BBB9" wp14:editId="4BA29F3A">
            <wp:extent cx="3964746" cy="2245489"/>
            <wp:effectExtent l="0" t="0" r="0" b="2540"/>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8184" cy="2258763"/>
                    </a:xfrm>
                    <a:prstGeom prst="rect">
                      <a:avLst/>
                    </a:prstGeom>
                    <a:noFill/>
                    <a:ln>
                      <a:noFill/>
                    </a:ln>
                  </pic:spPr>
                </pic:pic>
              </a:graphicData>
            </a:graphic>
          </wp:inline>
        </w:drawing>
      </w:r>
      <w:r>
        <w:fldChar w:fldCharType="end"/>
      </w:r>
      <w:commentRangeEnd w:id="21"/>
    </w:p>
    <w:p w14:paraId="217EA044" w14:textId="527EB017" w:rsidR="00AD7610" w:rsidRPr="00C308BD" w:rsidRDefault="00AD7610" w:rsidP="00AD7610">
      <w:pPr>
        <w:pStyle w:val="Beschriftung"/>
        <w:jc w:val="center"/>
        <w:rPr>
          <w:lang w:val="en-US"/>
        </w:rPr>
      </w:pPr>
      <w:bookmarkStart w:id="22" w:name="_Toc119703788"/>
      <w:proofErr w:type="spellStart"/>
      <w:r w:rsidRPr="00C308BD">
        <w:rPr>
          <w:lang w:val="en-US"/>
        </w:rPr>
        <w:t>Abbildung</w:t>
      </w:r>
      <w:proofErr w:type="spellEnd"/>
      <w:r w:rsidRPr="00C308BD">
        <w:rPr>
          <w:lang w:val="en-US"/>
        </w:rPr>
        <w:t xml:space="preserve"> </w:t>
      </w:r>
      <w:r>
        <w:fldChar w:fldCharType="begin"/>
      </w:r>
      <w:r w:rsidRPr="00C308BD">
        <w:rPr>
          <w:lang w:val="en-US"/>
        </w:rPr>
        <w:instrText xml:space="preserve"> SEQ Abbildung \* ARABIC </w:instrText>
      </w:r>
      <w:r>
        <w:fldChar w:fldCharType="separate"/>
      </w:r>
      <w:r w:rsidR="00C308BD" w:rsidRPr="00C308BD">
        <w:rPr>
          <w:noProof/>
          <w:lang w:val="en-US"/>
        </w:rPr>
        <w:t>1</w:t>
      </w:r>
      <w:r>
        <w:fldChar w:fldCharType="end"/>
      </w:r>
      <w:r w:rsidRPr="00C308BD">
        <w:rPr>
          <w:lang w:val="en-US"/>
        </w:rPr>
        <w:t xml:space="preserve">: Arduino UNO R3 </w:t>
      </w:r>
      <w:r w:rsidR="00853F28" w:rsidRPr="00C308BD">
        <w:rPr>
          <w:lang w:val="en-US"/>
        </w:rPr>
        <w:t xml:space="preserve">- </w:t>
      </w:r>
      <w:r w:rsidRPr="00C308BD">
        <w:rPr>
          <w:lang w:val="en-US"/>
        </w:rPr>
        <w:t>Board</w:t>
      </w:r>
      <w:bookmarkEnd w:id="22"/>
    </w:p>
    <w:p w14:paraId="52E25725" w14:textId="29D43A6E" w:rsidR="00750494" w:rsidRDefault="000736BE" w:rsidP="00AD7610">
      <w:r>
        <w:rPr>
          <w:rStyle w:val="Kommentarzeichen"/>
        </w:rPr>
        <w:lastRenderedPageBreak/>
        <w:commentReference w:id="21"/>
      </w:r>
      <w:r w:rsidR="00095471">
        <w:t>In der untenstehenden Tabelle werden die entsprechenden Markierungen beziehungsweise die markierten Komponenten aus der Abbildung des Arduino UNO R3 beschrieben. Dies dient zum Allgemeinen Verständnis des Boards.</w:t>
      </w:r>
    </w:p>
    <w:tbl>
      <w:tblPr>
        <w:tblStyle w:val="Gitternetztabelle1hell"/>
        <w:tblW w:w="0" w:type="auto"/>
        <w:tblLook w:val="04A0" w:firstRow="1" w:lastRow="0" w:firstColumn="1" w:lastColumn="0" w:noHBand="0" w:noVBand="1"/>
      </w:tblPr>
      <w:tblGrid>
        <w:gridCol w:w="1710"/>
        <w:gridCol w:w="2346"/>
        <w:gridCol w:w="4960"/>
      </w:tblGrid>
      <w:tr w:rsidR="00594474" w14:paraId="65F39671" w14:textId="77777777" w:rsidTr="00711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557DCF0C" w14:textId="5F3395FF" w:rsidR="00594474" w:rsidRDefault="00594474" w:rsidP="002D5D3E">
            <w:commentRangeStart w:id="23"/>
            <w:r>
              <w:t>Bezeichnung</w:t>
            </w:r>
          </w:p>
        </w:tc>
        <w:tc>
          <w:tcPr>
            <w:tcW w:w="2360" w:type="dxa"/>
          </w:tcPr>
          <w:p w14:paraId="567CEF73" w14:textId="55D5DDD2" w:rsidR="00594474" w:rsidRDefault="00594474" w:rsidP="002D5D3E">
            <w:pPr>
              <w:cnfStyle w:val="100000000000" w:firstRow="1" w:lastRow="0" w:firstColumn="0" w:lastColumn="0" w:oddVBand="0" w:evenVBand="0" w:oddHBand="0" w:evenHBand="0" w:firstRowFirstColumn="0" w:firstRowLastColumn="0" w:lastRowFirstColumn="0" w:lastRowLastColumn="0"/>
            </w:pPr>
            <w:r>
              <w:t>Komponente</w:t>
            </w:r>
          </w:p>
        </w:tc>
        <w:tc>
          <w:tcPr>
            <w:tcW w:w="5052" w:type="dxa"/>
          </w:tcPr>
          <w:p w14:paraId="11FB04CB" w14:textId="6F039695" w:rsidR="00594474" w:rsidRDefault="00594474" w:rsidP="002D5D3E">
            <w:pPr>
              <w:cnfStyle w:val="100000000000" w:firstRow="1" w:lastRow="0" w:firstColumn="0" w:lastColumn="0" w:oddVBand="0" w:evenVBand="0" w:oddHBand="0" w:evenHBand="0" w:firstRowFirstColumn="0" w:firstRowLastColumn="0" w:lastRowFirstColumn="0" w:lastRowLastColumn="0"/>
            </w:pPr>
            <w:r>
              <w:t>Beschreibung</w:t>
            </w:r>
          </w:p>
        </w:tc>
      </w:tr>
      <w:tr w:rsidR="00594474" w14:paraId="550F9C1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4CDF5DD1" w14:textId="77B4B22F" w:rsidR="00594474" w:rsidRDefault="00594474" w:rsidP="002D5D3E">
            <w:r>
              <w:t>A</w:t>
            </w:r>
          </w:p>
        </w:tc>
        <w:tc>
          <w:tcPr>
            <w:tcW w:w="2360" w:type="dxa"/>
          </w:tcPr>
          <w:p w14:paraId="301F02ED" w14:textId="67CD00AA" w:rsidR="00594474" w:rsidRDefault="00DC4494" w:rsidP="00DC4494">
            <w:pPr>
              <w:cnfStyle w:val="000000000000" w:firstRow="0" w:lastRow="0" w:firstColumn="0" w:lastColumn="0" w:oddVBand="0" w:evenVBand="0" w:oddHBand="0" w:evenHBand="0" w:firstRowFirstColumn="0" w:firstRowLastColumn="0" w:lastRowFirstColumn="0" w:lastRowLastColumn="0"/>
            </w:pPr>
            <w:proofErr w:type="spellStart"/>
            <w:r>
              <w:t>Reset</w:t>
            </w:r>
            <w:proofErr w:type="spellEnd"/>
            <w:r>
              <w:t>-Knopf</w:t>
            </w:r>
          </w:p>
        </w:tc>
        <w:tc>
          <w:tcPr>
            <w:tcW w:w="5052" w:type="dxa"/>
          </w:tcPr>
          <w:p w14:paraId="30C01C6F" w14:textId="4F9B413A" w:rsidR="00594474" w:rsidRDefault="00DC4494" w:rsidP="002D5D3E">
            <w:pPr>
              <w:cnfStyle w:val="000000000000" w:firstRow="0" w:lastRow="0" w:firstColumn="0" w:lastColumn="0" w:oddVBand="0" w:evenVBand="0" w:oddHBand="0" w:evenHBand="0" w:firstRowFirstColumn="0" w:firstRowLastColumn="0" w:lastRowFirstColumn="0" w:lastRowLastColumn="0"/>
            </w:pPr>
            <w:r>
              <w:t>Setzt den Mikrocontroller zurück.</w:t>
            </w:r>
          </w:p>
        </w:tc>
      </w:tr>
      <w:tr w:rsidR="00594474" w14:paraId="3DDE0C9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2E459C0" w14:textId="6A24B02E" w:rsidR="00594474" w:rsidRDefault="00594474" w:rsidP="002D5D3E">
            <w:r>
              <w:t>B</w:t>
            </w:r>
          </w:p>
        </w:tc>
        <w:tc>
          <w:tcPr>
            <w:tcW w:w="2360" w:type="dxa"/>
          </w:tcPr>
          <w:p w14:paraId="1D53FF75" w14:textId="2223C108" w:rsidR="00594474" w:rsidRDefault="00DC4494" w:rsidP="002D5D3E">
            <w:pPr>
              <w:cnfStyle w:val="000000000000" w:firstRow="0" w:lastRow="0" w:firstColumn="0" w:lastColumn="0" w:oddVBand="0" w:evenVBand="0" w:oddHBand="0" w:evenHBand="0" w:firstRowFirstColumn="0" w:firstRowLastColumn="0" w:lastRowFirstColumn="0" w:lastRowLastColumn="0"/>
            </w:pPr>
            <w:r>
              <w:t>TX und RX LEDs</w:t>
            </w:r>
          </w:p>
        </w:tc>
        <w:tc>
          <w:tcPr>
            <w:tcW w:w="5052" w:type="dxa"/>
          </w:tcPr>
          <w:p w14:paraId="3A7BE3C7" w14:textId="32C83694" w:rsidR="00594474" w:rsidRDefault="00DC4494" w:rsidP="002D5D3E">
            <w:pPr>
              <w:cnfStyle w:val="000000000000" w:firstRow="0" w:lastRow="0" w:firstColumn="0" w:lastColumn="0" w:oddVBand="0" w:evenVBand="0" w:oddHBand="0" w:evenHBand="0" w:firstRowFirstColumn="0" w:firstRowLastColumn="0" w:lastRowFirstColumn="0" w:lastRowLastColumn="0"/>
            </w:pPr>
            <w:r>
              <w:t>Diese LEDs zeigen die Kommunikation zwischen Arduino UNO R3-Board und Computer an. Sie flackern, wenn Kommunikation stattfindet.</w:t>
            </w:r>
          </w:p>
        </w:tc>
      </w:tr>
      <w:tr w:rsidR="00594474" w14:paraId="5CF47163"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A9567F4" w14:textId="1C87BF56" w:rsidR="00594474" w:rsidRDefault="00594474" w:rsidP="002D5D3E">
            <w:r>
              <w:t>C</w:t>
            </w:r>
          </w:p>
        </w:tc>
        <w:tc>
          <w:tcPr>
            <w:tcW w:w="2360" w:type="dxa"/>
          </w:tcPr>
          <w:p w14:paraId="20C1BB7B" w14:textId="64772054" w:rsidR="00594474" w:rsidRDefault="00DC4494" w:rsidP="002D5D3E">
            <w:pPr>
              <w:cnfStyle w:val="000000000000" w:firstRow="0" w:lastRow="0" w:firstColumn="0" w:lastColumn="0" w:oddVBand="0" w:evenVBand="0" w:oddHBand="0" w:evenHBand="0" w:firstRowFirstColumn="0" w:firstRowLastColumn="0" w:lastRowFirstColumn="0" w:lastRowLastColumn="0"/>
            </w:pPr>
            <w:r>
              <w:t>Digitale Pins</w:t>
            </w:r>
          </w:p>
        </w:tc>
        <w:tc>
          <w:tcPr>
            <w:tcW w:w="5052" w:type="dxa"/>
          </w:tcPr>
          <w:p w14:paraId="43422E3B" w14:textId="6C9C4DC1" w:rsidR="00594474" w:rsidRDefault="00DC4494" w:rsidP="002D5D3E">
            <w:pPr>
              <w:cnfStyle w:val="000000000000" w:firstRow="0" w:lastRow="0" w:firstColumn="0" w:lastColumn="0" w:oddVBand="0" w:evenVBand="0" w:oddHBand="0" w:evenHBand="0" w:firstRowFirstColumn="0" w:firstRowLastColumn="0" w:lastRowFirstColumn="0" w:lastRowLastColumn="0"/>
            </w:pPr>
            <w:r>
              <w:t>Diese Pins können mit digitalen Ein- oder Ausgabegeräten verbunden werden. Pins mit dem</w:t>
            </w:r>
            <w:r w:rsidRPr="00DC4494">
              <w:t xml:space="preserve"> ~</w:t>
            </w:r>
            <w:r>
              <w:t>-Symbol können auch mit analogen Geräten verwendet werden.</w:t>
            </w:r>
          </w:p>
        </w:tc>
      </w:tr>
      <w:tr w:rsidR="00594474" w14:paraId="73FB5BA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28AEC8A5" w14:textId="1EC40BEE" w:rsidR="00594474" w:rsidRDefault="00594474" w:rsidP="002D5D3E">
            <w:r>
              <w:t>D</w:t>
            </w:r>
          </w:p>
        </w:tc>
        <w:tc>
          <w:tcPr>
            <w:tcW w:w="2360" w:type="dxa"/>
          </w:tcPr>
          <w:p w14:paraId="54542813" w14:textId="433A2D01" w:rsidR="00594474" w:rsidRDefault="00DC4494" w:rsidP="002D5D3E">
            <w:pPr>
              <w:cnfStyle w:val="000000000000" w:firstRow="0" w:lastRow="0" w:firstColumn="0" w:lastColumn="0" w:oddVBand="0" w:evenVBand="0" w:oddHBand="0" w:evenHBand="0" w:firstRowFirstColumn="0" w:firstRowLastColumn="0" w:lastRowFirstColumn="0" w:lastRowLastColumn="0"/>
            </w:pPr>
            <w:r>
              <w:t>Power LED</w:t>
            </w:r>
          </w:p>
        </w:tc>
        <w:tc>
          <w:tcPr>
            <w:tcW w:w="5052" w:type="dxa"/>
          </w:tcPr>
          <w:p w14:paraId="3B923B57" w14:textId="7155DFB4" w:rsidR="00594474" w:rsidRDefault="00DC4494" w:rsidP="002D5D3E">
            <w:pPr>
              <w:cnfStyle w:val="000000000000" w:firstRow="0" w:lastRow="0" w:firstColumn="0" w:lastColumn="0" w:oddVBand="0" w:evenVBand="0" w:oddHBand="0" w:evenHBand="0" w:firstRowFirstColumn="0" w:firstRowLastColumn="0" w:lastRowFirstColumn="0" w:lastRowLastColumn="0"/>
            </w:pPr>
            <w:r>
              <w:t>Zeigt an, dass der Arduino UNO R3 mit Strom versorgt wird.</w:t>
            </w:r>
          </w:p>
        </w:tc>
      </w:tr>
      <w:tr w:rsidR="00594474" w14:paraId="437C600C"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0CF8412F" w14:textId="620A5A16" w:rsidR="00594474" w:rsidRDefault="00594474" w:rsidP="002D5D3E">
            <w:r>
              <w:t>E</w:t>
            </w:r>
          </w:p>
        </w:tc>
        <w:tc>
          <w:tcPr>
            <w:tcW w:w="2360" w:type="dxa"/>
          </w:tcPr>
          <w:p w14:paraId="2AE95302" w14:textId="70187FB5" w:rsidR="00594474" w:rsidRDefault="00DC4494" w:rsidP="002D5D3E">
            <w:pPr>
              <w:cnfStyle w:val="000000000000" w:firstRow="0" w:lastRow="0" w:firstColumn="0" w:lastColumn="0" w:oddVBand="0" w:evenVBand="0" w:oddHBand="0" w:evenHBand="0" w:firstRowFirstColumn="0" w:firstRowLastColumn="0" w:lastRowFirstColumn="0" w:lastRowLastColumn="0"/>
            </w:pPr>
            <w:proofErr w:type="spellStart"/>
            <w:r>
              <w:t>ATmega</w:t>
            </w:r>
            <w:proofErr w:type="spellEnd"/>
            <w:r>
              <w:t xml:space="preserve"> Mikrocontroller</w:t>
            </w:r>
          </w:p>
        </w:tc>
        <w:tc>
          <w:tcPr>
            <w:tcW w:w="5052" w:type="dxa"/>
          </w:tcPr>
          <w:p w14:paraId="542250A3" w14:textId="2BFA663D" w:rsidR="00594474" w:rsidRDefault="00DC4494" w:rsidP="002D5D3E">
            <w:pPr>
              <w:cnfStyle w:val="000000000000" w:firstRow="0" w:lastRow="0" w:firstColumn="0" w:lastColumn="0" w:oddVBand="0" w:evenVBand="0" w:oddHBand="0" w:evenHBand="0" w:firstRowFirstColumn="0" w:firstRowLastColumn="0" w:lastRowFirstColumn="0" w:lastRowLastColumn="0"/>
            </w:pPr>
            <w:r>
              <w:t>Der Chip, der den Sketch speichert und ausführt.</w:t>
            </w:r>
          </w:p>
        </w:tc>
      </w:tr>
      <w:tr w:rsidR="00594474" w14:paraId="1402F769"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157D763E" w14:textId="422EF9C6" w:rsidR="00594474" w:rsidRDefault="00594474" w:rsidP="002D5D3E">
            <w:r>
              <w:t>F</w:t>
            </w:r>
          </w:p>
        </w:tc>
        <w:tc>
          <w:tcPr>
            <w:tcW w:w="2360" w:type="dxa"/>
          </w:tcPr>
          <w:p w14:paraId="092DDFC0" w14:textId="36596B4D" w:rsidR="00594474" w:rsidRDefault="00DC4494" w:rsidP="002D5D3E">
            <w:pPr>
              <w:cnfStyle w:val="000000000000" w:firstRow="0" w:lastRow="0" w:firstColumn="0" w:lastColumn="0" w:oddVBand="0" w:evenVBand="0" w:oddHBand="0" w:evenHBand="0" w:firstRowFirstColumn="0" w:firstRowLastColumn="0" w:lastRowFirstColumn="0" w:lastRowLastColumn="0"/>
            </w:pPr>
            <w:r>
              <w:t>Analoge Pins</w:t>
            </w:r>
          </w:p>
        </w:tc>
        <w:tc>
          <w:tcPr>
            <w:tcW w:w="5052" w:type="dxa"/>
          </w:tcPr>
          <w:p w14:paraId="3FED7735" w14:textId="2B65DFAC" w:rsidR="00594474" w:rsidRDefault="00DC4494" w:rsidP="002D5D3E">
            <w:pPr>
              <w:cnfStyle w:val="000000000000" w:firstRow="0" w:lastRow="0" w:firstColumn="0" w:lastColumn="0" w:oddVBand="0" w:evenVBand="0" w:oddHBand="0" w:evenHBand="0" w:firstRowFirstColumn="0" w:firstRowLastColumn="0" w:lastRowFirstColumn="0" w:lastRowLastColumn="0"/>
            </w:pPr>
            <w:r>
              <w:t>Pins zum Anschluss von Geräten, die analoge Signale zurückgeben.</w:t>
            </w:r>
          </w:p>
        </w:tc>
      </w:tr>
      <w:tr w:rsidR="00594474" w14:paraId="2A1B0BF8"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50DA31BD" w14:textId="1F30FD78" w:rsidR="00594474" w:rsidRDefault="00594474" w:rsidP="002D5D3E">
            <w:r>
              <w:t>G</w:t>
            </w:r>
          </w:p>
        </w:tc>
        <w:tc>
          <w:tcPr>
            <w:tcW w:w="2360" w:type="dxa"/>
          </w:tcPr>
          <w:p w14:paraId="5DB2FB25" w14:textId="2A05FAF0" w:rsidR="00594474" w:rsidRDefault="00DC4494" w:rsidP="002D5D3E">
            <w:pPr>
              <w:cnfStyle w:val="000000000000" w:firstRow="0" w:lastRow="0" w:firstColumn="0" w:lastColumn="0" w:oddVBand="0" w:evenVBand="0" w:oddHBand="0" w:evenHBand="0" w:firstRowFirstColumn="0" w:firstRowLastColumn="0" w:lastRowFirstColumn="0" w:lastRowLastColumn="0"/>
            </w:pPr>
            <w:r>
              <w:t>Ground und 5V Pins</w:t>
            </w:r>
          </w:p>
        </w:tc>
        <w:tc>
          <w:tcPr>
            <w:tcW w:w="5052" w:type="dxa"/>
          </w:tcPr>
          <w:p w14:paraId="3659B254" w14:textId="37034A62" w:rsidR="00594474" w:rsidRDefault="00DC4494" w:rsidP="002D5D3E">
            <w:pPr>
              <w:cnfStyle w:val="000000000000" w:firstRow="0" w:lastRow="0" w:firstColumn="0" w:lastColumn="0" w:oddVBand="0" w:evenVBand="0" w:oddHBand="0" w:evenHBand="0" w:firstRowFirstColumn="0" w:firstRowLastColumn="0" w:lastRowFirstColumn="0" w:lastRowLastColumn="0"/>
            </w:pPr>
            <w:r>
              <w:t>Über diese Pins können Stromkreise mit Masse und 5 Volt versorgt werden.</w:t>
            </w:r>
          </w:p>
        </w:tc>
      </w:tr>
      <w:tr w:rsidR="00594474" w14:paraId="200F7A74"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704DE924" w14:textId="3578A495" w:rsidR="00594474" w:rsidRDefault="00594474" w:rsidP="002D5D3E">
            <w:r>
              <w:t>H</w:t>
            </w:r>
          </w:p>
        </w:tc>
        <w:tc>
          <w:tcPr>
            <w:tcW w:w="2360" w:type="dxa"/>
          </w:tcPr>
          <w:p w14:paraId="77F60136" w14:textId="4CB48155" w:rsidR="00594474" w:rsidRDefault="00DC4494" w:rsidP="00DC4494">
            <w:pPr>
              <w:cnfStyle w:val="000000000000" w:firstRow="0" w:lastRow="0" w:firstColumn="0" w:lastColumn="0" w:oddVBand="0" w:evenVBand="0" w:oddHBand="0" w:evenHBand="0" w:firstRowFirstColumn="0" w:firstRowLastColumn="0" w:lastRowFirstColumn="0" w:lastRowLastColumn="0"/>
            </w:pPr>
            <w:r>
              <w:t>Stromanschluss</w:t>
            </w:r>
          </w:p>
        </w:tc>
        <w:tc>
          <w:tcPr>
            <w:tcW w:w="5052" w:type="dxa"/>
          </w:tcPr>
          <w:p w14:paraId="33996DA1" w14:textId="38CF9606" w:rsidR="00594474" w:rsidRDefault="00DC4494" w:rsidP="002D5D3E">
            <w:pPr>
              <w:cnfStyle w:val="000000000000" w:firstRow="0" w:lastRow="0" w:firstColumn="0" w:lastColumn="0" w:oddVBand="0" w:evenVBand="0" w:oddHBand="0" w:evenHBand="0" w:firstRowFirstColumn="0" w:firstRowLastColumn="0" w:lastRowFirstColumn="0" w:lastRowLastColumn="0"/>
            </w:pPr>
            <w:r>
              <w:t>Darüber kann der Arduino UNO R3 mit Strom versorgt werden, wenn er nicht an einen USB-Anschluss angeschlossen ist. Der Arduino UNO R3 arbeitet mit Spannungen von 7-12 Volt.</w:t>
            </w:r>
          </w:p>
        </w:tc>
      </w:tr>
      <w:tr w:rsidR="00594474" w14:paraId="0F5FAC92" w14:textId="77777777" w:rsidTr="007433F2">
        <w:tc>
          <w:tcPr>
            <w:cnfStyle w:val="001000000000" w:firstRow="0" w:lastRow="0" w:firstColumn="1" w:lastColumn="0" w:oddVBand="0" w:evenVBand="0" w:oddHBand="0" w:evenHBand="0" w:firstRowFirstColumn="0" w:firstRowLastColumn="0" w:lastRowFirstColumn="0" w:lastRowLastColumn="0"/>
            <w:tcW w:w="1604" w:type="dxa"/>
          </w:tcPr>
          <w:p w14:paraId="6D3B13C4" w14:textId="704EC69C" w:rsidR="00594474" w:rsidRDefault="00594474" w:rsidP="002D5D3E">
            <w:r>
              <w:t>I</w:t>
            </w:r>
          </w:p>
        </w:tc>
        <w:tc>
          <w:tcPr>
            <w:tcW w:w="2360" w:type="dxa"/>
          </w:tcPr>
          <w:p w14:paraId="0E7244D6" w14:textId="2FB0D14A" w:rsidR="00594474" w:rsidRDefault="00DC4494" w:rsidP="002D5D3E">
            <w:pPr>
              <w:cnfStyle w:val="000000000000" w:firstRow="0" w:lastRow="0" w:firstColumn="0" w:lastColumn="0" w:oddVBand="0" w:evenVBand="0" w:oddHBand="0" w:evenHBand="0" w:firstRowFirstColumn="0" w:firstRowLastColumn="0" w:lastRowFirstColumn="0" w:lastRowLastColumn="0"/>
            </w:pPr>
            <w:r>
              <w:t>USB-Anschluss</w:t>
            </w:r>
          </w:p>
        </w:tc>
        <w:tc>
          <w:tcPr>
            <w:tcW w:w="5052" w:type="dxa"/>
          </w:tcPr>
          <w:p w14:paraId="50C77851" w14:textId="2AB16C90" w:rsidR="00594474" w:rsidRDefault="00DC4494" w:rsidP="00AD7610">
            <w:pPr>
              <w:keepNext/>
              <w:cnfStyle w:val="000000000000" w:firstRow="0" w:lastRow="0" w:firstColumn="0" w:lastColumn="0" w:oddVBand="0" w:evenVBand="0" w:oddHBand="0" w:evenHBand="0" w:firstRowFirstColumn="0" w:firstRowLastColumn="0" w:lastRowFirstColumn="0" w:lastRowLastColumn="0"/>
            </w:pPr>
            <w:r>
              <w:t>Dient zur Stromversorgung, zum Hochladen von Programmen und zur Kommunikation mit dem Computer.</w:t>
            </w:r>
            <w:commentRangeEnd w:id="23"/>
            <w:r>
              <w:rPr>
                <w:rStyle w:val="Kommentarzeichen"/>
              </w:rPr>
              <w:commentReference w:id="23"/>
            </w:r>
          </w:p>
        </w:tc>
      </w:tr>
    </w:tbl>
    <w:p w14:paraId="3BE7F034" w14:textId="7B22A335" w:rsidR="00AD7610" w:rsidRDefault="00AD7610" w:rsidP="00AD7610">
      <w:pPr>
        <w:pStyle w:val="Beschriftung"/>
        <w:jc w:val="center"/>
      </w:pPr>
      <w:bookmarkStart w:id="24" w:name="_Toc119703801"/>
      <w:r>
        <w:t xml:space="preserve">Tabelle </w:t>
      </w:r>
      <w:fldSimple w:instr=" SEQ Tabelle \* ARABIC ">
        <w:r w:rsidR="005E68C2">
          <w:rPr>
            <w:noProof/>
          </w:rPr>
          <w:t>1</w:t>
        </w:r>
      </w:fldSimple>
      <w:r>
        <w:t>: Arduino UNO R3</w:t>
      </w:r>
      <w:r w:rsidR="00853F28">
        <w:t xml:space="preserve"> -</w:t>
      </w:r>
      <w:r>
        <w:t xml:space="preserve"> Komponentenübersicht</w:t>
      </w:r>
      <w:bookmarkEnd w:id="24"/>
    </w:p>
    <w:p w14:paraId="1DFFF668" w14:textId="68678FEF" w:rsidR="0063339E" w:rsidRPr="00883C0D" w:rsidRDefault="006B154F" w:rsidP="002D5D3E">
      <w:pPr>
        <w:rPr>
          <w:i/>
          <w:iCs/>
        </w:rPr>
      </w:pPr>
      <w:r>
        <w:lastRenderedPageBreak/>
        <w:t xml:space="preserve">Zusätzlich sind innerhalb des Student Kits weitere elektronische Komponenten und ein ergänzendes Steckbrett. Dieses Brett dient als Hilfsmittel, um verschiedene elektronische Schaltkreise </w:t>
      </w:r>
      <w:proofErr w:type="spellStart"/>
      <w:r>
        <w:t>lötfrei</w:t>
      </w:r>
      <w:proofErr w:type="spellEnd"/>
      <w:r>
        <w:t xml:space="preserve"> aufbauen zu können. Ebenfalls sind für diese Steckverbindungen bereits zugeschnittene und gebogene Drähte im Kit enthalten. Auch eine 9 Volt Batterie und ein entsprechender Batterieanschluss sind beigelegt. Somit kann der Arduino Uno R3 über einen Anschluss mithilfe des erwähnten Steckbrettes betrieben werden. Die weiteren elektronischen Komponenten werden in der folgenden Tabelle aufgelistet.</w:t>
      </w:r>
      <w:r w:rsidR="003A45D7" w:rsidRPr="00883C0D">
        <w:rPr>
          <w:i/>
          <w:iCs/>
        </w:rPr>
        <w:t xml:space="preserve"> </w:t>
      </w:r>
    </w:p>
    <w:tbl>
      <w:tblPr>
        <w:tblStyle w:val="Gitternetztabelle1hell"/>
        <w:tblW w:w="0" w:type="auto"/>
        <w:tblLook w:val="04A0" w:firstRow="1" w:lastRow="0" w:firstColumn="1" w:lastColumn="0" w:noHBand="0" w:noVBand="1"/>
      </w:tblPr>
      <w:tblGrid>
        <w:gridCol w:w="1980"/>
        <w:gridCol w:w="1701"/>
        <w:gridCol w:w="5335"/>
      </w:tblGrid>
      <w:tr w:rsidR="007938F0" w14:paraId="330CBE13" w14:textId="77777777" w:rsidTr="003E0F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0F17F7E" w14:textId="015AD08B" w:rsidR="007938F0" w:rsidRDefault="007938F0" w:rsidP="002D5D3E">
            <w:r>
              <w:t>Komponente</w:t>
            </w:r>
          </w:p>
        </w:tc>
        <w:tc>
          <w:tcPr>
            <w:tcW w:w="1701" w:type="dxa"/>
          </w:tcPr>
          <w:p w14:paraId="6BB4D88A" w14:textId="5C256D08" w:rsidR="007938F0" w:rsidRDefault="007938F0" w:rsidP="002D5D3E">
            <w:pPr>
              <w:cnfStyle w:val="100000000000" w:firstRow="1" w:lastRow="0" w:firstColumn="0" w:lastColumn="0" w:oddVBand="0" w:evenVBand="0" w:oddHBand="0" w:evenHBand="0" w:firstRowFirstColumn="0" w:firstRowLastColumn="0" w:lastRowFirstColumn="0" w:lastRowLastColumn="0"/>
            </w:pPr>
            <w:r>
              <w:t>Anzahl</w:t>
            </w:r>
          </w:p>
        </w:tc>
        <w:tc>
          <w:tcPr>
            <w:tcW w:w="5335" w:type="dxa"/>
          </w:tcPr>
          <w:p w14:paraId="13E4292F" w14:textId="263760C1" w:rsidR="007938F0" w:rsidRDefault="007938F0" w:rsidP="002D5D3E">
            <w:pPr>
              <w:cnfStyle w:val="100000000000" w:firstRow="1" w:lastRow="0" w:firstColumn="0" w:lastColumn="0" w:oddVBand="0" w:evenVBand="0" w:oddHBand="0" w:evenHBand="0" w:firstRowFirstColumn="0" w:firstRowLastColumn="0" w:lastRowFirstColumn="0" w:lastRowLastColumn="0"/>
            </w:pPr>
            <w:r>
              <w:t>Beschreibung</w:t>
            </w:r>
          </w:p>
        </w:tc>
      </w:tr>
      <w:tr w:rsidR="007938F0" w14:paraId="7DFD606F"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0AE4BC1E" w14:textId="291DBC83" w:rsidR="007938F0" w:rsidRDefault="007938F0" w:rsidP="002D5D3E">
            <w:r>
              <w:t>Kondensator</w:t>
            </w:r>
          </w:p>
        </w:tc>
        <w:tc>
          <w:tcPr>
            <w:tcW w:w="1701" w:type="dxa"/>
          </w:tcPr>
          <w:p w14:paraId="04117CE1" w14:textId="03931537" w:rsidR="007938F0" w:rsidRPr="002D2093" w:rsidRDefault="00B87B4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2D2093" w:rsidRPr="002D2093">
              <w:rPr>
                <w:szCs w:val="24"/>
              </w:rPr>
              <w:t xml:space="preserve"> x 100 </w:t>
            </w:r>
            <w:proofErr w:type="spellStart"/>
            <w:r w:rsidR="002D2093" w:rsidRPr="002D2093">
              <w:rPr>
                <w:rStyle w:val="Fett"/>
                <w:b w:val="0"/>
                <w:bCs w:val="0"/>
                <w:szCs w:val="24"/>
              </w:rPr>
              <w:t>μ</w:t>
            </w:r>
            <w:r w:rsidR="002D2093" w:rsidRPr="002D2093">
              <w:rPr>
                <w:szCs w:val="24"/>
              </w:rPr>
              <w:t>F</w:t>
            </w:r>
            <w:proofErr w:type="spellEnd"/>
          </w:p>
        </w:tc>
        <w:tc>
          <w:tcPr>
            <w:tcW w:w="5335" w:type="dxa"/>
          </w:tcPr>
          <w:p w14:paraId="2DF07D23" w14:textId="5F05D4C8" w:rsidR="007938F0" w:rsidRDefault="002D2093" w:rsidP="002D5D3E">
            <w:pPr>
              <w:cnfStyle w:val="000000000000" w:firstRow="0" w:lastRow="0" w:firstColumn="0" w:lastColumn="0" w:oddVBand="0" w:evenVBand="0" w:oddHBand="0" w:evenHBand="0" w:firstRowFirstColumn="0" w:firstRowLastColumn="0" w:lastRowFirstColumn="0" w:lastRowLastColumn="0"/>
            </w:pPr>
            <w:r>
              <w:t>Ein Kondensator speichert die elektrische Energie eines Stromkreises und kann dies wieder abgeben. Der Kondensator wird aufgeladen, wenn die Spannung im Stromkreis höher ist als die im Kondensator gespeicherte. Somit fließt Strom in den Kondensator. Ist die Spannung im Stromkreis niedriger, wird die gespeicherte Ladung freigegeben und den Kondensator entladen. Kondensatoren werden primär als Ausgleich bei Spannungsänderungen genutzt.</w:t>
            </w:r>
          </w:p>
        </w:tc>
      </w:tr>
      <w:tr w:rsidR="007938F0" w14:paraId="527A3C7A"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7C696F6B" w14:textId="08D9440D" w:rsidR="007938F0" w:rsidRDefault="007938F0" w:rsidP="002D5D3E">
            <w:r>
              <w:t>Drahtbrücke</w:t>
            </w:r>
          </w:p>
        </w:tc>
        <w:tc>
          <w:tcPr>
            <w:tcW w:w="1701" w:type="dxa"/>
          </w:tcPr>
          <w:p w14:paraId="73E447B1" w14:textId="09DBA77C" w:rsidR="007938F0" w:rsidRDefault="0032450C" w:rsidP="002D5D3E">
            <w:pPr>
              <w:cnfStyle w:val="000000000000" w:firstRow="0" w:lastRow="0" w:firstColumn="0" w:lastColumn="0" w:oddVBand="0" w:evenVBand="0" w:oddHBand="0" w:evenHBand="0" w:firstRowFirstColumn="0" w:firstRowLastColumn="0" w:lastRowFirstColumn="0" w:lastRowLastColumn="0"/>
            </w:pPr>
            <w:r>
              <w:t>100</w:t>
            </w:r>
          </w:p>
        </w:tc>
        <w:tc>
          <w:tcPr>
            <w:tcW w:w="5335" w:type="dxa"/>
          </w:tcPr>
          <w:p w14:paraId="179F39D4" w14:textId="2857299E" w:rsidR="007938F0" w:rsidRDefault="002D2093" w:rsidP="002D5D3E">
            <w:pPr>
              <w:cnfStyle w:val="000000000000" w:firstRow="0" w:lastRow="0" w:firstColumn="0" w:lastColumn="0" w:oddVBand="0" w:evenVBand="0" w:oddHBand="0" w:evenHBand="0" w:firstRowFirstColumn="0" w:firstRowLastColumn="0" w:lastRowFirstColumn="0" w:lastRowLastColumn="0"/>
            </w:pPr>
            <w:r>
              <w:t>Die einzelnen Drahtbrücken dienen dazu, das Steckbrett mit dem Arduino Uno R3 Board und die Komponenten auf dem Steckbrett untereinander zu verbinden.</w:t>
            </w:r>
          </w:p>
        </w:tc>
      </w:tr>
      <w:tr w:rsidR="007938F0" w14:paraId="0AC9665E"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366EF295" w14:textId="4173B8E6" w:rsidR="007938F0" w:rsidRDefault="007938F0" w:rsidP="002D5D3E">
            <w:r>
              <w:t>Leuchtdiode</w:t>
            </w:r>
          </w:p>
        </w:tc>
        <w:tc>
          <w:tcPr>
            <w:tcW w:w="1701" w:type="dxa"/>
          </w:tcPr>
          <w:p w14:paraId="5E56E2CC" w14:textId="77777777" w:rsidR="00EB567E" w:rsidRDefault="0032450C" w:rsidP="002D5D3E">
            <w:pPr>
              <w:cnfStyle w:val="000000000000" w:firstRow="0" w:lastRow="0" w:firstColumn="0" w:lastColumn="0" w:oddVBand="0" w:evenVBand="0" w:oddHBand="0" w:evenHBand="0" w:firstRowFirstColumn="0" w:firstRowLastColumn="0" w:lastRowFirstColumn="0" w:lastRowLastColumn="0"/>
            </w:pPr>
            <w:r>
              <w:t xml:space="preserve">20 </w:t>
            </w:r>
          </w:p>
          <w:p w14:paraId="21225FE9" w14:textId="77777777" w:rsidR="002D2093" w:rsidRDefault="0032450C" w:rsidP="002D5D3E">
            <w:pPr>
              <w:cnfStyle w:val="000000000000" w:firstRow="0" w:lastRow="0" w:firstColumn="0" w:lastColumn="0" w:oddVBand="0" w:evenVBand="0" w:oddHBand="0" w:evenHBand="0" w:firstRowFirstColumn="0" w:firstRowLastColumn="0" w:lastRowFirstColumn="0" w:lastRowLastColumn="0"/>
            </w:pPr>
            <w:r>
              <w:t xml:space="preserve">(5 Grüne, </w:t>
            </w:r>
          </w:p>
          <w:p w14:paraId="14AFD373" w14:textId="70BC5993" w:rsidR="00EB567E"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Blaue, </w:t>
            </w:r>
          </w:p>
          <w:p w14:paraId="51B7F685" w14:textId="77777777" w:rsidR="002D2093"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 xml:space="preserve">5 Gelbe, </w:t>
            </w:r>
          </w:p>
          <w:p w14:paraId="595D04EF" w14:textId="04C55F3B" w:rsidR="007938F0" w:rsidRDefault="002D2093" w:rsidP="002D5D3E">
            <w:pPr>
              <w:cnfStyle w:val="000000000000" w:firstRow="0" w:lastRow="0" w:firstColumn="0" w:lastColumn="0" w:oddVBand="0" w:evenVBand="0" w:oddHBand="0" w:evenHBand="0" w:firstRowFirstColumn="0" w:firstRowLastColumn="0" w:lastRowFirstColumn="0" w:lastRowLastColumn="0"/>
            </w:pPr>
            <w:r>
              <w:t xml:space="preserve"> </w:t>
            </w:r>
            <w:r w:rsidR="0032450C">
              <w:t>5 Rote)</w:t>
            </w:r>
          </w:p>
        </w:tc>
        <w:tc>
          <w:tcPr>
            <w:tcW w:w="5335" w:type="dxa"/>
          </w:tcPr>
          <w:p w14:paraId="6093379D" w14:textId="369EECC5" w:rsidR="007938F0" w:rsidRDefault="002D2093" w:rsidP="002D5D3E">
            <w:pPr>
              <w:cnfStyle w:val="000000000000" w:firstRow="0" w:lastRow="0" w:firstColumn="0" w:lastColumn="0" w:oddVBand="0" w:evenVBand="0" w:oddHBand="0" w:evenHBand="0" w:firstRowFirstColumn="0" w:firstRowLastColumn="0" w:lastRowFirstColumn="0" w:lastRowLastColumn="0"/>
            </w:pPr>
            <w:r>
              <w:t>Leuchtdioden sind eine spezielle Art von Dioden, die aufleuchtet, sobald Strom hindurchfließt. Dioden lassen den Strom nur in eine Richtung fließen.</w:t>
            </w:r>
          </w:p>
        </w:tc>
      </w:tr>
      <w:tr w:rsidR="007938F0" w14:paraId="7EA81819"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6B68DFF0" w14:textId="382CC02D" w:rsidR="007938F0" w:rsidRDefault="007938F0" w:rsidP="002D5D3E">
            <w:r>
              <w:lastRenderedPageBreak/>
              <w:t>Piezo-Summer</w:t>
            </w:r>
          </w:p>
        </w:tc>
        <w:tc>
          <w:tcPr>
            <w:tcW w:w="1701" w:type="dxa"/>
          </w:tcPr>
          <w:p w14:paraId="3163F871" w14:textId="20186A81"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633EE36F" w14:textId="079E4406" w:rsidR="007938F0" w:rsidRDefault="006F6C25" w:rsidP="002D5D3E">
            <w:pPr>
              <w:cnfStyle w:val="000000000000" w:firstRow="0" w:lastRow="0" w:firstColumn="0" w:lastColumn="0" w:oddVBand="0" w:evenVBand="0" w:oddHBand="0" w:evenHBand="0" w:firstRowFirstColumn="0" w:firstRowLastColumn="0" w:lastRowFirstColumn="0" w:lastRowLastColumn="0"/>
            </w:pPr>
            <w:r>
              <w:t>Mithilfe dieses elektrischen Bauteiles können Vibrationen erkannt und Geräusche beziehungsweise Melodien erzeugt werden.</w:t>
            </w:r>
          </w:p>
        </w:tc>
      </w:tr>
      <w:tr w:rsidR="007938F0" w14:paraId="368CE4C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1B1842D" w14:textId="72180CB1" w:rsidR="007938F0" w:rsidRDefault="007938F0" w:rsidP="002D5D3E">
            <w:r>
              <w:t>Fototransistor</w:t>
            </w:r>
          </w:p>
        </w:tc>
        <w:tc>
          <w:tcPr>
            <w:tcW w:w="1701" w:type="dxa"/>
          </w:tcPr>
          <w:p w14:paraId="62286705" w14:textId="66713558"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43051F41" w14:textId="49ABB650" w:rsidR="007938F0" w:rsidRDefault="006F6C25" w:rsidP="002D5D3E">
            <w:pPr>
              <w:cnfStyle w:val="000000000000" w:firstRow="0" w:lastRow="0" w:firstColumn="0" w:lastColumn="0" w:oddVBand="0" w:evenVBand="0" w:oddHBand="0" w:evenHBand="0" w:firstRowFirstColumn="0" w:firstRowLastColumn="0" w:lastRowFirstColumn="0" w:lastRowLastColumn="0"/>
            </w:pPr>
            <w:r>
              <w:t>Je nach einfallender Lichtmenge steuert der Transistor den elektrischen Strom.</w:t>
            </w:r>
          </w:p>
        </w:tc>
      </w:tr>
      <w:tr w:rsidR="007938F0" w14:paraId="506B6C52"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63213F7" w14:textId="1B1B0934" w:rsidR="007938F0" w:rsidRDefault="007938F0" w:rsidP="002D5D3E">
            <w:r>
              <w:t>Potentiometer</w:t>
            </w:r>
          </w:p>
        </w:tc>
        <w:tc>
          <w:tcPr>
            <w:tcW w:w="1701" w:type="dxa"/>
          </w:tcPr>
          <w:p w14:paraId="5A34CADD" w14:textId="1C93A016"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36575BD9" w14:textId="35289007" w:rsidR="007938F0" w:rsidRDefault="006F6C25" w:rsidP="002D5D3E">
            <w:pPr>
              <w:cnfStyle w:val="000000000000" w:firstRow="0" w:lastRow="0" w:firstColumn="0" w:lastColumn="0" w:oddVBand="0" w:evenVBand="0" w:oddHBand="0" w:evenHBand="0" w:firstRowFirstColumn="0" w:firstRowLastColumn="0" w:lastRowFirstColumn="0" w:lastRowLastColumn="0"/>
            </w:pPr>
            <w:r>
              <w:t>Hierbei handelt es sich um einen variablen Widerstand mit drei Anschlüssen, wobei zwei der Drähte mit den Enden eines festen Widerstands verbunden sind. Der Anschluss in der Mitte ist mit einem Schleifkontakt verbunden, wobei sich dieser über den Widerstand bewegt. Damit wird der Widerstand in zwei Teile geteilt. Ein Potentiometer dient zum Einstellen der Spannung in einem Stromkreis. Ein Beispiel ist der Lautstärkeregler eines Radios.</w:t>
            </w:r>
          </w:p>
        </w:tc>
      </w:tr>
      <w:tr w:rsidR="007938F0" w14:paraId="3559E77B"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4427737C" w14:textId="22CD234F" w:rsidR="007938F0" w:rsidRDefault="007938F0" w:rsidP="002D5D3E">
            <w:r>
              <w:t>Stromkabel</w:t>
            </w:r>
          </w:p>
        </w:tc>
        <w:tc>
          <w:tcPr>
            <w:tcW w:w="1701" w:type="dxa"/>
          </w:tcPr>
          <w:p w14:paraId="388632E4" w14:textId="63BAA22A" w:rsidR="007938F0" w:rsidRDefault="007938F0" w:rsidP="002D5D3E">
            <w:pPr>
              <w:cnfStyle w:val="000000000000" w:firstRow="0" w:lastRow="0" w:firstColumn="0" w:lastColumn="0" w:oddVBand="0" w:evenVBand="0" w:oddHBand="0" w:evenHBand="0" w:firstRowFirstColumn="0" w:firstRowLastColumn="0" w:lastRowFirstColumn="0" w:lastRowLastColumn="0"/>
            </w:pPr>
            <w:r>
              <w:t>2</w:t>
            </w:r>
          </w:p>
        </w:tc>
        <w:tc>
          <w:tcPr>
            <w:tcW w:w="5335" w:type="dxa"/>
          </w:tcPr>
          <w:p w14:paraId="0F5B1C50" w14:textId="4DD9790B" w:rsidR="007938F0" w:rsidRDefault="006F6C25" w:rsidP="002D5D3E">
            <w:pPr>
              <w:cnfStyle w:val="000000000000" w:firstRow="0" w:lastRow="0" w:firstColumn="0" w:lastColumn="0" w:oddVBand="0" w:evenVBand="0" w:oddHBand="0" w:evenHBand="0" w:firstRowFirstColumn="0" w:firstRowLastColumn="0" w:lastRowFirstColumn="0" w:lastRowLastColumn="0"/>
            </w:pPr>
            <w:r>
              <w:t>Primär werden diese Überbrückungsleitungen dazu verwendet das Steckbrett mit Spannung und Masse des Arduino UNO R3 Boards zu verbinden.</w:t>
            </w:r>
          </w:p>
        </w:tc>
      </w:tr>
      <w:tr w:rsidR="007938F0" w14:paraId="6FCEE06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58662326" w14:textId="3050621F" w:rsidR="007938F0" w:rsidRDefault="007938F0" w:rsidP="002D5D3E">
            <w:r>
              <w:t>Tastschalter</w:t>
            </w:r>
          </w:p>
        </w:tc>
        <w:tc>
          <w:tcPr>
            <w:tcW w:w="1701" w:type="dxa"/>
          </w:tcPr>
          <w:p w14:paraId="615F47AA" w14:textId="3A4FA5AD" w:rsidR="007938F0" w:rsidRDefault="007938F0" w:rsidP="002D5D3E">
            <w:pPr>
              <w:cnfStyle w:val="000000000000" w:firstRow="0" w:lastRow="0" w:firstColumn="0" w:lastColumn="0" w:oddVBand="0" w:evenVBand="0" w:oddHBand="0" w:evenHBand="0" w:firstRowFirstColumn="0" w:firstRowLastColumn="0" w:lastRowFirstColumn="0" w:lastRowLastColumn="0"/>
            </w:pPr>
            <w:r>
              <w:t>5</w:t>
            </w:r>
          </w:p>
        </w:tc>
        <w:tc>
          <w:tcPr>
            <w:tcW w:w="5335" w:type="dxa"/>
          </w:tcPr>
          <w:p w14:paraId="1F4D33F4" w14:textId="2AA07087" w:rsidR="007938F0" w:rsidRDefault="006F6C25" w:rsidP="002D5D3E">
            <w:pPr>
              <w:cnfStyle w:val="000000000000" w:firstRow="0" w:lastRow="0" w:firstColumn="0" w:lastColumn="0" w:oddVBand="0" w:evenVBand="0" w:oddHBand="0" w:evenHBand="0" w:firstRowFirstColumn="0" w:firstRowLastColumn="0" w:lastRowFirstColumn="0" w:lastRowLastColumn="0"/>
            </w:pPr>
            <w:r>
              <w:t>Beim Drücken dieses Schalters wird der Stromkreis geschlossen und beim Loslassen wieder geöffnet. Mithilfe des Arduino UNO R3 Boards kann der Taster als Eingabegerät genutzt und somit die Ein- und Aus-Signale erkannt werden.</w:t>
            </w:r>
          </w:p>
        </w:tc>
      </w:tr>
      <w:tr w:rsidR="007938F0" w14:paraId="7C498024"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DE6D709" w14:textId="335B6726" w:rsidR="007938F0" w:rsidRDefault="007938F0" w:rsidP="002D5D3E">
            <w:r>
              <w:t xml:space="preserve">Widerstand </w:t>
            </w:r>
          </w:p>
        </w:tc>
        <w:tc>
          <w:tcPr>
            <w:tcW w:w="1701" w:type="dxa"/>
          </w:tcPr>
          <w:p w14:paraId="5476161A" w14:textId="5F662A03" w:rsidR="00EB567E" w:rsidRDefault="00EB567E" w:rsidP="002D5D3E">
            <w:pPr>
              <w:cnfStyle w:val="000000000000" w:firstRow="0" w:lastRow="0" w:firstColumn="0" w:lastColumn="0" w:oddVBand="0" w:evenVBand="0" w:oddHBand="0" w:evenHBand="0" w:firstRowFirstColumn="0" w:firstRowLastColumn="0" w:lastRowFirstColumn="0" w:lastRowLastColumn="0"/>
            </w:pPr>
            <w:r>
              <w:t>1</w:t>
            </w:r>
            <w:r w:rsidR="00CF644F">
              <w:t>4</w:t>
            </w:r>
            <w:r>
              <w:t xml:space="preserve"> </w:t>
            </w:r>
          </w:p>
          <w:p w14:paraId="55262F12" w14:textId="3A78838D" w:rsidR="00EB567E" w:rsidRDefault="00EB567E" w:rsidP="002D5D3E">
            <w:pPr>
              <w:cnfStyle w:val="000000000000" w:firstRow="0" w:lastRow="0" w:firstColumn="0" w:lastColumn="0" w:oddVBand="0" w:evenVBand="0" w:oddHBand="0" w:evenHBand="0" w:firstRowFirstColumn="0" w:firstRowLastColumn="0" w:lastRowFirstColumn="0" w:lastRowLastColumn="0"/>
            </w:pPr>
            <w:r>
              <w:t>(</w:t>
            </w:r>
            <w:r w:rsidR="0032450C">
              <w:t>5</w:t>
            </w:r>
            <w:r>
              <w:t xml:space="preserve"> x 220</w:t>
            </w:r>
            <w:r w:rsidR="001D534B">
              <w:t xml:space="preserve"> </w:t>
            </w:r>
            <w:r w:rsidR="001D534B">
              <w:sym w:font="Symbol" w:char="F057"/>
            </w:r>
            <w:r>
              <w:t xml:space="preserve">, </w:t>
            </w:r>
          </w:p>
          <w:p w14:paraId="5C6D8FF1" w14:textId="3F9FE9E7"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w:t>
            </w:r>
            <w:r w:rsidR="00CF644F">
              <w:t>5</w:t>
            </w:r>
            <w:r>
              <w:t xml:space="preserve"> x 560</w:t>
            </w:r>
            <w:r w:rsidR="001D534B">
              <w:t xml:space="preserve"> </w:t>
            </w:r>
            <w:r w:rsidR="001D534B">
              <w:sym w:font="Symbol" w:char="F057"/>
            </w:r>
            <w:r>
              <w:t xml:space="preserve">, </w:t>
            </w:r>
          </w:p>
          <w:p w14:paraId="6860F664" w14:textId="6A9E3D32" w:rsidR="00EB567E"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w:t>
            </w:r>
            <w:r w:rsidR="001D534B">
              <w:t xml:space="preserve"> k</w:t>
            </w:r>
            <w:r w:rsidR="001D534B">
              <w:sym w:font="Symbol" w:char="F057"/>
            </w:r>
            <w:r>
              <w:t xml:space="preserve">, </w:t>
            </w:r>
          </w:p>
          <w:p w14:paraId="2DD4F7B4" w14:textId="54A3E791" w:rsidR="00EB567E" w:rsidRDefault="00EB567E" w:rsidP="002D5D3E">
            <w:pPr>
              <w:cnfStyle w:val="000000000000" w:firstRow="0" w:lastRow="0" w:firstColumn="0" w:lastColumn="0" w:oddVBand="0" w:evenVBand="0" w:oddHBand="0" w:evenHBand="0" w:firstRowFirstColumn="0" w:firstRowLastColumn="0" w:lastRowFirstColumn="0" w:lastRowLastColumn="0"/>
            </w:pPr>
            <w:r>
              <w:lastRenderedPageBreak/>
              <w:t xml:space="preserve"> 2 x 4,7</w:t>
            </w:r>
            <w:r w:rsidR="001D534B">
              <w:t xml:space="preserve"> k</w:t>
            </w:r>
            <w:r w:rsidR="001D534B">
              <w:sym w:font="Symbol" w:char="F057"/>
            </w:r>
            <w:r>
              <w:t xml:space="preserve">, </w:t>
            </w:r>
          </w:p>
          <w:p w14:paraId="3BD4348F" w14:textId="12512DF6" w:rsidR="007938F0" w:rsidRDefault="00EB567E" w:rsidP="002D5D3E">
            <w:pPr>
              <w:cnfStyle w:val="000000000000" w:firstRow="0" w:lastRow="0" w:firstColumn="0" w:lastColumn="0" w:oddVBand="0" w:evenVBand="0" w:oddHBand="0" w:evenHBand="0" w:firstRowFirstColumn="0" w:firstRowLastColumn="0" w:lastRowFirstColumn="0" w:lastRowLastColumn="0"/>
            </w:pPr>
            <w:r>
              <w:t xml:space="preserve"> 1 x 10 </w:t>
            </w:r>
            <w:r w:rsidR="001D534B">
              <w:t>k</w:t>
            </w:r>
            <w:r w:rsidR="001D534B">
              <w:sym w:font="Symbol" w:char="F057"/>
            </w:r>
            <w:r>
              <w:t>)</w:t>
            </w:r>
          </w:p>
        </w:tc>
        <w:tc>
          <w:tcPr>
            <w:tcW w:w="5335" w:type="dxa"/>
          </w:tcPr>
          <w:p w14:paraId="56F125F1" w14:textId="302FF439" w:rsidR="007938F0" w:rsidRDefault="00782232" w:rsidP="002D5D3E">
            <w:pPr>
              <w:cnfStyle w:val="000000000000" w:firstRow="0" w:lastRow="0" w:firstColumn="0" w:lastColumn="0" w:oddVBand="0" w:evenVBand="0" w:oddHBand="0" w:evenHBand="0" w:firstRowFirstColumn="0" w:firstRowLastColumn="0" w:lastRowFirstColumn="0" w:lastRowLastColumn="0"/>
            </w:pPr>
            <w:r>
              <w:lastRenderedPageBreak/>
              <w:t xml:space="preserve">Ein Widerstand behindert den Stromfluss einer Schaltung. Somit wird zusätzlich die Spannung und der Strom des Schaltkreises geändert. Die farbigen Streifen auf dem Widerstand stehen für </w:t>
            </w:r>
            <w:r>
              <w:lastRenderedPageBreak/>
              <w:t>den Widerstandswert und die dazugehörige Toleranz.</w:t>
            </w:r>
          </w:p>
        </w:tc>
      </w:tr>
      <w:tr w:rsidR="007938F0" w14:paraId="10664C37"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59FD4A4" w14:textId="1B16C25D" w:rsidR="007938F0" w:rsidRDefault="007938F0" w:rsidP="002D5D3E">
            <w:r>
              <w:lastRenderedPageBreak/>
              <w:t>Servomotor</w:t>
            </w:r>
          </w:p>
        </w:tc>
        <w:tc>
          <w:tcPr>
            <w:tcW w:w="1701" w:type="dxa"/>
          </w:tcPr>
          <w:p w14:paraId="2653DF60" w14:textId="77777777"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p w14:paraId="1E826F6F" w14:textId="632936FC" w:rsidR="003E0F8D" w:rsidRPr="003E0F8D" w:rsidRDefault="003E0F8D" w:rsidP="002D5D3E">
            <w:pPr>
              <w:cnfStyle w:val="000000000000" w:firstRow="0" w:lastRow="0" w:firstColumn="0" w:lastColumn="0" w:oddVBand="0" w:evenVBand="0" w:oddHBand="0" w:evenHBand="0" w:firstRowFirstColumn="0" w:firstRowLastColumn="0" w:lastRowFirstColumn="0" w:lastRowLastColumn="0"/>
              <w:rPr>
                <w:szCs w:val="24"/>
              </w:rPr>
            </w:pPr>
            <w:r>
              <w:rPr>
                <w:szCs w:val="24"/>
              </w:rPr>
              <w:t>(</w:t>
            </w:r>
            <w:r w:rsidRPr="003E0F8D">
              <w:rPr>
                <w:szCs w:val="24"/>
              </w:rPr>
              <w:t xml:space="preserve">Typ: </w:t>
            </w:r>
          </w:p>
          <w:p w14:paraId="2FAD4B81" w14:textId="0CF9B88A" w:rsidR="003E0F8D" w:rsidRDefault="003E0F8D" w:rsidP="002D5D3E">
            <w:pPr>
              <w:cnfStyle w:val="000000000000" w:firstRow="0" w:lastRow="0" w:firstColumn="0" w:lastColumn="0" w:oddVBand="0" w:evenVBand="0" w:oddHBand="0" w:evenHBand="0" w:firstRowFirstColumn="0" w:firstRowLastColumn="0" w:lastRowFirstColumn="0" w:lastRowLastColumn="0"/>
            </w:pPr>
            <w:r w:rsidRPr="003E0F8D">
              <w:rPr>
                <w:szCs w:val="24"/>
              </w:rPr>
              <w:t>SM-S2309S</w:t>
            </w:r>
            <w:r>
              <w:rPr>
                <w:szCs w:val="24"/>
              </w:rPr>
              <w:t>)</w:t>
            </w:r>
          </w:p>
        </w:tc>
        <w:tc>
          <w:tcPr>
            <w:tcW w:w="5335" w:type="dxa"/>
          </w:tcPr>
          <w:p w14:paraId="263668FC" w14:textId="575DDD7A" w:rsidR="007938F0" w:rsidRDefault="00782232" w:rsidP="002D5D3E">
            <w:pPr>
              <w:cnfStyle w:val="000000000000" w:firstRow="0" w:lastRow="0" w:firstColumn="0" w:lastColumn="0" w:oddVBand="0" w:evenVBand="0" w:oddHBand="0" w:evenHBand="0" w:firstRowFirstColumn="0" w:firstRowLastColumn="0" w:lastRowFirstColumn="0" w:lastRowLastColumn="0"/>
            </w:pPr>
            <w:r>
              <w:t>Hierbei handelt es sich um ein Getriebemotor, der sich um 180 Grad drehen und über elektrische Impulse durch den Arduino UNO angesteuert werden kann.</w:t>
            </w:r>
          </w:p>
        </w:tc>
      </w:tr>
      <w:tr w:rsidR="007938F0" w14:paraId="4AFF1E45" w14:textId="77777777" w:rsidTr="003E0F8D">
        <w:tc>
          <w:tcPr>
            <w:cnfStyle w:val="001000000000" w:firstRow="0" w:lastRow="0" w:firstColumn="1" w:lastColumn="0" w:oddVBand="0" w:evenVBand="0" w:oddHBand="0" w:evenHBand="0" w:firstRowFirstColumn="0" w:firstRowLastColumn="0" w:lastRowFirstColumn="0" w:lastRowLastColumn="0"/>
            <w:tcW w:w="1980" w:type="dxa"/>
          </w:tcPr>
          <w:p w14:paraId="1F0040B2" w14:textId="3A129F70" w:rsidR="007938F0" w:rsidRDefault="007938F0" w:rsidP="002D5D3E">
            <w:r>
              <w:t>USB-Kabel</w:t>
            </w:r>
          </w:p>
        </w:tc>
        <w:tc>
          <w:tcPr>
            <w:tcW w:w="1701" w:type="dxa"/>
          </w:tcPr>
          <w:p w14:paraId="67BEAA54" w14:textId="777B5A0F" w:rsidR="007938F0" w:rsidRDefault="007938F0" w:rsidP="002D5D3E">
            <w:pPr>
              <w:cnfStyle w:val="000000000000" w:firstRow="0" w:lastRow="0" w:firstColumn="0" w:lastColumn="0" w:oddVBand="0" w:evenVBand="0" w:oddHBand="0" w:evenHBand="0" w:firstRowFirstColumn="0" w:firstRowLastColumn="0" w:lastRowFirstColumn="0" w:lastRowLastColumn="0"/>
            </w:pPr>
            <w:r>
              <w:t>1</w:t>
            </w:r>
          </w:p>
        </w:tc>
        <w:tc>
          <w:tcPr>
            <w:tcW w:w="5335" w:type="dxa"/>
          </w:tcPr>
          <w:p w14:paraId="1899452A" w14:textId="4F3A3F0A" w:rsidR="007938F0" w:rsidRDefault="00782232" w:rsidP="00AD7610">
            <w:pPr>
              <w:keepNext/>
              <w:cnfStyle w:val="000000000000" w:firstRow="0" w:lastRow="0" w:firstColumn="0" w:lastColumn="0" w:oddVBand="0" w:evenVBand="0" w:oddHBand="0" w:evenHBand="0" w:firstRowFirstColumn="0" w:firstRowLastColumn="0" w:lastRowFirstColumn="0" w:lastRowLastColumn="0"/>
            </w:pPr>
            <w:r>
              <w:t>Über dieses Kabel kann das Arduino UNO R3 Board mit einem Computer verbunden und kompilierte Programme auf das Board übertragen werden. Zusätzlich wird der Arduino über das Kabel mit Strom versorgt.</w:t>
            </w:r>
          </w:p>
        </w:tc>
      </w:tr>
    </w:tbl>
    <w:p w14:paraId="16B8F855" w14:textId="181B021E" w:rsidR="00AD7610" w:rsidRDefault="00AD7610" w:rsidP="00AD7610">
      <w:pPr>
        <w:pStyle w:val="Beschriftung"/>
        <w:jc w:val="center"/>
      </w:pPr>
      <w:bookmarkStart w:id="25" w:name="_Toc119703802"/>
      <w:commentRangeStart w:id="26"/>
      <w:r>
        <w:t xml:space="preserve">Tabelle </w:t>
      </w:r>
      <w:fldSimple w:instr=" SEQ Tabelle \* ARABIC ">
        <w:r w:rsidR="005E68C2">
          <w:rPr>
            <w:noProof/>
          </w:rPr>
          <w:t>2</w:t>
        </w:r>
      </w:fldSimple>
      <w:r>
        <w:t>: Arduino Student Kit</w:t>
      </w:r>
      <w:r w:rsidR="00853F28">
        <w:t xml:space="preserve"> -</w:t>
      </w:r>
      <w:r>
        <w:t xml:space="preserve"> </w:t>
      </w:r>
      <w:r>
        <w:rPr>
          <w:noProof/>
        </w:rPr>
        <w:t>Zubehör</w:t>
      </w:r>
      <w:commentRangeEnd w:id="26"/>
      <w:r w:rsidR="003A45D7">
        <w:rPr>
          <w:rStyle w:val="Kommentarzeichen"/>
          <w:i w:val="0"/>
          <w:iCs w:val="0"/>
          <w:color w:val="auto"/>
        </w:rPr>
        <w:commentReference w:id="26"/>
      </w:r>
      <w:bookmarkEnd w:id="25"/>
    </w:p>
    <w:p w14:paraId="29D4B428" w14:textId="6F0F08DB" w:rsidR="00A55408" w:rsidRDefault="004760FB" w:rsidP="002D5D3E">
      <w:r>
        <w:t>Außerdem gibt es für das Student Kit ein Projekt-Board, welches den Arduino UNO R3 mit dem Steckbrett zu einer Hardware zusammenfasst. Mit diesem vorgeschnittenen Projekt-Board auf Kunststoffbasis</w:t>
      </w:r>
      <w:r w:rsidR="00311312">
        <w:t xml:space="preserve"> soll das Erstellen von Schaltkreisen erleichtert werden, da das Steckbrett und der Mikrocontroller </w:t>
      </w:r>
      <w:r w:rsidR="00405D4F">
        <w:t xml:space="preserve">auf dem Board </w:t>
      </w:r>
      <w:r w:rsidR="00311312">
        <w:t>nahe zusamme</w:t>
      </w:r>
      <w:r w:rsidR="00405D4F">
        <w:t>n liegen.</w:t>
      </w:r>
      <w:r w:rsidR="00081E33">
        <w:t xml:space="preserve"> In der folgenden Abbildung ist die Zusammensetzung des Projekt-Boards</w:t>
      </w:r>
      <w:r w:rsidR="00EC5020">
        <w:t xml:space="preserve"> in einzelnen Schritten dargestellt.</w:t>
      </w:r>
    </w:p>
    <w:commentRangeStart w:id="27"/>
    <w:p w14:paraId="23129539" w14:textId="77777777" w:rsidR="00AD7610" w:rsidRDefault="00081E33" w:rsidP="00853F28">
      <w:pPr>
        <w:keepNext/>
        <w:jc w:val="center"/>
      </w:pPr>
      <w:r>
        <w:fldChar w:fldCharType="begin"/>
      </w:r>
      <w:r>
        <w:instrText xml:space="preserve"> INCLUDEPICTURE "https://www.datocms-assets.com/42182/1581424973-artboard-1.png?auto=format&amp;max-w=1600" \* MERGEFORMATINET </w:instrText>
      </w:r>
      <w:r>
        <w:fldChar w:fldCharType="separate"/>
      </w:r>
      <w:r>
        <w:rPr>
          <w:noProof/>
        </w:rPr>
        <w:drawing>
          <wp:inline distT="0" distB="0" distL="0" distR="0" wp14:anchorId="72A9DB4F" wp14:editId="5EF8A833">
            <wp:extent cx="4609409" cy="2592729"/>
            <wp:effectExtent l="0" t="0" r="1270" b="0"/>
            <wp:docPr id="4" name="Grafik 4" descr="TOD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534" cy="2604049"/>
                    </a:xfrm>
                    <a:prstGeom prst="rect">
                      <a:avLst/>
                    </a:prstGeom>
                    <a:noFill/>
                    <a:ln>
                      <a:noFill/>
                    </a:ln>
                  </pic:spPr>
                </pic:pic>
              </a:graphicData>
            </a:graphic>
          </wp:inline>
        </w:drawing>
      </w:r>
      <w:r>
        <w:fldChar w:fldCharType="end"/>
      </w:r>
      <w:commentRangeEnd w:id="27"/>
    </w:p>
    <w:p w14:paraId="1AF383FA" w14:textId="5384F3DC" w:rsidR="00AD7610" w:rsidRDefault="00AD7610" w:rsidP="00AD7610">
      <w:pPr>
        <w:pStyle w:val="Beschriftung"/>
        <w:jc w:val="center"/>
      </w:pPr>
      <w:bookmarkStart w:id="28" w:name="_Toc119703789"/>
      <w:r>
        <w:t xml:space="preserve">Abbildung </w:t>
      </w:r>
      <w:fldSimple w:instr=" SEQ Abbildung \* ARABIC ">
        <w:r w:rsidR="00C308BD">
          <w:rPr>
            <w:noProof/>
          </w:rPr>
          <w:t>2</w:t>
        </w:r>
      </w:fldSimple>
      <w:r>
        <w:t>: Aufbau Projekt-Board</w:t>
      </w:r>
      <w:bookmarkEnd w:id="28"/>
    </w:p>
    <w:p w14:paraId="77993AAD" w14:textId="48F290D1" w:rsidR="004C071B" w:rsidRDefault="00AF4BB7" w:rsidP="002D5D3E">
      <w:r>
        <w:rPr>
          <w:rStyle w:val="Kommentarzeichen"/>
        </w:rPr>
        <w:lastRenderedPageBreak/>
        <w:commentReference w:id="27"/>
      </w:r>
      <w:commentRangeStart w:id="29"/>
      <w:r w:rsidR="00EC5020">
        <w:t>Der, mit ‚A‘ gekennzeichnete, Schritt bildet das Projekt-Board im Originalzustand ab. Im folgenden Schritt ‚B‘ sind die Kleinteile herausgetrennt, welche anschließend wieder in das Kit zurückgelegt werden soll, da diese Teile für verschiedene Projekte in den online verfügbaren Arduino-Kursen vorgesehen sind. Die dabei entfernt Teile werden mit verschiedenen Buchstaben gekennzeichnet. Der darauffolgende Schritt ‚C‘ benötigt vier der Kleinteile, welche mit ‚A‘ markiert sind</w:t>
      </w:r>
      <w:r w:rsidR="004C071B">
        <w:t xml:space="preserve">. Werden diese Teile in die Löcher an den Ecken des Projekt-Boards befestigt, entstehen Füße für das Board, um einen Abstand zwischen Board und Tisch zu kreieren. Im Schritt ‚D‘ wird das Arduino UNO R3 Board mit den beigefügten drei Schrauben an dem Projekt-Board befestigt. Dabei sollen die Schrauben durch die Arduino Platine und die Basisplatte beziehungsweise das Projekt-Board geführt werden und mithilfe der drei mitgelieferten Muttern können die Schrauben gesichert werden. Hierbei ist zu beachten, dass die Muttern nicht zu fest angezogen werden sollen. Die folgenden zwei Schritte ‚E‘ und ‚F‘ beschäftigen sich mit der Befestigung des Steckbrettes. Hierzu muss die Schutzfolie auf der Rückseite des Steckbrettes entfernt werden, sodass das Steckbrett auf der Basisplatte neben den Arduino UNO R3 geklebt werden kann. Das Steckbrett ist so auszurichten, dass sich das Loch ‚1a‘ in der Nähe des </w:t>
      </w:r>
      <w:proofErr w:type="spellStart"/>
      <w:r w:rsidR="004C071B">
        <w:t>Reset</w:t>
      </w:r>
      <w:proofErr w:type="spellEnd"/>
      <w:r w:rsidR="004C071B">
        <w:t>-Knopfes auf dem Arduino befindet. Das fertige Projekt-Board sieht entsprechend der folgenden Abbildung aus</w:t>
      </w:r>
      <w:r w:rsidR="00E11940">
        <w:t>.</w:t>
      </w:r>
      <w:commentRangeEnd w:id="29"/>
      <w:r w:rsidR="003A45D7">
        <w:rPr>
          <w:rStyle w:val="Kommentarzeichen"/>
        </w:rPr>
        <w:commentReference w:id="29"/>
      </w:r>
    </w:p>
    <w:p w14:paraId="4BC5B7BE" w14:textId="77777777" w:rsidR="00AD7610" w:rsidRDefault="004C071B" w:rsidP="00AD7610">
      <w:pPr>
        <w:keepNext/>
        <w:jc w:val="center"/>
      </w:pPr>
      <w:commentRangeStart w:id="30"/>
      <w:r w:rsidRPr="004C071B">
        <w:rPr>
          <w:noProof/>
        </w:rPr>
        <w:drawing>
          <wp:inline distT="0" distB="0" distL="0" distR="0" wp14:anchorId="556575C0" wp14:editId="282E5AA9">
            <wp:extent cx="3767452" cy="2662177"/>
            <wp:effectExtent l="0" t="0" r="5080" b="5080"/>
            <wp:docPr id="5" name="Grafik 5"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reenshot enthält.&#10;&#10;Automatisch generierte Beschreibung"/>
                    <pic:cNvPicPr/>
                  </pic:nvPicPr>
                  <pic:blipFill>
                    <a:blip r:embed="rId22"/>
                    <a:stretch>
                      <a:fillRect/>
                    </a:stretch>
                  </pic:blipFill>
                  <pic:spPr>
                    <a:xfrm>
                      <a:off x="0" y="0"/>
                      <a:ext cx="3803354" cy="2687546"/>
                    </a:xfrm>
                    <a:prstGeom prst="rect">
                      <a:avLst/>
                    </a:prstGeom>
                  </pic:spPr>
                </pic:pic>
              </a:graphicData>
            </a:graphic>
          </wp:inline>
        </w:drawing>
      </w:r>
      <w:commentRangeEnd w:id="30"/>
    </w:p>
    <w:p w14:paraId="7B26D294" w14:textId="4F78A06C" w:rsidR="00AD7610" w:rsidRDefault="00AD7610" w:rsidP="00AD7610">
      <w:pPr>
        <w:pStyle w:val="Beschriftung"/>
        <w:jc w:val="center"/>
      </w:pPr>
      <w:bookmarkStart w:id="31" w:name="_Toc119703790"/>
      <w:r>
        <w:t xml:space="preserve">Abbildung </w:t>
      </w:r>
      <w:fldSimple w:instr=" SEQ Abbildung \* ARABIC ">
        <w:r w:rsidR="00C308BD">
          <w:rPr>
            <w:noProof/>
          </w:rPr>
          <w:t>3</w:t>
        </w:r>
      </w:fldSimple>
      <w:r>
        <w:t>: Projekt-Board mit Arduino und Steckbrett</w:t>
      </w:r>
      <w:bookmarkEnd w:id="31"/>
    </w:p>
    <w:p w14:paraId="382B1C41" w14:textId="08CCAB06" w:rsidR="0063339E" w:rsidRDefault="00E11940" w:rsidP="00AD7610">
      <w:r>
        <w:rPr>
          <w:rStyle w:val="Kommentarzeichen"/>
        </w:rPr>
        <w:lastRenderedPageBreak/>
        <w:commentReference w:id="30"/>
      </w:r>
      <w:r w:rsidR="007F75F1">
        <w:t xml:space="preserve">Nachdem das Arduino Student Kit ausführlich dargelegt wurde, wird auf den folgenden Seiten der Roboterarm </w:t>
      </w:r>
      <w:proofErr w:type="spellStart"/>
      <w:r w:rsidR="007F75F1">
        <w:t>Braccio</w:t>
      </w:r>
      <w:proofErr w:type="spellEnd"/>
      <w:r w:rsidR="007F75F1">
        <w:t xml:space="preserve"> des </w:t>
      </w:r>
      <w:proofErr w:type="spellStart"/>
      <w:r w:rsidR="007F75F1">
        <w:t>Tinkerkit</w:t>
      </w:r>
      <w:proofErr w:type="spellEnd"/>
      <w:r w:rsidR="007F75F1">
        <w:t xml:space="preserve"> erklärt. </w:t>
      </w:r>
    </w:p>
    <w:p w14:paraId="1E09088C" w14:textId="009BD706" w:rsidR="00992DBA" w:rsidRDefault="00992DBA" w:rsidP="002D5D3E">
      <w:r>
        <w:t xml:space="preserve">Der </w:t>
      </w:r>
      <w:proofErr w:type="spellStart"/>
      <w:r>
        <w:t>Braccio</w:t>
      </w:r>
      <w:proofErr w:type="spellEnd"/>
      <w:r>
        <w:t xml:space="preserve"> ist ein voll funktionstüchtiger Roboterarm, welcher für den Tischeinsatz entwickelt und als Montagesatz geliefert wird. Aufgrund dessen kann der Roboterarm flexibel eingesetzt und angepasst werden. Wie in der folgenden Abbildung dargestellt ist, kann der Aufsatz des Roboterarmes beispielsweise durch eine Kamera, ein Smartphone oder ein Solarmodul </w:t>
      </w:r>
      <w:r w:rsidR="00D03226">
        <w:t>ersetzt und</w:t>
      </w:r>
      <w:r>
        <w:t xml:space="preserve"> die Länge des Armes angepasst werden. </w:t>
      </w:r>
    </w:p>
    <w:p w14:paraId="738C0CBC" w14:textId="77777777" w:rsidR="00DB5A46" w:rsidRDefault="00992DBA" w:rsidP="00DB5A46">
      <w:pPr>
        <w:keepNext/>
        <w:jc w:val="center"/>
      </w:pPr>
      <w:commentRangeStart w:id="32"/>
      <w:r w:rsidRPr="00992DBA">
        <w:rPr>
          <w:noProof/>
        </w:rPr>
        <w:drawing>
          <wp:inline distT="0" distB="0" distL="0" distR="0" wp14:anchorId="39E7988C" wp14:editId="5ED3753D">
            <wp:extent cx="4409440" cy="1530806"/>
            <wp:effectExtent l="0" t="0" r="0" b="6350"/>
            <wp:docPr id="6" name="Grafik 6" descr="Ein Bild, das LEGO, Himmel,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Himmel, Spielzeug enthält.&#10;&#10;Automatisch generierte Beschreibung"/>
                    <pic:cNvPicPr/>
                  </pic:nvPicPr>
                  <pic:blipFill rotWithShape="1">
                    <a:blip r:embed="rId23"/>
                    <a:srcRect t="18989"/>
                    <a:stretch/>
                  </pic:blipFill>
                  <pic:spPr bwMode="auto">
                    <a:xfrm>
                      <a:off x="0" y="0"/>
                      <a:ext cx="4445420" cy="1543297"/>
                    </a:xfrm>
                    <a:prstGeom prst="rect">
                      <a:avLst/>
                    </a:prstGeom>
                    <a:ln>
                      <a:noFill/>
                    </a:ln>
                    <a:extLst>
                      <a:ext uri="{53640926-AAD7-44D8-BBD7-CCE9431645EC}">
                        <a14:shadowObscured xmlns:a14="http://schemas.microsoft.com/office/drawing/2010/main"/>
                      </a:ext>
                    </a:extLst>
                  </pic:spPr>
                </pic:pic>
              </a:graphicData>
            </a:graphic>
          </wp:inline>
        </w:drawing>
      </w:r>
      <w:commentRangeEnd w:id="32"/>
    </w:p>
    <w:p w14:paraId="5ED17504" w14:textId="7AE0C304" w:rsidR="00DB5A46" w:rsidRDefault="00DB5A46" w:rsidP="00DB5A46">
      <w:pPr>
        <w:pStyle w:val="Beschriftung"/>
        <w:jc w:val="center"/>
      </w:pPr>
      <w:bookmarkStart w:id="33" w:name="_Toc119703791"/>
      <w:r>
        <w:t xml:space="preserve">Abbildung </w:t>
      </w:r>
      <w:fldSimple w:instr=" SEQ Abbildung \* ARABIC ">
        <w:r w:rsidR="00C308BD">
          <w:rPr>
            <w:noProof/>
          </w:rPr>
          <w:t>4</w:t>
        </w:r>
      </w:fldSimple>
      <w:r>
        <w:t xml:space="preserve">: </w:t>
      </w:r>
      <w:r w:rsidR="00853F28">
        <w:t>Montagebeispiele</w:t>
      </w:r>
      <w:bookmarkEnd w:id="33"/>
    </w:p>
    <w:p w14:paraId="5CE2FC00" w14:textId="7823387B" w:rsidR="00C21721" w:rsidRDefault="00D03226" w:rsidP="00DB5A46">
      <w:r>
        <w:rPr>
          <w:rStyle w:val="Kommentarzeichen"/>
        </w:rPr>
        <w:commentReference w:id="32"/>
      </w:r>
      <w:commentRangeStart w:id="34"/>
      <w:r w:rsidR="00C21721">
        <w:t>Die maximale Höhe, die der Roboterarm erreichen kann, sind 52 Zentimeter, jedoch kann dieser in einer Distanz von maximal 80 Zentimeter arbeiten. Die Basis hat einen Durchmesser von 14 Zentimeter und die Greifzange kann bis zu 9 Zentimeter weit geöffnet werden. Innerhalb einer Distanz von 32 Zentimeter kann der Roboterarm ein Gewicht von etwa 150 Gramm transportieren. Das maximale Hebegewicht beträgt 400 Gramm bei minimaler Distanz-Konfiguration des Roboterarm</w:t>
      </w:r>
      <w:r w:rsidR="00451A3C">
        <w:t>e</w:t>
      </w:r>
      <w:r w:rsidR="00C21721">
        <w:t>s.</w:t>
      </w:r>
    </w:p>
    <w:p w14:paraId="64288B1C" w14:textId="7929AF0C" w:rsidR="00D03226" w:rsidRDefault="00C21721" w:rsidP="00C21721">
      <w:r>
        <w:t>Außerdem wird eine Arduino Platine und das</w:t>
      </w:r>
      <w:r w:rsidR="00886CC5">
        <w:t xml:space="preserve"> mitgelieferte </w:t>
      </w:r>
      <w:proofErr w:type="spellStart"/>
      <w:r w:rsidR="00886CC5">
        <w:t>Braccio</w:t>
      </w:r>
      <w:proofErr w:type="spellEnd"/>
      <w:r w:rsidR="00886CC5">
        <w:t xml:space="preserve"> </w:t>
      </w:r>
      <w:proofErr w:type="spellStart"/>
      <w:r w:rsidR="00886CC5">
        <w:t>Servo</w:t>
      </w:r>
      <w:proofErr w:type="spellEnd"/>
      <w:r w:rsidR="00886CC5">
        <w:t xml:space="preserve">-Shield </w:t>
      </w:r>
      <w:r>
        <w:t>benötigt, um den Roboterarm betreiben zu können</w:t>
      </w:r>
      <w:r w:rsidR="00886CC5">
        <w:t>.</w:t>
      </w:r>
      <w:r>
        <w:t xml:space="preserve"> Das Shield ermöglicht es, dass das Arduino Board auf die einzelnen Servos zugreifen kann und der Roboterarm somit programmiert und angesteuert werden kann. Hierzu benötigt das Shield eine Versorgungsspannung von 5 Volt.</w:t>
      </w:r>
      <w:r w:rsidR="00D32ADE">
        <w:t xml:space="preserve"> Wie in der folgenden Abbildung dargestellt ist, wird das </w:t>
      </w:r>
      <w:proofErr w:type="spellStart"/>
      <w:r w:rsidR="00D32ADE">
        <w:t>Braccio</w:t>
      </w:r>
      <w:proofErr w:type="spellEnd"/>
      <w:r w:rsidR="00D32ADE">
        <w:t xml:space="preserve"> </w:t>
      </w:r>
      <w:proofErr w:type="spellStart"/>
      <w:r w:rsidR="00D32ADE">
        <w:t>Servo</w:t>
      </w:r>
      <w:proofErr w:type="spellEnd"/>
      <w:r w:rsidR="00D32ADE">
        <w:t xml:space="preserve">-Shield auf den Arduino gesteckt, wobei das Shield zusätzliche Pins für die Ansteuerung der Servos bietet. </w:t>
      </w:r>
      <w:commentRangeEnd w:id="34"/>
      <w:r w:rsidR="003A45D7">
        <w:rPr>
          <w:rStyle w:val="Kommentarzeichen"/>
        </w:rPr>
        <w:commentReference w:id="34"/>
      </w:r>
    </w:p>
    <w:p w14:paraId="2A1033C0" w14:textId="77777777" w:rsidR="00853F28" w:rsidRDefault="00886CC5" w:rsidP="00853F28">
      <w:pPr>
        <w:keepNext/>
        <w:jc w:val="center"/>
      </w:pPr>
      <w:commentRangeStart w:id="35"/>
      <w:r w:rsidRPr="00886CC5">
        <w:rPr>
          <w:noProof/>
        </w:rPr>
        <w:lastRenderedPageBreak/>
        <w:drawing>
          <wp:inline distT="0" distB="0" distL="0" distR="0" wp14:anchorId="3E040424" wp14:editId="64C181F0">
            <wp:extent cx="2129742" cy="2940426"/>
            <wp:effectExtent l="0" t="0" r="4445" b="0"/>
            <wp:docPr id="7" name="Grafik 7" descr="Ein Bild, das LEGO, Spielzeu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EGO, Spielzeug, ausgestaltet enthält.&#10;&#10;Automatisch generierte Beschreibung"/>
                    <pic:cNvPicPr/>
                  </pic:nvPicPr>
                  <pic:blipFill rotWithShape="1">
                    <a:blip r:embed="rId24"/>
                    <a:srcRect l="4465" t="2347" r="6495" b="6113"/>
                    <a:stretch/>
                  </pic:blipFill>
                  <pic:spPr bwMode="auto">
                    <a:xfrm>
                      <a:off x="0" y="0"/>
                      <a:ext cx="2147563" cy="2965030"/>
                    </a:xfrm>
                    <a:prstGeom prst="rect">
                      <a:avLst/>
                    </a:prstGeom>
                    <a:ln>
                      <a:noFill/>
                    </a:ln>
                    <a:extLst>
                      <a:ext uri="{53640926-AAD7-44D8-BBD7-CCE9431645EC}">
                        <a14:shadowObscured xmlns:a14="http://schemas.microsoft.com/office/drawing/2010/main"/>
                      </a:ext>
                    </a:extLst>
                  </pic:spPr>
                </pic:pic>
              </a:graphicData>
            </a:graphic>
          </wp:inline>
        </w:drawing>
      </w:r>
      <w:commentRangeEnd w:id="35"/>
    </w:p>
    <w:p w14:paraId="4A9E1402" w14:textId="17EE8720" w:rsidR="00853F28" w:rsidRDefault="00853F28" w:rsidP="00853F28">
      <w:pPr>
        <w:pStyle w:val="Beschriftung"/>
        <w:jc w:val="center"/>
      </w:pPr>
      <w:bookmarkStart w:id="36" w:name="_Toc119703792"/>
      <w:r>
        <w:t xml:space="preserve">Abbildung </w:t>
      </w:r>
      <w:fldSimple w:instr=" SEQ Abbildung \* ARABIC ">
        <w:r w:rsidR="00C308BD">
          <w:rPr>
            <w:noProof/>
          </w:rPr>
          <w:t>5</w:t>
        </w:r>
      </w:fldSimple>
      <w:r>
        <w:t xml:space="preserve">: </w:t>
      </w:r>
      <w:proofErr w:type="spellStart"/>
      <w:r>
        <w:t>Tinkerkit</w:t>
      </w:r>
      <w:proofErr w:type="spellEnd"/>
      <w:r>
        <w:t xml:space="preserve"> </w:t>
      </w:r>
      <w:proofErr w:type="spellStart"/>
      <w:r>
        <w:t>Braccio</w:t>
      </w:r>
      <w:proofErr w:type="spellEnd"/>
      <w:r>
        <w:t xml:space="preserve"> </w:t>
      </w:r>
      <w:proofErr w:type="spellStart"/>
      <w:r>
        <w:t>Sevro</w:t>
      </w:r>
      <w:proofErr w:type="spellEnd"/>
      <w:r>
        <w:t>-Shield</w:t>
      </w:r>
      <w:bookmarkEnd w:id="36"/>
    </w:p>
    <w:p w14:paraId="0A82026B" w14:textId="287BDCE3" w:rsidR="00D32ADE" w:rsidRDefault="00886CC5" w:rsidP="00853F28">
      <w:r>
        <w:rPr>
          <w:rStyle w:val="Kommentarzeichen"/>
        </w:rPr>
        <w:commentReference w:id="35"/>
      </w:r>
      <w:r w:rsidR="00D32ADE">
        <w:t xml:space="preserve">Die einzelnen Steckverbindungen zu den Motoren sind mit dem Buchstaben ‚M‘ und einer Zahl, aufsteigend von ‚1‘, gekennzeichnet. Auch auf dem Shield ist markiert, welcher der Motoren an die jeweilige Verbindung angeschlossen werden soll. Beim Anschließen der Motoren ist es wichtig, wie diese gesteckt werden, da die einzelnen Kabel, wie die Abbildung zeigt, die Spannungsversorgung, das Signal und die Erdung der einzelnen Motoren mit den entsprechenden Pins des Shields verbinden. </w:t>
      </w:r>
      <w:r w:rsidR="00A032DA">
        <w:t>Die zwei kleinen Plastikausbuchtung</w:t>
      </w:r>
      <w:r w:rsidR="00D32ADE">
        <w:t xml:space="preserve"> an der Steckverbindung der Motoren </w:t>
      </w:r>
      <w:r w:rsidR="00A032DA">
        <w:t xml:space="preserve">dienen </w:t>
      </w:r>
      <w:r w:rsidR="00D87025">
        <w:t xml:space="preserve">beim Verbinden des Motors und des Shields </w:t>
      </w:r>
      <w:r w:rsidR="00A032DA">
        <w:t>zur Orientierung</w:t>
      </w:r>
      <w:r w:rsidR="002A6D5B">
        <w:t>. Diese zwei Ausbuchtungen an der Motorsteckverbindung muss die Plastikerhöhung des Shields rechts und links umschließen, damit die drei Kabel und entsprechenden Pins richtig angeschlossen sind.</w:t>
      </w:r>
    </w:p>
    <w:p w14:paraId="4F2D61A9" w14:textId="2367A741" w:rsidR="00D32ADE" w:rsidRDefault="00D32ADE" w:rsidP="00D32ADE">
      <w:r>
        <w:t xml:space="preserve">Die Buchse vorne am </w:t>
      </w:r>
      <w:proofErr w:type="spellStart"/>
      <w:r>
        <w:t>Braccio</w:t>
      </w:r>
      <w:proofErr w:type="spellEnd"/>
      <w:r>
        <w:t xml:space="preserve"> </w:t>
      </w:r>
      <w:proofErr w:type="spellStart"/>
      <w:r>
        <w:t>Servo</w:t>
      </w:r>
      <w:proofErr w:type="spellEnd"/>
      <w:r>
        <w:t xml:space="preserve">-Shield dient zum Anschluss der Spannungsversorgung. </w:t>
      </w:r>
      <w:r w:rsidR="008F0355">
        <w:t xml:space="preserve">Hierzu ist im Arduino </w:t>
      </w:r>
      <w:proofErr w:type="spellStart"/>
      <w:r w:rsidR="008F0355">
        <w:t>Braccio</w:t>
      </w:r>
      <w:proofErr w:type="spellEnd"/>
      <w:r w:rsidR="008F0355">
        <w:t xml:space="preserve"> </w:t>
      </w:r>
      <w:proofErr w:type="spellStart"/>
      <w:r w:rsidR="008F0355">
        <w:t>Tinkerkit</w:t>
      </w:r>
      <w:proofErr w:type="spellEnd"/>
      <w:r w:rsidR="008F0355">
        <w:t xml:space="preserve"> ein entsprechendes Kabel mit Netzteil enthalten.</w:t>
      </w:r>
    </w:p>
    <w:p w14:paraId="4FB11290" w14:textId="40F22FCF" w:rsidR="00F2414F" w:rsidRDefault="006C205C" w:rsidP="00D32ADE">
      <w:r>
        <w:t xml:space="preserve">Da der Roboterarm als Montagesatz im </w:t>
      </w:r>
      <w:proofErr w:type="spellStart"/>
      <w:r>
        <w:t>Tinkerkit</w:t>
      </w:r>
      <w:proofErr w:type="spellEnd"/>
      <w:r>
        <w:t xml:space="preserve"> geliefert wird, ist dieser in seine einzelnen Komponenten aufgeteilt. Im Kit sind 21 Plastikteile</w:t>
      </w:r>
      <w:r w:rsidR="00823A91">
        <w:t xml:space="preserve"> und</w:t>
      </w:r>
      <w:r>
        <w:t xml:space="preserve"> 6 Servo</w:t>
      </w:r>
      <w:r w:rsidR="00A6553D">
        <w:t>m</w:t>
      </w:r>
      <w:r>
        <w:t>otoren</w:t>
      </w:r>
      <w:r w:rsidR="00823A91">
        <w:t xml:space="preserve"> enthalten. Mithilfe der beigefügten Schrauben, Muttern und des magnetischen </w:t>
      </w:r>
      <w:r w:rsidR="00823A91">
        <w:lastRenderedPageBreak/>
        <w:t xml:space="preserve">Schraubendrehers ist es möglich den Roboterarm Schritt für Schritt, wie in der beigelegten Anleitung erklärt, aufzubauen. </w:t>
      </w:r>
    </w:p>
    <w:p w14:paraId="5959B6A6" w14:textId="76B8E815" w:rsidR="00F2414F" w:rsidRDefault="00F2414F" w:rsidP="00F2414F">
      <w:r>
        <w:t xml:space="preserve">Die in der untenstehenden Abbildung gezeigten Servomotoren sind die zwei Typen, welche im </w:t>
      </w:r>
      <w:proofErr w:type="spellStart"/>
      <w:r>
        <w:t>Tinkerkit</w:t>
      </w:r>
      <w:proofErr w:type="spellEnd"/>
      <w:r>
        <w:t xml:space="preserve"> mitgeliefert werden.</w:t>
      </w:r>
    </w:p>
    <w:p w14:paraId="61C0DCCA" w14:textId="77777777" w:rsidR="00F2414F" w:rsidRDefault="00F2414F" w:rsidP="00F2414F">
      <w:pPr>
        <w:keepNext/>
        <w:jc w:val="center"/>
      </w:pPr>
      <w:commentRangeStart w:id="37"/>
      <w:r w:rsidRPr="00750494">
        <w:rPr>
          <w:noProof/>
        </w:rPr>
        <w:drawing>
          <wp:inline distT="0" distB="0" distL="0" distR="0" wp14:anchorId="277A3826" wp14:editId="5D7A7650">
            <wp:extent cx="3188677" cy="2096345"/>
            <wp:effectExtent l="0" t="0" r="0" b="0"/>
            <wp:docPr id="3" name="Grafik 3" descr="Ein Bild, das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dapter enthält.&#10;&#10;Automatisch generierte Beschreibung"/>
                    <pic:cNvPicPr/>
                  </pic:nvPicPr>
                  <pic:blipFill>
                    <a:blip r:embed="rId25"/>
                    <a:stretch>
                      <a:fillRect/>
                    </a:stretch>
                  </pic:blipFill>
                  <pic:spPr>
                    <a:xfrm>
                      <a:off x="0" y="0"/>
                      <a:ext cx="3225943" cy="2120845"/>
                    </a:xfrm>
                    <a:prstGeom prst="rect">
                      <a:avLst/>
                    </a:prstGeom>
                  </pic:spPr>
                </pic:pic>
              </a:graphicData>
            </a:graphic>
          </wp:inline>
        </w:drawing>
      </w:r>
      <w:commentRangeEnd w:id="37"/>
      <w:r w:rsidR="006F53F2">
        <w:rPr>
          <w:rStyle w:val="Kommentarzeichen"/>
        </w:rPr>
        <w:commentReference w:id="37"/>
      </w:r>
    </w:p>
    <w:p w14:paraId="3EE30D18" w14:textId="15848156" w:rsidR="00F2414F" w:rsidRDefault="00F2414F" w:rsidP="00F2414F">
      <w:pPr>
        <w:pStyle w:val="Beschriftung"/>
        <w:jc w:val="center"/>
      </w:pPr>
      <w:bookmarkStart w:id="38" w:name="_Toc119703793"/>
      <w:r>
        <w:t xml:space="preserve">Abbildung </w:t>
      </w:r>
      <w:fldSimple w:instr=" SEQ Abbildung \* ARABIC ">
        <w:r w:rsidR="00C308BD">
          <w:rPr>
            <w:noProof/>
          </w:rPr>
          <w:t>6</w:t>
        </w:r>
      </w:fldSimple>
      <w:r>
        <w:t xml:space="preserve">: </w:t>
      </w:r>
      <w:proofErr w:type="spellStart"/>
      <w:r>
        <w:t>Tinkerkit</w:t>
      </w:r>
      <w:proofErr w:type="spellEnd"/>
      <w:r>
        <w:t xml:space="preserve"> </w:t>
      </w:r>
      <w:proofErr w:type="spellStart"/>
      <w:r>
        <w:t>Braccio</w:t>
      </w:r>
      <w:proofErr w:type="spellEnd"/>
      <w:r>
        <w:t xml:space="preserve"> Servomotoren</w:t>
      </w:r>
      <w:bookmarkEnd w:id="38"/>
    </w:p>
    <w:p w14:paraId="25FBCD34" w14:textId="6E6A02BF" w:rsidR="00F2414F" w:rsidRDefault="00F2414F" w:rsidP="00D32ADE">
      <w:r>
        <w:t xml:space="preserve">Der linke Motor ist vom Typ „SR 418“ und der rechte </w:t>
      </w:r>
      <w:proofErr w:type="spellStart"/>
      <w:r>
        <w:t>Servo</w:t>
      </w:r>
      <w:proofErr w:type="spellEnd"/>
      <w:r>
        <w:t xml:space="preserve"> ist vom Typ „SR 312“. Hierbei ist zu berücksichtigen, dass 4 Servos desselben Typs des links abgebildeten Motors und zwei des </w:t>
      </w:r>
      <w:proofErr w:type="spellStart"/>
      <w:r>
        <w:t>rechts</w:t>
      </w:r>
      <w:proofErr w:type="spellEnd"/>
      <w:r>
        <w:t xml:space="preserve"> abgebildeten Motors im </w:t>
      </w:r>
      <w:proofErr w:type="spellStart"/>
      <w:r>
        <w:t>Tinkerkit</w:t>
      </w:r>
      <w:proofErr w:type="spellEnd"/>
      <w:r>
        <w:t xml:space="preserve"> enthalten sind. Die zwei kleineren Motoren werden für die Bewegung der Greifzange benötigt, wobei einer diese </w:t>
      </w:r>
      <w:r w:rsidR="00AF4739">
        <w:t>öffnen,</w:t>
      </w:r>
      <w:r>
        <w:t xml:space="preserve"> </w:t>
      </w:r>
      <w:r w:rsidR="00BD502A">
        <w:t>beziehungsweise</w:t>
      </w:r>
      <w:r>
        <w:t xml:space="preserve"> </w:t>
      </w:r>
      <w:r w:rsidR="00BD502A">
        <w:t>s</w:t>
      </w:r>
      <w:r>
        <w:t xml:space="preserve">chließen </w:t>
      </w:r>
      <w:r w:rsidR="00BD502A">
        <w:t xml:space="preserve">und </w:t>
      </w:r>
      <w:r>
        <w:t>der andere</w:t>
      </w:r>
      <w:r w:rsidR="00BD502A">
        <w:t xml:space="preserve"> </w:t>
      </w:r>
      <w:proofErr w:type="spellStart"/>
      <w:r w:rsidR="00BD502A">
        <w:t>Servo</w:t>
      </w:r>
      <w:proofErr w:type="spellEnd"/>
      <w:r>
        <w:t xml:space="preserve"> die Zange </w:t>
      </w:r>
      <w:r w:rsidR="00BD502A">
        <w:t>um die eigene Achse drehen kann.</w:t>
      </w:r>
    </w:p>
    <w:p w14:paraId="1DF5C75B" w14:textId="2F7FE599" w:rsidR="00F2414F" w:rsidRDefault="00823A91" w:rsidP="00D32ADE">
      <w:r>
        <w:t xml:space="preserve">Des </w:t>
      </w:r>
      <w:proofErr w:type="spellStart"/>
      <w:r>
        <w:t>Weiteren</w:t>
      </w:r>
      <w:proofErr w:type="spellEnd"/>
      <w:r>
        <w:t xml:space="preserve"> </w:t>
      </w:r>
      <w:r w:rsidR="00BE08A2">
        <w:t>sind</w:t>
      </w:r>
      <w:r>
        <w:t xml:space="preserve"> innerhalb des sogenannten Quick Start Guides</w:t>
      </w:r>
      <w:r w:rsidR="00F2414F">
        <w:t xml:space="preserve"> beziehungsweise der Anleitung</w:t>
      </w:r>
      <w:r>
        <w:t xml:space="preserve"> </w:t>
      </w:r>
      <w:r w:rsidR="00BE08A2">
        <w:t xml:space="preserve">drei Beispielprogramme aufgelistet, welche über die </w:t>
      </w:r>
      <w:proofErr w:type="spellStart"/>
      <w:r w:rsidR="00BE08A2">
        <w:t>ArduinoIDE</w:t>
      </w:r>
      <w:proofErr w:type="spellEnd"/>
      <w:r w:rsidR="00BE08A2">
        <w:t xml:space="preserve"> aufgerufen und auf das Arduino Board geladen werden können. </w:t>
      </w:r>
    </w:p>
    <w:p w14:paraId="5A882DEC" w14:textId="458F1A6E" w:rsidR="006C205C" w:rsidRDefault="00A6553D" w:rsidP="00D32ADE">
      <w:r>
        <w:t>Mithilfe der Bibliothek „</w:t>
      </w:r>
      <w:proofErr w:type="spellStart"/>
      <w:r>
        <w:t>Servo.h</w:t>
      </w:r>
      <w:proofErr w:type="spellEnd"/>
      <w:r>
        <w:t xml:space="preserve">“ ist es möglich mit dem Arduino Board einzelne Servomotoren anzusteuern. </w:t>
      </w:r>
      <w:commentRangeStart w:id="39"/>
      <w:r>
        <w:t xml:space="preserve">Hierbei kann das integrierte Getriebe oder eine Welle präzise gesteuert werden, wobei die Welle bei </w:t>
      </w:r>
      <w:proofErr w:type="spellStart"/>
      <w:r>
        <w:t>Standardservos</w:t>
      </w:r>
      <w:proofErr w:type="spellEnd"/>
      <w:r>
        <w:t xml:space="preserve"> im Winkel von 0 bis 180 Grad variiert werden kann. Auch die Geschwindigkeit der Wellendrehung kann bei Servos angepasst werden, sofern es sich um Servos mit kontinuierlicher Drehung handelt. </w:t>
      </w:r>
      <w:r w:rsidR="00683761">
        <w:t>Diese Bibliothek unterstützt maximal 12 Motoren auf d</w:t>
      </w:r>
      <w:r w:rsidR="00151E0E">
        <w:t xml:space="preserve">em Großteil der Arduino Boards und maximal 48 Motoren auf dem Arduino </w:t>
      </w:r>
      <w:proofErr w:type="spellStart"/>
      <w:r w:rsidR="00151E0E">
        <w:t>Mega</w:t>
      </w:r>
      <w:proofErr w:type="spellEnd"/>
      <w:r w:rsidR="00151E0E">
        <w:t xml:space="preserve">. </w:t>
      </w:r>
      <w:commentRangeEnd w:id="39"/>
      <w:r w:rsidR="00151E0E">
        <w:rPr>
          <w:rStyle w:val="Kommentarzeichen"/>
        </w:rPr>
        <w:commentReference w:id="39"/>
      </w:r>
      <w:commentRangeStart w:id="40"/>
      <w:r w:rsidR="00151E0E">
        <w:t>Die andere Bibliothek, welche für die Steuerung des Roboterarmes benötigt wird, heißt „</w:t>
      </w:r>
      <w:proofErr w:type="spellStart"/>
      <w:r w:rsidR="00151E0E">
        <w:t>Braccio.h</w:t>
      </w:r>
      <w:proofErr w:type="spellEnd"/>
      <w:r w:rsidR="00151E0E">
        <w:t xml:space="preserve">“ </w:t>
      </w:r>
      <w:r w:rsidR="00151E0E">
        <w:lastRenderedPageBreak/>
        <w:t xml:space="preserve">und ermöglicht die Steuerung der einzelnen </w:t>
      </w:r>
      <w:r w:rsidR="00B635D9">
        <w:t>Gelenkpunkte</w:t>
      </w:r>
      <w:r w:rsidR="00151E0E">
        <w:t xml:space="preserve"> des</w:t>
      </w:r>
      <w:r w:rsidR="0015105D">
        <w:t xml:space="preserve"> </w:t>
      </w:r>
      <w:proofErr w:type="spellStart"/>
      <w:r w:rsidR="0015105D">
        <w:t>Tinkerkit</w:t>
      </w:r>
      <w:proofErr w:type="spellEnd"/>
      <w:r w:rsidR="0015105D">
        <w:t xml:space="preserve"> </w:t>
      </w:r>
      <w:proofErr w:type="spellStart"/>
      <w:r w:rsidR="0015105D">
        <w:t>Braccio</w:t>
      </w:r>
      <w:proofErr w:type="spellEnd"/>
      <w:r w:rsidR="00151E0E">
        <w:t xml:space="preserve"> Roboterarmes mithilfe </w:t>
      </w:r>
      <w:r w:rsidR="0033541E">
        <w:t>vereinfachter</w:t>
      </w:r>
      <w:r w:rsidR="00151E0E">
        <w:t xml:space="preserve"> Aufrufe.</w:t>
      </w:r>
      <w:commentRangeEnd w:id="40"/>
      <w:r w:rsidR="0033541E">
        <w:t xml:space="preserve"> </w:t>
      </w:r>
      <w:r w:rsidR="0033541E">
        <w:rPr>
          <w:rStyle w:val="Kommentarzeichen"/>
        </w:rPr>
        <w:commentReference w:id="40"/>
      </w:r>
    </w:p>
    <w:p w14:paraId="6C90ACAD" w14:textId="5E8D8388" w:rsidR="00853F28" w:rsidRDefault="00853F28" w:rsidP="00D32ADE">
      <w:r>
        <w:t xml:space="preserve">Für die Programmierung des Roboterarmes ist es wichtig zu wissen, </w:t>
      </w:r>
      <w:r w:rsidR="006F2B40">
        <w:t xml:space="preserve">wie der aufgebaute </w:t>
      </w:r>
      <w:proofErr w:type="spellStart"/>
      <w:r w:rsidR="006F2B40">
        <w:t>Braccio</w:t>
      </w:r>
      <w:proofErr w:type="spellEnd"/>
      <w:r w:rsidR="006F2B40">
        <w:t xml:space="preserve"> Roboterarm aussieht und </w:t>
      </w:r>
      <w:r>
        <w:t xml:space="preserve">welche </w:t>
      </w:r>
      <w:r w:rsidR="006F2B40">
        <w:t>die</w:t>
      </w:r>
      <w:r>
        <w:t xml:space="preserve"> Bewegung</w:t>
      </w:r>
      <w:r w:rsidR="006F2B40">
        <w:t>smöglichkeiten</w:t>
      </w:r>
      <w:r>
        <w:t xml:space="preserve"> der </w:t>
      </w:r>
      <w:r w:rsidR="006F2B40">
        <w:t xml:space="preserve">einzelnen </w:t>
      </w:r>
      <w:r>
        <w:t xml:space="preserve">Servos existieren. Hierfür werden die Bewegungspunkte </w:t>
      </w:r>
      <w:r w:rsidR="006F2B40">
        <w:t xml:space="preserve">spezifisch </w:t>
      </w:r>
      <w:r>
        <w:t xml:space="preserve">benannt und der entsprechenden Nummer auf dem Verbindungsstecker der Motoren zugeordnet. In der folgenden Abbildung ist der </w:t>
      </w:r>
      <w:proofErr w:type="spellStart"/>
      <w:r>
        <w:t>Tinkerkit</w:t>
      </w:r>
      <w:proofErr w:type="spellEnd"/>
      <w:r>
        <w:t xml:space="preserve"> </w:t>
      </w:r>
      <w:proofErr w:type="spellStart"/>
      <w:r>
        <w:t>Braccio</w:t>
      </w:r>
      <w:proofErr w:type="spellEnd"/>
      <w:r>
        <w:t xml:space="preserve"> Roboterarm aufgebaut und die einzelnen Bewegungspunkte markiert.</w:t>
      </w:r>
    </w:p>
    <w:p w14:paraId="654C9D03" w14:textId="77777777" w:rsidR="00853F28" w:rsidRDefault="00750494" w:rsidP="00853F28">
      <w:pPr>
        <w:keepNext/>
        <w:jc w:val="center"/>
      </w:pPr>
      <w:commentRangeStart w:id="41"/>
      <w:r w:rsidRPr="00750494">
        <w:rPr>
          <w:noProof/>
        </w:rPr>
        <w:drawing>
          <wp:inline distT="0" distB="0" distL="0" distR="0" wp14:anchorId="41C94883" wp14:editId="45AE342B">
            <wp:extent cx="3993266" cy="253992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893" cy="2554951"/>
                    </a:xfrm>
                    <a:prstGeom prst="rect">
                      <a:avLst/>
                    </a:prstGeom>
                  </pic:spPr>
                </pic:pic>
              </a:graphicData>
            </a:graphic>
          </wp:inline>
        </w:drawing>
      </w:r>
      <w:commentRangeEnd w:id="41"/>
    </w:p>
    <w:p w14:paraId="47306703" w14:textId="74A7F961" w:rsidR="00853F28" w:rsidRDefault="00853F28" w:rsidP="00853F28">
      <w:pPr>
        <w:pStyle w:val="Beschriftung"/>
        <w:jc w:val="center"/>
      </w:pPr>
      <w:bookmarkStart w:id="42" w:name="_Toc119703794"/>
      <w:r>
        <w:t xml:space="preserve">Abbildung </w:t>
      </w:r>
      <w:fldSimple w:instr=" SEQ Abbildung \* ARABIC ">
        <w:r w:rsidR="00C308BD">
          <w:rPr>
            <w:noProof/>
          </w:rPr>
          <w:t>7</w:t>
        </w:r>
      </w:fldSimple>
      <w:r>
        <w:t xml:space="preserve">: </w:t>
      </w:r>
      <w:proofErr w:type="spellStart"/>
      <w:r>
        <w:t>Tinkerkit</w:t>
      </w:r>
      <w:proofErr w:type="spellEnd"/>
      <w:r>
        <w:t xml:space="preserve"> </w:t>
      </w:r>
      <w:proofErr w:type="spellStart"/>
      <w:r>
        <w:t>Braccio</w:t>
      </w:r>
      <w:proofErr w:type="spellEnd"/>
      <w:r>
        <w:t xml:space="preserve"> Roboterarm - Bewegungspunkte</w:t>
      </w:r>
      <w:bookmarkEnd w:id="42"/>
    </w:p>
    <w:p w14:paraId="49ADCC96" w14:textId="16850375" w:rsidR="006F2B40" w:rsidRDefault="00750494" w:rsidP="00F2414F">
      <w:r>
        <w:rPr>
          <w:rStyle w:val="Kommentarzeichen"/>
        </w:rPr>
        <w:commentReference w:id="41"/>
      </w:r>
      <w:r w:rsidR="006F2B40">
        <w:t xml:space="preserve">Der Roboterarm besitzt wie in der Abbildung dargestellt 5 Bewegungspunkte. Mithilfe derer die Positionierung und somit die einzelnen Servos gesteuert werden. Des </w:t>
      </w:r>
      <w:proofErr w:type="spellStart"/>
      <w:r w:rsidR="006F2B40">
        <w:t>Weiteren</w:t>
      </w:r>
      <w:proofErr w:type="spellEnd"/>
      <w:r w:rsidR="006F2B40">
        <w:t xml:space="preserve"> gibt es noch einen Motor</w:t>
      </w:r>
      <w:r w:rsidR="006F53F2">
        <w:t xml:space="preserve"> </w:t>
      </w:r>
      <w:r w:rsidR="006F2B40">
        <w:t>an der Zange des Roboters, welcher</w:t>
      </w:r>
      <w:r w:rsidR="006F53F2">
        <w:t>,</w:t>
      </w:r>
      <w:r w:rsidR="006F2B40">
        <w:t xml:space="preserve"> </w:t>
      </w:r>
      <w:r w:rsidR="006F53F2">
        <w:t xml:space="preserve">wie bereits erwähnt, </w:t>
      </w:r>
      <w:r w:rsidR="006F2B40">
        <w:t xml:space="preserve">die Greifzange öffnet und schließt. Dieser ist in der Abbildung nicht markiert, jedoch ist der </w:t>
      </w:r>
      <w:proofErr w:type="spellStart"/>
      <w:r w:rsidR="006F2B40">
        <w:t>Servo</w:t>
      </w:r>
      <w:proofErr w:type="spellEnd"/>
      <w:r w:rsidR="006F2B40">
        <w:t xml:space="preserve"> </w:t>
      </w:r>
      <w:r w:rsidR="006F53F2">
        <w:t xml:space="preserve">bei diesem Aufbau </w:t>
      </w:r>
      <w:r w:rsidR="00F2414F">
        <w:t>erkennbar.</w:t>
      </w:r>
      <w:r w:rsidR="006F53F2">
        <w:t xml:space="preserve"> Für die Nutzung der Servomotoren ist die folgende Zuordnungstabelle wichtig, da mit dieser ersichtlich ist, welcher Motor an den einzelnen Bewegungspunkten platziert ist und wie diese bewegt werden können.</w:t>
      </w:r>
    </w:p>
    <w:tbl>
      <w:tblPr>
        <w:tblStyle w:val="Gitternetztabelle1hell"/>
        <w:tblW w:w="0" w:type="auto"/>
        <w:tblLook w:val="04A0" w:firstRow="1" w:lastRow="0" w:firstColumn="1" w:lastColumn="0" w:noHBand="0" w:noVBand="1"/>
      </w:tblPr>
      <w:tblGrid>
        <w:gridCol w:w="1303"/>
        <w:gridCol w:w="2217"/>
        <w:gridCol w:w="2577"/>
        <w:gridCol w:w="2919"/>
      </w:tblGrid>
      <w:tr w:rsidR="006F53F2" w14:paraId="43881101" w14:textId="77777777" w:rsidTr="006F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FB7C68E" w14:textId="5BB257A3" w:rsidR="006F53F2" w:rsidRDefault="006F53F2" w:rsidP="00F2414F">
            <w:commentRangeStart w:id="43"/>
            <w:r>
              <w:t>Motor</w:t>
            </w:r>
          </w:p>
        </w:tc>
        <w:tc>
          <w:tcPr>
            <w:tcW w:w="1497" w:type="dxa"/>
          </w:tcPr>
          <w:p w14:paraId="2A0AF15A" w14:textId="42176A37"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englisch)</w:t>
            </w:r>
          </w:p>
        </w:tc>
        <w:tc>
          <w:tcPr>
            <w:tcW w:w="2716" w:type="dxa"/>
          </w:tcPr>
          <w:p w14:paraId="08490F0E" w14:textId="470F1E51"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punkt (deutsch)</w:t>
            </w:r>
          </w:p>
        </w:tc>
        <w:tc>
          <w:tcPr>
            <w:tcW w:w="2947" w:type="dxa"/>
          </w:tcPr>
          <w:p w14:paraId="75D33AEA" w14:textId="1D34F518" w:rsidR="006F53F2" w:rsidRDefault="006F53F2" w:rsidP="00F2414F">
            <w:pPr>
              <w:cnfStyle w:val="100000000000" w:firstRow="1" w:lastRow="0" w:firstColumn="0" w:lastColumn="0" w:oddVBand="0" w:evenVBand="0" w:oddHBand="0" w:evenHBand="0" w:firstRowFirstColumn="0" w:firstRowLastColumn="0" w:lastRowFirstColumn="0" w:lastRowLastColumn="0"/>
            </w:pPr>
            <w:r>
              <w:t>Bewegungsmöglichkeit</w:t>
            </w:r>
          </w:p>
        </w:tc>
      </w:tr>
      <w:tr w:rsidR="006F53F2" w14:paraId="4FB7591E"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6011FB7" w14:textId="5EBC5358" w:rsidR="006F53F2" w:rsidRPr="006F53F2" w:rsidRDefault="006F53F2" w:rsidP="00F2414F">
            <w:pPr>
              <w:rPr>
                <w:b w:val="0"/>
                <w:bCs w:val="0"/>
              </w:rPr>
            </w:pPr>
            <w:r>
              <w:t>M1</w:t>
            </w:r>
          </w:p>
        </w:tc>
        <w:tc>
          <w:tcPr>
            <w:tcW w:w="1497" w:type="dxa"/>
          </w:tcPr>
          <w:p w14:paraId="419BF4B6" w14:textId="4DDD6977" w:rsidR="006F53F2" w:rsidRDefault="006F53F2" w:rsidP="00F2414F">
            <w:pPr>
              <w:cnfStyle w:val="000000000000" w:firstRow="0" w:lastRow="0" w:firstColumn="0" w:lastColumn="0" w:oddVBand="0" w:evenVBand="0" w:oddHBand="0" w:evenHBand="0" w:firstRowFirstColumn="0" w:firstRowLastColumn="0" w:lastRowFirstColumn="0" w:lastRowLastColumn="0"/>
            </w:pPr>
            <w:r>
              <w:t>Base</w:t>
            </w:r>
          </w:p>
        </w:tc>
        <w:tc>
          <w:tcPr>
            <w:tcW w:w="2716" w:type="dxa"/>
          </w:tcPr>
          <w:p w14:paraId="042A8CD8" w14:textId="00D9E111" w:rsidR="006F53F2" w:rsidRDefault="006F53F2" w:rsidP="00F2414F">
            <w:pPr>
              <w:cnfStyle w:val="000000000000" w:firstRow="0" w:lastRow="0" w:firstColumn="0" w:lastColumn="0" w:oddVBand="0" w:evenVBand="0" w:oddHBand="0" w:evenHBand="0" w:firstRowFirstColumn="0" w:firstRowLastColumn="0" w:lastRowFirstColumn="0" w:lastRowLastColumn="0"/>
            </w:pPr>
            <w:r>
              <w:t>Basis</w:t>
            </w:r>
          </w:p>
        </w:tc>
        <w:tc>
          <w:tcPr>
            <w:tcW w:w="2947" w:type="dxa"/>
          </w:tcPr>
          <w:p w14:paraId="6F69FA61" w14:textId="2CF1E795"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6BF65883"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7E2B3BB" w14:textId="2BE426CD" w:rsidR="006F53F2" w:rsidRDefault="006F53F2" w:rsidP="00F2414F">
            <w:r>
              <w:lastRenderedPageBreak/>
              <w:t>M2</w:t>
            </w:r>
          </w:p>
        </w:tc>
        <w:tc>
          <w:tcPr>
            <w:tcW w:w="1497" w:type="dxa"/>
          </w:tcPr>
          <w:p w14:paraId="1D466A0D" w14:textId="33B50527" w:rsidR="006F53F2" w:rsidRDefault="006F53F2" w:rsidP="00F2414F">
            <w:pPr>
              <w:cnfStyle w:val="000000000000" w:firstRow="0" w:lastRow="0" w:firstColumn="0" w:lastColumn="0" w:oddVBand="0" w:evenVBand="0" w:oddHBand="0" w:evenHBand="0" w:firstRowFirstColumn="0" w:firstRowLastColumn="0" w:lastRowFirstColumn="0" w:lastRowLastColumn="0"/>
            </w:pPr>
            <w:proofErr w:type="spellStart"/>
            <w:r>
              <w:t>Shoulder</w:t>
            </w:r>
            <w:proofErr w:type="spellEnd"/>
          </w:p>
        </w:tc>
        <w:tc>
          <w:tcPr>
            <w:tcW w:w="2716" w:type="dxa"/>
          </w:tcPr>
          <w:p w14:paraId="5F15F2FC" w14:textId="1707B20D" w:rsidR="006F53F2" w:rsidRDefault="006F53F2" w:rsidP="00F2414F">
            <w:pPr>
              <w:cnfStyle w:val="000000000000" w:firstRow="0" w:lastRow="0" w:firstColumn="0" w:lastColumn="0" w:oddVBand="0" w:evenVBand="0" w:oddHBand="0" w:evenHBand="0" w:firstRowFirstColumn="0" w:firstRowLastColumn="0" w:lastRowFirstColumn="0" w:lastRowLastColumn="0"/>
            </w:pPr>
            <w:r>
              <w:t>Schulter</w:t>
            </w:r>
          </w:p>
        </w:tc>
        <w:tc>
          <w:tcPr>
            <w:tcW w:w="2947" w:type="dxa"/>
          </w:tcPr>
          <w:p w14:paraId="68179685" w14:textId="5BD27F54" w:rsidR="006F53F2" w:rsidRDefault="005E68C2" w:rsidP="00F2414F">
            <w:pPr>
              <w:cnfStyle w:val="000000000000" w:firstRow="0" w:lastRow="0" w:firstColumn="0" w:lastColumn="0" w:oddVBand="0" w:evenVBand="0" w:oddHBand="0" w:evenHBand="0" w:firstRowFirstColumn="0" w:firstRowLastColumn="0" w:lastRowFirstColumn="0" w:lastRowLastColumn="0"/>
            </w:pPr>
            <w:r>
              <w:t>15 bis 165 Grad</w:t>
            </w:r>
          </w:p>
        </w:tc>
      </w:tr>
      <w:tr w:rsidR="006F53F2" w14:paraId="39D234A6"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64AE7E84" w14:textId="2E0E59AC" w:rsidR="006F53F2" w:rsidRDefault="006F53F2" w:rsidP="00F2414F">
            <w:r>
              <w:t>M3</w:t>
            </w:r>
          </w:p>
        </w:tc>
        <w:tc>
          <w:tcPr>
            <w:tcW w:w="1497" w:type="dxa"/>
          </w:tcPr>
          <w:p w14:paraId="2D30E032" w14:textId="706599F4" w:rsidR="006F53F2" w:rsidRDefault="005E68C2" w:rsidP="00F2414F">
            <w:pPr>
              <w:cnfStyle w:val="000000000000" w:firstRow="0" w:lastRow="0" w:firstColumn="0" w:lastColumn="0" w:oddVBand="0" w:evenVBand="0" w:oddHBand="0" w:evenHBand="0" w:firstRowFirstColumn="0" w:firstRowLastColumn="0" w:lastRowFirstColumn="0" w:lastRowLastColumn="0"/>
            </w:pPr>
            <w:r>
              <w:t>Elbow</w:t>
            </w:r>
          </w:p>
        </w:tc>
        <w:tc>
          <w:tcPr>
            <w:tcW w:w="2716" w:type="dxa"/>
          </w:tcPr>
          <w:p w14:paraId="15388192" w14:textId="315F3995" w:rsidR="006F53F2" w:rsidRDefault="006F53F2" w:rsidP="00F2414F">
            <w:pPr>
              <w:cnfStyle w:val="000000000000" w:firstRow="0" w:lastRow="0" w:firstColumn="0" w:lastColumn="0" w:oddVBand="0" w:evenVBand="0" w:oddHBand="0" w:evenHBand="0" w:firstRowFirstColumn="0" w:firstRowLastColumn="0" w:lastRowFirstColumn="0" w:lastRowLastColumn="0"/>
            </w:pPr>
            <w:r>
              <w:t>Ellbogen</w:t>
            </w:r>
          </w:p>
        </w:tc>
        <w:tc>
          <w:tcPr>
            <w:tcW w:w="2947" w:type="dxa"/>
          </w:tcPr>
          <w:p w14:paraId="33CF7BEE" w14:textId="4EED1846"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2703505B"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503AA051" w14:textId="59DA99D8" w:rsidR="006F53F2" w:rsidRDefault="006F53F2" w:rsidP="00F2414F">
            <w:r>
              <w:t>M4</w:t>
            </w:r>
          </w:p>
        </w:tc>
        <w:tc>
          <w:tcPr>
            <w:tcW w:w="1497" w:type="dxa"/>
          </w:tcPr>
          <w:p w14:paraId="27A28BA4" w14:textId="26BBFB24"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Wrist</w:t>
            </w:r>
            <w:proofErr w:type="spellEnd"/>
            <w:r>
              <w:t xml:space="preserve"> pitch</w:t>
            </w:r>
          </w:p>
        </w:tc>
        <w:tc>
          <w:tcPr>
            <w:tcW w:w="2716" w:type="dxa"/>
          </w:tcPr>
          <w:p w14:paraId="74251F5C" w14:textId="4715BA8D"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neigung</w:t>
            </w:r>
          </w:p>
        </w:tc>
        <w:tc>
          <w:tcPr>
            <w:tcW w:w="2947" w:type="dxa"/>
          </w:tcPr>
          <w:p w14:paraId="4F3107C1" w14:textId="69588252"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1314D6F4"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452E7359" w14:textId="480E1A21" w:rsidR="006F53F2" w:rsidRDefault="006F53F2" w:rsidP="00F2414F">
            <w:r>
              <w:t>M5</w:t>
            </w:r>
          </w:p>
        </w:tc>
        <w:tc>
          <w:tcPr>
            <w:tcW w:w="1497" w:type="dxa"/>
          </w:tcPr>
          <w:p w14:paraId="56504283" w14:textId="04FFA65B"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Wrist</w:t>
            </w:r>
            <w:proofErr w:type="spellEnd"/>
            <w:r>
              <w:t xml:space="preserve"> roll</w:t>
            </w:r>
          </w:p>
        </w:tc>
        <w:tc>
          <w:tcPr>
            <w:tcW w:w="2716" w:type="dxa"/>
          </w:tcPr>
          <w:p w14:paraId="220BF154" w14:textId="21D3D2F2" w:rsidR="006F53F2" w:rsidRDefault="006F53F2" w:rsidP="00F2414F">
            <w:pPr>
              <w:cnfStyle w:val="000000000000" w:firstRow="0" w:lastRow="0" w:firstColumn="0" w:lastColumn="0" w:oddVBand="0" w:evenVBand="0" w:oddHBand="0" w:evenHBand="0" w:firstRowFirstColumn="0" w:firstRowLastColumn="0" w:lastRowFirstColumn="0" w:lastRowLastColumn="0"/>
            </w:pPr>
            <w:r>
              <w:t>Handgelenksrotation</w:t>
            </w:r>
          </w:p>
        </w:tc>
        <w:tc>
          <w:tcPr>
            <w:tcW w:w="2947" w:type="dxa"/>
          </w:tcPr>
          <w:p w14:paraId="3F35EEBE" w14:textId="60F4C8B1" w:rsidR="006F53F2" w:rsidRDefault="005E68C2" w:rsidP="00F2414F">
            <w:pPr>
              <w:cnfStyle w:val="000000000000" w:firstRow="0" w:lastRow="0" w:firstColumn="0" w:lastColumn="0" w:oddVBand="0" w:evenVBand="0" w:oddHBand="0" w:evenHBand="0" w:firstRowFirstColumn="0" w:firstRowLastColumn="0" w:lastRowFirstColumn="0" w:lastRowLastColumn="0"/>
            </w:pPr>
            <w:r>
              <w:t>0 bis 180 Grad</w:t>
            </w:r>
          </w:p>
        </w:tc>
      </w:tr>
      <w:tr w:rsidR="006F53F2" w14:paraId="315B5F7F" w14:textId="77777777" w:rsidTr="006F53F2">
        <w:tc>
          <w:tcPr>
            <w:cnfStyle w:val="001000000000" w:firstRow="0" w:lastRow="0" w:firstColumn="1" w:lastColumn="0" w:oddVBand="0" w:evenVBand="0" w:oddHBand="0" w:evenHBand="0" w:firstRowFirstColumn="0" w:firstRowLastColumn="0" w:lastRowFirstColumn="0" w:lastRowLastColumn="0"/>
            <w:tcW w:w="1856" w:type="dxa"/>
          </w:tcPr>
          <w:p w14:paraId="2186FFA5" w14:textId="76E1817F" w:rsidR="006F53F2" w:rsidRDefault="006F53F2" w:rsidP="00F2414F">
            <w:r>
              <w:t>M6</w:t>
            </w:r>
          </w:p>
        </w:tc>
        <w:tc>
          <w:tcPr>
            <w:tcW w:w="1497" w:type="dxa"/>
          </w:tcPr>
          <w:p w14:paraId="0EDAECC1" w14:textId="29719767" w:rsidR="006F53F2" w:rsidRDefault="005E68C2" w:rsidP="00F2414F">
            <w:pPr>
              <w:cnfStyle w:val="000000000000" w:firstRow="0" w:lastRow="0" w:firstColumn="0" w:lastColumn="0" w:oddVBand="0" w:evenVBand="0" w:oddHBand="0" w:evenHBand="0" w:firstRowFirstColumn="0" w:firstRowLastColumn="0" w:lastRowFirstColumn="0" w:lastRowLastColumn="0"/>
            </w:pPr>
            <w:proofErr w:type="spellStart"/>
            <w:r>
              <w:t>Gripper</w:t>
            </w:r>
            <w:proofErr w:type="spellEnd"/>
          </w:p>
        </w:tc>
        <w:tc>
          <w:tcPr>
            <w:tcW w:w="2716" w:type="dxa"/>
          </w:tcPr>
          <w:p w14:paraId="530A2ED6" w14:textId="6014890F" w:rsidR="006F53F2" w:rsidRDefault="006F53F2" w:rsidP="00F2414F">
            <w:pPr>
              <w:cnfStyle w:val="000000000000" w:firstRow="0" w:lastRow="0" w:firstColumn="0" w:lastColumn="0" w:oddVBand="0" w:evenVBand="0" w:oddHBand="0" w:evenHBand="0" w:firstRowFirstColumn="0" w:firstRowLastColumn="0" w:lastRowFirstColumn="0" w:lastRowLastColumn="0"/>
            </w:pPr>
            <w:r>
              <w:t>Greifzange</w:t>
            </w:r>
          </w:p>
        </w:tc>
        <w:tc>
          <w:tcPr>
            <w:tcW w:w="2947" w:type="dxa"/>
          </w:tcPr>
          <w:p w14:paraId="48B3B609" w14:textId="28435A7F" w:rsidR="006F53F2" w:rsidRDefault="005E68C2" w:rsidP="005E68C2">
            <w:pPr>
              <w:keepNext/>
              <w:cnfStyle w:val="000000000000" w:firstRow="0" w:lastRow="0" w:firstColumn="0" w:lastColumn="0" w:oddVBand="0" w:evenVBand="0" w:oddHBand="0" w:evenHBand="0" w:firstRowFirstColumn="0" w:firstRowLastColumn="0" w:lastRowFirstColumn="0" w:lastRowLastColumn="0"/>
            </w:pPr>
            <w:r>
              <w:t>10 bis 73 Grad</w:t>
            </w:r>
            <w:commentRangeEnd w:id="43"/>
            <w:r>
              <w:rPr>
                <w:rStyle w:val="Kommentarzeichen"/>
              </w:rPr>
              <w:commentReference w:id="43"/>
            </w:r>
          </w:p>
        </w:tc>
      </w:tr>
    </w:tbl>
    <w:p w14:paraId="07E26677" w14:textId="314C495E" w:rsidR="006F53F2" w:rsidRDefault="005E68C2" w:rsidP="005E68C2">
      <w:pPr>
        <w:pStyle w:val="Beschriftung"/>
        <w:jc w:val="center"/>
      </w:pPr>
      <w:bookmarkStart w:id="44" w:name="_Toc119703803"/>
      <w:r>
        <w:t xml:space="preserve">Tabelle </w:t>
      </w:r>
      <w:fldSimple w:instr=" SEQ Tabelle \* ARABIC ">
        <w:r>
          <w:rPr>
            <w:noProof/>
          </w:rPr>
          <w:t>3</w:t>
        </w:r>
      </w:fldSimple>
      <w:r>
        <w:t xml:space="preserve">: Zuordnungstabelle - </w:t>
      </w:r>
      <w:proofErr w:type="spellStart"/>
      <w:r>
        <w:t>Servo</w:t>
      </w:r>
      <w:proofErr w:type="spellEnd"/>
      <w:r>
        <w:t xml:space="preserve"> und Bewegungspunkte</w:t>
      </w:r>
      <w:bookmarkEnd w:id="44"/>
    </w:p>
    <w:p w14:paraId="26CA4EFE" w14:textId="6C92757F" w:rsidR="00750494" w:rsidRDefault="00750494" w:rsidP="002D5D3E"/>
    <w:p w14:paraId="49B280B9" w14:textId="77777777" w:rsidR="00D923CB" w:rsidRPr="00D923CB" w:rsidRDefault="00D923CB" w:rsidP="00D923CB">
      <w:pPr>
        <w:jc w:val="center"/>
      </w:pPr>
    </w:p>
    <w:p w14:paraId="6D8BBF16" w14:textId="67A64383" w:rsidR="00E975AA" w:rsidRDefault="00E975AA" w:rsidP="00AF1420">
      <w:pPr>
        <w:pStyle w:val="berschrift2"/>
      </w:pPr>
      <w:bookmarkStart w:id="45" w:name="_Toc120623236"/>
      <w:r>
        <w:t>Beispiellösung der Programmierung</w:t>
      </w:r>
      <w:r w:rsidR="006C48F8">
        <w:t xml:space="preserve"> und des Hardwareaufbaus</w:t>
      </w:r>
      <w:bookmarkEnd w:id="45"/>
    </w:p>
    <w:p w14:paraId="699E00A6" w14:textId="69216CB8" w:rsidR="00E975AA" w:rsidRDefault="00E975AA" w:rsidP="00E975AA">
      <w:r w:rsidRPr="000C155D">
        <w:t>Text</w:t>
      </w:r>
    </w:p>
    <w:p w14:paraId="4254C215" w14:textId="77777777" w:rsidR="002D5D3E" w:rsidRDefault="002D5D3E" w:rsidP="00E975AA"/>
    <w:p w14:paraId="57F09EF0" w14:textId="7080A3BF" w:rsidR="00E975AA" w:rsidRDefault="00E975AA" w:rsidP="00E975AA">
      <w:pPr>
        <w:pStyle w:val="berschrift1"/>
        <w:rPr>
          <w:rFonts w:cs="Arial"/>
        </w:rPr>
      </w:pPr>
      <w:bookmarkStart w:id="46" w:name="_Toc120623237"/>
      <w:r>
        <w:rPr>
          <w:rFonts w:cs="Arial"/>
        </w:rPr>
        <w:t xml:space="preserve">Didaktische </w:t>
      </w:r>
      <w:r w:rsidR="00956DE5">
        <w:rPr>
          <w:rFonts w:cs="Arial"/>
        </w:rPr>
        <w:t>Lehr</w:t>
      </w:r>
      <w:r w:rsidR="00C114CF">
        <w:rPr>
          <w:rFonts w:cs="Arial"/>
        </w:rPr>
        <w:t>ansätze</w:t>
      </w:r>
      <w:bookmarkEnd w:id="46"/>
    </w:p>
    <w:p w14:paraId="13478FEC" w14:textId="0A9326E6" w:rsidR="00AF1420" w:rsidRDefault="005D6F50" w:rsidP="00E975AA">
      <w:r>
        <w:t>Nachdem die technischen Aspekte bezüglich der Zielsetzung des Projektes für die Studierenden festgelegt sind und die entsprechende Beispiellösung erarbeitet ist, liegt der Fokus der folgenden Kapitel auf dem Aspekt der Didaktik. Da das Projekt nicht ausschließlich die fachlich-technischen Kenntnisse der Studierenden, sondern auch die methodischen und sozialen Kompetenzen</w:t>
      </w:r>
      <w:r w:rsidRPr="005D6F50">
        <w:t xml:space="preserve"> </w:t>
      </w:r>
      <w:r>
        <w:t>fördern soll</w:t>
      </w:r>
      <w:r>
        <w:t xml:space="preserve">, ist es notwendig ein </w:t>
      </w:r>
      <w:proofErr w:type="gramStart"/>
      <w:r>
        <w:t xml:space="preserve">entsprechend </w:t>
      </w:r>
      <w:r w:rsidR="00DB1450">
        <w:t>fundiertes</w:t>
      </w:r>
      <w:r>
        <w:t xml:space="preserve"> Konzept</w:t>
      </w:r>
      <w:proofErr w:type="gramEnd"/>
      <w:r>
        <w:t xml:space="preserve"> zu erörtern</w:t>
      </w:r>
      <w:r w:rsidR="00DB1450">
        <w:t xml:space="preserve">. Hierzu werden vorerst die einzelnen Anforderungen an das didaktische Konzept definiert, um dann mithilfe der verschiedenen didaktischen Lehransätzen die einzelnen Lerntheorien und Methoden für den Anwendungsfall zu selektieren. </w:t>
      </w:r>
    </w:p>
    <w:p w14:paraId="73ADA0A8" w14:textId="77777777" w:rsidR="002D5D3E" w:rsidRDefault="002D5D3E" w:rsidP="00E975AA"/>
    <w:p w14:paraId="10C0A83B" w14:textId="1CDE843E" w:rsidR="00AF1420" w:rsidRDefault="002D5D3E" w:rsidP="00AF1420">
      <w:pPr>
        <w:pStyle w:val="berschrift2"/>
      </w:pPr>
      <w:bookmarkStart w:id="47" w:name="_Toc120623238"/>
      <w:r>
        <w:t>Anforderungen an didaktische Konzepte für moderne Lehrformen</w:t>
      </w:r>
      <w:bookmarkEnd w:id="47"/>
    </w:p>
    <w:p w14:paraId="67B3C6B7" w14:textId="6759FF97" w:rsidR="007B2BFE" w:rsidRDefault="007B2BFE" w:rsidP="00E975AA">
      <w:r>
        <w:t xml:space="preserve">Die Studierenden sollen mithilfe dieses Projektes die Möglichkeit bekommen ihre fachlich-technischen Kenntnisse durch entsprechende Programmierung und Hardware zu erweitern, aber auch eine entsprechende Methodik zur Problemlösefähigkeit und Teamarbeit erlernen. </w:t>
      </w:r>
    </w:p>
    <w:p w14:paraId="02AF3D3E" w14:textId="7F36DAAF" w:rsidR="006859FF" w:rsidRDefault="006859FF" w:rsidP="00E975AA">
      <w:r>
        <w:t xml:space="preserve">Anhand der folgenden Abbildung ist </w:t>
      </w:r>
      <w:r w:rsidR="00FA662C">
        <w:t>die Wichtigkeit der Kompetenzgruppen nach Anforderungsniveau von ausgeschriebenen Arbeitsstellen dargestellt.</w:t>
      </w:r>
    </w:p>
    <w:commentRangeStart w:id="48"/>
    <w:p w14:paraId="168F0A4E" w14:textId="77777777" w:rsidR="00C308BD" w:rsidRDefault="000733C0" w:rsidP="00C308BD">
      <w:pPr>
        <w:keepNext/>
        <w:jc w:val="center"/>
      </w:pPr>
      <w:r>
        <w:lastRenderedPageBreak/>
        <w:fldChar w:fldCharType="begin"/>
      </w:r>
      <w:r>
        <w:instrText xml:space="preserve"> INCLUDEPICTURE "/Users/janakonrad/Library/Group Containers/UBF8T346G9.ms/WebArchiveCopyPasteTempFiles/com.microsoft.Word/21-026_Abb_01-1.jpg" \* MERGEFORMATINET </w:instrText>
      </w:r>
      <w:r>
        <w:fldChar w:fldCharType="separate"/>
      </w:r>
      <w:r>
        <w:rPr>
          <w:noProof/>
        </w:rPr>
        <w:drawing>
          <wp:inline distT="0" distB="0" distL="0" distR="0" wp14:anchorId="614D2A88" wp14:editId="3C6474CC">
            <wp:extent cx="3762375" cy="3081298"/>
            <wp:effectExtent l="0" t="0" r="0" b="5080"/>
            <wp:docPr id="9" name="Grafik 9" descr="Abbildung 1 zeigt, dass die Anzahl der nachgefragten überfachlichen Kompetenzen je ausgeschriebener Stelle für die meisten Kompetenzgruppen mit dem Anforderungsniveau deutlich steigt, ausgenommen für personale Kompetenzen. So werden bei Stellen für hoch komplexe Tätigkeiten im Durchschnitt 0,34 fachlich-methodische Kompetenzen je ausgeschriebener Stelle nachgefragt, bei Helfer- und Anlerntätigkeiten sind es nur 0,03. Quelle: Stellendaten der BA-Jobbörse. Zugangsstichproben: April/Mai 2019 und Oktober/November 2019. Eigene Berec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 1 zeigt, dass die Anzahl der nachgefragten überfachlichen Kompetenzen je ausgeschriebener Stelle für die meisten Kompetenzgruppen mit dem Anforderungsniveau deutlich steigt, ausgenommen für personale Kompetenzen. So werden bei Stellen für hoch komplexe Tätigkeiten im Durchschnitt 0,34 fachlich-methodische Kompetenzen je ausgeschriebener Stelle nachgefragt, bei Helfer- und Anlerntätigkeiten sind es nur 0,03. Quelle: Stellendaten der BA-Jobbörse. Zugangsstichproben: April/Mai 2019 und Oktober/November 2019. Eigene Berechnungen."/>
                    <pic:cNvPicPr>
                      <a:picLocks noChangeAspect="1" noChangeArrowheads="1"/>
                    </pic:cNvPicPr>
                  </pic:nvPicPr>
                  <pic:blipFill rotWithShape="1">
                    <a:blip r:embed="rId27">
                      <a:extLst>
                        <a:ext uri="{28A0092B-C50C-407E-A947-70E740481C1C}">
                          <a14:useLocalDpi xmlns:a14="http://schemas.microsoft.com/office/drawing/2010/main" val="0"/>
                        </a:ext>
                      </a:extLst>
                    </a:blip>
                    <a:srcRect t="10452" b="13803"/>
                    <a:stretch/>
                  </pic:blipFill>
                  <pic:spPr bwMode="auto">
                    <a:xfrm>
                      <a:off x="0" y="0"/>
                      <a:ext cx="3773696" cy="30905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48"/>
    </w:p>
    <w:p w14:paraId="088AFFD2" w14:textId="6EC73410" w:rsidR="00C308BD" w:rsidRDefault="00C308BD" w:rsidP="00C308BD">
      <w:pPr>
        <w:pStyle w:val="Beschriftung"/>
        <w:jc w:val="center"/>
      </w:pPr>
      <w:r>
        <w:t xml:space="preserve">Abbildung </w:t>
      </w:r>
      <w:fldSimple w:instr=" SEQ Abbildung \* ARABIC ">
        <w:r>
          <w:rPr>
            <w:noProof/>
          </w:rPr>
          <w:t>8</w:t>
        </w:r>
      </w:fldSimple>
      <w:r>
        <w:t>: Anzahl der nachgefragten überfachlichen Kompetenzen je ausgeschriebener Stelle nach Kompetenzgruppe und Anforderungsniveau</w:t>
      </w:r>
    </w:p>
    <w:p w14:paraId="5F7B1E5F" w14:textId="0A5A4B8C" w:rsidR="000733C0" w:rsidRDefault="00D5073F" w:rsidP="00FC10AF">
      <w:r>
        <w:rPr>
          <w:rStyle w:val="Kommentarzeichen"/>
        </w:rPr>
        <w:commentReference w:id="48"/>
      </w:r>
      <w:r w:rsidR="00F41F50">
        <w:t>Die Zahl der, in der Grafik ausgewerteten, stellen beträgt 4.530.923 Stellenausschreibungen.</w:t>
      </w:r>
    </w:p>
    <w:p w14:paraId="754451C0" w14:textId="77777777" w:rsidR="007B2BFE" w:rsidRDefault="007B2BFE" w:rsidP="007B2BFE">
      <w:r w:rsidRPr="002D5D3E">
        <w:t>(Stichworte: Projektbasiertes Lernen, Peer-to-Peer Learning, seminaristisches Lernen, forschendes Lernen)</w:t>
      </w:r>
    </w:p>
    <w:p w14:paraId="38D59866" w14:textId="77777777" w:rsidR="007B2BFE" w:rsidRDefault="007B2BFE" w:rsidP="00E975AA"/>
    <w:p w14:paraId="54AE850F" w14:textId="5216C757" w:rsidR="007B2BFE" w:rsidRDefault="007B2BFE" w:rsidP="007B2BFE">
      <w:pPr>
        <w:pStyle w:val="berschrift3"/>
      </w:pPr>
      <w:bookmarkStart w:id="49" w:name="_Toc120623239"/>
      <w:r>
        <w:t>Fachliche</w:t>
      </w:r>
      <w:r w:rsidR="00A85F9D">
        <w:t xml:space="preserve"> Kenntnisse und</w:t>
      </w:r>
      <w:r>
        <w:t xml:space="preserve"> Lernziele</w:t>
      </w:r>
      <w:bookmarkEnd w:id="49"/>
    </w:p>
    <w:p w14:paraId="10D3BFEE" w14:textId="57DBAFDB" w:rsidR="005D5860" w:rsidRDefault="0098488D" w:rsidP="00E975AA">
      <w:r>
        <w:t>Das Projekt soll für technische Studierende, vor allem den Studiengang Elektrotechnik, in den höheren Semestern konzeptioniert werden. Dementsprechend können die aus dem ersten bis dritten Semester erworbenen Kenntnisse vorausgesetzt werden.</w:t>
      </w:r>
      <w:r w:rsidR="005D5860">
        <w:t xml:space="preserve"> Um im Folgenden näher auf das bereits erreichte Wissen eingehen zu können, wird der Studiengang Elektrotechnik mit Vertiefung </w:t>
      </w:r>
      <w:proofErr w:type="spellStart"/>
      <w:r w:rsidR="005D5860">
        <w:t>Infotronik</w:t>
      </w:r>
      <w:proofErr w:type="spellEnd"/>
      <w:r w:rsidR="005D5860">
        <w:t xml:space="preserve"> herangezogen. </w:t>
      </w:r>
    </w:p>
    <w:p w14:paraId="646D85F5" w14:textId="21D8476F" w:rsidR="007B2BFE" w:rsidRDefault="005D5860" w:rsidP="00E975AA">
      <w:r>
        <w:t>Laut des Modulplanes der DHBW Mosbach kann davon ausgegangen werden, dass die Studierenden bis zum vierten Semester entsprechende Elektronik, Mikrocomputertechnik und Informatik Kenntnisse haben.</w:t>
      </w:r>
      <w:r w:rsidR="00E9156C">
        <w:t xml:space="preserve"> In der folgenden Abbildung </w:t>
      </w:r>
      <w:r w:rsidR="00E9156C">
        <w:lastRenderedPageBreak/>
        <w:t xml:space="preserve">ist eine grafische Übersicht über die einzelnen Module des Studienganges Elektrotechnik </w:t>
      </w:r>
      <w:proofErr w:type="spellStart"/>
      <w:r w:rsidR="00E9156C">
        <w:t>Infotronik</w:t>
      </w:r>
      <w:proofErr w:type="spellEnd"/>
      <w:r w:rsidR="00E9156C">
        <w:t>.</w:t>
      </w:r>
    </w:p>
    <w:p w14:paraId="106564D2" w14:textId="77777777" w:rsidR="00E9156C" w:rsidRDefault="005D5860" w:rsidP="00E9156C">
      <w:pPr>
        <w:keepNext/>
        <w:jc w:val="center"/>
      </w:pPr>
      <w:commentRangeStart w:id="50"/>
      <w:r w:rsidRPr="005D5860">
        <w:drawing>
          <wp:inline distT="0" distB="0" distL="0" distR="0" wp14:anchorId="6A08AA5A" wp14:editId="713BEB63">
            <wp:extent cx="3578138" cy="3035431"/>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876" cy="3040299"/>
                    </a:xfrm>
                    <a:prstGeom prst="rect">
                      <a:avLst/>
                    </a:prstGeom>
                  </pic:spPr>
                </pic:pic>
              </a:graphicData>
            </a:graphic>
          </wp:inline>
        </w:drawing>
      </w:r>
      <w:commentRangeEnd w:id="50"/>
    </w:p>
    <w:p w14:paraId="1CD99366" w14:textId="3DF16B73" w:rsidR="00E9156C" w:rsidRDefault="00E9156C" w:rsidP="00E9156C">
      <w:pPr>
        <w:pStyle w:val="Beschriftung"/>
        <w:jc w:val="center"/>
      </w:pPr>
      <w:r>
        <w:t xml:space="preserve">Abbildung </w:t>
      </w:r>
      <w:fldSimple w:instr=" SEQ Abbildung \* ARABIC ">
        <w:r w:rsidR="00C308BD">
          <w:rPr>
            <w:noProof/>
          </w:rPr>
          <w:t>9</w:t>
        </w:r>
      </w:fldSimple>
      <w:r>
        <w:t xml:space="preserve">: Module Elektrotechnik - </w:t>
      </w:r>
      <w:proofErr w:type="spellStart"/>
      <w:r>
        <w:t>Infotronik</w:t>
      </w:r>
      <w:proofErr w:type="spellEnd"/>
      <w:r>
        <w:t xml:space="preserve"> DHBW Mosbach</w:t>
      </w:r>
    </w:p>
    <w:p w14:paraId="38C4D54E" w14:textId="52AC7BEA" w:rsidR="005D5860" w:rsidRDefault="00E9156C" w:rsidP="00A85F9D">
      <w:r>
        <w:rPr>
          <w:rStyle w:val="Kommentarzeichen"/>
        </w:rPr>
        <w:commentReference w:id="50"/>
      </w:r>
      <w:r>
        <w:t xml:space="preserve">Anhand des Bildes ist zu erkennen, dass im Bereich der sogenannten ‚Information Technology‘ die Module </w:t>
      </w:r>
      <w:r w:rsidR="00A85F9D">
        <w:t>‚</w:t>
      </w:r>
      <w:r>
        <w:t>Softwaretechnik</w:t>
      </w:r>
      <w:r w:rsidR="00A85F9D">
        <w:t>‘, ‚</w:t>
      </w:r>
      <w:r>
        <w:t>Web-Engineering und Internet der Dinge (IoT)</w:t>
      </w:r>
      <w:r w:rsidR="00A85F9D">
        <w:t>‘ und ‚Informatik I+II‘ sowie im Bereich der ‚Operational Technology‘ die Module ‚Elektronik‘ und ‚Mikroprozessortechnik‘ die Grundlage für die Umsetzung eines Projektes mithilfe Arduino Hardware und entsprechend zu entwickelnder Software bieten. In den Modulen der ‚Information Technology‘ und der ‚Mikroprozessortechnik‘ werden vor allem auf die entsprechenden Programmierkenntnisse erworben. Wichtig ist es, dass die Studierenden die Programmiersprachen C und C++ kennen und entsprechend damit umgehen können. Dabei sollten auch Begriffe wie Objektorientierung, Codeaufteilung und Kommentierung den Studierenden bekannt und dementsprechend vertraut in der Umsetzung sein.</w:t>
      </w:r>
    </w:p>
    <w:p w14:paraId="3E1AB1D3" w14:textId="39B7B8AF" w:rsidR="002713AC" w:rsidRDefault="002713AC" w:rsidP="00A85F9D">
      <w:r>
        <w:t xml:space="preserve">Die Ansteuerung und die Aufbauplanung der Hardware können die Studierenden durch das erworbene Elektronikwissen erstellen, da diese hierzu im zweiten, dritten und vierten Semester Theorievorlesungen haben. Auch praktische Anwendungsfälle, die durch Labore des ‚Mikroprozessortechnik‘-Moduls im dritten und vierten Semester </w:t>
      </w:r>
      <w:r w:rsidR="008F0D16">
        <w:lastRenderedPageBreak/>
        <w:t>umgesetzt werden</w:t>
      </w:r>
      <w:r>
        <w:t>, können auf den Arduino mit entsprechende</w:t>
      </w:r>
      <w:r w:rsidR="008F0D16">
        <w:t xml:space="preserve">m </w:t>
      </w:r>
      <w:r w:rsidR="00B30B0A">
        <w:t>Wissensübertrag</w:t>
      </w:r>
      <w:r w:rsidR="008F0D16">
        <w:t xml:space="preserve"> </w:t>
      </w:r>
      <w:r w:rsidR="00B30B0A">
        <w:t>angewendet</w:t>
      </w:r>
      <w:r w:rsidR="008F0D16">
        <w:t xml:space="preserve"> werden.</w:t>
      </w:r>
    </w:p>
    <w:p w14:paraId="4EA16A9D" w14:textId="085ED7D7" w:rsidR="00C13221" w:rsidRDefault="00480613" w:rsidP="00D32349">
      <w:r>
        <w:t xml:space="preserve">Demensprechend fokussieren sich die fachlichen Lernziele des Projektes auf das Zusammenspiel der Hardware und Software. </w:t>
      </w:r>
      <w:r w:rsidR="00D32349">
        <w:t>Damit werden zu den theoretischen Grundlagen die praktische Relevanz und der Zusammenhang der Theorie und Praxis übermittelt. Studierende haben somit einen konkreten Anwendungsfall, welcher nicht nur die bereits erworbenen Kenntnisse umsetzt, sondern ebenfalls dazu beiträgt das Wissen zu erweitern. Hierbei ist es den Studierenden möglich, weitere Aspekte der Erstellung eines qualitativhochwertigen Programmcodes zu erlernen und eine relativ freiwählbare Hardware aufzubauen, welche sich mit einem in der Industrie präsenten Problem, dem sogenannten ‚Pick-And-Place‘-Problem, auseinandersetzt.</w:t>
      </w:r>
    </w:p>
    <w:p w14:paraId="398B1A5D" w14:textId="06ABFF6D" w:rsidR="00C13221" w:rsidRDefault="00C13221" w:rsidP="00D32349">
      <w:r>
        <w:t xml:space="preserve">Außerdem ist es notwendig eine sogenannte Versionierung des gesamten Programmcodes vorweisen zu können, da auch im späteren Berufsleben die Codesicherung und Versionierung wichtig ist. </w:t>
      </w:r>
      <w:r w:rsidR="00F148C8">
        <w:t xml:space="preserve">Dementsprechend sollen die Studierenden bereits vorher dafür sensibilisiert werden </w:t>
      </w:r>
      <w:r w:rsidR="00E20136">
        <w:t xml:space="preserve">funktionierenden </w:t>
      </w:r>
      <w:r w:rsidR="00F148C8">
        <w:t xml:space="preserve">Programmcode </w:t>
      </w:r>
      <w:r w:rsidR="00E20136">
        <w:t xml:space="preserve">vor Verluste </w:t>
      </w:r>
      <w:r w:rsidR="00F148C8">
        <w:t xml:space="preserve">zu sichern. </w:t>
      </w:r>
      <w:r w:rsidR="00E20136">
        <w:t xml:space="preserve"> Dazu soll </w:t>
      </w:r>
      <w:proofErr w:type="spellStart"/>
      <w:r w:rsidR="00E20136">
        <w:t>GitLab</w:t>
      </w:r>
      <w:proofErr w:type="spellEnd"/>
      <w:r w:rsidR="00E20136">
        <w:t xml:space="preserve"> oder GitHub genutzt werden. Die Wahl des jeweiligen </w:t>
      </w:r>
      <w:proofErr w:type="spellStart"/>
      <w:r w:rsidR="00E20136">
        <w:t>Versionierungsprogrammes</w:t>
      </w:r>
      <w:proofErr w:type="spellEnd"/>
      <w:r w:rsidR="00E20136">
        <w:t xml:space="preserve"> darf </w:t>
      </w:r>
      <w:r w:rsidR="007D3F2E">
        <w:t xml:space="preserve">durch den Dozenten festgelegt werden, damit die Versionierung einheitlich erfolgt. Da im dritten Semester im Modul </w:t>
      </w:r>
      <w:r w:rsidR="007D3F2E">
        <w:t>‚Web-Engineering und Internet der Dinge (IoT)‘</w:t>
      </w:r>
      <w:r w:rsidR="007D3F2E">
        <w:t xml:space="preserve"> eine entsprechende Einführung in </w:t>
      </w:r>
      <w:proofErr w:type="spellStart"/>
      <w:r w:rsidR="007D3F2E">
        <w:t>GitLab</w:t>
      </w:r>
      <w:proofErr w:type="spellEnd"/>
      <w:r w:rsidR="007D3F2E">
        <w:t xml:space="preserve"> erfolgt, haben die Studierenden bereits die grundlegenden Kenntnisse, um eine Versionierung des Programmcodes durchführen zu können. </w:t>
      </w:r>
    </w:p>
    <w:p w14:paraId="02C3B86C" w14:textId="6C1DBC6B" w:rsidR="0098488D" w:rsidRDefault="00B14236" w:rsidP="00E975AA">
      <w:r>
        <w:t xml:space="preserve">Die folgenden Punkte sind die zusammengefassten technischen Anforderungen, welche sich aus den vorher </w:t>
      </w:r>
      <w:r w:rsidR="00311690">
        <w:t>erläuterten</w:t>
      </w:r>
      <w:r>
        <w:t xml:space="preserve"> Gründen ergeben:</w:t>
      </w:r>
    </w:p>
    <w:p w14:paraId="5EF60127" w14:textId="5D5E857F" w:rsidR="00B14236" w:rsidRDefault="00B14236" w:rsidP="00311690">
      <w:pPr>
        <w:pStyle w:val="Listenabsatz"/>
        <w:numPr>
          <w:ilvl w:val="0"/>
          <w:numId w:val="44"/>
        </w:numPr>
      </w:pPr>
      <w:r>
        <w:t>Zusammenspiel</w:t>
      </w:r>
      <w:r w:rsidR="00311690">
        <w:t xml:space="preserve"> von</w:t>
      </w:r>
      <w:r>
        <w:t xml:space="preserve"> Hardware und </w:t>
      </w:r>
      <w:r w:rsidR="00311690">
        <w:t>Software</w:t>
      </w:r>
    </w:p>
    <w:p w14:paraId="0E344543" w14:textId="4E080531" w:rsidR="00311690" w:rsidRDefault="00311690" w:rsidP="00311690">
      <w:pPr>
        <w:pStyle w:val="Listenabsatz"/>
        <w:numPr>
          <w:ilvl w:val="0"/>
          <w:numId w:val="44"/>
        </w:numPr>
      </w:pPr>
      <w:r>
        <w:t>Erworbene Kenntnisse erweitern und abstrahieren</w:t>
      </w:r>
    </w:p>
    <w:p w14:paraId="24BC0C89" w14:textId="513EE06E" w:rsidR="00311690" w:rsidRDefault="00311690" w:rsidP="00311690">
      <w:pPr>
        <w:pStyle w:val="Listenabsatz"/>
        <w:numPr>
          <w:ilvl w:val="0"/>
          <w:numId w:val="44"/>
        </w:numPr>
      </w:pPr>
      <w:r>
        <w:t xml:space="preserve">Praktische Hardwarekenntnisse </w:t>
      </w:r>
    </w:p>
    <w:p w14:paraId="7434BB1E" w14:textId="2F31FE90" w:rsidR="00311690" w:rsidRDefault="00311690" w:rsidP="00311690">
      <w:pPr>
        <w:pStyle w:val="Listenabsatz"/>
        <w:numPr>
          <w:ilvl w:val="0"/>
          <w:numId w:val="44"/>
        </w:numPr>
      </w:pPr>
      <w:r>
        <w:t>Erfahrungen in Programmcodeerstellung</w:t>
      </w:r>
    </w:p>
    <w:p w14:paraId="2BFFB80D" w14:textId="1182D7AF" w:rsidR="00311690" w:rsidRDefault="00311690" w:rsidP="00311690">
      <w:pPr>
        <w:pStyle w:val="Listenabsatz"/>
        <w:numPr>
          <w:ilvl w:val="0"/>
          <w:numId w:val="44"/>
        </w:numPr>
      </w:pPr>
      <w:r>
        <w:t>Erfahrungen mit dem ‚Pick-And-Place‘-Problem</w:t>
      </w:r>
    </w:p>
    <w:p w14:paraId="63992173" w14:textId="3D9783A4" w:rsidR="00311690" w:rsidRDefault="00311690" w:rsidP="00311690">
      <w:pPr>
        <w:pStyle w:val="Listenabsatz"/>
        <w:numPr>
          <w:ilvl w:val="0"/>
          <w:numId w:val="44"/>
        </w:numPr>
      </w:pPr>
      <w:r>
        <w:t>Codesicherung und Versionierung</w:t>
      </w:r>
    </w:p>
    <w:p w14:paraId="7D02DB20" w14:textId="77777777" w:rsidR="00B14236" w:rsidRDefault="00B14236" w:rsidP="00E975AA"/>
    <w:p w14:paraId="17383C92" w14:textId="0B721501" w:rsidR="007B2BFE" w:rsidRDefault="007B2BFE" w:rsidP="007B2BFE">
      <w:pPr>
        <w:pStyle w:val="berschrift3"/>
      </w:pPr>
      <w:bookmarkStart w:id="51" w:name="_Toc120623240"/>
      <w:r>
        <w:t>Methodische Lernziele</w:t>
      </w:r>
      <w:bookmarkEnd w:id="51"/>
    </w:p>
    <w:p w14:paraId="789661A5" w14:textId="62701619" w:rsidR="00C13221" w:rsidRDefault="00D32042" w:rsidP="00324419">
      <w:r>
        <w:t xml:space="preserve">Des </w:t>
      </w:r>
      <w:proofErr w:type="spellStart"/>
      <w:r>
        <w:t>Weiteren</w:t>
      </w:r>
      <w:proofErr w:type="spellEnd"/>
      <w:r>
        <w:t xml:space="preserve"> sollen die Studierenden ebenfalls mithilfe des Projektes methodische Fähigkeiten erlangen und weiterbilden. Ein Hauptaspekt, mit dem sich die einzelnen Gruppen auseinandersetzen sollen, ist die Planung und Strukturierung einer größeren Teamaufgabe.</w:t>
      </w:r>
      <w:r w:rsidR="00694D19">
        <w:t xml:space="preserve"> Hier ist es wichtig, dass die Studierenden nach der Absolvierung des Projektes mit einer entsprechenden Teamorganisation umgehen können, um im späteren Arbeitsleben ebenfalls mit solchen Problemlöseaufgaben umgehen zu können. </w:t>
      </w:r>
      <w:r w:rsidR="005C32CB">
        <w:t>Durch die Aufgabenstellung des ‚Pick-And-Place‘-Problems können Rahmenbedingungen für die Studierenden gesetzt werden, die ihnen gewisse Freiheiten in der Umsetzung bieten, sodass die einzelnen Gruppen eine Planung konzeptionieren müssen, um rechtzeitig mit dem Projekt fertig zu werden und die einzelnen Anforderungen zu erfüllen.</w:t>
      </w:r>
      <w:r w:rsidR="00694903">
        <w:t xml:space="preserve"> Die geforderte Strukturierung und Planung müssen die Studierenden ohne Hilfestellung durch den Dozenten erlernen. Dies soll die eigenständige Denkweise und Selbständigkeit der Studierenden förde</w:t>
      </w:r>
      <w:r w:rsidR="00C13221">
        <w:t>r</w:t>
      </w:r>
      <w:r w:rsidR="00694903">
        <w:t>n.</w:t>
      </w:r>
      <w:r w:rsidR="007D3F2E">
        <w:t xml:space="preserve"> Zusätzlich sollen die Studierenden ein entsprechendes Zeitmanagement erlangen. Da es, wie bereits erwähnt, wichtig ist, dass das Projekt bis zu einem gewissen Abgabe- beziehungsweise Vorstellungstermin fertig und funktionsfähig ist. Dies ist ebenfalls ein Aspekt, welcher die Studierenden auf das spätere Arbeitsleben und entsprechende Deadlines vorbereiten soll. Im Berufsleben werden ebenfalls Projekte durch verschiedene Teamarbeiten oder Einzelaufgaben realisiert, welche durch den Vorgesetzten ebenfalls eine Deadline erhalten oder die Studierenden die Deadline selbst festlegen müssen. </w:t>
      </w:r>
      <w:r w:rsidR="00F42F94">
        <w:t xml:space="preserve">Um solch einen Termin dimensionieren zu können, benötigen die Studierenden ein entsprechendes Zeitmanagement beziehungsweise die Fähigkeit Aufgaben innerhalb einer Zeit abschätzen zu können. Diese Fähigkeit wird vor allem durch erworbene praktische Erfahrungen gefördert. Zusätzlich soll das problemlösende Denken der Studierenden innerhalb dieses Zeitraums </w:t>
      </w:r>
      <w:r w:rsidR="00324419">
        <w:t>vorangetrieben</w:t>
      </w:r>
      <w:r w:rsidR="00F42F94">
        <w:t xml:space="preserve"> werden.</w:t>
      </w:r>
      <w:r w:rsidR="00324419">
        <w:t xml:space="preserve"> </w:t>
      </w:r>
      <w:r w:rsidR="0083040A">
        <w:t xml:space="preserve">Aufgrund der Aufgabenstellung und des ‚Pick-And-Place‘-Problems sollen die Studierenden erlernen kreative und technische Ansätze zur Problemlösung zu finden </w:t>
      </w:r>
      <w:r w:rsidR="0083040A">
        <w:lastRenderedPageBreak/>
        <w:t>und diese dann ebenfalls umzusetzen. Dabei muss teilweise abstrakt gedacht werden, um eine Lösung für ein Teil- oder das Gesamtproblem zu finden.</w:t>
      </w:r>
    </w:p>
    <w:p w14:paraId="010CA370" w14:textId="5D5563A3" w:rsidR="00B14236" w:rsidRDefault="00B14236" w:rsidP="00324419">
      <w:r>
        <w:t>Zusammenfassend ist festzustellen, dass die folgenden Punkte methodische Lernziele bei der Umsetzung des ‚Pick-And-Place‘-Projektes sind:</w:t>
      </w:r>
    </w:p>
    <w:p w14:paraId="0A89B50A" w14:textId="5260CBC8" w:rsidR="00B14236" w:rsidRDefault="00B14236" w:rsidP="00B14236">
      <w:pPr>
        <w:pStyle w:val="Listenabsatz"/>
        <w:numPr>
          <w:ilvl w:val="0"/>
          <w:numId w:val="42"/>
        </w:numPr>
        <w:jc w:val="left"/>
      </w:pPr>
      <w:r>
        <w:t>Strukturierung</w:t>
      </w:r>
    </w:p>
    <w:p w14:paraId="6676A679" w14:textId="22A94194" w:rsidR="00B14236" w:rsidRDefault="00B14236" w:rsidP="00B14236">
      <w:pPr>
        <w:pStyle w:val="Listenabsatz"/>
        <w:numPr>
          <w:ilvl w:val="0"/>
          <w:numId w:val="42"/>
        </w:numPr>
        <w:jc w:val="left"/>
      </w:pPr>
      <w:r>
        <w:t>Organisation</w:t>
      </w:r>
    </w:p>
    <w:p w14:paraId="52459219" w14:textId="57311432" w:rsidR="00B14236" w:rsidRDefault="00B14236" w:rsidP="00B14236">
      <w:pPr>
        <w:pStyle w:val="Listenabsatz"/>
        <w:numPr>
          <w:ilvl w:val="0"/>
          <w:numId w:val="42"/>
        </w:numPr>
        <w:jc w:val="left"/>
      </w:pPr>
      <w:r>
        <w:t>Selbstständigkeit</w:t>
      </w:r>
    </w:p>
    <w:p w14:paraId="077D1CFC" w14:textId="1FD3F10B" w:rsidR="00B14236" w:rsidRDefault="00B14236" w:rsidP="00B14236">
      <w:pPr>
        <w:pStyle w:val="Listenabsatz"/>
        <w:numPr>
          <w:ilvl w:val="0"/>
          <w:numId w:val="42"/>
        </w:numPr>
        <w:jc w:val="left"/>
      </w:pPr>
      <w:r>
        <w:t>Zeitmanagement</w:t>
      </w:r>
    </w:p>
    <w:p w14:paraId="2FDC4E51" w14:textId="5FF2FA67" w:rsidR="00B14236" w:rsidRDefault="00B14236" w:rsidP="00B14236">
      <w:pPr>
        <w:pStyle w:val="Listenabsatz"/>
        <w:numPr>
          <w:ilvl w:val="0"/>
          <w:numId w:val="42"/>
        </w:numPr>
        <w:jc w:val="left"/>
      </w:pPr>
      <w:r>
        <w:t>Problemlösendes Denken</w:t>
      </w:r>
    </w:p>
    <w:p w14:paraId="47E80B33" w14:textId="77777777" w:rsidR="007B2BFE" w:rsidRDefault="007B2BFE" w:rsidP="00E975AA"/>
    <w:p w14:paraId="0A7284BD" w14:textId="704DFEA3" w:rsidR="007B2BFE" w:rsidRDefault="007B2BFE" w:rsidP="007B2BFE">
      <w:pPr>
        <w:pStyle w:val="berschrift3"/>
      </w:pPr>
      <w:bookmarkStart w:id="52" w:name="_Toc120623241"/>
      <w:r>
        <w:t>Soziale Lernziele</w:t>
      </w:r>
      <w:bookmarkEnd w:id="52"/>
    </w:p>
    <w:p w14:paraId="7B2EA9F9" w14:textId="36C04006" w:rsidR="007B2BFE" w:rsidRDefault="0098488D" w:rsidP="00E975AA">
      <w:r>
        <w:t>Hierbei geht es</w:t>
      </w:r>
      <w:r w:rsidR="002A0478">
        <w:t xml:space="preserve"> vor allem</w:t>
      </w:r>
      <w:r>
        <w:t xml:space="preserve"> um die Zusammenarbeit im Team und entsprechende Kommunikationsfähigkeiten</w:t>
      </w:r>
      <w:r w:rsidR="002A0478">
        <w:t xml:space="preserve">. Die Studierenden sollen durch die Teamarbeit Fähigkeiten erwerben, welche im späteren Berufsleben zentrale Eigenschaften sind. </w:t>
      </w:r>
    </w:p>
    <w:p w14:paraId="0864F2D6" w14:textId="29EEEC78" w:rsidR="00B14236" w:rsidRDefault="00B14236" w:rsidP="00E975AA"/>
    <w:p w14:paraId="4DF27CC1" w14:textId="5D201ADE" w:rsidR="00280F70" w:rsidRDefault="00280F70" w:rsidP="00E975AA">
      <w:r>
        <w:t xml:space="preserve">Auch die Kritik- und Kompromissfähigkeit </w:t>
      </w:r>
      <w:r w:rsidR="00C15C8F">
        <w:t xml:space="preserve">der einzelnen Studierenden wird aufgrund der Teamarbeit herausgefordert, da in diesem Fall verschiedene Ideen durch unterschiedliche Studierende </w:t>
      </w:r>
      <w:r w:rsidR="00E177A0">
        <w:t>aufeinandertreffen</w:t>
      </w:r>
      <w:r w:rsidR="00C15C8F">
        <w:t xml:space="preserve"> und dementsprechende Lösungen gefunden werden müssen.</w:t>
      </w:r>
      <w:r w:rsidR="00E177A0">
        <w:t xml:space="preserve"> D</w:t>
      </w:r>
      <w:r w:rsidR="006726E1">
        <w:t>er</w:t>
      </w:r>
      <w:r w:rsidR="00E177A0">
        <w:t xml:space="preserve"> </w:t>
      </w:r>
      <w:r w:rsidR="006726E1">
        <w:t xml:space="preserve">Umgang mit </w:t>
      </w:r>
      <w:r w:rsidR="00E177A0">
        <w:t xml:space="preserve">Kritik innerhalb </w:t>
      </w:r>
      <w:r w:rsidR="00DF219A">
        <w:t>derselben</w:t>
      </w:r>
      <w:r w:rsidR="00E177A0">
        <w:t xml:space="preserve"> Gruppe </w:t>
      </w:r>
      <w:r w:rsidR="007F2981">
        <w:t>ist</w:t>
      </w:r>
      <w:r w:rsidR="00E177A0">
        <w:t xml:space="preserve"> ebenfalls ein wichtiger Bestandteil</w:t>
      </w:r>
      <w:r w:rsidR="00DF219A">
        <w:t xml:space="preserve"> bei der Entwicklung des Projektes</w:t>
      </w:r>
      <w:r w:rsidR="007E7658">
        <w:t>.</w:t>
      </w:r>
      <w:r w:rsidR="00F33252">
        <w:t xml:space="preserve"> </w:t>
      </w:r>
      <w:r w:rsidR="009B5F29">
        <w:t>Die Studierenden müssen einen gewissen Grad an Kritikfähigkeit erlangen, um sich so innerhalb der Gruppe konstruktiv zu fördern.</w:t>
      </w:r>
      <w:r w:rsidR="00B65211">
        <w:t xml:space="preserve"> Auch die abschließende Kritik beziehungsweise Beurteilung durch den Dozenten sollten die Studierenden annehmen und verinnerlichen können. Dies </w:t>
      </w:r>
      <w:proofErr w:type="gramStart"/>
      <w:r w:rsidR="00B65211">
        <w:t>soll</w:t>
      </w:r>
      <w:proofErr w:type="gramEnd"/>
      <w:r w:rsidR="00B65211">
        <w:t xml:space="preserve"> die Studierenden ebenfalls auf das zukünftige Arbeitsleben vorbereiten, da dort durch Kollegen und durch den Vorgesetzten immer wieder Kritik ausgeübt wird. Kritik dient vor allem dazu die Fähigkeiten einer Person sachlich zu beurteilen, um es somit der Person zu ermöglichen aus Fehlern zu lernen und sich zu verbessern.</w:t>
      </w:r>
    </w:p>
    <w:p w14:paraId="0396DB68" w14:textId="77777777" w:rsidR="00280F70" w:rsidRDefault="00280F70" w:rsidP="00E975AA"/>
    <w:p w14:paraId="4A77750B" w14:textId="2CFA0777" w:rsidR="00B14236" w:rsidRDefault="00B14236" w:rsidP="00E975AA">
      <w:r>
        <w:t>Dementsprechend sind die folgenden Punkte die einzelnen sozialen Lernziele:</w:t>
      </w:r>
    </w:p>
    <w:p w14:paraId="1AD51CBC" w14:textId="2962251A" w:rsidR="00B14236" w:rsidRDefault="00B14236" w:rsidP="00B14236">
      <w:pPr>
        <w:pStyle w:val="Listenabsatz"/>
        <w:numPr>
          <w:ilvl w:val="0"/>
          <w:numId w:val="43"/>
        </w:numPr>
      </w:pPr>
      <w:r>
        <w:lastRenderedPageBreak/>
        <w:t>Team</w:t>
      </w:r>
      <w:r w:rsidR="00280F70">
        <w:t>fähigkeit</w:t>
      </w:r>
    </w:p>
    <w:p w14:paraId="6B153A9E" w14:textId="78FBF72E" w:rsidR="00B14236" w:rsidRDefault="00B14236" w:rsidP="00B14236">
      <w:pPr>
        <w:pStyle w:val="Listenabsatz"/>
        <w:numPr>
          <w:ilvl w:val="0"/>
          <w:numId w:val="43"/>
        </w:numPr>
      </w:pPr>
      <w:r>
        <w:t>Kommunikation</w:t>
      </w:r>
    </w:p>
    <w:p w14:paraId="0EFD2518" w14:textId="30C24DB8" w:rsidR="00B14236" w:rsidRDefault="00B14236" w:rsidP="00B14236">
      <w:pPr>
        <w:pStyle w:val="Listenabsatz"/>
        <w:numPr>
          <w:ilvl w:val="0"/>
          <w:numId w:val="43"/>
        </w:numPr>
      </w:pPr>
      <w:r>
        <w:t>Vertrauen</w:t>
      </w:r>
    </w:p>
    <w:p w14:paraId="2CBC02EE" w14:textId="11A22576" w:rsidR="00B14236" w:rsidRDefault="00B14236" w:rsidP="00B14236">
      <w:pPr>
        <w:pStyle w:val="Listenabsatz"/>
        <w:numPr>
          <w:ilvl w:val="0"/>
          <w:numId w:val="43"/>
        </w:numPr>
      </w:pPr>
      <w:r>
        <w:t>Kritikfähigkeit</w:t>
      </w:r>
    </w:p>
    <w:p w14:paraId="1483D97D" w14:textId="152AA942" w:rsidR="00B14236" w:rsidRDefault="00B14236" w:rsidP="00B14236">
      <w:pPr>
        <w:pStyle w:val="Listenabsatz"/>
        <w:numPr>
          <w:ilvl w:val="0"/>
          <w:numId w:val="43"/>
        </w:numPr>
      </w:pPr>
      <w:r>
        <w:t>Kompromissfähigkeit</w:t>
      </w:r>
    </w:p>
    <w:p w14:paraId="1ABE39D8" w14:textId="77777777" w:rsidR="002D5D3E" w:rsidRDefault="002D5D3E" w:rsidP="00E975AA"/>
    <w:p w14:paraId="27F2C699" w14:textId="72B6DB2F" w:rsidR="00AF1420" w:rsidRDefault="00AF1420" w:rsidP="00AF1420">
      <w:pPr>
        <w:pStyle w:val="berschrift2"/>
      </w:pPr>
      <w:bookmarkStart w:id="53" w:name="_Toc120623242"/>
      <w:r>
        <w:t>Selektierung de</w:t>
      </w:r>
      <w:r w:rsidR="00E071A7">
        <w:t xml:space="preserve">s Lehrkonzeptes </w:t>
      </w:r>
      <w:r>
        <w:t>für die Zielgruppe</w:t>
      </w:r>
      <w:bookmarkEnd w:id="53"/>
    </w:p>
    <w:p w14:paraId="2647B4E0" w14:textId="0EBDC680" w:rsidR="00AF1420" w:rsidRDefault="00AF1420" w:rsidP="00E975AA">
      <w:r w:rsidRPr="000C155D">
        <w:t>Text</w:t>
      </w:r>
      <w:r>
        <w:t xml:space="preserve"> </w:t>
      </w:r>
    </w:p>
    <w:p w14:paraId="2174C45D" w14:textId="77777777" w:rsidR="002D5D3E" w:rsidRDefault="002D5D3E" w:rsidP="00E975AA"/>
    <w:p w14:paraId="08D241E2" w14:textId="77777777" w:rsidR="00AF1420" w:rsidRDefault="00AF1420" w:rsidP="00AF1420">
      <w:pPr>
        <w:pStyle w:val="berschrift1"/>
        <w:rPr>
          <w:rFonts w:cs="Arial"/>
        </w:rPr>
      </w:pPr>
      <w:bookmarkStart w:id="54" w:name="_Toc120623243"/>
      <w:r>
        <w:rPr>
          <w:rFonts w:cs="Arial"/>
        </w:rPr>
        <w:t>Erstellung eines didaktischen Lehr- und Lernkonzeptes</w:t>
      </w:r>
      <w:bookmarkEnd w:id="54"/>
    </w:p>
    <w:p w14:paraId="2BDE438D" w14:textId="29D2A3E8" w:rsidR="00AF1420" w:rsidRDefault="00AF1420" w:rsidP="00E975AA">
      <w:r w:rsidRPr="000C155D">
        <w:t>Text</w:t>
      </w:r>
      <w:r>
        <w:t xml:space="preserve"> </w:t>
      </w:r>
    </w:p>
    <w:p w14:paraId="10E6C085" w14:textId="77777777" w:rsidR="002D5D3E" w:rsidRDefault="002D5D3E" w:rsidP="00E975AA"/>
    <w:p w14:paraId="05964410" w14:textId="298937B4" w:rsidR="00E975AA" w:rsidRDefault="00AF1420" w:rsidP="00E975AA">
      <w:pPr>
        <w:pStyle w:val="berschrift1"/>
        <w:rPr>
          <w:rFonts w:cs="Arial"/>
        </w:rPr>
      </w:pPr>
      <w:bookmarkStart w:id="55" w:name="_Toc120623244"/>
      <w:r>
        <w:rPr>
          <w:rFonts w:cs="Arial"/>
        </w:rPr>
        <w:t xml:space="preserve">Praktische </w:t>
      </w:r>
      <w:r w:rsidR="00E975AA">
        <w:rPr>
          <w:rFonts w:cs="Arial"/>
        </w:rPr>
        <w:t xml:space="preserve">Umsetzung mithilfe </w:t>
      </w:r>
      <w:r>
        <w:rPr>
          <w:rFonts w:cs="Arial"/>
        </w:rPr>
        <w:t>des</w:t>
      </w:r>
      <w:r w:rsidR="00E975AA">
        <w:rPr>
          <w:rFonts w:cs="Arial"/>
        </w:rPr>
        <w:t xml:space="preserve"> Konzeptes</w:t>
      </w:r>
      <w:bookmarkEnd w:id="55"/>
    </w:p>
    <w:p w14:paraId="53081FC8" w14:textId="12C27599" w:rsidR="00E975AA" w:rsidRDefault="00E975AA" w:rsidP="00E975AA">
      <w:r w:rsidRPr="000C155D">
        <w:t>Text</w:t>
      </w:r>
      <w:r>
        <w:t xml:space="preserve"> </w:t>
      </w:r>
    </w:p>
    <w:p w14:paraId="49262B46" w14:textId="77777777" w:rsidR="002D5D3E" w:rsidRDefault="002D5D3E" w:rsidP="00E975AA"/>
    <w:p w14:paraId="667E44CE" w14:textId="2A2BFBB7" w:rsidR="00AF1420" w:rsidRDefault="00AF1420" w:rsidP="00AF1420">
      <w:pPr>
        <w:pStyle w:val="berschrift1"/>
        <w:rPr>
          <w:rFonts w:cs="Arial"/>
        </w:rPr>
      </w:pPr>
      <w:bookmarkStart w:id="56" w:name="_Toc120623245"/>
      <w:r>
        <w:rPr>
          <w:rFonts w:cs="Arial"/>
        </w:rPr>
        <w:t>Dokumentation und Hilfestellung für den Projekteinsatz</w:t>
      </w:r>
      <w:bookmarkEnd w:id="56"/>
    </w:p>
    <w:p w14:paraId="50A1B3DF" w14:textId="6A8F26D5" w:rsidR="00AF1420" w:rsidRDefault="00AF1420" w:rsidP="00AF1420">
      <w:r w:rsidRPr="000C155D">
        <w:t>Text</w:t>
      </w:r>
      <w:r>
        <w:t xml:space="preserve"> </w:t>
      </w:r>
    </w:p>
    <w:p w14:paraId="10D1A055" w14:textId="77777777" w:rsidR="002D5D3E" w:rsidRPr="00AF1420" w:rsidRDefault="002D5D3E" w:rsidP="00AF1420"/>
    <w:p w14:paraId="79B82B72" w14:textId="102AAFAA" w:rsidR="00E975AA" w:rsidRDefault="00E975AA" w:rsidP="00E975AA">
      <w:pPr>
        <w:pStyle w:val="berschrift1"/>
        <w:rPr>
          <w:rFonts w:cs="Arial"/>
        </w:rPr>
      </w:pPr>
      <w:bookmarkStart w:id="57" w:name="_Toc120623246"/>
      <w:r>
        <w:rPr>
          <w:rFonts w:cs="Arial"/>
        </w:rPr>
        <w:t>Kritische Reflexion und Bewertung</w:t>
      </w:r>
      <w:bookmarkEnd w:id="57"/>
    </w:p>
    <w:p w14:paraId="789C40FD" w14:textId="77777777" w:rsidR="002D5D3E" w:rsidRDefault="00E975AA" w:rsidP="00E975AA">
      <w:r w:rsidRPr="000C155D">
        <w:t>Text</w:t>
      </w:r>
      <w:r>
        <w:t xml:space="preserve"> </w:t>
      </w:r>
    </w:p>
    <w:p w14:paraId="4E9AEBC6" w14:textId="1D9BAF2E" w:rsidR="000C155D" w:rsidRPr="000C155D" w:rsidRDefault="000C155D" w:rsidP="00E975AA">
      <w:r>
        <w:br w:type="page"/>
      </w:r>
    </w:p>
    <w:bookmarkStart w:id="58" w:name="_Toc120623247"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58"/>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AF793C">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2-10-28T17:55:00Z" w:initials="JK">
    <w:p w14:paraId="6F36E6F7" w14:textId="77777777" w:rsidR="00952F62" w:rsidRDefault="00952F62" w:rsidP="007D434E">
      <w:pPr>
        <w:jc w:val="left"/>
      </w:pPr>
      <w:r>
        <w:rPr>
          <w:rStyle w:val="Kommentarzeichen"/>
        </w:rPr>
        <w:annotationRef/>
      </w:r>
      <w:r>
        <w:rPr>
          <w:sz w:val="20"/>
        </w:rPr>
        <w:t>Quelle:</w:t>
      </w:r>
      <w:r>
        <w:rPr>
          <w:sz w:val="20"/>
        </w:rPr>
        <w:cr/>
      </w:r>
      <w:hyperlink r:id="rId1" w:history="1">
        <w:r w:rsidRPr="007D434E">
          <w:rPr>
            <w:rStyle w:val="Hyperlink"/>
            <w:sz w:val="20"/>
          </w:rPr>
          <w:t>https://www.aphorismen.de/suche?f_thema=Lernen&amp;f_autor=1461_Johann+Wolfgang+von+Goethe</w:t>
        </w:r>
      </w:hyperlink>
    </w:p>
    <w:p w14:paraId="003E5578" w14:textId="77777777" w:rsidR="00952F62" w:rsidRDefault="00952F62" w:rsidP="007D434E">
      <w:pPr>
        <w:jc w:val="left"/>
      </w:pPr>
      <w:r>
        <w:rPr>
          <w:sz w:val="20"/>
        </w:rPr>
        <w:t>Am 28/10/2022</w:t>
      </w:r>
    </w:p>
  </w:comment>
  <w:comment w:id="13" w:author="Jana Konrad" w:date="2022-11-09T13:29:00Z" w:initials="JK">
    <w:p w14:paraId="3A97B701" w14:textId="77777777" w:rsidR="007259B3" w:rsidRDefault="007259B3" w:rsidP="003F06B0">
      <w:pPr>
        <w:jc w:val="left"/>
      </w:pPr>
      <w:r>
        <w:rPr>
          <w:rStyle w:val="Kommentarzeichen"/>
        </w:rPr>
        <w:annotationRef/>
      </w:r>
      <w:r>
        <w:rPr>
          <w:sz w:val="20"/>
        </w:rPr>
        <w:t>Quelle:</w:t>
      </w:r>
    </w:p>
    <w:p w14:paraId="695472CF" w14:textId="77777777" w:rsidR="007259B3" w:rsidRPr="003F06B0" w:rsidRDefault="00000000" w:rsidP="003F06B0">
      <w:pPr>
        <w:jc w:val="left"/>
        <w:rPr>
          <w:rStyle w:val="Hyperlink"/>
        </w:rPr>
      </w:pPr>
      <w:hyperlink r:id="rId2" w:history="1">
        <w:r w:rsidR="007259B3" w:rsidRPr="003F06B0">
          <w:rPr>
            <w:rStyle w:val="Hyperlink"/>
            <w:sz w:val="20"/>
          </w:rPr>
          <w:t>https://www.zhl.dhbw.de/edcon/das-projekt-edcon/</w:t>
        </w:r>
      </w:hyperlink>
      <w:r w:rsidR="007259B3">
        <w:fldChar w:fldCharType="begin"/>
      </w:r>
      <w:r w:rsidR="007259B3">
        <w:instrText xml:space="preserve"> HYPERLINK "https://www.zhl.dhbw.de/edcon/das-projekt-edcon/" </w:instrText>
      </w:r>
      <w:r w:rsidR="007259B3">
        <w:fldChar w:fldCharType="separate"/>
      </w:r>
    </w:p>
    <w:p w14:paraId="2F9D0B26" w14:textId="77777777" w:rsidR="007259B3" w:rsidRDefault="007259B3" w:rsidP="003F06B0">
      <w:pPr>
        <w:jc w:val="left"/>
      </w:pPr>
      <w:r>
        <w:fldChar w:fldCharType="end"/>
      </w:r>
      <w:r>
        <w:rPr>
          <w:sz w:val="20"/>
        </w:rPr>
        <w:t>Am 09/11/22</w:t>
      </w:r>
    </w:p>
  </w:comment>
  <w:comment w:id="14" w:author="Jana Konrad" w:date="2022-11-09T13:53:00Z" w:initials="JK">
    <w:p w14:paraId="3AEFE5F3" w14:textId="77777777" w:rsidR="007B083E" w:rsidRDefault="007B083E" w:rsidP="00064196">
      <w:pPr>
        <w:jc w:val="left"/>
      </w:pPr>
      <w:r>
        <w:rPr>
          <w:rStyle w:val="Kommentarzeichen"/>
        </w:rPr>
        <w:annotationRef/>
      </w:r>
      <w:r>
        <w:rPr>
          <w:sz w:val="20"/>
        </w:rPr>
        <w:t>Quelle:</w:t>
      </w:r>
      <w:r>
        <w:rPr>
          <w:sz w:val="20"/>
        </w:rPr>
        <w:cr/>
      </w:r>
      <w:hyperlink r:id="rId3" w:history="1">
        <w:r w:rsidRPr="00064196">
          <w:rPr>
            <w:rStyle w:val="Hyperlink"/>
            <w:sz w:val="20"/>
          </w:rPr>
          <w:t>https://www.edcon.dhbw.de/die-education-competence-center-eccs</w:t>
        </w:r>
      </w:hyperlink>
    </w:p>
    <w:p w14:paraId="0FE517E1" w14:textId="77777777" w:rsidR="007B083E" w:rsidRDefault="007B083E" w:rsidP="00064196">
      <w:pPr>
        <w:jc w:val="left"/>
      </w:pPr>
      <w:r>
        <w:rPr>
          <w:sz w:val="20"/>
        </w:rPr>
        <w:t>Am 09/11/22</w:t>
      </w:r>
    </w:p>
  </w:comment>
  <w:comment w:id="15" w:author="Jana Konrad" w:date="2022-11-09T14:08:00Z" w:initials="JK">
    <w:p w14:paraId="6644AF01" w14:textId="77777777" w:rsidR="00E16F4A" w:rsidRDefault="00E16F4A" w:rsidP="00E958DA">
      <w:pPr>
        <w:jc w:val="left"/>
      </w:pPr>
      <w:r>
        <w:rPr>
          <w:rStyle w:val="Kommentarzeichen"/>
        </w:rPr>
        <w:annotationRef/>
      </w:r>
      <w:r>
        <w:rPr>
          <w:sz w:val="20"/>
        </w:rPr>
        <w:t>Quelle:</w:t>
      </w:r>
    </w:p>
    <w:p w14:paraId="73FAAE06" w14:textId="77777777" w:rsidR="00E16F4A" w:rsidRPr="00E958DA" w:rsidRDefault="00000000" w:rsidP="00E958DA">
      <w:pPr>
        <w:jc w:val="left"/>
        <w:rPr>
          <w:rStyle w:val="Hyperlink"/>
        </w:rPr>
      </w:pPr>
      <w:hyperlink r:id="rId4" w:history="1">
        <w:r w:rsidR="00E16F4A" w:rsidRPr="00E958DA">
          <w:rPr>
            <w:rStyle w:val="Hyperlink"/>
            <w:sz w:val="20"/>
          </w:rPr>
          <w:t>https://www.edcon.dhbw.de/die-education-competence-center-eccs/ecc1/ecc3</w:t>
        </w:r>
      </w:hyperlink>
      <w:r w:rsidR="00E16F4A">
        <w:fldChar w:fldCharType="begin"/>
      </w:r>
      <w:r w:rsidR="00E16F4A">
        <w:instrText xml:space="preserve"> HYPERLINK "https://www.edcon.dhbw.de/die-education-competence-center-eccs/ecc1/ecc3" </w:instrText>
      </w:r>
      <w:r w:rsidR="00E16F4A">
        <w:fldChar w:fldCharType="separate"/>
      </w:r>
    </w:p>
    <w:p w14:paraId="72F31543" w14:textId="77777777" w:rsidR="00E16F4A" w:rsidRDefault="00E16F4A" w:rsidP="00E958DA">
      <w:pPr>
        <w:jc w:val="left"/>
      </w:pPr>
      <w:r>
        <w:fldChar w:fldCharType="end"/>
      </w:r>
    </w:p>
    <w:p w14:paraId="3767B836" w14:textId="77777777" w:rsidR="00E16F4A" w:rsidRDefault="00E16F4A" w:rsidP="00E958DA">
      <w:pPr>
        <w:jc w:val="left"/>
      </w:pPr>
      <w:r>
        <w:rPr>
          <w:sz w:val="20"/>
        </w:rPr>
        <w:t>Am 09/11/22</w:t>
      </w:r>
    </w:p>
  </w:comment>
  <w:comment w:id="21" w:author="Jana Konrad" w:date="2022-10-28T13:47:00Z" w:initials="JK">
    <w:p w14:paraId="38D7C295" w14:textId="3DA6E448" w:rsidR="000736BE" w:rsidRDefault="000736BE" w:rsidP="002551C7">
      <w:pPr>
        <w:jc w:val="left"/>
      </w:pPr>
      <w:r>
        <w:rPr>
          <w:rStyle w:val="Kommentarzeichen"/>
        </w:rPr>
        <w:annotationRef/>
      </w:r>
      <w:r>
        <w:rPr>
          <w:sz w:val="20"/>
        </w:rPr>
        <w:t>Quelle:</w:t>
      </w:r>
      <w:r>
        <w:rPr>
          <w:sz w:val="20"/>
        </w:rPr>
        <w:cr/>
      </w:r>
      <w:hyperlink r:id="rId5" w:history="1">
        <w:r w:rsidRPr="002551C7">
          <w:rPr>
            <w:rStyle w:val="Hyperlink"/>
            <w:sz w:val="20"/>
          </w:rPr>
          <w:t>https://studentkit.arduino.cc/studentkit/module/student-kit/lesson/getting-started</w:t>
        </w:r>
      </w:hyperlink>
    </w:p>
    <w:p w14:paraId="5897F3EB" w14:textId="77777777" w:rsidR="000736BE" w:rsidRDefault="000736BE" w:rsidP="002551C7">
      <w:pPr>
        <w:jc w:val="left"/>
      </w:pPr>
      <w:r>
        <w:rPr>
          <w:sz w:val="20"/>
        </w:rPr>
        <w:t>Am 28/10/2022</w:t>
      </w:r>
    </w:p>
  </w:comment>
  <w:comment w:id="23" w:author="Jana Konrad" w:date="2022-10-28T14:04:00Z" w:initials="JK">
    <w:p w14:paraId="28C9D750" w14:textId="77777777" w:rsidR="00DC4494" w:rsidRDefault="00DC4494" w:rsidP="00303B56">
      <w:pPr>
        <w:jc w:val="left"/>
      </w:pPr>
      <w:r>
        <w:rPr>
          <w:rStyle w:val="Kommentarzeichen"/>
        </w:rPr>
        <w:annotationRef/>
      </w:r>
      <w:r>
        <w:rPr>
          <w:sz w:val="20"/>
        </w:rPr>
        <w:t>Quelle:</w:t>
      </w:r>
      <w:r>
        <w:rPr>
          <w:sz w:val="20"/>
        </w:rPr>
        <w:cr/>
      </w:r>
      <w:hyperlink r:id="rId6" w:history="1">
        <w:r w:rsidRPr="00303B56">
          <w:rPr>
            <w:rStyle w:val="Hyperlink"/>
            <w:sz w:val="20"/>
          </w:rPr>
          <w:t>https://studentkit.arduino.cc/studentkit/module/student-kit/lesson/getting-started</w:t>
        </w:r>
      </w:hyperlink>
    </w:p>
    <w:p w14:paraId="772F59FD" w14:textId="77777777" w:rsidR="00DC4494" w:rsidRDefault="00DC4494" w:rsidP="00303B56">
      <w:pPr>
        <w:jc w:val="left"/>
      </w:pPr>
      <w:r>
        <w:rPr>
          <w:sz w:val="20"/>
        </w:rPr>
        <w:t>Am 28/10/2022</w:t>
      </w:r>
    </w:p>
  </w:comment>
  <w:comment w:id="26" w:author="Jana Konrad" w:date="2022-11-16T16:11:00Z" w:initials="JK">
    <w:p w14:paraId="14F78FDF" w14:textId="77777777" w:rsidR="003A45D7" w:rsidRDefault="003A45D7" w:rsidP="00D83E12">
      <w:pPr>
        <w:jc w:val="left"/>
      </w:pPr>
      <w:r>
        <w:rPr>
          <w:rStyle w:val="Kommentarzeichen"/>
        </w:rPr>
        <w:annotationRef/>
      </w:r>
      <w:r>
        <w:rPr>
          <w:sz w:val="20"/>
        </w:rPr>
        <w:t>Quelle:</w:t>
      </w:r>
    </w:p>
    <w:p w14:paraId="7857159B" w14:textId="77777777" w:rsidR="003A45D7" w:rsidRDefault="00000000" w:rsidP="00D83E12">
      <w:pPr>
        <w:jc w:val="left"/>
      </w:pPr>
      <w:hyperlink r:id="rId7" w:history="1">
        <w:r w:rsidR="003A45D7" w:rsidRPr="00D83E12">
          <w:rPr>
            <w:rStyle w:val="Hyperlink"/>
            <w:sz w:val="20"/>
          </w:rPr>
          <w:t>https://studentkit.arduino.cc/studentkit/module/student-kit/lesson/getting-started</w:t>
        </w:r>
      </w:hyperlink>
    </w:p>
    <w:p w14:paraId="091B71ED" w14:textId="77777777" w:rsidR="003A45D7" w:rsidRDefault="003A45D7" w:rsidP="00D83E12">
      <w:pPr>
        <w:jc w:val="left"/>
      </w:pPr>
      <w:r>
        <w:rPr>
          <w:sz w:val="20"/>
        </w:rPr>
        <w:t>Am 30/10/22</w:t>
      </w:r>
    </w:p>
  </w:comment>
  <w:comment w:id="27" w:author="Jana Konrad" w:date="2022-11-02T09:47:00Z" w:initials="JK">
    <w:p w14:paraId="4631EA2C" w14:textId="487E5114" w:rsidR="00AF4BB7" w:rsidRDefault="00AF4BB7" w:rsidP="00331BEB">
      <w:pPr>
        <w:jc w:val="left"/>
      </w:pPr>
      <w:r>
        <w:rPr>
          <w:rStyle w:val="Kommentarzeichen"/>
        </w:rPr>
        <w:annotationRef/>
      </w:r>
      <w:r>
        <w:rPr>
          <w:sz w:val="20"/>
        </w:rPr>
        <w:t>Quelle:</w:t>
      </w:r>
    </w:p>
    <w:p w14:paraId="03F172B4" w14:textId="77777777" w:rsidR="00AF4BB7" w:rsidRDefault="00000000" w:rsidP="00331BEB">
      <w:pPr>
        <w:jc w:val="left"/>
      </w:pPr>
      <w:hyperlink r:id="rId8" w:history="1">
        <w:r w:rsidR="00AF4BB7" w:rsidRPr="00331BEB">
          <w:rPr>
            <w:rStyle w:val="Hyperlink"/>
            <w:sz w:val="20"/>
          </w:rPr>
          <w:t>https://studentkit.arduino.cc/studentkit/module/student-kit/lesson/getting-started</w:t>
        </w:r>
      </w:hyperlink>
    </w:p>
    <w:p w14:paraId="17F2AD19" w14:textId="77777777" w:rsidR="00AF4BB7" w:rsidRDefault="00AF4BB7" w:rsidP="00331BEB">
      <w:pPr>
        <w:jc w:val="left"/>
      </w:pPr>
      <w:r>
        <w:rPr>
          <w:sz w:val="20"/>
        </w:rPr>
        <w:t>Am 01/11/22</w:t>
      </w:r>
    </w:p>
  </w:comment>
  <w:comment w:id="29" w:author="Jana Konrad" w:date="2022-11-16T16:10:00Z" w:initials="JK">
    <w:p w14:paraId="701BF37F" w14:textId="77777777" w:rsidR="003A45D7" w:rsidRDefault="003A45D7" w:rsidP="00972A98">
      <w:pPr>
        <w:jc w:val="left"/>
      </w:pPr>
      <w:r>
        <w:rPr>
          <w:rStyle w:val="Kommentarzeichen"/>
        </w:rPr>
        <w:annotationRef/>
      </w:r>
      <w:r>
        <w:rPr>
          <w:sz w:val="20"/>
        </w:rPr>
        <w:t>Quelle:</w:t>
      </w:r>
    </w:p>
    <w:p w14:paraId="7B593855" w14:textId="77777777" w:rsidR="003A45D7" w:rsidRDefault="00000000" w:rsidP="00972A98">
      <w:pPr>
        <w:jc w:val="left"/>
      </w:pPr>
      <w:hyperlink r:id="rId9" w:history="1">
        <w:r w:rsidR="003A45D7" w:rsidRPr="00972A98">
          <w:rPr>
            <w:rStyle w:val="Hyperlink"/>
            <w:sz w:val="20"/>
          </w:rPr>
          <w:t>https://studentkit.arduino.cc/studentkit/module/student-kit/lesson/getting-started</w:t>
        </w:r>
      </w:hyperlink>
    </w:p>
    <w:p w14:paraId="712F8756" w14:textId="77777777" w:rsidR="003A45D7" w:rsidRDefault="003A45D7" w:rsidP="00972A98">
      <w:pPr>
        <w:jc w:val="left"/>
      </w:pPr>
      <w:r>
        <w:rPr>
          <w:sz w:val="20"/>
        </w:rPr>
        <w:t>Am 02/11/22</w:t>
      </w:r>
    </w:p>
  </w:comment>
  <w:comment w:id="30" w:author="Jana Konrad" w:date="2022-11-02T09:44:00Z" w:initials="JK">
    <w:p w14:paraId="5DD42CF5" w14:textId="44FF16D3" w:rsidR="00E11940" w:rsidRDefault="00E11940" w:rsidP="009E4D7E">
      <w:pPr>
        <w:jc w:val="left"/>
      </w:pPr>
      <w:r>
        <w:rPr>
          <w:rStyle w:val="Kommentarzeichen"/>
        </w:rPr>
        <w:annotationRef/>
      </w:r>
      <w:r>
        <w:rPr>
          <w:sz w:val="20"/>
        </w:rPr>
        <w:t>Quelle:</w:t>
      </w:r>
    </w:p>
    <w:p w14:paraId="2FCD8ABF" w14:textId="77777777" w:rsidR="00E11940" w:rsidRDefault="00000000" w:rsidP="009E4D7E">
      <w:pPr>
        <w:jc w:val="left"/>
      </w:pPr>
      <w:hyperlink r:id="rId10" w:history="1">
        <w:r w:rsidR="00E11940" w:rsidRPr="009E4D7E">
          <w:rPr>
            <w:rStyle w:val="Hyperlink"/>
            <w:sz w:val="20"/>
          </w:rPr>
          <w:t>https://studentkit.arduino.cc/studentkit/module/student-kit/lesson/getting-started</w:t>
        </w:r>
      </w:hyperlink>
    </w:p>
    <w:p w14:paraId="56AA8C2A" w14:textId="77777777" w:rsidR="00E11940" w:rsidRDefault="00E11940" w:rsidP="009E4D7E">
      <w:pPr>
        <w:jc w:val="left"/>
      </w:pPr>
      <w:r>
        <w:rPr>
          <w:sz w:val="20"/>
        </w:rPr>
        <w:t>Am 02/11/22</w:t>
      </w:r>
    </w:p>
  </w:comment>
  <w:comment w:id="32" w:author="Jana Konrad" w:date="2022-11-02T10:40:00Z" w:initials="JK">
    <w:p w14:paraId="731E55BE" w14:textId="77777777" w:rsidR="00D03226" w:rsidRDefault="00D03226" w:rsidP="0016222F">
      <w:pPr>
        <w:jc w:val="left"/>
      </w:pPr>
      <w:r>
        <w:rPr>
          <w:rStyle w:val="Kommentarzeichen"/>
        </w:rPr>
        <w:annotationRef/>
      </w:r>
      <w:r>
        <w:rPr>
          <w:sz w:val="20"/>
        </w:rPr>
        <w:t>Quelle:</w:t>
      </w:r>
    </w:p>
    <w:p w14:paraId="6DCC4FCF" w14:textId="77777777" w:rsidR="00D03226" w:rsidRDefault="00D03226" w:rsidP="0016222F">
      <w:pPr>
        <w:jc w:val="left"/>
      </w:pPr>
      <w:r>
        <w:rPr>
          <w:sz w:val="20"/>
        </w:rPr>
        <w:t>Braccio_Datasheet.pdf</w:t>
      </w:r>
    </w:p>
    <w:p w14:paraId="521EA6B8" w14:textId="77777777" w:rsidR="00D03226" w:rsidRDefault="00D03226" w:rsidP="0016222F">
      <w:pPr>
        <w:jc w:val="left"/>
      </w:pPr>
    </w:p>
    <w:p w14:paraId="7CEEB7AF" w14:textId="77777777" w:rsidR="00D03226" w:rsidRDefault="00D03226" w:rsidP="0016222F">
      <w:pPr>
        <w:jc w:val="left"/>
      </w:pPr>
      <w:r>
        <w:rPr>
          <w:sz w:val="20"/>
        </w:rPr>
        <w:t>Internet:</w:t>
      </w:r>
    </w:p>
    <w:p w14:paraId="6D09A26B" w14:textId="77777777" w:rsidR="00D03226" w:rsidRDefault="00000000" w:rsidP="0016222F">
      <w:pPr>
        <w:jc w:val="left"/>
      </w:pPr>
      <w:hyperlink r:id="rId11" w:history="1">
        <w:r w:rsidR="00D03226" w:rsidRPr="0016222F">
          <w:rPr>
            <w:rStyle w:val="Hyperlink"/>
            <w:sz w:val="20"/>
          </w:rPr>
          <w:t>https://de.rs-online.com/web/p/shields-fur-arduino/1113738</w:t>
        </w:r>
      </w:hyperlink>
    </w:p>
    <w:p w14:paraId="19E77BD0" w14:textId="77777777" w:rsidR="00D03226" w:rsidRDefault="00D03226" w:rsidP="0016222F">
      <w:pPr>
        <w:jc w:val="left"/>
      </w:pPr>
      <w:r>
        <w:rPr>
          <w:sz w:val="20"/>
        </w:rPr>
        <w:t>Am 02/11/22</w:t>
      </w:r>
    </w:p>
  </w:comment>
  <w:comment w:id="34" w:author="Jana Konrad" w:date="2022-11-16T16:10:00Z" w:initials="JK">
    <w:p w14:paraId="4251AC0E" w14:textId="77777777" w:rsidR="003A45D7" w:rsidRDefault="003A45D7" w:rsidP="00817F64">
      <w:pPr>
        <w:jc w:val="left"/>
      </w:pPr>
      <w:r>
        <w:rPr>
          <w:rStyle w:val="Kommentarzeichen"/>
        </w:rPr>
        <w:annotationRef/>
      </w:r>
      <w:r>
        <w:rPr>
          <w:sz w:val="20"/>
        </w:rPr>
        <w:t>Quelle:</w:t>
      </w:r>
    </w:p>
    <w:p w14:paraId="52427B83" w14:textId="77777777" w:rsidR="003A45D7" w:rsidRDefault="003A45D7" w:rsidP="00817F64">
      <w:pPr>
        <w:jc w:val="left"/>
      </w:pPr>
      <w:r>
        <w:rPr>
          <w:sz w:val="20"/>
        </w:rPr>
        <w:t>Braccio_Datasheet.pdf</w:t>
      </w:r>
    </w:p>
    <w:p w14:paraId="5B89360B" w14:textId="77777777" w:rsidR="003A45D7" w:rsidRDefault="003A45D7" w:rsidP="00817F64">
      <w:pPr>
        <w:jc w:val="left"/>
      </w:pPr>
    </w:p>
    <w:p w14:paraId="39EB1B97" w14:textId="77777777" w:rsidR="003A45D7" w:rsidRDefault="003A45D7" w:rsidP="00817F64">
      <w:pPr>
        <w:jc w:val="left"/>
      </w:pPr>
      <w:r>
        <w:rPr>
          <w:sz w:val="20"/>
        </w:rPr>
        <w:t>Internet:</w:t>
      </w:r>
    </w:p>
    <w:p w14:paraId="0B8E304C" w14:textId="77777777" w:rsidR="003A45D7" w:rsidRDefault="00000000" w:rsidP="00817F64">
      <w:pPr>
        <w:jc w:val="left"/>
      </w:pPr>
      <w:hyperlink r:id="rId12" w:history="1">
        <w:r w:rsidR="003A45D7" w:rsidRPr="00817F64">
          <w:rPr>
            <w:rStyle w:val="Hyperlink"/>
            <w:sz w:val="20"/>
          </w:rPr>
          <w:t>https://de.rs-online.com/web/p/shields-fur-arduino/1113738</w:t>
        </w:r>
      </w:hyperlink>
    </w:p>
    <w:p w14:paraId="1E4D8AA9" w14:textId="77777777" w:rsidR="003A45D7" w:rsidRDefault="003A45D7" w:rsidP="00817F64">
      <w:pPr>
        <w:jc w:val="left"/>
      </w:pPr>
      <w:r>
        <w:rPr>
          <w:sz w:val="20"/>
        </w:rPr>
        <w:t>Am 02/11/22</w:t>
      </w:r>
    </w:p>
  </w:comment>
  <w:comment w:id="35" w:author="Jana Konrad" w:date="2022-11-02T11:12:00Z" w:initials="JK">
    <w:p w14:paraId="56996E99" w14:textId="63849AB2" w:rsidR="00886CC5" w:rsidRDefault="00886CC5" w:rsidP="001E28F4">
      <w:pPr>
        <w:jc w:val="left"/>
      </w:pPr>
      <w:r>
        <w:rPr>
          <w:rStyle w:val="Kommentarzeichen"/>
        </w:rPr>
        <w:annotationRef/>
      </w:r>
      <w:r>
        <w:rPr>
          <w:sz w:val="20"/>
        </w:rPr>
        <w:t>Quelle:</w:t>
      </w:r>
    </w:p>
    <w:p w14:paraId="5734D8B2" w14:textId="77777777" w:rsidR="00886CC5" w:rsidRDefault="00886CC5" w:rsidP="001E28F4">
      <w:pPr>
        <w:jc w:val="left"/>
      </w:pPr>
      <w:r>
        <w:rPr>
          <w:sz w:val="20"/>
        </w:rPr>
        <w:t>Braccio_Quick_Start_Guide</w:t>
      </w:r>
    </w:p>
    <w:p w14:paraId="2169FAD5" w14:textId="77777777" w:rsidR="00886CC5" w:rsidRDefault="00886CC5" w:rsidP="001E28F4">
      <w:pPr>
        <w:jc w:val="left"/>
      </w:pPr>
    </w:p>
    <w:p w14:paraId="79C892DE" w14:textId="77777777" w:rsidR="00886CC5" w:rsidRDefault="00886CC5" w:rsidP="001E28F4">
      <w:pPr>
        <w:jc w:val="left"/>
      </w:pPr>
      <w:r>
        <w:rPr>
          <w:sz w:val="20"/>
        </w:rPr>
        <w:t>Internet:</w:t>
      </w:r>
    </w:p>
    <w:p w14:paraId="1EB75885" w14:textId="77777777" w:rsidR="00886CC5" w:rsidRDefault="00000000" w:rsidP="001E28F4">
      <w:pPr>
        <w:jc w:val="left"/>
      </w:pPr>
      <w:hyperlink r:id="rId13" w:history="1">
        <w:r w:rsidR="00886CC5" w:rsidRPr="001E28F4">
          <w:rPr>
            <w:rStyle w:val="Hyperlink"/>
            <w:sz w:val="20"/>
          </w:rPr>
          <w:t>https://de.rs-online.com/web/p/shields-fur-arduino/1113738</w:t>
        </w:r>
      </w:hyperlink>
    </w:p>
    <w:p w14:paraId="5E952847" w14:textId="77777777" w:rsidR="00886CC5" w:rsidRDefault="00886CC5" w:rsidP="001E28F4">
      <w:pPr>
        <w:jc w:val="left"/>
      </w:pPr>
      <w:r>
        <w:rPr>
          <w:sz w:val="20"/>
        </w:rPr>
        <w:t>Am 02/11/22</w:t>
      </w:r>
    </w:p>
  </w:comment>
  <w:comment w:id="37" w:author="Jana Konrad" w:date="2022-11-08T14:37:00Z" w:initials="JK">
    <w:p w14:paraId="59DC1DE9" w14:textId="77777777" w:rsidR="006F53F2" w:rsidRDefault="006F53F2" w:rsidP="00697E06">
      <w:pPr>
        <w:jc w:val="left"/>
      </w:pPr>
      <w:r>
        <w:rPr>
          <w:rStyle w:val="Kommentarzeichen"/>
        </w:rPr>
        <w:annotationRef/>
      </w:r>
      <w:r>
        <w:rPr>
          <w:sz w:val="20"/>
        </w:rPr>
        <w:t>Quelle:</w:t>
      </w:r>
    </w:p>
    <w:p w14:paraId="6C745606" w14:textId="77777777" w:rsidR="006F53F2" w:rsidRDefault="00000000" w:rsidP="00697E06">
      <w:pPr>
        <w:jc w:val="left"/>
      </w:pPr>
      <w:hyperlink r:id="rId14" w:history="1">
        <w:r w:rsidR="006F53F2" w:rsidRPr="00697E06">
          <w:rPr>
            <w:rStyle w:val="Hyperlink"/>
            <w:sz w:val="20"/>
          </w:rPr>
          <w:t>https://www.arduino.cc/education/braccio</w:t>
        </w:r>
      </w:hyperlink>
    </w:p>
    <w:p w14:paraId="3E19BE7F" w14:textId="77777777" w:rsidR="006F53F2" w:rsidRDefault="006F53F2" w:rsidP="00697E06">
      <w:pPr>
        <w:jc w:val="left"/>
      </w:pPr>
      <w:r>
        <w:rPr>
          <w:sz w:val="20"/>
        </w:rPr>
        <w:t>Am 28/10/2022</w:t>
      </w:r>
    </w:p>
  </w:comment>
  <w:comment w:id="39" w:author="Jana Konrad" w:date="2022-11-07T19:09:00Z" w:initials="JK">
    <w:p w14:paraId="31C0A01D" w14:textId="313916C5" w:rsidR="00151E0E" w:rsidRDefault="00151E0E" w:rsidP="00EA2E8A">
      <w:pPr>
        <w:jc w:val="left"/>
      </w:pPr>
      <w:r>
        <w:rPr>
          <w:rStyle w:val="Kommentarzeichen"/>
        </w:rPr>
        <w:annotationRef/>
      </w:r>
      <w:r>
        <w:rPr>
          <w:sz w:val="20"/>
        </w:rPr>
        <w:t>Quelle:</w:t>
      </w:r>
    </w:p>
    <w:p w14:paraId="45CB36F3" w14:textId="77777777" w:rsidR="00151E0E" w:rsidRDefault="00000000" w:rsidP="00EA2E8A">
      <w:pPr>
        <w:jc w:val="left"/>
      </w:pPr>
      <w:hyperlink r:id="rId15" w:history="1">
        <w:r w:rsidR="00151E0E" w:rsidRPr="00EA2E8A">
          <w:rPr>
            <w:rStyle w:val="Hyperlink"/>
            <w:sz w:val="20"/>
          </w:rPr>
          <w:t>https://www.arduino.cc/reference/en/libraries/servo/</w:t>
        </w:r>
      </w:hyperlink>
    </w:p>
    <w:p w14:paraId="071AE61A" w14:textId="77777777" w:rsidR="00151E0E" w:rsidRDefault="00151E0E" w:rsidP="00EA2E8A">
      <w:pPr>
        <w:jc w:val="left"/>
      </w:pPr>
      <w:r>
        <w:rPr>
          <w:sz w:val="20"/>
        </w:rPr>
        <w:t>Am 07/11/22</w:t>
      </w:r>
    </w:p>
  </w:comment>
  <w:comment w:id="40" w:author="Jana Konrad" w:date="2022-11-07T19:15:00Z" w:initials="JK">
    <w:p w14:paraId="0F46BC1A" w14:textId="77777777" w:rsidR="0033541E" w:rsidRDefault="0033541E" w:rsidP="002034E8">
      <w:pPr>
        <w:jc w:val="left"/>
      </w:pPr>
      <w:r>
        <w:rPr>
          <w:rStyle w:val="Kommentarzeichen"/>
        </w:rPr>
        <w:annotationRef/>
      </w:r>
      <w:r>
        <w:rPr>
          <w:sz w:val="20"/>
        </w:rPr>
        <w:t>Quelle:</w:t>
      </w:r>
    </w:p>
    <w:p w14:paraId="27AAEFA3" w14:textId="77777777" w:rsidR="0033541E" w:rsidRDefault="00000000" w:rsidP="002034E8">
      <w:pPr>
        <w:jc w:val="left"/>
      </w:pPr>
      <w:hyperlink r:id="rId16" w:history="1">
        <w:r w:rsidR="0033541E" w:rsidRPr="002034E8">
          <w:rPr>
            <w:rStyle w:val="Hyperlink"/>
            <w:sz w:val="20"/>
          </w:rPr>
          <w:t>https://www.arduino.cc/reference/en/libraries/braccio/</w:t>
        </w:r>
      </w:hyperlink>
    </w:p>
    <w:p w14:paraId="142883DB" w14:textId="77777777" w:rsidR="0033541E" w:rsidRDefault="0033541E" w:rsidP="002034E8">
      <w:pPr>
        <w:jc w:val="left"/>
      </w:pPr>
      <w:r>
        <w:rPr>
          <w:sz w:val="20"/>
        </w:rPr>
        <w:t>Am 07/11/22</w:t>
      </w:r>
    </w:p>
  </w:comment>
  <w:comment w:id="41" w:author="Jana Konrad" w:date="2022-10-28T14:11:00Z" w:initials="JK">
    <w:p w14:paraId="045576DD" w14:textId="276DAC8A" w:rsidR="00750494" w:rsidRDefault="00750494" w:rsidP="00E541B6">
      <w:pPr>
        <w:jc w:val="left"/>
      </w:pPr>
      <w:r>
        <w:rPr>
          <w:rStyle w:val="Kommentarzeichen"/>
        </w:rPr>
        <w:annotationRef/>
      </w:r>
      <w:r>
        <w:rPr>
          <w:sz w:val="20"/>
        </w:rPr>
        <w:t>Quelle:</w:t>
      </w:r>
    </w:p>
    <w:p w14:paraId="5DBDADF6" w14:textId="77777777" w:rsidR="00750494" w:rsidRPr="00E541B6" w:rsidRDefault="00000000" w:rsidP="00E541B6">
      <w:pPr>
        <w:jc w:val="left"/>
        <w:rPr>
          <w:rStyle w:val="Hyperlink"/>
        </w:rPr>
      </w:pPr>
      <w:hyperlink r:id="rId17" w:history="1">
        <w:r w:rsidR="00750494" w:rsidRPr="00E541B6">
          <w:rPr>
            <w:rStyle w:val="Hyperlink"/>
            <w:sz w:val="20"/>
          </w:rPr>
          <w:t>https://www.arduino.cc/education/braccio</w:t>
        </w:r>
      </w:hyperlink>
      <w:r w:rsidR="00750494">
        <w:fldChar w:fldCharType="begin"/>
      </w:r>
      <w:r w:rsidR="00750494">
        <w:instrText xml:space="preserve"> HYPERLINK "https://www.arduino.cc/education/braccio" </w:instrText>
      </w:r>
      <w:r w:rsidR="00750494">
        <w:fldChar w:fldCharType="separate"/>
      </w:r>
    </w:p>
    <w:p w14:paraId="50C7A09D" w14:textId="77777777" w:rsidR="00750494" w:rsidRDefault="00750494" w:rsidP="00E541B6">
      <w:pPr>
        <w:jc w:val="left"/>
      </w:pPr>
      <w:r>
        <w:fldChar w:fldCharType="end"/>
      </w:r>
    </w:p>
    <w:p w14:paraId="68479FB5" w14:textId="77777777" w:rsidR="00750494" w:rsidRDefault="00750494" w:rsidP="00E541B6">
      <w:pPr>
        <w:jc w:val="left"/>
      </w:pPr>
      <w:r>
        <w:rPr>
          <w:sz w:val="20"/>
        </w:rPr>
        <w:t>Am 28/10/2022</w:t>
      </w:r>
    </w:p>
  </w:comment>
  <w:comment w:id="43" w:author="Jana Konrad" w:date="2022-11-08T14:48:00Z" w:initials="JK">
    <w:p w14:paraId="6308B834" w14:textId="77777777" w:rsidR="005E68C2" w:rsidRDefault="005E68C2" w:rsidP="00396D39">
      <w:pPr>
        <w:jc w:val="left"/>
      </w:pPr>
      <w:r>
        <w:rPr>
          <w:rStyle w:val="Kommentarzeichen"/>
        </w:rPr>
        <w:annotationRef/>
      </w:r>
      <w:r>
        <w:rPr>
          <w:sz w:val="20"/>
        </w:rPr>
        <w:t>Quelle:</w:t>
      </w:r>
    </w:p>
    <w:p w14:paraId="553D51D2" w14:textId="77777777" w:rsidR="005E68C2" w:rsidRDefault="005E68C2" w:rsidP="00396D39">
      <w:pPr>
        <w:jc w:val="left"/>
      </w:pPr>
      <w:r>
        <w:rPr>
          <w:sz w:val="20"/>
        </w:rPr>
        <w:t>Braccio_Quick_Start_Guide</w:t>
      </w:r>
    </w:p>
  </w:comment>
  <w:comment w:id="48" w:author="Jana Konrad" w:date="2022-11-29T15:39:00Z" w:initials="JK">
    <w:p w14:paraId="30C75469" w14:textId="77777777" w:rsidR="00D5073F" w:rsidRDefault="00D5073F" w:rsidP="00D4469A">
      <w:pPr>
        <w:jc w:val="left"/>
      </w:pPr>
      <w:r>
        <w:rPr>
          <w:rStyle w:val="Kommentarzeichen"/>
        </w:rPr>
        <w:annotationRef/>
      </w:r>
      <w:r>
        <w:rPr>
          <w:sz w:val="20"/>
        </w:rPr>
        <w:t>Quelle:</w:t>
      </w:r>
    </w:p>
    <w:p w14:paraId="69FE120A" w14:textId="77777777" w:rsidR="00D5073F" w:rsidRPr="00D4469A" w:rsidRDefault="00D5073F" w:rsidP="00D4469A">
      <w:pPr>
        <w:jc w:val="left"/>
        <w:rPr>
          <w:rStyle w:val="Hyperlink"/>
        </w:rPr>
      </w:pPr>
      <w:hyperlink r:id="rId18" w:history="1">
        <w:r w:rsidRPr="00D4469A">
          <w:rPr>
            <w:rStyle w:val="Hyperlink"/>
            <w:sz w:val="20"/>
          </w:rPr>
          <w:t>https://www.iab-forum.de/ueberfachliche-kompetenzen-sind-gefragt-allen-voran-zuverlaessigkeit-und-teamfaehigkeit/</w:t>
        </w:r>
      </w:hyperlink>
      <w:r>
        <w:fldChar w:fldCharType="begin"/>
      </w:r>
      <w:r>
        <w:instrText xml:space="preserve"> HYPERLINK "https://www.iab-forum.de/ueberfachliche-kompetenzen-sind-gefragt-allen-voran-zuverlaessigkeit-und-teamfaehigkeit/" </w:instrText>
      </w:r>
      <w:r>
        <w:fldChar w:fldCharType="separate"/>
      </w:r>
    </w:p>
    <w:p w14:paraId="5306F7ED" w14:textId="77777777" w:rsidR="00D5073F" w:rsidRDefault="00D5073F" w:rsidP="00D4469A">
      <w:pPr>
        <w:jc w:val="left"/>
      </w:pPr>
      <w:r>
        <w:fldChar w:fldCharType="end"/>
      </w:r>
    </w:p>
    <w:p w14:paraId="38371408" w14:textId="77777777" w:rsidR="00D5073F" w:rsidRDefault="00D5073F" w:rsidP="00D4469A">
      <w:pPr>
        <w:jc w:val="left"/>
      </w:pPr>
      <w:r>
        <w:rPr>
          <w:sz w:val="20"/>
        </w:rPr>
        <w:t>Am 29/11/22</w:t>
      </w:r>
    </w:p>
  </w:comment>
  <w:comment w:id="50" w:author="Jana Konrad" w:date="2022-11-28T21:50:00Z" w:initials="JK">
    <w:p w14:paraId="0DDDAB0C" w14:textId="498B6807" w:rsidR="00E9156C" w:rsidRDefault="00E9156C" w:rsidP="00C76DCE">
      <w:pPr>
        <w:jc w:val="left"/>
      </w:pPr>
      <w:r>
        <w:rPr>
          <w:rStyle w:val="Kommentarzeichen"/>
        </w:rPr>
        <w:annotationRef/>
      </w:r>
      <w:r>
        <w:rPr>
          <w:sz w:val="20"/>
        </w:rPr>
        <w:t>Quelle:</w:t>
      </w:r>
    </w:p>
    <w:p w14:paraId="0BF79E64" w14:textId="77777777" w:rsidR="00E9156C" w:rsidRDefault="00E9156C" w:rsidP="00C76DCE">
      <w:pPr>
        <w:jc w:val="left"/>
      </w:pPr>
      <w:hyperlink r:id="rId19" w:history="1">
        <w:r w:rsidRPr="00C76DCE">
          <w:rPr>
            <w:rStyle w:val="Hyperlink"/>
            <w:sz w:val="20"/>
          </w:rPr>
          <w:t>https://www.mosbach.dhbw.de/studium/studienangebot-bachelor/elektrotechnik-infotronik/dokumente-downloads/#anchor-main-content</w:t>
        </w:r>
      </w:hyperlink>
    </w:p>
    <w:p w14:paraId="105BC279" w14:textId="77777777" w:rsidR="00E9156C" w:rsidRDefault="00E9156C" w:rsidP="00C76DCE">
      <w:pPr>
        <w:jc w:val="left"/>
      </w:pPr>
      <w:r>
        <w:rPr>
          <w:sz w:val="20"/>
        </w:rPr>
        <w:t>Am 28/1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E5578" w15:done="0"/>
  <w15:commentEx w15:paraId="2F9D0B26" w15:done="0"/>
  <w15:commentEx w15:paraId="0FE517E1" w15:done="0"/>
  <w15:commentEx w15:paraId="3767B836" w15:done="0"/>
  <w15:commentEx w15:paraId="5897F3EB" w15:done="0"/>
  <w15:commentEx w15:paraId="772F59FD" w15:done="0"/>
  <w15:commentEx w15:paraId="091B71ED" w15:done="0"/>
  <w15:commentEx w15:paraId="17F2AD19" w15:done="0"/>
  <w15:commentEx w15:paraId="712F8756" w15:done="0"/>
  <w15:commentEx w15:paraId="56AA8C2A" w15:done="0"/>
  <w15:commentEx w15:paraId="19E77BD0" w15:done="0"/>
  <w15:commentEx w15:paraId="1E4D8AA9" w15:done="0"/>
  <w15:commentEx w15:paraId="5E952847" w15:done="0"/>
  <w15:commentEx w15:paraId="3E19BE7F" w15:done="0"/>
  <w15:commentEx w15:paraId="071AE61A" w15:done="0"/>
  <w15:commentEx w15:paraId="142883DB" w15:done="0"/>
  <w15:commentEx w15:paraId="68479FB5" w15:done="0"/>
  <w15:commentEx w15:paraId="553D51D2" w15:done="0"/>
  <w15:commentEx w15:paraId="38371408" w15:done="0"/>
  <w15:commentEx w15:paraId="105BC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5FA" w16cex:dateUtc="2022-10-28T15:55:00Z"/>
  <w16cex:commentExtensible w16cex:durableId="271629AF" w16cex:dateUtc="2022-11-09T12:29:00Z"/>
  <w16cex:commentExtensible w16cex:durableId="27162F6B" w16cex:dateUtc="2022-11-09T12:53:00Z"/>
  <w16cex:commentExtensible w16cex:durableId="271632DD" w16cex:dateUtc="2022-11-09T13:08:00Z"/>
  <w16cex:commentExtensible w16cex:durableId="27065C08" w16cex:dateUtc="2022-10-28T11:47:00Z"/>
  <w16cex:commentExtensible w16cex:durableId="27066003" w16cex:dateUtc="2022-10-28T12:04:00Z"/>
  <w16cex:commentExtensible w16cex:durableId="271F8A28" w16cex:dateUtc="2022-11-16T15:11:00Z"/>
  <w16cex:commentExtensible w16cex:durableId="270CBB39" w16cex:dateUtc="2022-11-02T08:47:00Z"/>
  <w16cex:commentExtensible w16cex:durableId="271F8A0D" w16cex:dateUtc="2022-11-16T15:10:00Z"/>
  <w16cex:commentExtensible w16cex:durableId="270CBA95" w16cex:dateUtc="2022-11-02T08:44:00Z"/>
  <w16cex:commentExtensible w16cex:durableId="270CC79E" w16cex:dateUtc="2022-11-02T09:40:00Z"/>
  <w16cex:commentExtensible w16cex:durableId="271F89DE" w16cex:dateUtc="2022-11-16T15:10:00Z"/>
  <w16cex:commentExtensible w16cex:durableId="270CCF21" w16cex:dateUtc="2022-11-02T10:12:00Z"/>
  <w16cex:commentExtensible w16cex:durableId="2714E836" w16cex:dateUtc="2022-11-08T13:37:00Z"/>
  <w16cex:commentExtensible w16cex:durableId="2713D65F" w16cex:dateUtc="2022-11-07T18:09:00Z"/>
  <w16cex:commentExtensible w16cex:durableId="2713D7EB" w16cex:dateUtc="2022-11-07T18:15:00Z"/>
  <w16cex:commentExtensible w16cex:durableId="270661A5" w16cex:dateUtc="2022-10-28T12:11:00Z"/>
  <w16cex:commentExtensible w16cex:durableId="2714EAD9" w16cex:dateUtc="2022-11-08T13:48:00Z"/>
  <w16cex:commentExtensible w16cex:durableId="2730A647" w16cex:dateUtc="2022-11-29T14:39:00Z"/>
  <w16cex:commentExtensible w16cex:durableId="272FABA0" w16cex:dateUtc="2022-11-2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E5578" w16cid:durableId="270695FA"/>
  <w16cid:commentId w16cid:paraId="2F9D0B26" w16cid:durableId="271629AF"/>
  <w16cid:commentId w16cid:paraId="0FE517E1" w16cid:durableId="27162F6B"/>
  <w16cid:commentId w16cid:paraId="3767B836" w16cid:durableId="271632DD"/>
  <w16cid:commentId w16cid:paraId="5897F3EB" w16cid:durableId="27065C08"/>
  <w16cid:commentId w16cid:paraId="772F59FD" w16cid:durableId="27066003"/>
  <w16cid:commentId w16cid:paraId="091B71ED" w16cid:durableId="271F8A28"/>
  <w16cid:commentId w16cid:paraId="17F2AD19" w16cid:durableId="270CBB39"/>
  <w16cid:commentId w16cid:paraId="712F8756" w16cid:durableId="271F8A0D"/>
  <w16cid:commentId w16cid:paraId="56AA8C2A" w16cid:durableId="270CBA95"/>
  <w16cid:commentId w16cid:paraId="19E77BD0" w16cid:durableId="270CC79E"/>
  <w16cid:commentId w16cid:paraId="1E4D8AA9" w16cid:durableId="271F89DE"/>
  <w16cid:commentId w16cid:paraId="5E952847" w16cid:durableId="270CCF21"/>
  <w16cid:commentId w16cid:paraId="3E19BE7F" w16cid:durableId="2714E836"/>
  <w16cid:commentId w16cid:paraId="071AE61A" w16cid:durableId="2713D65F"/>
  <w16cid:commentId w16cid:paraId="142883DB" w16cid:durableId="2713D7EB"/>
  <w16cid:commentId w16cid:paraId="68479FB5" w16cid:durableId="270661A5"/>
  <w16cid:commentId w16cid:paraId="553D51D2" w16cid:durableId="2714EAD9"/>
  <w16cid:commentId w16cid:paraId="38371408" w16cid:durableId="2730A647"/>
  <w16cid:commentId w16cid:paraId="105BC279" w16cid:durableId="272FAB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CD41" w14:textId="77777777" w:rsidR="00765199" w:rsidRDefault="00765199" w:rsidP="00AC6F49">
      <w:pPr>
        <w:spacing w:line="240" w:lineRule="auto"/>
      </w:pPr>
      <w:r>
        <w:separator/>
      </w:r>
    </w:p>
  </w:endnote>
  <w:endnote w:type="continuationSeparator" w:id="0">
    <w:p w14:paraId="39EE4B62" w14:textId="77777777" w:rsidR="00765199" w:rsidRDefault="00765199"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&#13;&#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&#13;&#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50B9" w14:textId="77777777" w:rsidR="00765199" w:rsidRDefault="00765199" w:rsidP="00AC6F49">
      <w:pPr>
        <w:spacing w:line="240" w:lineRule="auto"/>
      </w:pPr>
      <w:r>
        <w:separator/>
      </w:r>
    </w:p>
  </w:footnote>
  <w:footnote w:type="continuationSeparator" w:id="0">
    <w:p w14:paraId="4E753DB2" w14:textId="77777777" w:rsidR="00765199" w:rsidRDefault="00765199"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55B1ADBA" w14:textId="77777777" w:rsidR="001700B2" w:rsidRDefault="001700B2" w:rsidP="00ED0A9C">
          <w:pPr>
            <w:pStyle w:val="Kopfzeile"/>
            <w:spacing w:before="57"/>
            <w:rPr>
              <w:rFonts w:ascii="Garamond" w:hAnsi="Garamond"/>
            </w:rPr>
          </w:pPr>
          <w:bookmarkStart w:id="59" w:name="_Hlk109381676"/>
        </w:p>
        <w:p w14:paraId="446A180A" w14:textId="77777777" w:rsidR="0056000D" w:rsidRDefault="0056000D" w:rsidP="0056000D">
          <w:pPr>
            <w:rPr>
              <w:rFonts w:ascii="Garamond" w:eastAsiaTheme="minorHAnsi" w:hAnsi="Garamond" w:cstheme="minorBidi"/>
              <w:szCs w:val="22"/>
              <w:lang w:eastAsia="en-US"/>
            </w:rPr>
          </w:pPr>
        </w:p>
        <w:p w14:paraId="0C743CE5" w14:textId="68EF6E5F" w:rsidR="0056000D" w:rsidRPr="0056000D" w:rsidRDefault="0056000D" w:rsidP="0056000D">
          <w:pPr>
            <w:jc w:val="right"/>
            <w:rPr>
              <w:lang w:eastAsia="en-US"/>
            </w:rPr>
          </w:pPr>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59"/>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C7780"/>
    <w:multiLevelType w:val="hybridMultilevel"/>
    <w:tmpl w:val="53C4EAE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1" w15:restartNumberingAfterBreak="0">
    <w:nsid w:val="4D0D2A22"/>
    <w:multiLevelType w:val="hybridMultilevel"/>
    <w:tmpl w:val="1BE6A6C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2"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3"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C81FF2"/>
    <w:multiLevelType w:val="hybridMultilevel"/>
    <w:tmpl w:val="79CE7420"/>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16cid:durableId="5719047">
    <w:abstractNumId w:val="4"/>
  </w:num>
  <w:num w:numId="2" w16cid:durableId="811018518">
    <w:abstractNumId w:val="1"/>
  </w:num>
  <w:num w:numId="3" w16cid:durableId="996151959">
    <w:abstractNumId w:val="16"/>
  </w:num>
  <w:num w:numId="4" w16cid:durableId="893656271">
    <w:abstractNumId w:val="3"/>
  </w:num>
  <w:num w:numId="5" w16cid:durableId="965086977">
    <w:abstractNumId w:val="13"/>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10"/>
  </w:num>
  <w:num w:numId="36" w16cid:durableId="439952177">
    <w:abstractNumId w:val="15"/>
  </w:num>
  <w:num w:numId="37" w16cid:durableId="41752833">
    <w:abstractNumId w:val="7"/>
  </w:num>
  <w:num w:numId="38" w16cid:durableId="429812176">
    <w:abstractNumId w:val="8"/>
  </w:num>
  <w:num w:numId="39" w16cid:durableId="774401536">
    <w:abstractNumId w:val="12"/>
  </w:num>
  <w:num w:numId="40" w16cid:durableId="1350377126">
    <w:abstractNumId w:val="14"/>
  </w:num>
  <w:num w:numId="41" w16cid:durableId="414671505">
    <w:abstractNumId w:val="0"/>
  </w:num>
  <w:num w:numId="42" w16cid:durableId="139084199">
    <w:abstractNumId w:val="17"/>
  </w:num>
  <w:num w:numId="43" w16cid:durableId="1396856425">
    <w:abstractNumId w:val="11"/>
  </w:num>
  <w:num w:numId="44" w16cid:durableId="6193372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1085A"/>
    <w:rsid w:val="000212CD"/>
    <w:rsid w:val="00021C9C"/>
    <w:rsid w:val="00023031"/>
    <w:rsid w:val="00024645"/>
    <w:rsid w:val="00027EC7"/>
    <w:rsid w:val="00034C93"/>
    <w:rsid w:val="00036477"/>
    <w:rsid w:val="00041866"/>
    <w:rsid w:val="0004242A"/>
    <w:rsid w:val="00045FB8"/>
    <w:rsid w:val="00047A43"/>
    <w:rsid w:val="00050AFA"/>
    <w:rsid w:val="000521FC"/>
    <w:rsid w:val="0005394F"/>
    <w:rsid w:val="00054886"/>
    <w:rsid w:val="000567DD"/>
    <w:rsid w:val="0005702B"/>
    <w:rsid w:val="000620F9"/>
    <w:rsid w:val="00062F49"/>
    <w:rsid w:val="0006558A"/>
    <w:rsid w:val="00070048"/>
    <w:rsid w:val="000701F2"/>
    <w:rsid w:val="000733C0"/>
    <w:rsid w:val="000736BE"/>
    <w:rsid w:val="0007561E"/>
    <w:rsid w:val="000767E3"/>
    <w:rsid w:val="00081D58"/>
    <w:rsid w:val="00081E33"/>
    <w:rsid w:val="00082BDF"/>
    <w:rsid w:val="00082F29"/>
    <w:rsid w:val="000852D8"/>
    <w:rsid w:val="000857C3"/>
    <w:rsid w:val="000859F9"/>
    <w:rsid w:val="000902D8"/>
    <w:rsid w:val="00092A2B"/>
    <w:rsid w:val="00093104"/>
    <w:rsid w:val="00093C8F"/>
    <w:rsid w:val="00095471"/>
    <w:rsid w:val="00095BC7"/>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9C"/>
    <w:rsid w:val="0011770E"/>
    <w:rsid w:val="00121345"/>
    <w:rsid w:val="00122A9B"/>
    <w:rsid w:val="00122D8E"/>
    <w:rsid w:val="001248E3"/>
    <w:rsid w:val="001273B9"/>
    <w:rsid w:val="00130698"/>
    <w:rsid w:val="00132F40"/>
    <w:rsid w:val="00134152"/>
    <w:rsid w:val="0014141A"/>
    <w:rsid w:val="0014487D"/>
    <w:rsid w:val="00144D7D"/>
    <w:rsid w:val="0014793D"/>
    <w:rsid w:val="00147FAB"/>
    <w:rsid w:val="00150752"/>
    <w:rsid w:val="0015105D"/>
    <w:rsid w:val="00151893"/>
    <w:rsid w:val="00151A7E"/>
    <w:rsid w:val="00151E0E"/>
    <w:rsid w:val="0015335F"/>
    <w:rsid w:val="0015384E"/>
    <w:rsid w:val="00155533"/>
    <w:rsid w:val="00157654"/>
    <w:rsid w:val="001579BF"/>
    <w:rsid w:val="00167281"/>
    <w:rsid w:val="001700B2"/>
    <w:rsid w:val="00171DE6"/>
    <w:rsid w:val="001743D5"/>
    <w:rsid w:val="001750C2"/>
    <w:rsid w:val="00181DCB"/>
    <w:rsid w:val="001843F0"/>
    <w:rsid w:val="00192186"/>
    <w:rsid w:val="00194F78"/>
    <w:rsid w:val="00196F88"/>
    <w:rsid w:val="001974C0"/>
    <w:rsid w:val="001A1B9B"/>
    <w:rsid w:val="001A200D"/>
    <w:rsid w:val="001A4A26"/>
    <w:rsid w:val="001B0511"/>
    <w:rsid w:val="001B18D4"/>
    <w:rsid w:val="001B2D90"/>
    <w:rsid w:val="001B57AD"/>
    <w:rsid w:val="001B7A04"/>
    <w:rsid w:val="001B7F0B"/>
    <w:rsid w:val="001C16CA"/>
    <w:rsid w:val="001C2A7E"/>
    <w:rsid w:val="001C303B"/>
    <w:rsid w:val="001C3335"/>
    <w:rsid w:val="001C4C50"/>
    <w:rsid w:val="001C4E07"/>
    <w:rsid w:val="001C6B95"/>
    <w:rsid w:val="001C6EA3"/>
    <w:rsid w:val="001D2085"/>
    <w:rsid w:val="001D247D"/>
    <w:rsid w:val="001D534B"/>
    <w:rsid w:val="001D5381"/>
    <w:rsid w:val="001D7294"/>
    <w:rsid w:val="001E1336"/>
    <w:rsid w:val="001E483D"/>
    <w:rsid w:val="001E54A6"/>
    <w:rsid w:val="001F1FA8"/>
    <w:rsid w:val="001F213C"/>
    <w:rsid w:val="001F2318"/>
    <w:rsid w:val="001F4E85"/>
    <w:rsid w:val="00204CDF"/>
    <w:rsid w:val="00205401"/>
    <w:rsid w:val="00205CE2"/>
    <w:rsid w:val="0021265B"/>
    <w:rsid w:val="002150FF"/>
    <w:rsid w:val="00215332"/>
    <w:rsid w:val="00215386"/>
    <w:rsid w:val="00215F86"/>
    <w:rsid w:val="00216F4D"/>
    <w:rsid w:val="002261B6"/>
    <w:rsid w:val="00230AFB"/>
    <w:rsid w:val="00232470"/>
    <w:rsid w:val="00237537"/>
    <w:rsid w:val="002378FE"/>
    <w:rsid w:val="0024249B"/>
    <w:rsid w:val="00242594"/>
    <w:rsid w:val="002470BF"/>
    <w:rsid w:val="00250FF0"/>
    <w:rsid w:val="0025471B"/>
    <w:rsid w:val="0025685B"/>
    <w:rsid w:val="00257BCF"/>
    <w:rsid w:val="002617B8"/>
    <w:rsid w:val="00262127"/>
    <w:rsid w:val="002628AF"/>
    <w:rsid w:val="00263A96"/>
    <w:rsid w:val="00265B69"/>
    <w:rsid w:val="00265CD7"/>
    <w:rsid w:val="002673EC"/>
    <w:rsid w:val="002713AC"/>
    <w:rsid w:val="002726D9"/>
    <w:rsid w:val="00272B64"/>
    <w:rsid w:val="0027716B"/>
    <w:rsid w:val="002806CF"/>
    <w:rsid w:val="00280F70"/>
    <w:rsid w:val="00282F46"/>
    <w:rsid w:val="00284C09"/>
    <w:rsid w:val="00285652"/>
    <w:rsid w:val="00287E70"/>
    <w:rsid w:val="00294EE7"/>
    <w:rsid w:val="002957DA"/>
    <w:rsid w:val="002972B9"/>
    <w:rsid w:val="00297BE8"/>
    <w:rsid w:val="002A0478"/>
    <w:rsid w:val="002A6D5B"/>
    <w:rsid w:val="002A6EFE"/>
    <w:rsid w:val="002A782C"/>
    <w:rsid w:val="002B02C3"/>
    <w:rsid w:val="002B2AE7"/>
    <w:rsid w:val="002B4E52"/>
    <w:rsid w:val="002B5B9E"/>
    <w:rsid w:val="002C298F"/>
    <w:rsid w:val="002C3814"/>
    <w:rsid w:val="002C41B0"/>
    <w:rsid w:val="002D2093"/>
    <w:rsid w:val="002D2A36"/>
    <w:rsid w:val="002D3B41"/>
    <w:rsid w:val="002D56E8"/>
    <w:rsid w:val="002D5D3E"/>
    <w:rsid w:val="002D6949"/>
    <w:rsid w:val="002D6A46"/>
    <w:rsid w:val="002D7379"/>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11312"/>
    <w:rsid w:val="00311690"/>
    <w:rsid w:val="00321A4D"/>
    <w:rsid w:val="0032439C"/>
    <w:rsid w:val="00324419"/>
    <w:rsid w:val="0032450C"/>
    <w:rsid w:val="00325132"/>
    <w:rsid w:val="00326B20"/>
    <w:rsid w:val="003324A7"/>
    <w:rsid w:val="003339A9"/>
    <w:rsid w:val="00333CAF"/>
    <w:rsid w:val="0033541E"/>
    <w:rsid w:val="00336EE0"/>
    <w:rsid w:val="00337C06"/>
    <w:rsid w:val="00340498"/>
    <w:rsid w:val="0034382C"/>
    <w:rsid w:val="00343CBD"/>
    <w:rsid w:val="003501D2"/>
    <w:rsid w:val="003525FE"/>
    <w:rsid w:val="0035264C"/>
    <w:rsid w:val="00354650"/>
    <w:rsid w:val="00355B6C"/>
    <w:rsid w:val="00357530"/>
    <w:rsid w:val="003575C9"/>
    <w:rsid w:val="003603CC"/>
    <w:rsid w:val="00360EF1"/>
    <w:rsid w:val="00361E3C"/>
    <w:rsid w:val="00366F9D"/>
    <w:rsid w:val="00376A31"/>
    <w:rsid w:val="003777D7"/>
    <w:rsid w:val="003808FD"/>
    <w:rsid w:val="00381D0A"/>
    <w:rsid w:val="00381E6D"/>
    <w:rsid w:val="00385D58"/>
    <w:rsid w:val="00386CE8"/>
    <w:rsid w:val="0039067F"/>
    <w:rsid w:val="0039274A"/>
    <w:rsid w:val="00392CF3"/>
    <w:rsid w:val="00394605"/>
    <w:rsid w:val="003A27AF"/>
    <w:rsid w:val="003A3E8F"/>
    <w:rsid w:val="003A45D7"/>
    <w:rsid w:val="003A5522"/>
    <w:rsid w:val="003A5897"/>
    <w:rsid w:val="003A666D"/>
    <w:rsid w:val="003A6AA2"/>
    <w:rsid w:val="003B0A9E"/>
    <w:rsid w:val="003B1447"/>
    <w:rsid w:val="003B40F6"/>
    <w:rsid w:val="003B68CD"/>
    <w:rsid w:val="003D0539"/>
    <w:rsid w:val="003D2895"/>
    <w:rsid w:val="003D5911"/>
    <w:rsid w:val="003D73A8"/>
    <w:rsid w:val="003E0F8D"/>
    <w:rsid w:val="003E21CB"/>
    <w:rsid w:val="003F16EB"/>
    <w:rsid w:val="003F2106"/>
    <w:rsid w:val="003F2C49"/>
    <w:rsid w:val="003F7A30"/>
    <w:rsid w:val="00405D4F"/>
    <w:rsid w:val="00407448"/>
    <w:rsid w:val="00410712"/>
    <w:rsid w:val="004121DD"/>
    <w:rsid w:val="00421F76"/>
    <w:rsid w:val="00422CF3"/>
    <w:rsid w:val="00425B40"/>
    <w:rsid w:val="0043164D"/>
    <w:rsid w:val="00431925"/>
    <w:rsid w:val="004334AA"/>
    <w:rsid w:val="00433615"/>
    <w:rsid w:val="004353EF"/>
    <w:rsid w:val="00435F65"/>
    <w:rsid w:val="00443111"/>
    <w:rsid w:val="00444BB1"/>
    <w:rsid w:val="00445F8F"/>
    <w:rsid w:val="004506EF"/>
    <w:rsid w:val="004513FB"/>
    <w:rsid w:val="00451A3C"/>
    <w:rsid w:val="00451C6B"/>
    <w:rsid w:val="0045302C"/>
    <w:rsid w:val="004532F7"/>
    <w:rsid w:val="00456211"/>
    <w:rsid w:val="00462F19"/>
    <w:rsid w:val="0046417E"/>
    <w:rsid w:val="00465FFC"/>
    <w:rsid w:val="0046665B"/>
    <w:rsid w:val="00466E78"/>
    <w:rsid w:val="00467167"/>
    <w:rsid w:val="00470898"/>
    <w:rsid w:val="004709A6"/>
    <w:rsid w:val="00472D56"/>
    <w:rsid w:val="00472F12"/>
    <w:rsid w:val="0047358D"/>
    <w:rsid w:val="00475419"/>
    <w:rsid w:val="0047585B"/>
    <w:rsid w:val="004760FB"/>
    <w:rsid w:val="004775D2"/>
    <w:rsid w:val="00480274"/>
    <w:rsid w:val="00480613"/>
    <w:rsid w:val="00481DE0"/>
    <w:rsid w:val="00485BFA"/>
    <w:rsid w:val="0048665C"/>
    <w:rsid w:val="00486B4D"/>
    <w:rsid w:val="00490069"/>
    <w:rsid w:val="00490ED5"/>
    <w:rsid w:val="0049330E"/>
    <w:rsid w:val="00493335"/>
    <w:rsid w:val="004934F2"/>
    <w:rsid w:val="004947CC"/>
    <w:rsid w:val="004A0516"/>
    <w:rsid w:val="004A4993"/>
    <w:rsid w:val="004A5541"/>
    <w:rsid w:val="004A6652"/>
    <w:rsid w:val="004A7783"/>
    <w:rsid w:val="004B0565"/>
    <w:rsid w:val="004B0747"/>
    <w:rsid w:val="004B3A39"/>
    <w:rsid w:val="004B5868"/>
    <w:rsid w:val="004B6365"/>
    <w:rsid w:val="004C071B"/>
    <w:rsid w:val="004C079C"/>
    <w:rsid w:val="004C13D0"/>
    <w:rsid w:val="004C587E"/>
    <w:rsid w:val="004C59FF"/>
    <w:rsid w:val="004C7BD6"/>
    <w:rsid w:val="004D066B"/>
    <w:rsid w:val="004D2343"/>
    <w:rsid w:val="004D2A9D"/>
    <w:rsid w:val="004D33D8"/>
    <w:rsid w:val="004D3E11"/>
    <w:rsid w:val="004D41CD"/>
    <w:rsid w:val="004D6BD7"/>
    <w:rsid w:val="004D7910"/>
    <w:rsid w:val="004E024D"/>
    <w:rsid w:val="004E0E3D"/>
    <w:rsid w:val="004E2408"/>
    <w:rsid w:val="004E637A"/>
    <w:rsid w:val="004E6989"/>
    <w:rsid w:val="004F108E"/>
    <w:rsid w:val="004F1952"/>
    <w:rsid w:val="004F30A1"/>
    <w:rsid w:val="004F3CC6"/>
    <w:rsid w:val="004F4E0D"/>
    <w:rsid w:val="004F79C2"/>
    <w:rsid w:val="0050000F"/>
    <w:rsid w:val="00506038"/>
    <w:rsid w:val="005065FD"/>
    <w:rsid w:val="00507331"/>
    <w:rsid w:val="005075B5"/>
    <w:rsid w:val="005114A6"/>
    <w:rsid w:val="0051177A"/>
    <w:rsid w:val="00512C78"/>
    <w:rsid w:val="005158C5"/>
    <w:rsid w:val="0052031D"/>
    <w:rsid w:val="005210D5"/>
    <w:rsid w:val="00521403"/>
    <w:rsid w:val="005259D1"/>
    <w:rsid w:val="0052615F"/>
    <w:rsid w:val="00526674"/>
    <w:rsid w:val="00540C6C"/>
    <w:rsid w:val="0054515E"/>
    <w:rsid w:val="005542C0"/>
    <w:rsid w:val="005542D6"/>
    <w:rsid w:val="00555F42"/>
    <w:rsid w:val="005567FD"/>
    <w:rsid w:val="00556D14"/>
    <w:rsid w:val="00557461"/>
    <w:rsid w:val="0056000D"/>
    <w:rsid w:val="00560484"/>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4474"/>
    <w:rsid w:val="005A0A63"/>
    <w:rsid w:val="005A14D3"/>
    <w:rsid w:val="005A2061"/>
    <w:rsid w:val="005A2D82"/>
    <w:rsid w:val="005A3473"/>
    <w:rsid w:val="005A615C"/>
    <w:rsid w:val="005A634A"/>
    <w:rsid w:val="005B034E"/>
    <w:rsid w:val="005B072C"/>
    <w:rsid w:val="005B12D8"/>
    <w:rsid w:val="005B2F43"/>
    <w:rsid w:val="005B418F"/>
    <w:rsid w:val="005C055F"/>
    <w:rsid w:val="005C32CB"/>
    <w:rsid w:val="005C4B06"/>
    <w:rsid w:val="005C7588"/>
    <w:rsid w:val="005C77A5"/>
    <w:rsid w:val="005D1850"/>
    <w:rsid w:val="005D3927"/>
    <w:rsid w:val="005D48EA"/>
    <w:rsid w:val="005D5860"/>
    <w:rsid w:val="005D6F50"/>
    <w:rsid w:val="005E30FE"/>
    <w:rsid w:val="005E4906"/>
    <w:rsid w:val="005E68C2"/>
    <w:rsid w:val="005F0A7E"/>
    <w:rsid w:val="005F32AC"/>
    <w:rsid w:val="005F3882"/>
    <w:rsid w:val="005F5B16"/>
    <w:rsid w:val="005F7676"/>
    <w:rsid w:val="00602068"/>
    <w:rsid w:val="0060231F"/>
    <w:rsid w:val="006044A1"/>
    <w:rsid w:val="00605374"/>
    <w:rsid w:val="006072C0"/>
    <w:rsid w:val="0061138D"/>
    <w:rsid w:val="00612BC8"/>
    <w:rsid w:val="0062143D"/>
    <w:rsid w:val="006223B1"/>
    <w:rsid w:val="006326C8"/>
    <w:rsid w:val="0063339E"/>
    <w:rsid w:val="006355D1"/>
    <w:rsid w:val="00635E32"/>
    <w:rsid w:val="00636C56"/>
    <w:rsid w:val="00636EFF"/>
    <w:rsid w:val="00637FEB"/>
    <w:rsid w:val="00643619"/>
    <w:rsid w:val="006460B5"/>
    <w:rsid w:val="006475CF"/>
    <w:rsid w:val="00654461"/>
    <w:rsid w:val="006604C4"/>
    <w:rsid w:val="00661C5C"/>
    <w:rsid w:val="00662B6B"/>
    <w:rsid w:val="00663372"/>
    <w:rsid w:val="00663AA7"/>
    <w:rsid w:val="0066468A"/>
    <w:rsid w:val="00665031"/>
    <w:rsid w:val="006674D3"/>
    <w:rsid w:val="00670EE2"/>
    <w:rsid w:val="00671B65"/>
    <w:rsid w:val="006726E1"/>
    <w:rsid w:val="0067562E"/>
    <w:rsid w:val="00677894"/>
    <w:rsid w:val="006809C6"/>
    <w:rsid w:val="00683761"/>
    <w:rsid w:val="006844E4"/>
    <w:rsid w:val="006859FF"/>
    <w:rsid w:val="00686BB4"/>
    <w:rsid w:val="006874CB"/>
    <w:rsid w:val="00690763"/>
    <w:rsid w:val="0069276C"/>
    <w:rsid w:val="0069425F"/>
    <w:rsid w:val="00694799"/>
    <w:rsid w:val="00694903"/>
    <w:rsid w:val="00694D19"/>
    <w:rsid w:val="00696E30"/>
    <w:rsid w:val="006A0240"/>
    <w:rsid w:val="006A0B3E"/>
    <w:rsid w:val="006A6FF0"/>
    <w:rsid w:val="006A7620"/>
    <w:rsid w:val="006B154F"/>
    <w:rsid w:val="006B19C3"/>
    <w:rsid w:val="006B3DD1"/>
    <w:rsid w:val="006B3EAA"/>
    <w:rsid w:val="006B46EC"/>
    <w:rsid w:val="006B6E71"/>
    <w:rsid w:val="006B7F26"/>
    <w:rsid w:val="006C11CB"/>
    <w:rsid w:val="006C205C"/>
    <w:rsid w:val="006C2371"/>
    <w:rsid w:val="006C48F8"/>
    <w:rsid w:val="006D1BBC"/>
    <w:rsid w:val="006D2625"/>
    <w:rsid w:val="006D3A6C"/>
    <w:rsid w:val="006D4F21"/>
    <w:rsid w:val="006D5026"/>
    <w:rsid w:val="006D5BE5"/>
    <w:rsid w:val="006D61FE"/>
    <w:rsid w:val="006E2A07"/>
    <w:rsid w:val="006E5E29"/>
    <w:rsid w:val="006E6F15"/>
    <w:rsid w:val="006F24E1"/>
    <w:rsid w:val="006F2B40"/>
    <w:rsid w:val="006F3AEA"/>
    <w:rsid w:val="006F53F2"/>
    <w:rsid w:val="006F6C25"/>
    <w:rsid w:val="006F7DC0"/>
    <w:rsid w:val="0070125B"/>
    <w:rsid w:val="00703BA0"/>
    <w:rsid w:val="00704DF6"/>
    <w:rsid w:val="00710B66"/>
    <w:rsid w:val="00711C55"/>
    <w:rsid w:val="00711D85"/>
    <w:rsid w:val="00712E6F"/>
    <w:rsid w:val="0071640B"/>
    <w:rsid w:val="00716727"/>
    <w:rsid w:val="00722C24"/>
    <w:rsid w:val="00723379"/>
    <w:rsid w:val="007238A6"/>
    <w:rsid w:val="00724DD3"/>
    <w:rsid w:val="007259B3"/>
    <w:rsid w:val="00726DBB"/>
    <w:rsid w:val="00726F1F"/>
    <w:rsid w:val="00730288"/>
    <w:rsid w:val="007302C1"/>
    <w:rsid w:val="007313C8"/>
    <w:rsid w:val="00735769"/>
    <w:rsid w:val="007410F0"/>
    <w:rsid w:val="0074194D"/>
    <w:rsid w:val="00742BAB"/>
    <w:rsid w:val="007433F2"/>
    <w:rsid w:val="007441CA"/>
    <w:rsid w:val="00745CD6"/>
    <w:rsid w:val="00746363"/>
    <w:rsid w:val="00750494"/>
    <w:rsid w:val="00750E52"/>
    <w:rsid w:val="00751B17"/>
    <w:rsid w:val="00751C7D"/>
    <w:rsid w:val="00753547"/>
    <w:rsid w:val="00753592"/>
    <w:rsid w:val="007536BB"/>
    <w:rsid w:val="0075483E"/>
    <w:rsid w:val="0075606D"/>
    <w:rsid w:val="00756518"/>
    <w:rsid w:val="00765199"/>
    <w:rsid w:val="0076532D"/>
    <w:rsid w:val="00766BF0"/>
    <w:rsid w:val="007710F5"/>
    <w:rsid w:val="00771B31"/>
    <w:rsid w:val="00773C41"/>
    <w:rsid w:val="00773CD2"/>
    <w:rsid w:val="0077505D"/>
    <w:rsid w:val="00776DAD"/>
    <w:rsid w:val="0077728E"/>
    <w:rsid w:val="00782232"/>
    <w:rsid w:val="007857C1"/>
    <w:rsid w:val="00791398"/>
    <w:rsid w:val="007917C5"/>
    <w:rsid w:val="00792022"/>
    <w:rsid w:val="0079272A"/>
    <w:rsid w:val="00793887"/>
    <w:rsid w:val="007938F0"/>
    <w:rsid w:val="00793971"/>
    <w:rsid w:val="0079397D"/>
    <w:rsid w:val="00793DB8"/>
    <w:rsid w:val="007958C1"/>
    <w:rsid w:val="007A3270"/>
    <w:rsid w:val="007A7830"/>
    <w:rsid w:val="007B083E"/>
    <w:rsid w:val="007B1315"/>
    <w:rsid w:val="007B13A0"/>
    <w:rsid w:val="007B197B"/>
    <w:rsid w:val="007B2BFE"/>
    <w:rsid w:val="007B4C64"/>
    <w:rsid w:val="007B5635"/>
    <w:rsid w:val="007C3105"/>
    <w:rsid w:val="007C345C"/>
    <w:rsid w:val="007C742B"/>
    <w:rsid w:val="007D0C50"/>
    <w:rsid w:val="007D29E3"/>
    <w:rsid w:val="007D34DE"/>
    <w:rsid w:val="007D3F2E"/>
    <w:rsid w:val="007D7024"/>
    <w:rsid w:val="007E325E"/>
    <w:rsid w:val="007E5CC1"/>
    <w:rsid w:val="007E643C"/>
    <w:rsid w:val="007E7651"/>
    <w:rsid w:val="007E7658"/>
    <w:rsid w:val="007F27AD"/>
    <w:rsid w:val="007F2981"/>
    <w:rsid w:val="007F2D51"/>
    <w:rsid w:val="007F6411"/>
    <w:rsid w:val="007F75F1"/>
    <w:rsid w:val="008038BB"/>
    <w:rsid w:val="00812609"/>
    <w:rsid w:val="00813FEF"/>
    <w:rsid w:val="00816662"/>
    <w:rsid w:val="008214C9"/>
    <w:rsid w:val="00821D0A"/>
    <w:rsid w:val="00823A91"/>
    <w:rsid w:val="0082409E"/>
    <w:rsid w:val="00824EBF"/>
    <w:rsid w:val="0082573E"/>
    <w:rsid w:val="00827179"/>
    <w:rsid w:val="00827A64"/>
    <w:rsid w:val="0083040A"/>
    <w:rsid w:val="00831393"/>
    <w:rsid w:val="008334EF"/>
    <w:rsid w:val="00833916"/>
    <w:rsid w:val="00835D02"/>
    <w:rsid w:val="00837158"/>
    <w:rsid w:val="00840DB8"/>
    <w:rsid w:val="00842D23"/>
    <w:rsid w:val="00843965"/>
    <w:rsid w:val="00844E6F"/>
    <w:rsid w:val="00846C03"/>
    <w:rsid w:val="0085025F"/>
    <w:rsid w:val="00850D85"/>
    <w:rsid w:val="00851740"/>
    <w:rsid w:val="0085238F"/>
    <w:rsid w:val="00852EF5"/>
    <w:rsid w:val="00853F28"/>
    <w:rsid w:val="008548BB"/>
    <w:rsid w:val="00856652"/>
    <w:rsid w:val="00856B19"/>
    <w:rsid w:val="00856BDC"/>
    <w:rsid w:val="00863869"/>
    <w:rsid w:val="00863F81"/>
    <w:rsid w:val="00870ECC"/>
    <w:rsid w:val="008710F7"/>
    <w:rsid w:val="008711FB"/>
    <w:rsid w:val="00874164"/>
    <w:rsid w:val="00874F2E"/>
    <w:rsid w:val="008764F9"/>
    <w:rsid w:val="0087694E"/>
    <w:rsid w:val="008800C8"/>
    <w:rsid w:val="00883C0D"/>
    <w:rsid w:val="00885DC9"/>
    <w:rsid w:val="008868F7"/>
    <w:rsid w:val="00886B03"/>
    <w:rsid w:val="00886CC5"/>
    <w:rsid w:val="00893CFB"/>
    <w:rsid w:val="008A0601"/>
    <w:rsid w:val="008A139F"/>
    <w:rsid w:val="008A4DDA"/>
    <w:rsid w:val="008A529A"/>
    <w:rsid w:val="008A5505"/>
    <w:rsid w:val="008A5BE1"/>
    <w:rsid w:val="008A6A74"/>
    <w:rsid w:val="008B1FD3"/>
    <w:rsid w:val="008B65EF"/>
    <w:rsid w:val="008C4401"/>
    <w:rsid w:val="008C4C4B"/>
    <w:rsid w:val="008C7C67"/>
    <w:rsid w:val="008D35BB"/>
    <w:rsid w:val="008D45B7"/>
    <w:rsid w:val="008D5AE4"/>
    <w:rsid w:val="008E23F8"/>
    <w:rsid w:val="008E2809"/>
    <w:rsid w:val="008E30F3"/>
    <w:rsid w:val="008E56CA"/>
    <w:rsid w:val="008F0355"/>
    <w:rsid w:val="008F0D16"/>
    <w:rsid w:val="00900464"/>
    <w:rsid w:val="00902E3A"/>
    <w:rsid w:val="00912AF9"/>
    <w:rsid w:val="009134A2"/>
    <w:rsid w:val="009143BD"/>
    <w:rsid w:val="00917D74"/>
    <w:rsid w:val="00917E8C"/>
    <w:rsid w:val="00922841"/>
    <w:rsid w:val="009228C9"/>
    <w:rsid w:val="00925885"/>
    <w:rsid w:val="00925C1D"/>
    <w:rsid w:val="00926A98"/>
    <w:rsid w:val="00926CBA"/>
    <w:rsid w:val="00930503"/>
    <w:rsid w:val="009313AF"/>
    <w:rsid w:val="00931402"/>
    <w:rsid w:val="00932C93"/>
    <w:rsid w:val="00937A4C"/>
    <w:rsid w:val="0094086A"/>
    <w:rsid w:val="00940932"/>
    <w:rsid w:val="00942FF3"/>
    <w:rsid w:val="00943BEE"/>
    <w:rsid w:val="009500FF"/>
    <w:rsid w:val="00952767"/>
    <w:rsid w:val="00952F62"/>
    <w:rsid w:val="00956DE5"/>
    <w:rsid w:val="00960D65"/>
    <w:rsid w:val="00962A44"/>
    <w:rsid w:val="00963751"/>
    <w:rsid w:val="009662AC"/>
    <w:rsid w:val="009663AD"/>
    <w:rsid w:val="00966C65"/>
    <w:rsid w:val="009678D1"/>
    <w:rsid w:val="00967D6E"/>
    <w:rsid w:val="009741B5"/>
    <w:rsid w:val="0097589D"/>
    <w:rsid w:val="00983D68"/>
    <w:rsid w:val="0098437F"/>
    <w:rsid w:val="0098488D"/>
    <w:rsid w:val="009853AC"/>
    <w:rsid w:val="00985574"/>
    <w:rsid w:val="00987343"/>
    <w:rsid w:val="00992DBA"/>
    <w:rsid w:val="009A087F"/>
    <w:rsid w:val="009A09DA"/>
    <w:rsid w:val="009A0E9B"/>
    <w:rsid w:val="009A3E49"/>
    <w:rsid w:val="009A461C"/>
    <w:rsid w:val="009A7EC5"/>
    <w:rsid w:val="009B5963"/>
    <w:rsid w:val="009B5F29"/>
    <w:rsid w:val="009B6A92"/>
    <w:rsid w:val="009B70D2"/>
    <w:rsid w:val="009C5513"/>
    <w:rsid w:val="009C59E6"/>
    <w:rsid w:val="009C5F7C"/>
    <w:rsid w:val="009D50D4"/>
    <w:rsid w:val="009D6773"/>
    <w:rsid w:val="009E11DA"/>
    <w:rsid w:val="009E33B1"/>
    <w:rsid w:val="009E366A"/>
    <w:rsid w:val="009F0DA9"/>
    <w:rsid w:val="009F3A6A"/>
    <w:rsid w:val="009F6208"/>
    <w:rsid w:val="009F7D7D"/>
    <w:rsid w:val="00A018A9"/>
    <w:rsid w:val="00A032DA"/>
    <w:rsid w:val="00A04B9A"/>
    <w:rsid w:val="00A051E0"/>
    <w:rsid w:val="00A108C1"/>
    <w:rsid w:val="00A109E7"/>
    <w:rsid w:val="00A11046"/>
    <w:rsid w:val="00A16C57"/>
    <w:rsid w:val="00A215CD"/>
    <w:rsid w:val="00A23899"/>
    <w:rsid w:val="00A24153"/>
    <w:rsid w:val="00A338F3"/>
    <w:rsid w:val="00A34D32"/>
    <w:rsid w:val="00A4081E"/>
    <w:rsid w:val="00A419E3"/>
    <w:rsid w:val="00A4234B"/>
    <w:rsid w:val="00A4375F"/>
    <w:rsid w:val="00A44F93"/>
    <w:rsid w:val="00A456E6"/>
    <w:rsid w:val="00A45F5D"/>
    <w:rsid w:val="00A5064C"/>
    <w:rsid w:val="00A53270"/>
    <w:rsid w:val="00A53416"/>
    <w:rsid w:val="00A55408"/>
    <w:rsid w:val="00A57906"/>
    <w:rsid w:val="00A61FF5"/>
    <w:rsid w:val="00A62B9B"/>
    <w:rsid w:val="00A630E8"/>
    <w:rsid w:val="00A63E8B"/>
    <w:rsid w:val="00A640D5"/>
    <w:rsid w:val="00A6553D"/>
    <w:rsid w:val="00A655AB"/>
    <w:rsid w:val="00A66175"/>
    <w:rsid w:val="00A6683F"/>
    <w:rsid w:val="00A66E74"/>
    <w:rsid w:val="00A74B8A"/>
    <w:rsid w:val="00A7701D"/>
    <w:rsid w:val="00A8378F"/>
    <w:rsid w:val="00A84C85"/>
    <w:rsid w:val="00A85F9D"/>
    <w:rsid w:val="00A9301F"/>
    <w:rsid w:val="00A94C0D"/>
    <w:rsid w:val="00A9773A"/>
    <w:rsid w:val="00A97B4E"/>
    <w:rsid w:val="00AA36C6"/>
    <w:rsid w:val="00AA7C78"/>
    <w:rsid w:val="00AB3B96"/>
    <w:rsid w:val="00AB4AAE"/>
    <w:rsid w:val="00AB609E"/>
    <w:rsid w:val="00AC00A7"/>
    <w:rsid w:val="00AC2E7C"/>
    <w:rsid w:val="00AC2F8F"/>
    <w:rsid w:val="00AC3432"/>
    <w:rsid w:val="00AC3C55"/>
    <w:rsid w:val="00AC4955"/>
    <w:rsid w:val="00AC6447"/>
    <w:rsid w:val="00AC6F11"/>
    <w:rsid w:val="00AC6F49"/>
    <w:rsid w:val="00AD6113"/>
    <w:rsid w:val="00AD7610"/>
    <w:rsid w:val="00AE2131"/>
    <w:rsid w:val="00AE35AE"/>
    <w:rsid w:val="00AE428F"/>
    <w:rsid w:val="00AE49AF"/>
    <w:rsid w:val="00AE4B58"/>
    <w:rsid w:val="00AF1420"/>
    <w:rsid w:val="00AF2BA8"/>
    <w:rsid w:val="00AF4739"/>
    <w:rsid w:val="00AF4BB7"/>
    <w:rsid w:val="00AF661E"/>
    <w:rsid w:val="00AF7674"/>
    <w:rsid w:val="00AF793C"/>
    <w:rsid w:val="00AF7B2C"/>
    <w:rsid w:val="00B0044F"/>
    <w:rsid w:val="00B0114A"/>
    <w:rsid w:val="00B01D6D"/>
    <w:rsid w:val="00B036AA"/>
    <w:rsid w:val="00B03F34"/>
    <w:rsid w:val="00B058B9"/>
    <w:rsid w:val="00B067EA"/>
    <w:rsid w:val="00B108CF"/>
    <w:rsid w:val="00B1277A"/>
    <w:rsid w:val="00B12A17"/>
    <w:rsid w:val="00B14236"/>
    <w:rsid w:val="00B14D3B"/>
    <w:rsid w:val="00B14DFF"/>
    <w:rsid w:val="00B14F2F"/>
    <w:rsid w:val="00B15B93"/>
    <w:rsid w:val="00B16702"/>
    <w:rsid w:val="00B177C8"/>
    <w:rsid w:val="00B209F8"/>
    <w:rsid w:val="00B23505"/>
    <w:rsid w:val="00B26026"/>
    <w:rsid w:val="00B30119"/>
    <w:rsid w:val="00B304D3"/>
    <w:rsid w:val="00B30B0A"/>
    <w:rsid w:val="00B30FA2"/>
    <w:rsid w:val="00B35414"/>
    <w:rsid w:val="00B3737C"/>
    <w:rsid w:val="00B402AF"/>
    <w:rsid w:val="00B46FF2"/>
    <w:rsid w:val="00B51CF7"/>
    <w:rsid w:val="00B52014"/>
    <w:rsid w:val="00B56939"/>
    <w:rsid w:val="00B5694C"/>
    <w:rsid w:val="00B61124"/>
    <w:rsid w:val="00B627F3"/>
    <w:rsid w:val="00B628F3"/>
    <w:rsid w:val="00B6316B"/>
    <w:rsid w:val="00B635D9"/>
    <w:rsid w:val="00B6460D"/>
    <w:rsid w:val="00B65211"/>
    <w:rsid w:val="00B765DD"/>
    <w:rsid w:val="00B7718C"/>
    <w:rsid w:val="00B7772B"/>
    <w:rsid w:val="00B82CFA"/>
    <w:rsid w:val="00B85423"/>
    <w:rsid w:val="00B857F2"/>
    <w:rsid w:val="00B86827"/>
    <w:rsid w:val="00B87B4D"/>
    <w:rsid w:val="00B90610"/>
    <w:rsid w:val="00B9566B"/>
    <w:rsid w:val="00B96B6A"/>
    <w:rsid w:val="00B971EA"/>
    <w:rsid w:val="00BA1546"/>
    <w:rsid w:val="00BA21CA"/>
    <w:rsid w:val="00BA2A78"/>
    <w:rsid w:val="00BA3EB7"/>
    <w:rsid w:val="00BA62B1"/>
    <w:rsid w:val="00BA6BB3"/>
    <w:rsid w:val="00BA71F3"/>
    <w:rsid w:val="00BA77DE"/>
    <w:rsid w:val="00BB1300"/>
    <w:rsid w:val="00BB359F"/>
    <w:rsid w:val="00BB4C55"/>
    <w:rsid w:val="00BB5859"/>
    <w:rsid w:val="00BB7635"/>
    <w:rsid w:val="00BB7C0E"/>
    <w:rsid w:val="00BB7E65"/>
    <w:rsid w:val="00BC41DE"/>
    <w:rsid w:val="00BC4248"/>
    <w:rsid w:val="00BD119E"/>
    <w:rsid w:val="00BD354E"/>
    <w:rsid w:val="00BD49F7"/>
    <w:rsid w:val="00BD502A"/>
    <w:rsid w:val="00BD5BB6"/>
    <w:rsid w:val="00BD7034"/>
    <w:rsid w:val="00BD7D65"/>
    <w:rsid w:val="00BE08A2"/>
    <w:rsid w:val="00BE17CC"/>
    <w:rsid w:val="00BE2FB0"/>
    <w:rsid w:val="00BF0EB4"/>
    <w:rsid w:val="00BF2361"/>
    <w:rsid w:val="00BF282A"/>
    <w:rsid w:val="00BF5E19"/>
    <w:rsid w:val="00BF6916"/>
    <w:rsid w:val="00BF6FAD"/>
    <w:rsid w:val="00BF74CB"/>
    <w:rsid w:val="00C0083A"/>
    <w:rsid w:val="00C06A4C"/>
    <w:rsid w:val="00C06D7D"/>
    <w:rsid w:val="00C114CF"/>
    <w:rsid w:val="00C13221"/>
    <w:rsid w:val="00C1513F"/>
    <w:rsid w:val="00C15C8F"/>
    <w:rsid w:val="00C16797"/>
    <w:rsid w:val="00C21721"/>
    <w:rsid w:val="00C22C7C"/>
    <w:rsid w:val="00C308BD"/>
    <w:rsid w:val="00C333E9"/>
    <w:rsid w:val="00C34F6B"/>
    <w:rsid w:val="00C42083"/>
    <w:rsid w:val="00C42F83"/>
    <w:rsid w:val="00C4701D"/>
    <w:rsid w:val="00C479E6"/>
    <w:rsid w:val="00C50709"/>
    <w:rsid w:val="00C51CEB"/>
    <w:rsid w:val="00C52F7E"/>
    <w:rsid w:val="00C54F3E"/>
    <w:rsid w:val="00C57CB8"/>
    <w:rsid w:val="00C6113D"/>
    <w:rsid w:val="00C620E8"/>
    <w:rsid w:val="00C66B3F"/>
    <w:rsid w:val="00C727E6"/>
    <w:rsid w:val="00C72A49"/>
    <w:rsid w:val="00C733C4"/>
    <w:rsid w:val="00C74B13"/>
    <w:rsid w:val="00C80275"/>
    <w:rsid w:val="00C855B9"/>
    <w:rsid w:val="00C90D2B"/>
    <w:rsid w:val="00C9179A"/>
    <w:rsid w:val="00C9231A"/>
    <w:rsid w:val="00C92374"/>
    <w:rsid w:val="00C96ECE"/>
    <w:rsid w:val="00CA411F"/>
    <w:rsid w:val="00CA551A"/>
    <w:rsid w:val="00CA6191"/>
    <w:rsid w:val="00CA624A"/>
    <w:rsid w:val="00CA6EE6"/>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CF644F"/>
    <w:rsid w:val="00D00191"/>
    <w:rsid w:val="00D021C5"/>
    <w:rsid w:val="00D03226"/>
    <w:rsid w:val="00D07452"/>
    <w:rsid w:val="00D07ABA"/>
    <w:rsid w:val="00D104E2"/>
    <w:rsid w:val="00D10650"/>
    <w:rsid w:val="00D11697"/>
    <w:rsid w:val="00D24BC6"/>
    <w:rsid w:val="00D32042"/>
    <w:rsid w:val="00D32349"/>
    <w:rsid w:val="00D32ADE"/>
    <w:rsid w:val="00D34AA3"/>
    <w:rsid w:val="00D363C6"/>
    <w:rsid w:val="00D45384"/>
    <w:rsid w:val="00D46601"/>
    <w:rsid w:val="00D5073F"/>
    <w:rsid w:val="00D51854"/>
    <w:rsid w:val="00D518D6"/>
    <w:rsid w:val="00D51993"/>
    <w:rsid w:val="00D57662"/>
    <w:rsid w:val="00D579F7"/>
    <w:rsid w:val="00D63536"/>
    <w:rsid w:val="00D6556C"/>
    <w:rsid w:val="00D73365"/>
    <w:rsid w:val="00D77FFC"/>
    <w:rsid w:val="00D8128C"/>
    <w:rsid w:val="00D819EE"/>
    <w:rsid w:val="00D84D30"/>
    <w:rsid w:val="00D8649D"/>
    <w:rsid w:val="00D865F6"/>
    <w:rsid w:val="00D87025"/>
    <w:rsid w:val="00D8757D"/>
    <w:rsid w:val="00D923CB"/>
    <w:rsid w:val="00D92ABA"/>
    <w:rsid w:val="00D9720D"/>
    <w:rsid w:val="00DA01B4"/>
    <w:rsid w:val="00DA61B5"/>
    <w:rsid w:val="00DB1450"/>
    <w:rsid w:val="00DB2703"/>
    <w:rsid w:val="00DB5971"/>
    <w:rsid w:val="00DB5A46"/>
    <w:rsid w:val="00DB5E58"/>
    <w:rsid w:val="00DC4494"/>
    <w:rsid w:val="00DC490D"/>
    <w:rsid w:val="00DC6130"/>
    <w:rsid w:val="00DC77FB"/>
    <w:rsid w:val="00DC7874"/>
    <w:rsid w:val="00DD00B0"/>
    <w:rsid w:val="00DD0DE3"/>
    <w:rsid w:val="00DD51E5"/>
    <w:rsid w:val="00DD55F1"/>
    <w:rsid w:val="00DD5C0B"/>
    <w:rsid w:val="00DE64AF"/>
    <w:rsid w:val="00DE7AC7"/>
    <w:rsid w:val="00DF219A"/>
    <w:rsid w:val="00DF36F9"/>
    <w:rsid w:val="00DF6FF9"/>
    <w:rsid w:val="00DF721F"/>
    <w:rsid w:val="00E0080F"/>
    <w:rsid w:val="00E0143B"/>
    <w:rsid w:val="00E04087"/>
    <w:rsid w:val="00E0500E"/>
    <w:rsid w:val="00E0642A"/>
    <w:rsid w:val="00E071A7"/>
    <w:rsid w:val="00E07CA3"/>
    <w:rsid w:val="00E107EB"/>
    <w:rsid w:val="00E11940"/>
    <w:rsid w:val="00E12095"/>
    <w:rsid w:val="00E13B43"/>
    <w:rsid w:val="00E16F4A"/>
    <w:rsid w:val="00E177A0"/>
    <w:rsid w:val="00E178E9"/>
    <w:rsid w:val="00E20136"/>
    <w:rsid w:val="00E203F4"/>
    <w:rsid w:val="00E212AE"/>
    <w:rsid w:val="00E21424"/>
    <w:rsid w:val="00E22013"/>
    <w:rsid w:val="00E2224F"/>
    <w:rsid w:val="00E22D2B"/>
    <w:rsid w:val="00E27499"/>
    <w:rsid w:val="00E278AE"/>
    <w:rsid w:val="00E320F1"/>
    <w:rsid w:val="00E400EB"/>
    <w:rsid w:val="00E42895"/>
    <w:rsid w:val="00E4536A"/>
    <w:rsid w:val="00E50CB8"/>
    <w:rsid w:val="00E52A67"/>
    <w:rsid w:val="00E53D9C"/>
    <w:rsid w:val="00E5682D"/>
    <w:rsid w:val="00E60088"/>
    <w:rsid w:val="00E66F3D"/>
    <w:rsid w:val="00E66FCF"/>
    <w:rsid w:val="00E71576"/>
    <w:rsid w:val="00E71B11"/>
    <w:rsid w:val="00E72217"/>
    <w:rsid w:val="00E73CB6"/>
    <w:rsid w:val="00E76A98"/>
    <w:rsid w:val="00E82885"/>
    <w:rsid w:val="00E83F57"/>
    <w:rsid w:val="00E8445C"/>
    <w:rsid w:val="00E8696E"/>
    <w:rsid w:val="00E86FDE"/>
    <w:rsid w:val="00E87498"/>
    <w:rsid w:val="00E91345"/>
    <w:rsid w:val="00E9156C"/>
    <w:rsid w:val="00E95E5F"/>
    <w:rsid w:val="00E975AA"/>
    <w:rsid w:val="00E97CC3"/>
    <w:rsid w:val="00EA06D8"/>
    <w:rsid w:val="00EA4B6B"/>
    <w:rsid w:val="00EA55FD"/>
    <w:rsid w:val="00EA71CC"/>
    <w:rsid w:val="00EB567E"/>
    <w:rsid w:val="00EB62DB"/>
    <w:rsid w:val="00EC1E85"/>
    <w:rsid w:val="00EC2F63"/>
    <w:rsid w:val="00EC5020"/>
    <w:rsid w:val="00ED0A9C"/>
    <w:rsid w:val="00ED16B7"/>
    <w:rsid w:val="00ED1AEC"/>
    <w:rsid w:val="00ED501B"/>
    <w:rsid w:val="00ED506D"/>
    <w:rsid w:val="00ED623F"/>
    <w:rsid w:val="00EE0020"/>
    <w:rsid w:val="00EE20D8"/>
    <w:rsid w:val="00EE5C85"/>
    <w:rsid w:val="00EE614D"/>
    <w:rsid w:val="00EF001C"/>
    <w:rsid w:val="00EF3B17"/>
    <w:rsid w:val="00F03DDB"/>
    <w:rsid w:val="00F1113F"/>
    <w:rsid w:val="00F11358"/>
    <w:rsid w:val="00F148C8"/>
    <w:rsid w:val="00F166E2"/>
    <w:rsid w:val="00F20AE9"/>
    <w:rsid w:val="00F2414F"/>
    <w:rsid w:val="00F26297"/>
    <w:rsid w:val="00F26B3A"/>
    <w:rsid w:val="00F30407"/>
    <w:rsid w:val="00F326D9"/>
    <w:rsid w:val="00F32BD3"/>
    <w:rsid w:val="00F32FFA"/>
    <w:rsid w:val="00F33252"/>
    <w:rsid w:val="00F33882"/>
    <w:rsid w:val="00F404EB"/>
    <w:rsid w:val="00F4098E"/>
    <w:rsid w:val="00F41B58"/>
    <w:rsid w:val="00F41F50"/>
    <w:rsid w:val="00F42F94"/>
    <w:rsid w:val="00F435B6"/>
    <w:rsid w:val="00F43D01"/>
    <w:rsid w:val="00F6374C"/>
    <w:rsid w:val="00F65DE3"/>
    <w:rsid w:val="00F66B26"/>
    <w:rsid w:val="00F81747"/>
    <w:rsid w:val="00F83032"/>
    <w:rsid w:val="00F8375C"/>
    <w:rsid w:val="00F83C46"/>
    <w:rsid w:val="00F8563B"/>
    <w:rsid w:val="00F85789"/>
    <w:rsid w:val="00F868C7"/>
    <w:rsid w:val="00F92023"/>
    <w:rsid w:val="00F9248D"/>
    <w:rsid w:val="00F93ADB"/>
    <w:rsid w:val="00F94505"/>
    <w:rsid w:val="00FA06B8"/>
    <w:rsid w:val="00FA4ABA"/>
    <w:rsid w:val="00FA662C"/>
    <w:rsid w:val="00FA6CF3"/>
    <w:rsid w:val="00FA7A47"/>
    <w:rsid w:val="00FB1012"/>
    <w:rsid w:val="00FB1A19"/>
    <w:rsid w:val="00FB3B66"/>
    <w:rsid w:val="00FB3D02"/>
    <w:rsid w:val="00FB433E"/>
    <w:rsid w:val="00FB67FD"/>
    <w:rsid w:val="00FC03AD"/>
    <w:rsid w:val="00FC10AF"/>
    <w:rsid w:val="00FC5371"/>
    <w:rsid w:val="00FC54E7"/>
    <w:rsid w:val="00FC74DB"/>
    <w:rsid w:val="00FC7F18"/>
    <w:rsid w:val="00FD009B"/>
    <w:rsid w:val="00FD28E9"/>
    <w:rsid w:val="00FD5230"/>
    <w:rsid w:val="00FD67DA"/>
    <w:rsid w:val="00FD6E00"/>
    <w:rsid w:val="00FE14D8"/>
    <w:rsid w:val="00FE4758"/>
    <w:rsid w:val="00FF1B71"/>
    <w:rsid w:val="00FF3C6A"/>
    <w:rsid w:val="00FF42B8"/>
    <w:rsid w:val="00FF5A5A"/>
    <w:rsid w:val="00FF7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8A139F"/>
    <w:pPr>
      <w:tabs>
        <w:tab w:val="left" w:pos="960"/>
        <w:tab w:val="right" w:leader="dot" w:pos="9016"/>
      </w:tabs>
      <w:spacing w:after="100"/>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apple-converted-space">
    <w:name w:val="apple-converted-space"/>
    <w:basedOn w:val="Absatz-Standardschriftart"/>
    <w:rsid w:val="002D5D3E"/>
  </w:style>
  <w:style w:type="character" w:styleId="Fett">
    <w:name w:val="Strong"/>
    <w:basedOn w:val="Absatz-Standardschriftart"/>
    <w:uiPriority w:val="22"/>
    <w:qFormat/>
    <w:rsid w:val="002D2093"/>
    <w:rPr>
      <w:b/>
      <w:bCs/>
    </w:rPr>
  </w:style>
  <w:style w:type="table" w:styleId="Gitternetztabelle1hell">
    <w:name w:val="Grid Table 1 Light"/>
    <w:basedOn w:val="NormaleTabelle"/>
    <w:uiPriority w:val="46"/>
    <w:rsid w:val="007433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0460748">
      <w:bodyDiv w:val="1"/>
      <w:marLeft w:val="0"/>
      <w:marRight w:val="0"/>
      <w:marTop w:val="0"/>
      <w:marBottom w:val="0"/>
      <w:divBdr>
        <w:top w:val="none" w:sz="0" w:space="0" w:color="auto"/>
        <w:left w:val="none" w:sz="0" w:space="0" w:color="auto"/>
        <w:bottom w:val="none" w:sz="0" w:space="0" w:color="auto"/>
        <w:right w:val="none" w:sz="0" w:space="0" w:color="auto"/>
      </w:divBdr>
    </w:div>
    <w:div w:id="462962333">
      <w:bodyDiv w:val="1"/>
      <w:marLeft w:val="0"/>
      <w:marRight w:val="0"/>
      <w:marTop w:val="0"/>
      <w:marBottom w:val="0"/>
      <w:divBdr>
        <w:top w:val="none" w:sz="0" w:space="0" w:color="auto"/>
        <w:left w:val="none" w:sz="0" w:space="0" w:color="auto"/>
        <w:bottom w:val="none" w:sz="0" w:space="0" w:color="auto"/>
        <w:right w:val="none" w:sz="0" w:space="0" w:color="auto"/>
      </w:divBdr>
      <w:divsChild>
        <w:div w:id="2141074944">
          <w:marLeft w:val="0"/>
          <w:marRight w:val="0"/>
          <w:marTop w:val="0"/>
          <w:marBottom w:val="0"/>
          <w:divBdr>
            <w:top w:val="none" w:sz="0" w:space="2" w:color="000000"/>
            <w:left w:val="none" w:sz="0" w:space="2" w:color="000000"/>
            <w:bottom w:val="none" w:sz="0" w:space="2" w:color="000000"/>
            <w:right w:val="none" w:sz="0" w:space="2" w:color="000000"/>
          </w:divBdr>
        </w:div>
        <w:div w:id="1032267528">
          <w:marLeft w:val="0"/>
          <w:marRight w:val="0"/>
          <w:marTop w:val="0"/>
          <w:marBottom w:val="0"/>
          <w:divBdr>
            <w:top w:val="none" w:sz="0" w:space="2" w:color="000000"/>
            <w:left w:val="none" w:sz="0" w:space="2" w:color="000000"/>
            <w:bottom w:val="none" w:sz="0" w:space="2" w:color="000000"/>
            <w:right w:val="none" w:sz="0" w:space="2" w:color="000000"/>
          </w:divBdr>
        </w:div>
        <w:div w:id="1756049172">
          <w:marLeft w:val="0"/>
          <w:marRight w:val="0"/>
          <w:marTop w:val="0"/>
          <w:marBottom w:val="0"/>
          <w:divBdr>
            <w:top w:val="none" w:sz="0" w:space="2" w:color="000000"/>
            <w:left w:val="none" w:sz="0" w:space="2" w:color="000000"/>
            <w:bottom w:val="none" w:sz="0" w:space="2" w:color="000000"/>
            <w:right w:val="none" w:sz="0" w:space="2" w:color="000000"/>
          </w:divBdr>
        </w:div>
      </w:divsChild>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09723683">
      <w:bodyDiv w:val="1"/>
      <w:marLeft w:val="0"/>
      <w:marRight w:val="0"/>
      <w:marTop w:val="0"/>
      <w:marBottom w:val="0"/>
      <w:divBdr>
        <w:top w:val="none" w:sz="0" w:space="0" w:color="auto"/>
        <w:left w:val="none" w:sz="0" w:space="0" w:color="auto"/>
        <w:bottom w:val="none" w:sz="0" w:space="0" w:color="auto"/>
        <w:right w:val="none" w:sz="0" w:space="0" w:color="auto"/>
      </w:divBdr>
      <w:divsChild>
        <w:div w:id="1083378230">
          <w:marLeft w:val="0"/>
          <w:marRight w:val="0"/>
          <w:marTop w:val="0"/>
          <w:marBottom w:val="0"/>
          <w:divBdr>
            <w:top w:val="none" w:sz="0" w:space="2" w:color="000000"/>
            <w:left w:val="none" w:sz="0" w:space="2" w:color="000000"/>
            <w:bottom w:val="none" w:sz="0" w:space="2" w:color="000000"/>
            <w:right w:val="none" w:sz="0" w:space="2" w:color="000000"/>
          </w:divBdr>
        </w:div>
        <w:div w:id="1407653949">
          <w:marLeft w:val="0"/>
          <w:marRight w:val="0"/>
          <w:marTop w:val="0"/>
          <w:marBottom w:val="0"/>
          <w:divBdr>
            <w:top w:val="none" w:sz="0" w:space="2" w:color="000000"/>
            <w:left w:val="none" w:sz="0" w:space="2" w:color="000000"/>
            <w:bottom w:val="none" w:sz="0" w:space="2" w:color="000000"/>
            <w:right w:val="none" w:sz="0" w:space="2" w:color="000000"/>
          </w:divBdr>
        </w:div>
        <w:div w:id="2000842664">
          <w:marLeft w:val="0"/>
          <w:marRight w:val="0"/>
          <w:marTop w:val="0"/>
          <w:marBottom w:val="0"/>
          <w:divBdr>
            <w:top w:val="none" w:sz="0" w:space="2" w:color="000000"/>
            <w:left w:val="none" w:sz="0" w:space="2" w:color="000000"/>
            <w:bottom w:val="none" w:sz="0" w:space="2" w:color="000000"/>
            <w:right w:val="none" w:sz="0" w:space="2" w:color="000000"/>
          </w:divBdr>
        </w:div>
      </w:divsChild>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1811375">
      <w:bodyDiv w:val="1"/>
      <w:marLeft w:val="0"/>
      <w:marRight w:val="0"/>
      <w:marTop w:val="0"/>
      <w:marBottom w:val="0"/>
      <w:divBdr>
        <w:top w:val="none" w:sz="0" w:space="0" w:color="auto"/>
        <w:left w:val="none" w:sz="0" w:space="0" w:color="auto"/>
        <w:bottom w:val="none" w:sz="0" w:space="0" w:color="auto"/>
        <w:right w:val="none" w:sz="0" w:space="0" w:color="auto"/>
      </w:divBdr>
      <w:divsChild>
        <w:div w:id="87386992">
          <w:marLeft w:val="0"/>
          <w:marRight w:val="0"/>
          <w:marTop w:val="0"/>
          <w:marBottom w:val="0"/>
          <w:divBdr>
            <w:top w:val="none" w:sz="0" w:space="0" w:color="auto"/>
            <w:left w:val="none" w:sz="0" w:space="0" w:color="auto"/>
            <w:bottom w:val="none" w:sz="0" w:space="0" w:color="auto"/>
            <w:right w:val="none" w:sz="0" w:space="0" w:color="auto"/>
          </w:divBdr>
          <w:divsChild>
            <w:div w:id="141313042">
              <w:marLeft w:val="0"/>
              <w:marRight w:val="0"/>
              <w:marTop w:val="0"/>
              <w:marBottom w:val="0"/>
              <w:divBdr>
                <w:top w:val="none" w:sz="0" w:space="0" w:color="auto"/>
                <w:left w:val="none" w:sz="0" w:space="0" w:color="auto"/>
                <w:bottom w:val="none" w:sz="0" w:space="0" w:color="auto"/>
                <w:right w:val="none" w:sz="0" w:space="0" w:color="auto"/>
              </w:divBdr>
              <w:divsChild>
                <w:div w:id="213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179488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udentkit.arduino.cc/studentkit/module/student-kit/lesson/getting-started" TargetMode="External"/><Relationship Id="rId13" Type="http://schemas.openxmlformats.org/officeDocument/2006/relationships/hyperlink" Target="https://de.rs-online.com/web/p/shields-fur-arduino/1113738" TargetMode="External"/><Relationship Id="rId18" Type="http://schemas.openxmlformats.org/officeDocument/2006/relationships/hyperlink" Target="https://www.iab-forum.de/ueberfachliche-kompetenzen-sind-gefragt-allen-voran-zuverlaessigkeit-und-teamfaehigkeit/" TargetMode="External"/><Relationship Id="rId3" Type="http://schemas.openxmlformats.org/officeDocument/2006/relationships/hyperlink" Target="https://www.edcon.dhbw.de/die-education-competence-center-eccs" TargetMode="External"/><Relationship Id="rId7" Type="http://schemas.openxmlformats.org/officeDocument/2006/relationships/hyperlink" Target="https://studentkit.arduino.cc/studentkit/module/student-kit/lesson/getting-started" TargetMode="External"/><Relationship Id="rId12" Type="http://schemas.openxmlformats.org/officeDocument/2006/relationships/hyperlink" Target="https://de.rs-online.com/web/p/shields-fur-arduino/1113738" TargetMode="External"/><Relationship Id="rId17" Type="http://schemas.openxmlformats.org/officeDocument/2006/relationships/hyperlink" Target="https://www.arduino.cc/education/braccio" TargetMode="External"/><Relationship Id="rId2" Type="http://schemas.openxmlformats.org/officeDocument/2006/relationships/hyperlink" Target="https://www.zhl.dhbw.de/edcon/das-projekt-edcon/" TargetMode="External"/><Relationship Id="rId16" Type="http://schemas.openxmlformats.org/officeDocument/2006/relationships/hyperlink" Target="https://www.arduino.cc/reference/en/libraries/braccio/" TargetMode="External"/><Relationship Id="rId1" Type="http://schemas.openxmlformats.org/officeDocument/2006/relationships/hyperlink" Target="https://www.aphorismen.de/suche?f_thema=Lernen&amp;f_autor=1461_Johann+Wolfgang+von+Goethe" TargetMode="External"/><Relationship Id="rId6" Type="http://schemas.openxmlformats.org/officeDocument/2006/relationships/hyperlink" Target="https://studentkit.arduino.cc/studentkit/module/student-kit/lesson/getting-started" TargetMode="External"/><Relationship Id="rId11" Type="http://schemas.openxmlformats.org/officeDocument/2006/relationships/hyperlink" Target="https://de.rs-online.com/web/p/shields-fur-arduino/1113738" TargetMode="External"/><Relationship Id="rId5" Type="http://schemas.openxmlformats.org/officeDocument/2006/relationships/hyperlink" Target="https://studentkit.arduino.cc/studentkit/module/student-kit/lesson/getting-started" TargetMode="External"/><Relationship Id="rId15" Type="http://schemas.openxmlformats.org/officeDocument/2006/relationships/hyperlink" Target="https://www.arduino.cc/reference/en/libraries/servo/" TargetMode="External"/><Relationship Id="rId10" Type="http://schemas.openxmlformats.org/officeDocument/2006/relationships/hyperlink" Target="https://studentkit.arduino.cc/studentkit/module/student-kit/lesson/getting-started" TargetMode="External"/><Relationship Id="rId19" Type="http://schemas.openxmlformats.org/officeDocument/2006/relationships/hyperlink" Target="https://www.mosbach.dhbw.de/studium/studienangebot-bachelor/elektrotechnik-infotronik/dokumente-downloads/#anchor-main-content" TargetMode="External"/><Relationship Id="rId4" Type="http://schemas.openxmlformats.org/officeDocument/2006/relationships/hyperlink" Target="https://www.edcon.dhbw.de/die-education-competence-center-eccs/ecc1/ecc3" TargetMode="External"/><Relationship Id="rId9" Type="http://schemas.openxmlformats.org/officeDocument/2006/relationships/hyperlink" Target="https://studentkit.arduino.cc/studentkit/module/student-kit/lesson/getting-started" TargetMode="External"/><Relationship Id="rId14" Type="http://schemas.openxmlformats.org/officeDocument/2006/relationships/hyperlink" Target="https://www.arduino.cc/education/braccio"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DC587-C6E0-8146-9844-6BAE5D0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40</Words>
  <Characters>33644</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178</cp:revision>
  <cp:lastPrinted>2022-08-24T13:38:00Z</cp:lastPrinted>
  <dcterms:created xsi:type="dcterms:W3CDTF">2022-10-15T09:04:00Z</dcterms:created>
  <dcterms:modified xsi:type="dcterms:W3CDTF">2022-11-29T16:16:00Z</dcterms:modified>
</cp:coreProperties>
</file>